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482B6" w14:textId="4A9DE100" w:rsidR="000231D0" w:rsidRPr="00197786" w:rsidRDefault="00333073" w:rsidP="00EB41CB">
      <w:pPr>
        <w:tabs>
          <w:tab w:val="left" w:pos="8222"/>
        </w:tabs>
        <w:spacing w:after="0" w:line="240" w:lineRule="auto"/>
        <w:ind w:right="-2"/>
        <w:jc w:val="right"/>
        <w:rPr>
          <w:rFonts w:ascii="Arial" w:hAnsi="Arial" w:cs="Arial"/>
          <w:sz w:val="24"/>
          <w:szCs w:val="24"/>
          <w:lang w:val="en-GB"/>
        </w:rPr>
      </w:pPr>
      <w:r w:rsidRPr="00197786">
        <w:rPr>
          <w:rFonts w:ascii="Arial" w:hAnsi="Arial" w:cs="Arial"/>
          <w:sz w:val="24"/>
          <w:szCs w:val="24"/>
          <w:lang w:val="en-GB"/>
        </w:rPr>
        <w:t>SIA “</w:t>
      </w:r>
      <w:proofErr w:type="spellStart"/>
      <w:r w:rsidR="00CD353D" w:rsidRPr="00197786">
        <w:rPr>
          <w:rFonts w:ascii="Arial" w:hAnsi="Arial" w:cs="Arial"/>
          <w:sz w:val="24"/>
          <w:szCs w:val="24"/>
          <w:lang w:val="en-GB"/>
        </w:rPr>
        <w:t>Citadele</w:t>
      </w:r>
      <w:proofErr w:type="spellEnd"/>
      <w:r w:rsidR="00BA2318" w:rsidRPr="00197786">
        <w:rPr>
          <w:rFonts w:ascii="Arial" w:hAnsi="Arial" w:cs="Arial"/>
          <w:sz w:val="24"/>
          <w:szCs w:val="24"/>
          <w:lang w:val="en-GB"/>
        </w:rPr>
        <w:t xml:space="preserve"> L</w:t>
      </w:r>
      <w:r w:rsidR="003E03EC" w:rsidRPr="00197786">
        <w:rPr>
          <w:rFonts w:ascii="Arial" w:hAnsi="Arial" w:cs="Arial"/>
          <w:sz w:val="24"/>
          <w:szCs w:val="24"/>
          <w:lang w:val="en-GB"/>
        </w:rPr>
        <w:t>easing”</w:t>
      </w:r>
    </w:p>
    <w:p w14:paraId="53ECA168" w14:textId="77777777" w:rsidR="003860B8" w:rsidRPr="00197786" w:rsidRDefault="003860B8" w:rsidP="00EB41CB">
      <w:pPr>
        <w:tabs>
          <w:tab w:val="left" w:pos="8222"/>
        </w:tabs>
        <w:spacing w:after="0" w:line="240" w:lineRule="auto"/>
        <w:ind w:right="-2"/>
        <w:jc w:val="right"/>
        <w:rPr>
          <w:rFonts w:ascii="Arial" w:hAnsi="Arial" w:cs="Arial"/>
          <w:sz w:val="24"/>
          <w:szCs w:val="24"/>
          <w:lang w:val="en-GB"/>
        </w:rPr>
      </w:pPr>
    </w:p>
    <w:sdt>
      <w:sdtPr>
        <w:rPr>
          <w:rFonts w:ascii="Arial" w:hAnsi="Arial" w:cs="Arial"/>
          <w:highlight w:val="lightGray"/>
          <w:lang w:val="en-GB"/>
        </w:rPr>
        <w:id w:val="-1240482284"/>
        <w:lock w:val="sdtLocked"/>
        <w:placeholder>
          <w:docPart w:val="A755080ACB604F7A85332152F7C5EC25"/>
        </w:placeholder>
        <w:showingPlcHdr/>
        <w:text/>
      </w:sdtPr>
      <w:sdtEndPr/>
      <w:sdtContent>
        <w:p w14:paraId="7E476411" w14:textId="77777777" w:rsidR="00333073" w:rsidRPr="00197786" w:rsidRDefault="00495F59" w:rsidP="00EB41CB">
          <w:pPr>
            <w:spacing w:after="0" w:line="240" w:lineRule="auto"/>
            <w:ind w:right="-2"/>
            <w:jc w:val="right"/>
            <w:rPr>
              <w:rFonts w:ascii="Arial" w:hAnsi="Arial" w:cs="Arial"/>
              <w:lang w:val="en-GB"/>
            </w:rPr>
          </w:pPr>
          <w:r w:rsidRPr="00197786">
            <w:rPr>
              <w:rFonts w:ascii="Arial" w:hAnsi="Arial" w:cs="Arial"/>
              <w:color w:val="D2D2D2"/>
              <w:highlight w:val="lightGray"/>
              <w:lang w:val="en-GB"/>
            </w:rPr>
            <w:t>aaaaa</w:t>
          </w:r>
          <w:r w:rsidRPr="00197786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  <w:lang w:val="en-GB"/>
            </w:rPr>
            <w:t>Jūsu vārds un uzvārds</w:t>
          </w:r>
        </w:p>
      </w:sdtContent>
    </w:sdt>
    <w:p w14:paraId="13D6EC38" w14:textId="272D1DC9" w:rsidR="00333073" w:rsidRPr="00197786" w:rsidRDefault="004405EE" w:rsidP="003860B8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197786">
        <w:rPr>
          <w:rFonts w:ascii="Arial" w:hAnsi="Arial" w:cs="Arial"/>
          <w:lang w:val="en-GB"/>
        </w:rPr>
        <w:t>(</w:t>
      </w:r>
      <w:r w:rsidR="00197786" w:rsidRPr="00197786">
        <w:rPr>
          <w:rFonts w:ascii="Arial" w:hAnsi="Arial" w:cs="Arial"/>
          <w:lang w:val="en-GB"/>
        </w:rPr>
        <w:t>Customers name, surname/ Company name</w:t>
      </w:r>
      <w:r w:rsidR="00333073" w:rsidRPr="00197786">
        <w:rPr>
          <w:rFonts w:ascii="Arial" w:hAnsi="Arial" w:cs="Arial"/>
          <w:lang w:val="en-GB"/>
        </w:rPr>
        <w:t>)</w:t>
      </w:r>
    </w:p>
    <w:p w14:paraId="3730E68D" w14:textId="77777777" w:rsidR="00D51D35" w:rsidRPr="00197786" w:rsidRDefault="00D51D35" w:rsidP="003860B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en-GB"/>
        </w:rPr>
      </w:pPr>
    </w:p>
    <w:p w14:paraId="6A0990A1" w14:textId="2328B359" w:rsidR="00D51D35" w:rsidRPr="00197786" w:rsidRDefault="00BE321D" w:rsidP="00EB41CB">
      <w:pPr>
        <w:spacing w:after="0" w:line="240" w:lineRule="auto"/>
        <w:ind w:right="-2"/>
        <w:jc w:val="right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lightGray"/>
            <w:lang w:val="en-GB"/>
          </w:rPr>
          <w:id w:val="928008114"/>
          <w:placeholder>
            <w:docPart w:val="D8B175AC37894B2A975A5FC063931BFB"/>
          </w:placeholder>
          <w:showingPlcHdr/>
          <w:text/>
        </w:sdtPr>
        <w:sdtEndPr/>
        <w:sdtContent>
          <w:r w:rsidR="00CA73E9" w:rsidRPr="00197786">
            <w:rPr>
              <w:rFonts w:ascii="UniCredit" w:hAnsi="UniCredit" w:cs="Arial"/>
              <w:color w:val="D2D2D2"/>
              <w:highlight w:val="lightGray"/>
              <w:lang w:val="en-GB"/>
            </w:rPr>
            <w:t>aaaaa</w:t>
          </w:r>
          <w:r w:rsidR="00CA73E9" w:rsidRPr="00197786">
            <w:rPr>
              <w:rStyle w:val="PlaceholderText"/>
              <w:rFonts w:ascii="UniCredit" w:hAnsi="UniCredit"/>
              <w:color w:val="D2D2D2"/>
              <w:highlight w:val="lightGray"/>
              <w:shd w:val="pct15" w:color="auto" w:fill="FFFFFF"/>
              <w:lang w:val="en-GB"/>
            </w:rPr>
            <w:t>Jūsu vārds un uzvārds</w:t>
          </w:r>
        </w:sdtContent>
      </w:sdt>
    </w:p>
    <w:p w14:paraId="0BFE4F6D" w14:textId="6834ACF4" w:rsidR="00333073" w:rsidRPr="00197786" w:rsidRDefault="00D51D35" w:rsidP="00EB41CB">
      <w:pPr>
        <w:spacing w:after="0" w:line="240" w:lineRule="auto"/>
        <w:ind w:right="-2"/>
        <w:jc w:val="right"/>
        <w:rPr>
          <w:rFonts w:ascii="Arial" w:hAnsi="Arial" w:cs="Arial"/>
          <w:highlight w:val="lightGray"/>
          <w:lang w:val="en-GB"/>
        </w:rPr>
      </w:pPr>
      <w:r w:rsidRPr="00197786">
        <w:rPr>
          <w:rFonts w:ascii="Arial" w:hAnsi="Arial" w:cs="Arial"/>
          <w:lang w:val="en-GB"/>
        </w:rPr>
        <w:t xml:space="preserve"> </w:t>
      </w:r>
      <w:r w:rsidR="00333073" w:rsidRPr="00197786">
        <w:rPr>
          <w:rFonts w:ascii="Arial" w:hAnsi="Arial" w:cs="Arial"/>
          <w:lang w:val="en-GB"/>
        </w:rPr>
        <w:t>(</w:t>
      </w:r>
      <w:r w:rsidR="00197786" w:rsidRPr="00197786">
        <w:rPr>
          <w:rFonts w:ascii="Arial" w:hAnsi="Arial" w:cs="Arial"/>
          <w:lang w:val="en-GB"/>
        </w:rPr>
        <w:t>ID code/ Reg. No.</w:t>
      </w:r>
      <w:r w:rsidR="00333073" w:rsidRPr="00197786">
        <w:rPr>
          <w:rFonts w:ascii="Arial" w:hAnsi="Arial" w:cs="Arial"/>
          <w:lang w:val="en-GB"/>
        </w:rPr>
        <w:t>)</w:t>
      </w:r>
    </w:p>
    <w:p w14:paraId="3639C165" w14:textId="77777777" w:rsidR="00A402FE" w:rsidRPr="00197786" w:rsidRDefault="00A402FE" w:rsidP="003860B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en-GB"/>
        </w:rPr>
      </w:pPr>
    </w:p>
    <w:sdt>
      <w:sdtPr>
        <w:rPr>
          <w:rFonts w:ascii="Arial" w:hAnsi="Arial" w:cs="Arial"/>
          <w:highlight w:val="lightGray"/>
          <w:lang w:val="en-GB"/>
        </w:rPr>
        <w:id w:val="751695576"/>
        <w:placeholder>
          <w:docPart w:val="B41DE1AAFFF04AE4BB8AF8EB31167F81"/>
        </w:placeholder>
        <w:showingPlcHdr/>
        <w:text/>
      </w:sdtPr>
      <w:sdtEndPr/>
      <w:sdtContent>
        <w:p w14:paraId="60BD0D64" w14:textId="77777777" w:rsidR="00333073" w:rsidRPr="00197786" w:rsidRDefault="00495F59" w:rsidP="00EB41CB">
          <w:pPr>
            <w:spacing w:after="0" w:line="240" w:lineRule="auto"/>
            <w:ind w:right="-2"/>
            <w:jc w:val="right"/>
            <w:rPr>
              <w:rFonts w:ascii="Arial" w:hAnsi="Arial" w:cs="Arial"/>
              <w:lang w:val="en-GB"/>
            </w:rPr>
          </w:pPr>
          <w:r w:rsidRPr="00197786">
            <w:rPr>
              <w:rFonts w:ascii="Arial" w:hAnsi="Arial" w:cs="Arial"/>
              <w:color w:val="D2D2D2"/>
              <w:sz w:val="24"/>
              <w:szCs w:val="24"/>
              <w:highlight w:val="lightGray"/>
              <w:lang w:val="en-GB"/>
            </w:rPr>
            <w:t>aaaaa</w:t>
          </w:r>
          <w:r w:rsidRPr="00197786">
            <w:rPr>
              <w:rStyle w:val="PlaceholderText"/>
              <w:rFonts w:ascii="Arial" w:hAnsi="Arial" w:cs="Arial"/>
              <w:color w:val="D2D2D2"/>
              <w:sz w:val="24"/>
              <w:szCs w:val="24"/>
              <w:highlight w:val="lightGray"/>
              <w:shd w:val="pct15" w:color="auto" w:fill="FFFFFF"/>
              <w:lang w:val="en-GB"/>
            </w:rPr>
            <w:t>Jūsu vārds un uzvārds</w:t>
          </w:r>
        </w:p>
      </w:sdtContent>
    </w:sdt>
    <w:p w14:paraId="4FB79D07" w14:textId="098E6ABC" w:rsidR="00333073" w:rsidRPr="00197786" w:rsidRDefault="00333073" w:rsidP="003860B8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197786">
        <w:rPr>
          <w:rFonts w:ascii="Arial" w:hAnsi="Arial" w:cs="Arial"/>
          <w:lang w:val="en-GB"/>
        </w:rPr>
        <w:t>(</w:t>
      </w:r>
      <w:r w:rsidR="00197786" w:rsidRPr="00197786">
        <w:rPr>
          <w:rFonts w:ascii="Arial" w:hAnsi="Arial" w:cs="Arial"/>
          <w:lang w:val="en-GB"/>
        </w:rPr>
        <w:t>Declared address</w:t>
      </w:r>
      <w:r w:rsidR="00A00751" w:rsidRPr="00197786">
        <w:rPr>
          <w:rFonts w:ascii="Arial" w:hAnsi="Arial" w:cs="Arial"/>
          <w:lang w:val="en-GB"/>
        </w:rPr>
        <w:t xml:space="preserve">/ </w:t>
      </w:r>
      <w:r w:rsidR="00197786" w:rsidRPr="00197786">
        <w:rPr>
          <w:rFonts w:ascii="Arial" w:hAnsi="Arial" w:cs="Arial"/>
          <w:lang w:val="en-GB"/>
        </w:rPr>
        <w:t>Legal address)</w:t>
      </w:r>
    </w:p>
    <w:p w14:paraId="520FFE5E" w14:textId="77777777" w:rsidR="00333073" w:rsidRPr="00197786" w:rsidRDefault="00333073" w:rsidP="00125B9B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14:paraId="4A9E3A68" w14:textId="77777777" w:rsidR="00F21F78" w:rsidRPr="00197786" w:rsidRDefault="00F21F78" w:rsidP="000B6744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56EB24EE" w14:textId="77777777" w:rsidR="005F550E" w:rsidRPr="00197786" w:rsidRDefault="005F550E" w:rsidP="000B6744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664508BA" w14:textId="77777777" w:rsidR="005F550E" w:rsidRPr="00197786" w:rsidRDefault="005F550E" w:rsidP="000B6744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333394F4" w14:textId="1B3CB3C2" w:rsidR="00BD0161" w:rsidRPr="00197786" w:rsidRDefault="00197786" w:rsidP="000B6744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  <w:r w:rsidRPr="00197786">
        <w:rPr>
          <w:rFonts w:ascii="Arial" w:hAnsi="Arial" w:cs="Arial"/>
          <w:sz w:val="28"/>
          <w:szCs w:val="28"/>
          <w:lang w:val="en-GB"/>
        </w:rPr>
        <w:t>Application for communication by e-mail</w:t>
      </w:r>
    </w:p>
    <w:p w14:paraId="5CE62111" w14:textId="77777777" w:rsidR="000B6744" w:rsidRPr="00197786" w:rsidRDefault="000B6744" w:rsidP="000B67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D62DE55" w14:textId="37A16645" w:rsidR="005F550E" w:rsidRPr="00197786" w:rsidRDefault="00197786" w:rsidP="00FF292F">
      <w:pPr>
        <w:spacing w:after="0" w:line="360" w:lineRule="auto"/>
        <w:ind w:right="85"/>
        <w:jc w:val="both"/>
        <w:rPr>
          <w:rFonts w:ascii="Arial" w:hAnsi="Arial" w:cs="Arial"/>
          <w:sz w:val="24"/>
          <w:szCs w:val="24"/>
          <w:lang w:val="en-GB"/>
        </w:rPr>
      </w:pPr>
      <w:r w:rsidRPr="00197786">
        <w:rPr>
          <w:rFonts w:ascii="Arial" w:hAnsi="Arial" w:cs="Arial"/>
          <w:sz w:val="24"/>
          <w:szCs w:val="24"/>
          <w:lang w:val="en-GB"/>
        </w:rPr>
        <w:t xml:space="preserve">By this application I/ we inform, that I/ we would like to receive invoices and all kind of correspondence form </w:t>
      </w:r>
      <w:r w:rsidR="005F550E" w:rsidRPr="00197786">
        <w:rPr>
          <w:rFonts w:ascii="Arial" w:hAnsi="Arial" w:cs="Arial"/>
          <w:sz w:val="24"/>
          <w:szCs w:val="24"/>
          <w:lang w:val="en-GB"/>
        </w:rPr>
        <w:t>SIA “</w:t>
      </w:r>
      <w:proofErr w:type="spellStart"/>
      <w:r w:rsidR="005F550E" w:rsidRPr="00197786">
        <w:rPr>
          <w:rFonts w:ascii="Arial" w:hAnsi="Arial" w:cs="Arial"/>
          <w:sz w:val="24"/>
          <w:szCs w:val="24"/>
          <w:lang w:val="en-GB"/>
        </w:rPr>
        <w:t>Citadele</w:t>
      </w:r>
      <w:proofErr w:type="spellEnd"/>
      <w:r w:rsidR="005F550E" w:rsidRPr="00197786">
        <w:rPr>
          <w:rFonts w:ascii="Arial" w:hAnsi="Arial" w:cs="Arial"/>
          <w:sz w:val="24"/>
          <w:szCs w:val="24"/>
          <w:lang w:val="en-GB"/>
        </w:rPr>
        <w:t xml:space="preserve"> Leasing” </w:t>
      </w:r>
      <w:r w:rsidRPr="00197786">
        <w:rPr>
          <w:rFonts w:ascii="Arial" w:hAnsi="Arial" w:cs="Arial"/>
          <w:sz w:val="24"/>
          <w:szCs w:val="24"/>
          <w:lang w:val="en-GB"/>
        </w:rPr>
        <w:t>by</w:t>
      </w:r>
      <w:r w:rsidR="005F550E" w:rsidRPr="00197786">
        <w:rPr>
          <w:rFonts w:ascii="Arial" w:hAnsi="Arial" w:cs="Arial"/>
          <w:sz w:val="24"/>
          <w:szCs w:val="24"/>
          <w:lang w:val="en-GB"/>
        </w:rPr>
        <w:t xml:space="preserve"> e-</w:t>
      </w:r>
      <w:r w:rsidRPr="00197786">
        <w:rPr>
          <w:rFonts w:ascii="Arial" w:hAnsi="Arial" w:cs="Arial"/>
          <w:sz w:val="24"/>
          <w:szCs w:val="24"/>
          <w:lang w:val="en-GB"/>
        </w:rPr>
        <w:t>mail</w:t>
      </w:r>
      <w:r w:rsidR="005F550E" w:rsidRPr="00197786">
        <w:rPr>
          <w:rFonts w:ascii="Arial" w:hAnsi="Arial" w:cs="Arial"/>
          <w:sz w:val="24"/>
          <w:szCs w:val="24"/>
          <w:lang w:val="en-GB"/>
        </w:rPr>
        <w:t>:</w:t>
      </w:r>
      <w:r w:rsidR="005F550E" w:rsidRPr="00197786">
        <w:rPr>
          <w:rFonts w:ascii="UniCredit" w:hAnsi="UniCredit" w:cs="Arial"/>
          <w:lang w:val="en-GB"/>
        </w:rPr>
        <w:t xml:space="preserve"> </w:t>
      </w:r>
    </w:p>
    <w:p w14:paraId="489CC69D" w14:textId="64F83500" w:rsidR="00103211" w:rsidRPr="00197786" w:rsidRDefault="005F550E" w:rsidP="00FF292F">
      <w:pPr>
        <w:spacing w:after="0" w:line="360" w:lineRule="auto"/>
        <w:ind w:right="85"/>
        <w:jc w:val="both"/>
        <w:rPr>
          <w:rFonts w:ascii="Arial" w:hAnsi="Arial" w:cs="Arial"/>
          <w:lang w:val="en-GB"/>
        </w:rPr>
      </w:pPr>
      <w:r w:rsidRPr="00197786">
        <w:rPr>
          <w:rFonts w:ascii="UniCredit" w:hAnsi="UniCredit" w:cs="Arial"/>
          <w:lang w:val="en-GB"/>
        </w:rPr>
        <w:t xml:space="preserve"> </w:t>
      </w:r>
      <w:sdt>
        <w:sdtPr>
          <w:rPr>
            <w:rFonts w:ascii="Arial" w:hAnsi="Arial" w:cs="Arial"/>
            <w:highlight w:val="lightGray"/>
            <w:lang w:val="en-GB"/>
          </w:rPr>
          <w:id w:val="1948733133"/>
          <w:placeholder>
            <w:docPart w:val="78D31CF1007D4E6198B32C8923A9A60E"/>
          </w:placeholder>
          <w:showingPlcHdr/>
          <w:text/>
        </w:sdtPr>
        <w:sdtEndPr/>
        <w:sdtContent>
          <w:r w:rsidR="000B6744" w:rsidRPr="00197786">
            <w:rPr>
              <w:rFonts w:ascii="Arial" w:hAnsi="Arial" w:cs="Arial"/>
              <w:color w:val="D2D2D2"/>
              <w:highlight w:val="lightGray"/>
              <w:lang w:val="en-GB"/>
            </w:rPr>
            <w:t>aaaaa</w:t>
          </w:r>
          <w:r w:rsidR="000B6744" w:rsidRPr="00197786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  <w:lang w:val="en-GB"/>
            </w:rPr>
            <w:t>Jūsu vārd</w:t>
          </w:r>
          <w:r w:rsidR="003F2C8D" w:rsidRPr="00197786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  <w:lang w:val="en-GB"/>
            </w:rPr>
            <w:t xml:space="preserve">                                                               </w:t>
          </w:r>
          <w:r w:rsidR="000B6744" w:rsidRPr="00197786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  <w:lang w:val="en-GB"/>
            </w:rPr>
            <w:t>s un uzvārds</w:t>
          </w:r>
        </w:sdtContent>
      </w:sdt>
      <w:r w:rsidR="000B6744" w:rsidRPr="00197786">
        <w:rPr>
          <w:rFonts w:ascii="Arial" w:hAnsi="Arial" w:cs="Arial"/>
          <w:lang w:val="en-GB"/>
        </w:rPr>
        <w:t xml:space="preserve"> </w:t>
      </w:r>
    </w:p>
    <w:p w14:paraId="1A69853D" w14:textId="77777777" w:rsidR="005F550E" w:rsidRPr="00197786" w:rsidRDefault="005F550E" w:rsidP="00FF292F">
      <w:pPr>
        <w:spacing w:after="0" w:line="360" w:lineRule="auto"/>
        <w:ind w:right="85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5628"/>
      </w:tblGrid>
      <w:tr w:rsidR="00BD0161" w:rsidRPr="00197786" w14:paraId="45CEA22C" w14:textId="77777777" w:rsidTr="00CA73E9">
        <w:tc>
          <w:tcPr>
            <w:tcW w:w="4153" w:type="dxa"/>
          </w:tcPr>
          <w:p w14:paraId="100B2474" w14:textId="77777777" w:rsidR="005F550E" w:rsidRPr="00197786" w:rsidRDefault="005F550E" w:rsidP="005F550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707CEC6" w14:textId="77777777" w:rsidR="00BD0161" w:rsidRPr="00197786" w:rsidRDefault="00BE321D" w:rsidP="00CA73E9">
            <w:pPr>
              <w:tabs>
                <w:tab w:val="left" w:pos="2835"/>
              </w:tabs>
              <w:ind w:left="-108" w:right="84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val="en-GB"/>
                </w:rPr>
                <w:id w:val="183329672"/>
                <w:placeholder>
                  <w:docPart w:val="31469557C91449B4A6FAB55C3234378A"/>
                </w:placeholder>
                <w:showingPlcHdr/>
                <w:text/>
              </w:sdtPr>
              <w:sdtEndPr/>
              <w:sdtContent>
                <w:r w:rsidR="00BD0161" w:rsidRPr="00197786">
                  <w:rPr>
                    <w:rFonts w:ascii="Arial" w:hAnsi="Arial" w:cs="Arial"/>
                    <w:color w:val="D2D2D2"/>
                    <w:sz w:val="18"/>
                    <w:szCs w:val="18"/>
                    <w:highlight w:val="lightGray"/>
                    <w:lang w:val="en-GB"/>
                  </w:rPr>
                  <w:t>aaaaa</w:t>
                </w:r>
                <w:r w:rsidR="00BD0161" w:rsidRPr="00197786">
                  <w:rPr>
                    <w:rStyle w:val="PlaceholderText"/>
                    <w:rFonts w:ascii="Arial" w:hAnsi="Arial" w:cs="Arial"/>
                    <w:color w:val="D2D2D2"/>
                    <w:sz w:val="18"/>
                    <w:szCs w:val="18"/>
                    <w:highlight w:val="lightGray"/>
                    <w:shd w:val="pct15" w:color="auto" w:fill="FFFFFF"/>
                    <w:lang w:val="en-GB"/>
                  </w:rPr>
                  <w:t>Jūsu vārds un uzvārds</w:t>
                </w:r>
              </w:sdtContent>
            </w:sdt>
            <w:r w:rsidR="00BD0161" w:rsidRPr="00197786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ab/>
            </w:r>
          </w:p>
          <w:p w14:paraId="13C523EA" w14:textId="21C93D18" w:rsidR="00BD0161" w:rsidRPr="00197786" w:rsidRDefault="00197786" w:rsidP="00CA73E9">
            <w:pPr>
              <w:tabs>
                <w:tab w:val="left" w:pos="2835"/>
              </w:tabs>
              <w:ind w:left="-108" w:right="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7786">
              <w:rPr>
                <w:rFonts w:ascii="Arial" w:hAnsi="Arial" w:cs="Arial"/>
                <w:sz w:val="20"/>
                <w:szCs w:val="20"/>
                <w:lang w:val="en-GB"/>
              </w:rPr>
              <w:t>(Date</w:t>
            </w:r>
            <w:r w:rsidR="00BD0161" w:rsidRPr="00197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628" w:type="dxa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  <w:id w:val="930930777"/>
              <w:text/>
            </w:sdtPr>
            <w:sdtEndPr/>
            <w:sdtContent>
              <w:p w14:paraId="0CFF7D96" w14:textId="77777777" w:rsidR="00BD0161" w:rsidRPr="00197786" w:rsidRDefault="00BD0161" w:rsidP="00CA73E9">
                <w:pPr>
                  <w:jc w:val="right"/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</w:pPr>
                <w:r w:rsidRPr="00197786"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  <w:t>_____________________</w:t>
                </w:r>
              </w:p>
            </w:sdtContent>
          </w:sdt>
          <w:p w14:paraId="40819219" w14:textId="0678AE33" w:rsidR="00BD0161" w:rsidRPr="00197786" w:rsidRDefault="00197786" w:rsidP="00CA73E9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7786">
              <w:rPr>
                <w:rFonts w:ascii="Arial" w:hAnsi="Arial" w:cs="Arial"/>
                <w:sz w:val="20"/>
                <w:szCs w:val="20"/>
                <w:lang w:val="en-GB"/>
              </w:rPr>
              <w:t>(Signature</w:t>
            </w:r>
            <w:r w:rsidR="00BD0161" w:rsidRPr="00197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5F550E" w:rsidRPr="00197786" w14:paraId="53B4B75C" w14:textId="77777777" w:rsidTr="00CA73E9">
        <w:tc>
          <w:tcPr>
            <w:tcW w:w="4153" w:type="dxa"/>
          </w:tcPr>
          <w:p w14:paraId="766F485E" w14:textId="77777777" w:rsidR="005F550E" w:rsidRPr="00197786" w:rsidRDefault="005F550E" w:rsidP="005F550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5628" w:type="dxa"/>
          </w:tcPr>
          <w:p w14:paraId="26382A1F" w14:textId="77777777" w:rsidR="005F550E" w:rsidRPr="00197786" w:rsidRDefault="005F550E" w:rsidP="00CA73E9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</w:pPr>
          </w:p>
        </w:tc>
      </w:tr>
      <w:tr w:rsidR="00BD0161" w:rsidRPr="00197786" w14:paraId="5A07A82E" w14:textId="77777777" w:rsidTr="00CA73E9">
        <w:tc>
          <w:tcPr>
            <w:tcW w:w="978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d w:val="184025079"/>
              <w:lock w:val="sdtLocked"/>
              <w:placeholder>
                <w:docPart w:val="BED432CAEF4441D9A2F95097374565BF"/>
              </w:placeholder>
              <w:showingPlcHdr/>
              <w:text/>
            </w:sdtPr>
            <w:sdtEndPr/>
            <w:sdtContent>
              <w:p w14:paraId="23304AB4" w14:textId="77777777" w:rsidR="00BD0161" w:rsidRPr="00197786" w:rsidRDefault="00BD0161" w:rsidP="005B06B8">
                <w:pPr>
                  <w:jc w:val="righ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97786">
                  <w:rPr>
                    <w:rFonts w:ascii="Arial" w:hAnsi="Arial" w:cs="Arial"/>
                    <w:color w:val="D2D2D2"/>
                    <w:sz w:val="20"/>
                    <w:szCs w:val="20"/>
                    <w:highlight w:val="lightGray"/>
                    <w:lang w:val="en-GB"/>
                  </w:rPr>
                  <w:t>aaaaa</w:t>
                </w:r>
                <w:r w:rsidRPr="00197786">
                  <w:rPr>
                    <w:rStyle w:val="PlaceholderText"/>
                    <w:rFonts w:ascii="Arial" w:hAnsi="Arial" w:cs="Arial"/>
                    <w:color w:val="D2D2D2"/>
                    <w:sz w:val="20"/>
                    <w:szCs w:val="20"/>
                    <w:highlight w:val="lightGray"/>
                    <w:shd w:val="pct15" w:color="auto" w:fill="FFFFFF"/>
                    <w:lang w:val="en-GB"/>
                  </w:rPr>
                  <w:t>Jūsu vārds un uzvārds</w:t>
                </w:r>
              </w:p>
            </w:sdtContent>
          </w:sdt>
          <w:p w14:paraId="0EAE9144" w14:textId="1D56B9E8" w:rsidR="00BD0161" w:rsidRPr="00197786" w:rsidRDefault="00197786" w:rsidP="005B06B8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7786">
              <w:rPr>
                <w:rFonts w:ascii="Arial" w:hAnsi="Arial" w:cs="Arial"/>
                <w:sz w:val="20"/>
                <w:szCs w:val="20"/>
                <w:lang w:val="en-GB"/>
              </w:rPr>
              <w:t>(Name, surname</w:t>
            </w:r>
            <w:r w:rsidR="00BD0161" w:rsidRPr="00197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2F3257A7" w14:textId="77777777" w:rsidR="00803591" w:rsidRPr="00197786" w:rsidRDefault="00803591" w:rsidP="00961CE4">
      <w:pPr>
        <w:spacing w:after="0" w:line="240" w:lineRule="auto"/>
        <w:rPr>
          <w:rFonts w:ascii="Arial" w:hAnsi="Arial" w:cs="Arial"/>
          <w:iCs/>
          <w:lang w:val="en-GB"/>
        </w:rPr>
      </w:pPr>
    </w:p>
    <w:p w14:paraId="15BF08C4" w14:textId="77777777" w:rsidR="005F550E" w:rsidRPr="00197786" w:rsidRDefault="005F550E" w:rsidP="00961CE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sectPr w:rsidR="005F550E" w:rsidRPr="00197786" w:rsidSect="00961CE4">
      <w:headerReference w:type="default" r:id="rId8"/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A12F" w14:textId="77777777" w:rsidR="00700B9C" w:rsidRDefault="00700B9C" w:rsidP="003B4749">
      <w:pPr>
        <w:spacing w:after="0" w:line="240" w:lineRule="auto"/>
      </w:pPr>
      <w:r>
        <w:separator/>
      </w:r>
    </w:p>
  </w:endnote>
  <w:endnote w:type="continuationSeparator" w:id="0">
    <w:p w14:paraId="0A1B4A1A" w14:textId="77777777" w:rsidR="00700B9C" w:rsidRDefault="00700B9C" w:rsidP="003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Credit">
    <w:panose1 w:val="02000506040000020004"/>
    <w:charset w:val="00"/>
    <w:family w:val="modern"/>
    <w:notTrueType/>
    <w:pitch w:val="variable"/>
    <w:sig w:usb0="A00000AF" w:usb1="5000A06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0B19" w14:textId="77777777" w:rsidR="00700B9C" w:rsidRDefault="00700B9C" w:rsidP="003B4749">
      <w:pPr>
        <w:spacing w:after="0" w:line="240" w:lineRule="auto"/>
      </w:pPr>
      <w:r>
        <w:separator/>
      </w:r>
    </w:p>
  </w:footnote>
  <w:footnote w:type="continuationSeparator" w:id="0">
    <w:p w14:paraId="46EAD470" w14:textId="77777777" w:rsidR="00700B9C" w:rsidRDefault="00700B9C" w:rsidP="003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B9DE" w14:textId="7FDF00E0" w:rsidR="00CA73E9" w:rsidRDefault="00CA73E9">
    <w:pPr>
      <w:pStyle w:val="Header"/>
    </w:pPr>
    <w:r>
      <w:rPr>
        <w:noProof/>
        <w:lang w:val="en-GB" w:eastAsia="en-GB"/>
      </w:rPr>
      <w:drawing>
        <wp:inline distT="0" distB="0" distL="0" distR="0" wp14:anchorId="45025CFB" wp14:editId="6925CE8F">
          <wp:extent cx="1512000" cy="993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s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9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03325" w14:textId="02011DC0" w:rsidR="003B4749" w:rsidRDefault="003B4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FCD"/>
    <w:multiLevelType w:val="hybridMultilevel"/>
    <w:tmpl w:val="406019BC"/>
    <w:lvl w:ilvl="0" w:tplc="CEAE8DA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728E"/>
    <w:multiLevelType w:val="hybridMultilevel"/>
    <w:tmpl w:val="0B729A22"/>
    <w:lvl w:ilvl="0" w:tplc="0914BF0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37A1"/>
    <w:multiLevelType w:val="hybridMultilevel"/>
    <w:tmpl w:val="50BCB43E"/>
    <w:lvl w:ilvl="0" w:tplc="6368FC2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7473"/>
    <w:multiLevelType w:val="hybridMultilevel"/>
    <w:tmpl w:val="8F286B80"/>
    <w:lvl w:ilvl="0" w:tplc="1B40D71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A1C10"/>
    <w:multiLevelType w:val="hybridMultilevel"/>
    <w:tmpl w:val="A162A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I3lpN8LFBM+DhCVUjBoC1GmjoewGre24heOBbxZ7JwrA14qjChFHwFxVuv067A3XTRfHNsIEEgSoEm8hoppsSw==" w:salt="1p3objly6cWkqRy9zwwME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73"/>
    <w:rsid w:val="00005036"/>
    <w:rsid w:val="000231D0"/>
    <w:rsid w:val="0005550E"/>
    <w:rsid w:val="00066920"/>
    <w:rsid w:val="00080154"/>
    <w:rsid w:val="00087F7B"/>
    <w:rsid w:val="000A7293"/>
    <w:rsid w:val="000A7F15"/>
    <w:rsid w:val="000B0462"/>
    <w:rsid w:val="000B6744"/>
    <w:rsid w:val="000C2255"/>
    <w:rsid w:val="000D34FF"/>
    <w:rsid w:val="000E7F4D"/>
    <w:rsid w:val="00102D32"/>
    <w:rsid w:val="00103211"/>
    <w:rsid w:val="00103CED"/>
    <w:rsid w:val="00125B9B"/>
    <w:rsid w:val="00126E3B"/>
    <w:rsid w:val="00126FD8"/>
    <w:rsid w:val="001800DF"/>
    <w:rsid w:val="00197786"/>
    <w:rsid w:val="001C5387"/>
    <w:rsid w:val="002057C3"/>
    <w:rsid w:val="00206BA1"/>
    <w:rsid w:val="00220290"/>
    <w:rsid w:val="00233D84"/>
    <w:rsid w:val="002A2342"/>
    <w:rsid w:val="002A5564"/>
    <w:rsid w:val="00333073"/>
    <w:rsid w:val="00340021"/>
    <w:rsid w:val="003752DA"/>
    <w:rsid w:val="003860B8"/>
    <w:rsid w:val="003942C9"/>
    <w:rsid w:val="00394C9B"/>
    <w:rsid w:val="003A3A57"/>
    <w:rsid w:val="003B4749"/>
    <w:rsid w:val="003E03EC"/>
    <w:rsid w:val="003F2C8D"/>
    <w:rsid w:val="004120A0"/>
    <w:rsid w:val="0043375F"/>
    <w:rsid w:val="00433906"/>
    <w:rsid w:val="004405EE"/>
    <w:rsid w:val="00445641"/>
    <w:rsid w:val="00450CD1"/>
    <w:rsid w:val="004767A4"/>
    <w:rsid w:val="00495EEA"/>
    <w:rsid w:val="00495F59"/>
    <w:rsid w:val="004A3C35"/>
    <w:rsid w:val="004C2750"/>
    <w:rsid w:val="004D0066"/>
    <w:rsid w:val="004D0AEA"/>
    <w:rsid w:val="004D0EB0"/>
    <w:rsid w:val="004E3CD1"/>
    <w:rsid w:val="004F001C"/>
    <w:rsid w:val="00525BB2"/>
    <w:rsid w:val="00561865"/>
    <w:rsid w:val="00564859"/>
    <w:rsid w:val="00564A71"/>
    <w:rsid w:val="005808E5"/>
    <w:rsid w:val="00585DA7"/>
    <w:rsid w:val="005950E8"/>
    <w:rsid w:val="005A746B"/>
    <w:rsid w:val="005C41B7"/>
    <w:rsid w:val="005E5444"/>
    <w:rsid w:val="005F34CF"/>
    <w:rsid w:val="005F550E"/>
    <w:rsid w:val="00685528"/>
    <w:rsid w:val="006D2EB5"/>
    <w:rsid w:val="00700B9C"/>
    <w:rsid w:val="00703799"/>
    <w:rsid w:val="00740387"/>
    <w:rsid w:val="00771D1A"/>
    <w:rsid w:val="00787A1C"/>
    <w:rsid w:val="007A289E"/>
    <w:rsid w:val="007B4021"/>
    <w:rsid w:val="007D160F"/>
    <w:rsid w:val="007F0363"/>
    <w:rsid w:val="00803591"/>
    <w:rsid w:val="008725B1"/>
    <w:rsid w:val="008E5FA3"/>
    <w:rsid w:val="00902B8A"/>
    <w:rsid w:val="0093607D"/>
    <w:rsid w:val="009534EF"/>
    <w:rsid w:val="00961CE4"/>
    <w:rsid w:val="009764D2"/>
    <w:rsid w:val="0099102C"/>
    <w:rsid w:val="00994B3A"/>
    <w:rsid w:val="009A37A7"/>
    <w:rsid w:val="009B2C42"/>
    <w:rsid w:val="009F6DBD"/>
    <w:rsid w:val="00A00751"/>
    <w:rsid w:val="00A012ED"/>
    <w:rsid w:val="00A038D3"/>
    <w:rsid w:val="00A11654"/>
    <w:rsid w:val="00A26041"/>
    <w:rsid w:val="00A402FE"/>
    <w:rsid w:val="00A425D1"/>
    <w:rsid w:val="00A63B07"/>
    <w:rsid w:val="00B5429D"/>
    <w:rsid w:val="00B938A2"/>
    <w:rsid w:val="00BA2318"/>
    <w:rsid w:val="00BD0161"/>
    <w:rsid w:val="00BE321D"/>
    <w:rsid w:val="00C0080F"/>
    <w:rsid w:val="00C176CB"/>
    <w:rsid w:val="00C3037A"/>
    <w:rsid w:val="00C51143"/>
    <w:rsid w:val="00C76C7B"/>
    <w:rsid w:val="00C94339"/>
    <w:rsid w:val="00CA73E9"/>
    <w:rsid w:val="00CA7E07"/>
    <w:rsid w:val="00CA7F0D"/>
    <w:rsid w:val="00CB1590"/>
    <w:rsid w:val="00CB1A90"/>
    <w:rsid w:val="00CC14B0"/>
    <w:rsid w:val="00CD353D"/>
    <w:rsid w:val="00CE4902"/>
    <w:rsid w:val="00D22DAB"/>
    <w:rsid w:val="00D334F2"/>
    <w:rsid w:val="00D51D35"/>
    <w:rsid w:val="00D6519B"/>
    <w:rsid w:val="00D942C6"/>
    <w:rsid w:val="00DA5B94"/>
    <w:rsid w:val="00DB5E40"/>
    <w:rsid w:val="00DE18B8"/>
    <w:rsid w:val="00E0756A"/>
    <w:rsid w:val="00E13FC2"/>
    <w:rsid w:val="00E20CF2"/>
    <w:rsid w:val="00EB0E29"/>
    <w:rsid w:val="00EB41CB"/>
    <w:rsid w:val="00EC4BE7"/>
    <w:rsid w:val="00F0253B"/>
    <w:rsid w:val="00F04886"/>
    <w:rsid w:val="00F06CFB"/>
    <w:rsid w:val="00F111F4"/>
    <w:rsid w:val="00F21F78"/>
    <w:rsid w:val="00F260B7"/>
    <w:rsid w:val="00F2687C"/>
    <w:rsid w:val="00F36CBC"/>
    <w:rsid w:val="00F5241F"/>
    <w:rsid w:val="00F816D4"/>
    <w:rsid w:val="00F853B0"/>
    <w:rsid w:val="00FD4FEA"/>
    <w:rsid w:val="00FE063F"/>
    <w:rsid w:val="00FE3FA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50BA6D1"/>
  <w15:docId w15:val="{208E4B93-5A9B-4B2E-B778-D425D208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073"/>
    <w:rPr>
      <w:color w:val="808080"/>
    </w:rPr>
  </w:style>
  <w:style w:type="table" w:styleId="TableGrid">
    <w:name w:val="Table Grid"/>
    <w:basedOn w:val="TableNormal"/>
    <w:uiPriority w:val="59"/>
    <w:rsid w:val="0020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49"/>
  </w:style>
  <w:style w:type="paragraph" w:styleId="Footer">
    <w:name w:val="footer"/>
    <w:basedOn w:val="Normal"/>
    <w:link w:val="FooterChar"/>
    <w:uiPriority w:val="99"/>
    <w:unhideWhenUsed/>
    <w:rsid w:val="003B4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49"/>
  </w:style>
  <w:style w:type="paragraph" w:styleId="BodyText">
    <w:name w:val="Body Text"/>
    <w:basedOn w:val="Normal"/>
    <w:link w:val="BodyTextChar"/>
    <w:semiHidden/>
    <w:unhideWhenUsed/>
    <w:rsid w:val="00BD01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D0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64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5080ACB604F7A85332152F7C5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1F9-540A-49C2-860C-60DFD3E27E2D}"/>
      </w:docPartPr>
      <w:docPartBody>
        <w:p w:rsidR="00AB3D65" w:rsidRDefault="00FD5BD4" w:rsidP="00FD5BD4">
          <w:pPr>
            <w:pStyle w:val="A755080ACB604F7A85332152F7C5EC2592"/>
          </w:pPr>
          <w:r w:rsidRPr="00CA73E9">
            <w:rPr>
              <w:rFonts w:ascii="Arial" w:hAnsi="Arial" w:cs="Arial"/>
              <w:color w:val="D2D2D2"/>
              <w:highlight w:val="lightGray"/>
            </w:rPr>
            <w:t>aaaaa</w:t>
          </w:r>
          <w:r w:rsidRPr="00CA73E9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>Jūsu vārds un uzvārds</w:t>
          </w:r>
        </w:p>
      </w:docPartBody>
    </w:docPart>
    <w:docPart>
      <w:docPartPr>
        <w:name w:val="B41DE1AAFFF04AE4BB8AF8EB3116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7E8F-B882-44BD-B13E-6D21A85AB27A}"/>
      </w:docPartPr>
      <w:docPartBody>
        <w:p w:rsidR="00AB3D65" w:rsidRDefault="00FD5BD4" w:rsidP="00FD5BD4">
          <w:pPr>
            <w:pStyle w:val="B41DE1AAFFF04AE4BB8AF8EB31167F8192"/>
          </w:pPr>
          <w:r w:rsidRPr="003860B8">
            <w:rPr>
              <w:rFonts w:ascii="Arial" w:hAnsi="Arial" w:cs="Arial"/>
              <w:color w:val="D2D2D2"/>
              <w:sz w:val="24"/>
              <w:szCs w:val="24"/>
              <w:highlight w:val="lightGray"/>
            </w:rPr>
            <w:t>aaaaa</w:t>
          </w:r>
          <w:r w:rsidRPr="003860B8">
            <w:rPr>
              <w:rStyle w:val="PlaceholderText"/>
              <w:rFonts w:ascii="Arial" w:hAnsi="Arial" w:cs="Arial"/>
              <w:color w:val="D2D2D2"/>
              <w:sz w:val="24"/>
              <w:szCs w:val="24"/>
              <w:highlight w:val="lightGray"/>
              <w:shd w:val="pct15" w:color="auto" w:fill="FFFFFF"/>
            </w:rPr>
            <w:t>Jūsu vārds un uzvārds</w:t>
          </w:r>
        </w:p>
      </w:docPartBody>
    </w:docPart>
    <w:docPart>
      <w:docPartPr>
        <w:name w:val="D8B175AC37894B2A975A5FC06393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8CD1-E172-4428-B80A-E440DB919628}"/>
      </w:docPartPr>
      <w:docPartBody>
        <w:p w:rsidR="00F51DC5" w:rsidRDefault="00FD5BD4" w:rsidP="00FD5BD4">
          <w:pPr>
            <w:pStyle w:val="D8B175AC37894B2A975A5FC063931BFB40"/>
          </w:pPr>
          <w:r w:rsidRPr="00564A71">
            <w:rPr>
              <w:rFonts w:ascii="UniCredit" w:hAnsi="UniCredit" w:cs="Arial"/>
              <w:color w:val="D2D2D2"/>
              <w:highlight w:val="lightGray"/>
            </w:rPr>
            <w:t>aaaaa</w:t>
          </w:r>
          <w:r w:rsidRPr="00564A71">
            <w:rPr>
              <w:rStyle w:val="PlaceholderText"/>
              <w:rFonts w:ascii="UniCredit" w:hAnsi="UniCredit"/>
              <w:color w:val="D2D2D2"/>
              <w:highlight w:val="lightGray"/>
              <w:shd w:val="pct15" w:color="auto" w:fill="FFFFFF"/>
            </w:rPr>
            <w:t>Jūsu vārds un uzvārds</w:t>
          </w:r>
        </w:p>
      </w:docPartBody>
    </w:docPart>
    <w:docPart>
      <w:docPartPr>
        <w:name w:val="78D31CF1007D4E6198B32C8923A9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E31D-DAC5-4552-8400-C448FC0A57ED}"/>
      </w:docPartPr>
      <w:docPartBody>
        <w:p w:rsidR="00137BAD" w:rsidRDefault="00FD5BD4" w:rsidP="00FD5BD4">
          <w:pPr>
            <w:pStyle w:val="78D31CF1007D4E6198B32C8923A9A60E23"/>
          </w:pPr>
          <w:r w:rsidRPr="003860B8">
            <w:rPr>
              <w:rFonts w:ascii="Arial" w:hAnsi="Arial" w:cs="Arial"/>
              <w:color w:val="D2D2D2"/>
              <w:highlight w:val="lightGray"/>
            </w:rPr>
            <w:t>aaaaa</w:t>
          </w:r>
          <w:r w:rsidRPr="003860B8">
            <w:rPr>
              <w:rStyle w:val="PlaceholderText"/>
              <w:rFonts w:ascii="Arial" w:hAnsi="Arial" w:cs="Arial"/>
              <w:color w:val="D2D2D2"/>
              <w:highlight w:val="lightGray"/>
              <w:shd w:val="pct15" w:color="auto" w:fill="FFFFFF"/>
            </w:rPr>
            <w:t>Jūsu vārd                                                               s un uzvārds</w:t>
          </w:r>
        </w:p>
      </w:docPartBody>
    </w:docPart>
    <w:docPart>
      <w:docPartPr>
        <w:name w:val="31469557C91449B4A6FAB55C3234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2967-EF69-4E60-8D3F-6E848D131E00}"/>
      </w:docPartPr>
      <w:docPartBody>
        <w:p w:rsidR="004B5917" w:rsidRDefault="00FD5BD4" w:rsidP="00FD5BD4">
          <w:pPr>
            <w:pStyle w:val="31469557C91449B4A6FAB55C3234378A10"/>
          </w:pPr>
          <w:r w:rsidRPr="00087F7B">
            <w:rPr>
              <w:rFonts w:ascii="Arial" w:hAnsi="Arial" w:cs="Arial"/>
              <w:color w:val="D2D2D2"/>
              <w:sz w:val="18"/>
              <w:szCs w:val="18"/>
              <w:highlight w:val="lightGray"/>
            </w:rPr>
            <w:t>aaaaa</w:t>
          </w:r>
          <w:r w:rsidRPr="00087F7B">
            <w:rPr>
              <w:rStyle w:val="PlaceholderText"/>
              <w:rFonts w:ascii="Arial" w:hAnsi="Arial" w:cs="Arial"/>
              <w:color w:val="D2D2D2"/>
              <w:sz w:val="18"/>
              <w:szCs w:val="18"/>
              <w:highlight w:val="lightGray"/>
              <w:shd w:val="pct15" w:color="auto" w:fill="FFFFFF"/>
            </w:rPr>
            <w:t>Jūsu vārds un uzvārds</w:t>
          </w:r>
        </w:p>
      </w:docPartBody>
    </w:docPart>
    <w:docPart>
      <w:docPartPr>
        <w:name w:val="BED432CAEF4441D9A2F950973745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AB1E-276E-4591-9006-A6AC4D41361E}"/>
      </w:docPartPr>
      <w:docPartBody>
        <w:p w:rsidR="004B5917" w:rsidRDefault="00FD5BD4" w:rsidP="00FD5BD4">
          <w:pPr>
            <w:pStyle w:val="BED432CAEF4441D9A2F95097374565BF10"/>
          </w:pPr>
          <w:r w:rsidRPr="00087F7B">
            <w:rPr>
              <w:rFonts w:ascii="Arial" w:hAnsi="Arial" w:cs="Arial"/>
              <w:color w:val="D2D2D2"/>
              <w:sz w:val="18"/>
              <w:szCs w:val="18"/>
              <w:highlight w:val="lightGray"/>
            </w:rPr>
            <w:t>aaaaa</w:t>
          </w:r>
          <w:r w:rsidRPr="00087F7B">
            <w:rPr>
              <w:rStyle w:val="PlaceholderText"/>
              <w:rFonts w:ascii="Arial" w:hAnsi="Arial" w:cs="Arial"/>
              <w:color w:val="D2D2D2"/>
              <w:sz w:val="18"/>
              <w:szCs w:val="18"/>
              <w:highlight w:val="lightGray"/>
              <w:shd w:val="pct15" w:color="auto" w:fill="FFFFFF"/>
            </w:rPr>
            <w:t>Jūsu vārds un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Credit">
    <w:panose1 w:val="02000506040000020004"/>
    <w:charset w:val="00"/>
    <w:family w:val="modern"/>
    <w:notTrueType/>
    <w:pitch w:val="variable"/>
    <w:sig w:usb0="A00000AF" w:usb1="5000A06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4"/>
    <w:rsid w:val="00053DE9"/>
    <w:rsid w:val="00076BEB"/>
    <w:rsid w:val="00137BAD"/>
    <w:rsid w:val="001B5542"/>
    <w:rsid w:val="00263BB4"/>
    <w:rsid w:val="00280C3E"/>
    <w:rsid w:val="00297459"/>
    <w:rsid w:val="003036CE"/>
    <w:rsid w:val="00371E3A"/>
    <w:rsid w:val="003E7B9E"/>
    <w:rsid w:val="003F69DF"/>
    <w:rsid w:val="0042726C"/>
    <w:rsid w:val="004B5917"/>
    <w:rsid w:val="004B7E88"/>
    <w:rsid w:val="00573E51"/>
    <w:rsid w:val="005C336A"/>
    <w:rsid w:val="00622CC9"/>
    <w:rsid w:val="00692EE6"/>
    <w:rsid w:val="00711C52"/>
    <w:rsid w:val="00767701"/>
    <w:rsid w:val="007A1A24"/>
    <w:rsid w:val="008279FB"/>
    <w:rsid w:val="00861E1E"/>
    <w:rsid w:val="008F1747"/>
    <w:rsid w:val="0093768A"/>
    <w:rsid w:val="00A5408E"/>
    <w:rsid w:val="00AB3D65"/>
    <w:rsid w:val="00AC63D5"/>
    <w:rsid w:val="00AF39B3"/>
    <w:rsid w:val="00C00AA6"/>
    <w:rsid w:val="00CD4532"/>
    <w:rsid w:val="00D25FC1"/>
    <w:rsid w:val="00D91ADA"/>
    <w:rsid w:val="00DF275B"/>
    <w:rsid w:val="00F25FD9"/>
    <w:rsid w:val="00F51DC5"/>
    <w:rsid w:val="00F53323"/>
    <w:rsid w:val="00FB557A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BD4"/>
    <w:rPr>
      <w:color w:val="808080"/>
    </w:rPr>
  </w:style>
  <w:style w:type="paragraph" w:customStyle="1" w:styleId="D27161CB523D40E5BF8557F98689C1CA">
    <w:name w:val="D27161CB523D40E5BF8557F98689C1CA"/>
    <w:rsid w:val="007A1A24"/>
    <w:pPr>
      <w:spacing w:after="200" w:line="276" w:lineRule="auto"/>
    </w:pPr>
  </w:style>
  <w:style w:type="paragraph" w:customStyle="1" w:styleId="7376EDE638724EFB9C25938E682526E6">
    <w:name w:val="7376EDE638724EFB9C25938E682526E6"/>
    <w:rsid w:val="007A1A24"/>
    <w:pPr>
      <w:spacing w:after="200" w:line="276" w:lineRule="auto"/>
    </w:pPr>
  </w:style>
  <w:style w:type="paragraph" w:customStyle="1" w:styleId="F4EC7AC7116A4300BDD9871DB1CE6CA6">
    <w:name w:val="F4EC7AC7116A4300BDD9871DB1CE6CA6"/>
    <w:rsid w:val="007A1A24"/>
    <w:pPr>
      <w:spacing w:after="200" w:line="276" w:lineRule="auto"/>
    </w:pPr>
  </w:style>
  <w:style w:type="paragraph" w:customStyle="1" w:styleId="D27161CB523D40E5BF8557F98689C1CA1">
    <w:name w:val="D27161CB523D40E5BF8557F98689C1CA1"/>
    <w:rsid w:val="007A1A24"/>
    <w:pPr>
      <w:spacing w:after="200" w:line="276" w:lineRule="auto"/>
    </w:pPr>
  </w:style>
  <w:style w:type="paragraph" w:customStyle="1" w:styleId="7376EDE638724EFB9C25938E682526E61">
    <w:name w:val="7376EDE638724EFB9C25938E682526E61"/>
    <w:rsid w:val="007A1A24"/>
    <w:pPr>
      <w:spacing w:after="200" w:line="276" w:lineRule="auto"/>
    </w:pPr>
  </w:style>
  <w:style w:type="paragraph" w:customStyle="1" w:styleId="F4EC7AC7116A4300BDD9871DB1CE6CA61">
    <w:name w:val="F4EC7AC7116A4300BDD9871DB1CE6CA61"/>
    <w:rsid w:val="007A1A24"/>
    <w:pPr>
      <w:spacing w:after="200" w:line="276" w:lineRule="auto"/>
    </w:pPr>
  </w:style>
  <w:style w:type="paragraph" w:customStyle="1" w:styleId="5DEE9DEEB49347CCB2069A0B71C7F45E">
    <w:name w:val="5DEE9DEEB49347CCB2069A0B71C7F45E"/>
    <w:rsid w:val="007A1A24"/>
    <w:pPr>
      <w:spacing w:after="200" w:line="276" w:lineRule="auto"/>
    </w:pPr>
  </w:style>
  <w:style w:type="paragraph" w:customStyle="1" w:styleId="4A4D744837394E08A8EABD13A7C17E24">
    <w:name w:val="4A4D744837394E08A8EABD13A7C17E24"/>
    <w:rsid w:val="007A1A24"/>
    <w:pPr>
      <w:spacing w:after="200" w:line="276" w:lineRule="auto"/>
    </w:pPr>
  </w:style>
  <w:style w:type="paragraph" w:customStyle="1" w:styleId="5DCCEF6C47534FACBD4B1307AD7DA954">
    <w:name w:val="5DCCEF6C47534FACBD4B1307AD7DA954"/>
    <w:rsid w:val="007A1A24"/>
    <w:pPr>
      <w:spacing w:after="200" w:line="276" w:lineRule="auto"/>
    </w:pPr>
  </w:style>
  <w:style w:type="paragraph" w:customStyle="1" w:styleId="963CDDB2E2A247DCB520740C16A402EB">
    <w:name w:val="963CDDB2E2A247DCB520740C16A402EB"/>
    <w:rsid w:val="007A1A24"/>
    <w:pPr>
      <w:spacing w:after="200" w:line="276" w:lineRule="auto"/>
    </w:pPr>
  </w:style>
  <w:style w:type="paragraph" w:customStyle="1" w:styleId="5634C127EA764AE7880E8D980B4EE075">
    <w:name w:val="5634C127EA764AE7880E8D980B4EE075"/>
    <w:rsid w:val="007A1A24"/>
    <w:pPr>
      <w:spacing w:after="200" w:line="276" w:lineRule="auto"/>
    </w:pPr>
  </w:style>
  <w:style w:type="paragraph" w:customStyle="1" w:styleId="08C65A4AFBFA4AC69961D290EB480F78">
    <w:name w:val="08C65A4AFBFA4AC69961D290EB480F78"/>
    <w:rsid w:val="007A1A24"/>
  </w:style>
  <w:style w:type="paragraph" w:customStyle="1" w:styleId="D27161CB523D40E5BF8557F98689C1CA2">
    <w:name w:val="D27161CB523D40E5BF8557F98689C1CA2"/>
    <w:rsid w:val="007A1A24"/>
    <w:pPr>
      <w:spacing w:after="200" w:line="276" w:lineRule="auto"/>
    </w:pPr>
  </w:style>
  <w:style w:type="paragraph" w:customStyle="1" w:styleId="7376EDE638724EFB9C25938E682526E62">
    <w:name w:val="7376EDE638724EFB9C25938E682526E62"/>
    <w:rsid w:val="007A1A24"/>
    <w:pPr>
      <w:spacing w:after="200" w:line="276" w:lineRule="auto"/>
    </w:pPr>
  </w:style>
  <w:style w:type="paragraph" w:customStyle="1" w:styleId="F4EC7AC7116A4300BDD9871DB1CE6CA62">
    <w:name w:val="F4EC7AC7116A4300BDD9871DB1CE6CA62"/>
    <w:rsid w:val="007A1A24"/>
    <w:pPr>
      <w:spacing w:after="200" w:line="276" w:lineRule="auto"/>
    </w:pPr>
  </w:style>
  <w:style w:type="paragraph" w:customStyle="1" w:styleId="5DEE9DEEB49347CCB2069A0B71C7F45E1">
    <w:name w:val="5DEE9DEEB49347CCB2069A0B71C7F45E1"/>
    <w:rsid w:val="007A1A24"/>
    <w:pPr>
      <w:spacing w:after="200" w:line="276" w:lineRule="auto"/>
    </w:pPr>
  </w:style>
  <w:style w:type="paragraph" w:customStyle="1" w:styleId="4A4D744837394E08A8EABD13A7C17E241">
    <w:name w:val="4A4D744837394E08A8EABD13A7C17E241"/>
    <w:rsid w:val="007A1A24"/>
    <w:pPr>
      <w:spacing w:after="200" w:line="276" w:lineRule="auto"/>
    </w:pPr>
  </w:style>
  <w:style w:type="paragraph" w:customStyle="1" w:styleId="5DCCEF6C47534FACBD4B1307AD7DA9541">
    <w:name w:val="5DCCEF6C47534FACBD4B1307AD7DA9541"/>
    <w:rsid w:val="007A1A24"/>
    <w:pPr>
      <w:spacing w:after="200" w:line="276" w:lineRule="auto"/>
    </w:pPr>
  </w:style>
  <w:style w:type="paragraph" w:customStyle="1" w:styleId="963CDDB2E2A247DCB520740C16A402EB1">
    <w:name w:val="963CDDB2E2A247DCB520740C16A402EB1"/>
    <w:rsid w:val="007A1A24"/>
    <w:pPr>
      <w:spacing w:after="200" w:line="276" w:lineRule="auto"/>
    </w:pPr>
  </w:style>
  <w:style w:type="paragraph" w:customStyle="1" w:styleId="5634C127EA764AE7880E8D980B4EE0751">
    <w:name w:val="5634C127EA764AE7880E8D980B4EE0751"/>
    <w:rsid w:val="007A1A24"/>
    <w:pPr>
      <w:spacing w:after="200" w:line="276" w:lineRule="auto"/>
    </w:pPr>
  </w:style>
  <w:style w:type="paragraph" w:customStyle="1" w:styleId="9C6232E6813A4BE98E379013A9ADF4F5">
    <w:name w:val="9C6232E6813A4BE98E379013A9ADF4F5"/>
    <w:rsid w:val="007A1A24"/>
    <w:pPr>
      <w:spacing w:after="200" w:line="276" w:lineRule="auto"/>
    </w:pPr>
  </w:style>
  <w:style w:type="paragraph" w:customStyle="1" w:styleId="16B29B350FE14542A4D4091113DA1FCB">
    <w:name w:val="16B29B350FE14542A4D4091113DA1FCB"/>
    <w:rsid w:val="007A1A24"/>
    <w:pPr>
      <w:spacing w:after="200" w:line="276" w:lineRule="auto"/>
    </w:pPr>
  </w:style>
  <w:style w:type="paragraph" w:customStyle="1" w:styleId="E935E04292B54BE6A35C18C2F5737395">
    <w:name w:val="E935E04292B54BE6A35C18C2F5737395"/>
    <w:rsid w:val="007A1A24"/>
    <w:pPr>
      <w:spacing w:after="200" w:line="276" w:lineRule="auto"/>
    </w:pPr>
  </w:style>
  <w:style w:type="paragraph" w:customStyle="1" w:styleId="99934ED1C8BD45C7B726E75CE2BF397F">
    <w:name w:val="99934ED1C8BD45C7B726E75CE2BF397F"/>
    <w:rsid w:val="007A1A24"/>
    <w:pPr>
      <w:spacing w:after="200" w:line="276" w:lineRule="auto"/>
    </w:pPr>
  </w:style>
  <w:style w:type="paragraph" w:customStyle="1" w:styleId="08C65A4AFBFA4AC69961D290EB480F781">
    <w:name w:val="08C65A4AFBFA4AC69961D290EB480F781"/>
    <w:rsid w:val="007A1A24"/>
    <w:pPr>
      <w:spacing w:after="200" w:line="276" w:lineRule="auto"/>
    </w:pPr>
  </w:style>
  <w:style w:type="paragraph" w:customStyle="1" w:styleId="21081EAB218B48D28D07023560EC82D0">
    <w:name w:val="21081EAB218B48D28D07023560EC82D0"/>
    <w:rsid w:val="007A1A24"/>
    <w:pPr>
      <w:spacing w:after="200" w:line="276" w:lineRule="auto"/>
    </w:pPr>
  </w:style>
  <w:style w:type="paragraph" w:customStyle="1" w:styleId="3D27FDB6945F400DB06D6893B54C0440">
    <w:name w:val="3D27FDB6945F400DB06D6893B54C0440"/>
    <w:rsid w:val="007A1A24"/>
    <w:pPr>
      <w:spacing w:after="200" w:line="276" w:lineRule="auto"/>
    </w:pPr>
  </w:style>
  <w:style w:type="paragraph" w:customStyle="1" w:styleId="BD16471CF32A4CE88FE9AE6B8038AB06">
    <w:name w:val="BD16471CF32A4CE88FE9AE6B8038AB06"/>
    <w:rsid w:val="007A1A24"/>
  </w:style>
  <w:style w:type="paragraph" w:customStyle="1" w:styleId="188A91BB5DED4BF3B31CC21EEC0A4AD3">
    <w:name w:val="188A91BB5DED4BF3B31CC21EEC0A4AD3"/>
    <w:rsid w:val="007A1A24"/>
  </w:style>
  <w:style w:type="paragraph" w:customStyle="1" w:styleId="67E3850B57D24D5F8CE0CE84D258A162">
    <w:name w:val="67E3850B57D24D5F8CE0CE84D258A162"/>
    <w:rsid w:val="007A1A24"/>
  </w:style>
  <w:style w:type="paragraph" w:customStyle="1" w:styleId="D27161CB523D40E5BF8557F98689C1CA3">
    <w:name w:val="D27161CB523D40E5BF8557F98689C1CA3"/>
    <w:rsid w:val="007A1A24"/>
    <w:pPr>
      <w:spacing w:after="200" w:line="276" w:lineRule="auto"/>
    </w:pPr>
  </w:style>
  <w:style w:type="paragraph" w:customStyle="1" w:styleId="7376EDE638724EFB9C25938E682526E63">
    <w:name w:val="7376EDE638724EFB9C25938E682526E63"/>
    <w:rsid w:val="007A1A24"/>
    <w:pPr>
      <w:spacing w:after="200" w:line="276" w:lineRule="auto"/>
    </w:pPr>
  </w:style>
  <w:style w:type="paragraph" w:customStyle="1" w:styleId="F4EC7AC7116A4300BDD9871DB1CE6CA63">
    <w:name w:val="F4EC7AC7116A4300BDD9871DB1CE6CA63"/>
    <w:rsid w:val="007A1A24"/>
    <w:pPr>
      <w:spacing w:after="200" w:line="276" w:lineRule="auto"/>
    </w:pPr>
  </w:style>
  <w:style w:type="paragraph" w:customStyle="1" w:styleId="5DEE9DEEB49347CCB2069A0B71C7F45E2">
    <w:name w:val="5DEE9DEEB49347CCB2069A0B71C7F45E2"/>
    <w:rsid w:val="007A1A24"/>
    <w:pPr>
      <w:spacing w:after="200" w:line="276" w:lineRule="auto"/>
    </w:pPr>
  </w:style>
  <w:style w:type="paragraph" w:customStyle="1" w:styleId="4A4D744837394E08A8EABD13A7C17E242">
    <w:name w:val="4A4D744837394E08A8EABD13A7C17E242"/>
    <w:rsid w:val="007A1A24"/>
    <w:pPr>
      <w:spacing w:after="200" w:line="276" w:lineRule="auto"/>
    </w:pPr>
  </w:style>
  <w:style w:type="paragraph" w:customStyle="1" w:styleId="5DCCEF6C47534FACBD4B1307AD7DA9542">
    <w:name w:val="5DCCEF6C47534FACBD4B1307AD7DA9542"/>
    <w:rsid w:val="007A1A24"/>
    <w:pPr>
      <w:spacing w:after="200" w:line="276" w:lineRule="auto"/>
    </w:pPr>
  </w:style>
  <w:style w:type="paragraph" w:customStyle="1" w:styleId="963CDDB2E2A247DCB520740C16A402EB2">
    <w:name w:val="963CDDB2E2A247DCB520740C16A402EB2"/>
    <w:rsid w:val="007A1A24"/>
    <w:pPr>
      <w:spacing w:after="200" w:line="276" w:lineRule="auto"/>
    </w:pPr>
  </w:style>
  <w:style w:type="paragraph" w:customStyle="1" w:styleId="5634C127EA764AE7880E8D980B4EE0752">
    <w:name w:val="5634C127EA764AE7880E8D980B4EE0752"/>
    <w:rsid w:val="007A1A24"/>
    <w:pPr>
      <w:spacing w:after="200" w:line="276" w:lineRule="auto"/>
    </w:pPr>
  </w:style>
  <w:style w:type="paragraph" w:customStyle="1" w:styleId="9C6232E6813A4BE98E379013A9ADF4F51">
    <w:name w:val="9C6232E6813A4BE98E379013A9ADF4F51"/>
    <w:rsid w:val="007A1A24"/>
    <w:pPr>
      <w:spacing w:after="200" w:line="276" w:lineRule="auto"/>
    </w:pPr>
  </w:style>
  <w:style w:type="paragraph" w:customStyle="1" w:styleId="16B29B350FE14542A4D4091113DA1FCB1">
    <w:name w:val="16B29B350FE14542A4D4091113DA1FCB1"/>
    <w:rsid w:val="007A1A24"/>
    <w:pPr>
      <w:spacing w:after="200" w:line="276" w:lineRule="auto"/>
    </w:pPr>
  </w:style>
  <w:style w:type="paragraph" w:customStyle="1" w:styleId="E935E04292B54BE6A35C18C2F57373951">
    <w:name w:val="E935E04292B54BE6A35C18C2F57373951"/>
    <w:rsid w:val="007A1A24"/>
    <w:pPr>
      <w:spacing w:after="200" w:line="276" w:lineRule="auto"/>
    </w:pPr>
  </w:style>
  <w:style w:type="paragraph" w:customStyle="1" w:styleId="99934ED1C8BD45C7B726E75CE2BF397F1">
    <w:name w:val="99934ED1C8BD45C7B726E75CE2BF397F1"/>
    <w:rsid w:val="007A1A24"/>
    <w:pPr>
      <w:spacing w:after="200" w:line="276" w:lineRule="auto"/>
    </w:pPr>
  </w:style>
  <w:style w:type="paragraph" w:customStyle="1" w:styleId="08C65A4AFBFA4AC69961D290EB480F782">
    <w:name w:val="08C65A4AFBFA4AC69961D290EB480F782"/>
    <w:rsid w:val="007A1A24"/>
    <w:pPr>
      <w:spacing w:after="200" w:line="276" w:lineRule="auto"/>
    </w:pPr>
  </w:style>
  <w:style w:type="paragraph" w:customStyle="1" w:styleId="21081EAB218B48D28D07023560EC82D01">
    <w:name w:val="21081EAB218B48D28D07023560EC82D01"/>
    <w:rsid w:val="007A1A24"/>
    <w:pPr>
      <w:spacing w:after="200" w:line="276" w:lineRule="auto"/>
    </w:pPr>
  </w:style>
  <w:style w:type="paragraph" w:customStyle="1" w:styleId="3D27FDB6945F400DB06D6893B54C04401">
    <w:name w:val="3D27FDB6945F400DB06D6893B54C04401"/>
    <w:rsid w:val="007A1A24"/>
    <w:pPr>
      <w:spacing w:after="200" w:line="276" w:lineRule="auto"/>
    </w:pPr>
  </w:style>
  <w:style w:type="paragraph" w:customStyle="1" w:styleId="BD16471CF32A4CE88FE9AE6B8038AB061">
    <w:name w:val="BD16471CF32A4CE88FE9AE6B8038AB061"/>
    <w:rsid w:val="007A1A24"/>
    <w:pPr>
      <w:spacing w:after="200" w:line="276" w:lineRule="auto"/>
    </w:pPr>
  </w:style>
  <w:style w:type="paragraph" w:customStyle="1" w:styleId="188A91BB5DED4BF3B31CC21EEC0A4AD31">
    <w:name w:val="188A91BB5DED4BF3B31CC21EEC0A4AD31"/>
    <w:rsid w:val="007A1A24"/>
    <w:pPr>
      <w:spacing w:after="200" w:line="276" w:lineRule="auto"/>
    </w:pPr>
  </w:style>
  <w:style w:type="paragraph" w:customStyle="1" w:styleId="67E3850B57D24D5F8CE0CE84D258A1621">
    <w:name w:val="67E3850B57D24D5F8CE0CE84D258A1621"/>
    <w:rsid w:val="007A1A24"/>
    <w:pPr>
      <w:spacing w:after="200" w:line="276" w:lineRule="auto"/>
    </w:pPr>
  </w:style>
  <w:style w:type="paragraph" w:customStyle="1" w:styleId="D27161CB523D40E5BF8557F98689C1CA4">
    <w:name w:val="D27161CB523D40E5BF8557F98689C1CA4"/>
    <w:rsid w:val="003E7B9E"/>
    <w:pPr>
      <w:spacing w:after="200" w:line="276" w:lineRule="auto"/>
    </w:pPr>
  </w:style>
  <w:style w:type="paragraph" w:customStyle="1" w:styleId="7376EDE638724EFB9C25938E682526E64">
    <w:name w:val="7376EDE638724EFB9C25938E682526E64"/>
    <w:rsid w:val="003E7B9E"/>
    <w:pPr>
      <w:spacing w:after="200" w:line="276" w:lineRule="auto"/>
    </w:pPr>
  </w:style>
  <w:style w:type="paragraph" w:customStyle="1" w:styleId="F4EC7AC7116A4300BDD9871DB1CE6CA64">
    <w:name w:val="F4EC7AC7116A4300BDD9871DB1CE6CA64"/>
    <w:rsid w:val="003E7B9E"/>
    <w:pPr>
      <w:spacing w:after="200" w:line="276" w:lineRule="auto"/>
    </w:pPr>
  </w:style>
  <w:style w:type="paragraph" w:customStyle="1" w:styleId="5DEE9DEEB49347CCB2069A0B71C7F45E3">
    <w:name w:val="5DEE9DEEB49347CCB2069A0B71C7F45E3"/>
    <w:rsid w:val="003E7B9E"/>
    <w:pPr>
      <w:spacing w:after="200" w:line="276" w:lineRule="auto"/>
    </w:pPr>
  </w:style>
  <w:style w:type="paragraph" w:customStyle="1" w:styleId="4A4D744837394E08A8EABD13A7C17E243">
    <w:name w:val="4A4D744837394E08A8EABD13A7C17E243"/>
    <w:rsid w:val="003E7B9E"/>
    <w:pPr>
      <w:spacing w:after="200" w:line="276" w:lineRule="auto"/>
    </w:pPr>
  </w:style>
  <w:style w:type="paragraph" w:customStyle="1" w:styleId="5DCCEF6C47534FACBD4B1307AD7DA9543">
    <w:name w:val="5DCCEF6C47534FACBD4B1307AD7DA9543"/>
    <w:rsid w:val="003E7B9E"/>
    <w:pPr>
      <w:spacing w:after="200" w:line="276" w:lineRule="auto"/>
    </w:pPr>
  </w:style>
  <w:style w:type="paragraph" w:customStyle="1" w:styleId="963CDDB2E2A247DCB520740C16A402EB3">
    <w:name w:val="963CDDB2E2A247DCB520740C16A402EB3"/>
    <w:rsid w:val="003E7B9E"/>
    <w:pPr>
      <w:spacing w:after="200" w:line="276" w:lineRule="auto"/>
    </w:pPr>
  </w:style>
  <w:style w:type="paragraph" w:customStyle="1" w:styleId="5634C127EA764AE7880E8D980B4EE0753">
    <w:name w:val="5634C127EA764AE7880E8D980B4EE0753"/>
    <w:rsid w:val="003E7B9E"/>
    <w:pPr>
      <w:spacing w:after="200" w:line="276" w:lineRule="auto"/>
    </w:pPr>
  </w:style>
  <w:style w:type="paragraph" w:customStyle="1" w:styleId="9C6232E6813A4BE98E379013A9ADF4F52">
    <w:name w:val="9C6232E6813A4BE98E379013A9ADF4F52"/>
    <w:rsid w:val="003E7B9E"/>
    <w:pPr>
      <w:spacing w:after="200" w:line="276" w:lineRule="auto"/>
    </w:pPr>
  </w:style>
  <w:style w:type="paragraph" w:customStyle="1" w:styleId="16B29B350FE14542A4D4091113DA1FCB2">
    <w:name w:val="16B29B350FE14542A4D4091113DA1FCB2"/>
    <w:rsid w:val="003E7B9E"/>
    <w:pPr>
      <w:spacing w:after="200" w:line="276" w:lineRule="auto"/>
    </w:pPr>
  </w:style>
  <w:style w:type="paragraph" w:customStyle="1" w:styleId="E935E04292B54BE6A35C18C2F57373952">
    <w:name w:val="E935E04292B54BE6A35C18C2F57373952"/>
    <w:rsid w:val="003E7B9E"/>
    <w:pPr>
      <w:spacing w:after="200" w:line="276" w:lineRule="auto"/>
    </w:pPr>
  </w:style>
  <w:style w:type="paragraph" w:customStyle="1" w:styleId="99934ED1C8BD45C7B726E75CE2BF397F2">
    <w:name w:val="99934ED1C8BD45C7B726E75CE2BF397F2"/>
    <w:rsid w:val="003E7B9E"/>
    <w:pPr>
      <w:spacing w:after="200" w:line="276" w:lineRule="auto"/>
    </w:pPr>
  </w:style>
  <w:style w:type="paragraph" w:customStyle="1" w:styleId="08C65A4AFBFA4AC69961D290EB480F783">
    <w:name w:val="08C65A4AFBFA4AC69961D290EB480F783"/>
    <w:rsid w:val="003E7B9E"/>
    <w:pPr>
      <w:spacing w:after="200" w:line="276" w:lineRule="auto"/>
    </w:pPr>
  </w:style>
  <w:style w:type="paragraph" w:customStyle="1" w:styleId="21081EAB218B48D28D07023560EC82D02">
    <w:name w:val="21081EAB218B48D28D07023560EC82D02"/>
    <w:rsid w:val="003E7B9E"/>
    <w:pPr>
      <w:spacing w:after="200" w:line="276" w:lineRule="auto"/>
    </w:pPr>
  </w:style>
  <w:style w:type="paragraph" w:customStyle="1" w:styleId="3D27FDB6945F400DB06D6893B54C04402">
    <w:name w:val="3D27FDB6945F400DB06D6893B54C04402"/>
    <w:rsid w:val="003E7B9E"/>
    <w:pPr>
      <w:spacing w:after="200" w:line="276" w:lineRule="auto"/>
    </w:pPr>
  </w:style>
  <w:style w:type="paragraph" w:customStyle="1" w:styleId="BD16471CF32A4CE88FE9AE6B8038AB062">
    <w:name w:val="BD16471CF32A4CE88FE9AE6B8038AB062"/>
    <w:rsid w:val="003E7B9E"/>
    <w:pPr>
      <w:spacing w:after="200" w:line="276" w:lineRule="auto"/>
    </w:pPr>
  </w:style>
  <w:style w:type="paragraph" w:customStyle="1" w:styleId="188A91BB5DED4BF3B31CC21EEC0A4AD32">
    <w:name w:val="188A91BB5DED4BF3B31CC21EEC0A4AD32"/>
    <w:rsid w:val="003E7B9E"/>
    <w:pPr>
      <w:spacing w:after="200" w:line="276" w:lineRule="auto"/>
    </w:pPr>
  </w:style>
  <w:style w:type="paragraph" w:customStyle="1" w:styleId="67E3850B57D24D5F8CE0CE84D258A1622">
    <w:name w:val="67E3850B57D24D5F8CE0CE84D258A1622"/>
    <w:rsid w:val="003E7B9E"/>
    <w:pPr>
      <w:spacing w:after="200" w:line="276" w:lineRule="auto"/>
    </w:pPr>
  </w:style>
  <w:style w:type="paragraph" w:customStyle="1" w:styleId="98805E26156F42F5A4EF5EE502CBEE97">
    <w:name w:val="98805E26156F42F5A4EF5EE502CBEE97"/>
    <w:rsid w:val="003E7B9E"/>
  </w:style>
  <w:style w:type="paragraph" w:customStyle="1" w:styleId="D27161CB523D40E5BF8557F98689C1CA5">
    <w:name w:val="D27161CB523D40E5BF8557F98689C1CA5"/>
    <w:rsid w:val="003E7B9E"/>
    <w:pPr>
      <w:spacing w:after="200" w:line="276" w:lineRule="auto"/>
    </w:pPr>
  </w:style>
  <w:style w:type="paragraph" w:customStyle="1" w:styleId="7376EDE638724EFB9C25938E682526E65">
    <w:name w:val="7376EDE638724EFB9C25938E682526E65"/>
    <w:rsid w:val="003E7B9E"/>
    <w:pPr>
      <w:spacing w:after="200" w:line="276" w:lineRule="auto"/>
    </w:pPr>
  </w:style>
  <w:style w:type="paragraph" w:customStyle="1" w:styleId="F4EC7AC7116A4300BDD9871DB1CE6CA65">
    <w:name w:val="F4EC7AC7116A4300BDD9871DB1CE6CA65"/>
    <w:rsid w:val="003E7B9E"/>
    <w:pPr>
      <w:spacing w:after="200" w:line="276" w:lineRule="auto"/>
    </w:pPr>
  </w:style>
  <w:style w:type="paragraph" w:customStyle="1" w:styleId="5DEE9DEEB49347CCB2069A0B71C7F45E4">
    <w:name w:val="5DEE9DEEB49347CCB2069A0B71C7F45E4"/>
    <w:rsid w:val="003E7B9E"/>
    <w:pPr>
      <w:spacing w:after="200" w:line="276" w:lineRule="auto"/>
    </w:pPr>
  </w:style>
  <w:style w:type="paragraph" w:customStyle="1" w:styleId="98805E26156F42F5A4EF5EE502CBEE971">
    <w:name w:val="98805E26156F42F5A4EF5EE502CBEE971"/>
    <w:rsid w:val="003E7B9E"/>
    <w:pPr>
      <w:spacing w:after="200" w:line="276" w:lineRule="auto"/>
    </w:pPr>
  </w:style>
  <w:style w:type="paragraph" w:customStyle="1" w:styleId="5DCCEF6C47534FACBD4B1307AD7DA9544">
    <w:name w:val="5DCCEF6C47534FACBD4B1307AD7DA9544"/>
    <w:rsid w:val="003E7B9E"/>
    <w:pPr>
      <w:spacing w:after="200" w:line="276" w:lineRule="auto"/>
    </w:pPr>
  </w:style>
  <w:style w:type="paragraph" w:customStyle="1" w:styleId="963CDDB2E2A247DCB520740C16A402EB4">
    <w:name w:val="963CDDB2E2A247DCB520740C16A402EB4"/>
    <w:rsid w:val="003E7B9E"/>
    <w:pPr>
      <w:spacing w:after="200" w:line="276" w:lineRule="auto"/>
    </w:pPr>
  </w:style>
  <w:style w:type="paragraph" w:customStyle="1" w:styleId="5634C127EA764AE7880E8D980B4EE0754">
    <w:name w:val="5634C127EA764AE7880E8D980B4EE0754"/>
    <w:rsid w:val="003E7B9E"/>
    <w:pPr>
      <w:spacing w:after="200" w:line="276" w:lineRule="auto"/>
    </w:pPr>
  </w:style>
  <w:style w:type="paragraph" w:customStyle="1" w:styleId="9C6232E6813A4BE98E379013A9ADF4F53">
    <w:name w:val="9C6232E6813A4BE98E379013A9ADF4F53"/>
    <w:rsid w:val="003E7B9E"/>
    <w:pPr>
      <w:spacing w:after="200" w:line="276" w:lineRule="auto"/>
    </w:pPr>
  </w:style>
  <w:style w:type="paragraph" w:customStyle="1" w:styleId="16B29B350FE14542A4D4091113DA1FCB3">
    <w:name w:val="16B29B350FE14542A4D4091113DA1FCB3"/>
    <w:rsid w:val="003E7B9E"/>
    <w:pPr>
      <w:spacing w:after="200" w:line="276" w:lineRule="auto"/>
    </w:pPr>
  </w:style>
  <w:style w:type="paragraph" w:customStyle="1" w:styleId="E935E04292B54BE6A35C18C2F57373953">
    <w:name w:val="E935E04292B54BE6A35C18C2F57373953"/>
    <w:rsid w:val="003E7B9E"/>
    <w:pPr>
      <w:spacing w:after="200" w:line="276" w:lineRule="auto"/>
    </w:pPr>
  </w:style>
  <w:style w:type="paragraph" w:customStyle="1" w:styleId="99934ED1C8BD45C7B726E75CE2BF397F3">
    <w:name w:val="99934ED1C8BD45C7B726E75CE2BF397F3"/>
    <w:rsid w:val="003E7B9E"/>
    <w:pPr>
      <w:spacing w:after="200" w:line="276" w:lineRule="auto"/>
    </w:pPr>
  </w:style>
  <w:style w:type="paragraph" w:customStyle="1" w:styleId="08C65A4AFBFA4AC69961D290EB480F784">
    <w:name w:val="08C65A4AFBFA4AC69961D290EB480F784"/>
    <w:rsid w:val="003E7B9E"/>
    <w:pPr>
      <w:spacing w:after="200" w:line="276" w:lineRule="auto"/>
    </w:pPr>
  </w:style>
  <w:style w:type="paragraph" w:customStyle="1" w:styleId="21081EAB218B48D28D07023560EC82D03">
    <w:name w:val="21081EAB218B48D28D07023560EC82D03"/>
    <w:rsid w:val="003E7B9E"/>
    <w:pPr>
      <w:spacing w:after="200" w:line="276" w:lineRule="auto"/>
    </w:pPr>
  </w:style>
  <w:style w:type="paragraph" w:customStyle="1" w:styleId="3D27FDB6945F400DB06D6893B54C04403">
    <w:name w:val="3D27FDB6945F400DB06D6893B54C04403"/>
    <w:rsid w:val="003E7B9E"/>
    <w:pPr>
      <w:spacing w:after="200" w:line="276" w:lineRule="auto"/>
    </w:pPr>
  </w:style>
  <w:style w:type="paragraph" w:customStyle="1" w:styleId="BD16471CF32A4CE88FE9AE6B8038AB063">
    <w:name w:val="BD16471CF32A4CE88FE9AE6B8038AB063"/>
    <w:rsid w:val="003E7B9E"/>
    <w:pPr>
      <w:spacing w:after="200" w:line="276" w:lineRule="auto"/>
    </w:pPr>
  </w:style>
  <w:style w:type="paragraph" w:customStyle="1" w:styleId="188A91BB5DED4BF3B31CC21EEC0A4AD33">
    <w:name w:val="188A91BB5DED4BF3B31CC21EEC0A4AD33"/>
    <w:rsid w:val="003E7B9E"/>
    <w:pPr>
      <w:spacing w:after="200" w:line="276" w:lineRule="auto"/>
    </w:pPr>
  </w:style>
  <w:style w:type="paragraph" w:customStyle="1" w:styleId="67E3850B57D24D5F8CE0CE84D258A1623">
    <w:name w:val="67E3850B57D24D5F8CE0CE84D258A1623"/>
    <w:rsid w:val="003E7B9E"/>
    <w:pPr>
      <w:spacing w:after="200" w:line="276" w:lineRule="auto"/>
    </w:pPr>
  </w:style>
  <w:style w:type="paragraph" w:customStyle="1" w:styleId="0E83608B6B0143709DF355051BE79C9A">
    <w:name w:val="0E83608B6B0143709DF355051BE79C9A"/>
    <w:rsid w:val="003E7B9E"/>
  </w:style>
  <w:style w:type="paragraph" w:customStyle="1" w:styleId="D27161CB523D40E5BF8557F98689C1CA6">
    <w:name w:val="D27161CB523D40E5BF8557F98689C1CA6"/>
    <w:rsid w:val="003E7B9E"/>
    <w:pPr>
      <w:spacing w:after="200" w:line="276" w:lineRule="auto"/>
    </w:pPr>
  </w:style>
  <w:style w:type="paragraph" w:customStyle="1" w:styleId="7376EDE638724EFB9C25938E682526E66">
    <w:name w:val="7376EDE638724EFB9C25938E682526E66"/>
    <w:rsid w:val="003E7B9E"/>
    <w:pPr>
      <w:spacing w:after="200" w:line="276" w:lineRule="auto"/>
    </w:pPr>
  </w:style>
  <w:style w:type="paragraph" w:customStyle="1" w:styleId="F4EC7AC7116A4300BDD9871DB1CE6CA66">
    <w:name w:val="F4EC7AC7116A4300BDD9871DB1CE6CA66"/>
    <w:rsid w:val="003E7B9E"/>
    <w:pPr>
      <w:spacing w:after="200" w:line="276" w:lineRule="auto"/>
    </w:pPr>
  </w:style>
  <w:style w:type="paragraph" w:customStyle="1" w:styleId="5DEE9DEEB49347CCB2069A0B71C7F45E5">
    <w:name w:val="5DEE9DEEB49347CCB2069A0B71C7F45E5"/>
    <w:rsid w:val="003E7B9E"/>
    <w:pPr>
      <w:spacing w:after="200" w:line="276" w:lineRule="auto"/>
    </w:pPr>
  </w:style>
  <w:style w:type="paragraph" w:customStyle="1" w:styleId="98805E26156F42F5A4EF5EE502CBEE972">
    <w:name w:val="98805E26156F42F5A4EF5EE502CBEE972"/>
    <w:rsid w:val="003E7B9E"/>
    <w:pPr>
      <w:spacing w:after="200" w:line="276" w:lineRule="auto"/>
    </w:pPr>
  </w:style>
  <w:style w:type="paragraph" w:customStyle="1" w:styleId="5DCCEF6C47534FACBD4B1307AD7DA9545">
    <w:name w:val="5DCCEF6C47534FACBD4B1307AD7DA9545"/>
    <w:rsid w:val="003E7B9E"/>
    <w:pPr>
      <w:spacing w:after="200" w:line="276" w:lineRule="auto"/>
    </w:pPr>
  </w:style>
  <w:style w:type="paragraph" w:customStyle="1" w:styleId="963CDDB2E2A247DCB520740C16A402EB5">
    <w:name w:val="963CDDB2E2A247DCB520740C16A402EB5"/>
    <w:rsid w:val="003E7B9E"/>
    <w:pPr>
      <w:spacing w:after="200" w:line="276" w:lineRule="auto"/>
    </w:pPr>
  </w:style>
  <w:style w:type="paragraph" w:customStyle="1" w:styleId="0E83608B6B0143709DF355051BE79C9A1">
    <w:name w:val="0E83608B6B0143709DF355051BE79C9A1"/>
    <w:rsid w:val="003E7B9E"/>
    <w:pPr>
      <w:spacing w:after="200" w:line="276" w:lineRule="auto"/>
    </w:pPr>
  </w:style>
  <w:style w:type="paragraph" w:customStyle="1" w:styleId="9C6232E6813A4BE98E379013A9ADF4F54">
    <w:name w:val="9C6232E6813A4BE98E379013A9ADF4F54"/>
    <w:rsid w:val="003E7B9E"/>
    <w:pPr>
      <w:spacing w:after="200" w:line="276" w:lineRule="auto"/>
    </w:pPr>
  </w:style>
  <w:style w:type="paragraph" w:customStyle="1" w:styleId="16B29B350FE14542A4D4091113DA1FCB4">
    <w:name w:val="16B29B350FE14542A4D4091113DA1FCB4"/>
    <w:rsid w:val="003E7B9E"/>
    <w:pPr>
      <w:spacing w:after="200" w:line="276" w:lineRule="auto"/>
    </w:pPr>
  </w:style>
  <w:style w:type="paragraph" w:customStyle="1" w:styleId="E935E04292B54BE6A35C18C2F57373954">
    <w:name w:val="E935E04292B54BE6A35C18C2F57373954"/>
    <w:rsid w:val="003E7B9E"/>
    <w:pPr>
      <w:spacing w:after="200" w:line="276" w:lineRule="auto"/>
    </w:pPr>
  </w:style>
  <w:style w:type="paragraph" w:customStyle="1" w:styleId="99934ED1C8BD45C7B726E75CE2BF397F4">
    <w:name w:val="99934ED1C8BD45C7B726E75CE2BF397F4"/>
    <w:rsid w:val="003E7B9E"/>
    <w:pPr>
      <w:spacing w:after="200" w:line="276" w:lineRule="auto"/>
    </w:pPr>
  </w:style>
  <w:style w:type="paragraph" w:customStyle="1" w:styleId="08C65A4AFBFA4AC69961D290EB480F785">
    <w:name w:val="08C65A4AFBFA4AC69961D290EB480F785"/>
    <w:rsid w:val="003E7B9E"/>
    <w:pPr>
      <w:spacing w:after="200" w:line="276" w:lineRule="auto"/>
    </w:pPr>
  </w:style>
  <w:style w:type="paragraph" w:customStyle="1" w:styleId="21081EAB218B48D28D07023560EC82D04">
    <w:name w:val="21081EAB218B48D28D07023560EC82D04"/>
    <w:rsid w:val="003E7B9E"/>
    <w:pPr>
      <w:spacing w:after="200" w:line="276" w:lineRule="auto"/>
    </w:pPr>
  </w:style>
  <w:style w:type="paragraph" w:customStyle="1" w:styleId="3D27FDB6945F400DB06D6893B54C04404">
    <w:name w:val="3D27FDB6945F400DB06D6893B54C04404"/>
    <w:rsid w:val="003E7B9E"/>
    <w:pPr>
      <w:spacing w:after="200" w:line="276" w:lineRule="auto"/>
    </w:pPr>
  </w:style>
  <w:style w:type="paragraph" w:customStyle="1" w:styleId="BD16471CF32A4CE88FE9AE6B8038AB064">
    <w:name w:val="BD16471CF32A4CE88FE9AE6B8038AB064"/>
    <w:rsid w:val="003E7B9E"/>
    <w:pPr>
      <w:spacing w:after="200" w:line="276" w:lineRule="auto"/>
    </w:pPr>
  </w:style>
  <w:style w:type="paragraph" w:customStyle="1" w:styleId="188A91BB5DED4BF3B31CC21EEC0A4AD34">
    <w:name w:val="188A91BB5DED4BF3B31CC21EEC0A4AD34"/>
    <w:rsid w:val="003E7B9E"/>
    <w:pPr>
      <w:spacing w:after="200" w:line="276" w:lineRule="auto"/>
    </w:pPr>
  </w:style>
  <w:style w:type="paragraph" w:customStyle="1" w:styleId="67E3850B57D24D5F8CE0CE84D258A1624">
    <w:name w:val="67E3850B57D24D5F8CE0CE84D258A1624"/>
    <w:rsid w:val="003E7B9E"/>
    <w:pPr>
      <w:spacing w:after="200" w:line="276" w:lineRule="auto"/>
    </w:pPr>
  </w:style>
  <w:style w:type="paragraph" w:customStyle="1" w:styleId="D27161CB523D40E5BF8557F98689C1CA7">
    <w:name w:val="D27161CB523D40E5BF8557F98689C1CA7"/>
    <w:rsid w:val="003E7B9E"/>
    <w:pPr>
      <w:spacing w:after="200" w:line="276" w:lineRule="auto"/>
    </w:pPr>
  </w:style>
  <w:style w:type="paragraph" w:customStyle="1" w:styleId="7376EDE638724EFB9C25938E682526E67">
    <w:name w:val="7376EDE638724EFB9C25938E682526E67"/>
    <w:rsid w:val="003E7B9E"/>
    <w:pPr>
      <w:spacing w:after="200" w:line="276" w:lineRule="auto"/>
    </w:pPr>
  </w:style>
  <w:style w:type="paragraph" w:customStyle="1" w:styleId="F4EC7AC7116A4300BDD9871DB1CE6CA67">
    <w:name w:val="F4EC7AC7116A4300BDD9871DB1CE6CA67"/>
    <w:rsid w:val="003E7B9E"/>
    <w:pPr>
      <w:spacing w:after="200" w:line="276" w:lineRule="auto"/>
    </w:pPr>
  </w:style>
  <w:style w:type="paragraph" w:customStyle="1" w:styleId="5DEE9DEEB49347CCB2069A0B71C7F45E6">
    <w:name w:val="5DEE9DEEB49347CCB2069A0B71C7F45E6"/>
    <w:rsid w:val="003E7B9E"/>
    <w:pPr>
      <w:spacing w:after="200" w:line="276" w:lineRule="auto"/>
    </w:pPr>
  </w:style>
  <w:style w:type="paragraph" w:customStyle="1" w:styleId="FABA6E3D32E441D8B5FBB2ACE7429794">
    <w:name w:val="FABA6E3D32E441D8B5FBB2ACE7429794"/>
    <w:rsid w:val="003E7B9E"/>
    <w:pPr>
      <w:spacing w:after="200" w:line="276" w:lineRule="auto"/>
    </w:pPr>
  </w:style>
  <w:style w:type="paragraph" w:customStyle="1" w:styleId="98805E26156F42F5A4EF5EE502CBEE973">
    <w:name w:val="98805E26156F42F5A4EF5EE502CBEE973"/>
    <w:rsid w:val="003E7B9E"/>
    <w:pPr>
      <w:spacing w:after="200" w:line="276" w:lineRule="auto"/>
    </w:pPr>
  </w:style>
  <w:style w:type="paragraph" w:customStyle="1" w:styleId="5DCCEF6C47534FACBD4B1307AD7DA9546">
    <w:name w:val="5DCCEF6C47534FACBD4B1307AD7DA9546"/>
    <w:rsid w:val="003E7B9E"/>
    <w:pPr>
      <w:spacing w:after="200" w:line="276" w:lineRule="auto"/>
    </w:pPr>
  </w:style>
  <w:style w:type="paragraph" w:customStyle="1" w:styleId="963CDDB2E2A247DCB520740C16A402EB6">
    <w:name w:val="963CDDB2E2A247DCB520740C16A402EB6"/>
    <w:rsid w:val="003E7B9E"/>
    <w:pPr>
      <w:spacing w:after="200" w:line="276" w:lineRule="auto"/>
    </w:pPr>
  </w:style>
  <w:style w:type="paragraph" w:customStyle="1" w:styleId="0E83608B6B0143709DF355051BE79C9A2">
    <w:name w:val="0E83608B6B0143709DF355051BE79C9A2"/>
    <w:rsid w:val="003E7B9E"/>
    <w:pPr>
      <w:spacing w:after="200" w:line="276" w:lineRule="auto"/>
    </w:pPr>
  </w:style>
  <w:style w:type="paragraph" w:customStyle="1" w:styleId="9C6232E6813A4BE98E379013A9ADF4F55">
    <w:name w:val="9C6232E6813A4BE98E379013A9ADF4F55"/>
    <w:rsid w:val="003E7B9E"/>
    <w:pPr>
      <w:spacing w:after="200" w:line="276" w:lineRule="auto"/>
    </w:pPr>
  </w:style>
  <w:style w:type="paragraph" w:customStyle="1" w:styleId="16B29B350FE14542A4D4091113DA1FCB5">
    <w:name w:val="16B29B350FE14542A4D4091113DA1FCB5"/>
    <w:rsid w:val="003E7B9E"/>
    <w:pPr>
      <w:spacing w:after="200" w:line="276" w:lineRule="auto"/>
    </w:pPr>
  </w:style>
  <w:style w:type="paragraph" w:customStyle="1" w:styleId="E935E04292B54BE6A35C18C2F57373955">
    <w:name w:val="E935E04292B54BE6A35C18C2F57373955"/>
    <w:rsid w:val="003E7B9E"/>
    <w:pPr>
      <w:spacing w:after="200" w:line="276" w:lineRule="auto"/>
    </w:pPr>
  </w:style>
  <w:style w:type="paragraph" w:customStyle="1" w:styleId="99934ED1C8BD45C7B726E75CE2BF397F5">
    <w:name w:val="99934ED1C8BD45C7B726E75CE2BF397F5"/>
    <w:rsid w:val="003E7B9E"/>
    <w:pPr>
      <w:spacing w:after="200" w:line="276" w:lineRule="auto"/>
    </w:pPr>
  </w:style>
  <w:style w:type="paragraph" w:customStyle="1" w:styleId="08C65A4AFBFA4AC69961D290EB480F786">
    <w:name w:val="08C65A4AFBFA4AC69961D290EB480F786"/>
    <w:rsid w:val="003E7B9E"/>
    <w:pPr>
      <w:spacing w:after="200" w:line="276" w:lineRule="auto"/>
    </w:pPr>
  </w:style>
  <w:style w:type="paragraph" w:customStyle="1" w:styleId="21081EAB218B48D28D07023560EC82D05">
    <w:name w:val="21081EAB218B48D28D07023560EC82D05"/>
    <w:rsid w:val="003E7B9E"/>
    <w:pPr>
      <w:spacing w:after="200" w:line="276" w:lineRule="auto"/>
    </w:pPr>
  </w:style>
  <w:style w:type="paragraph" w:customStyle="1" w:styleId="3D27FDB6945F400DB06D6893B54C04405">
    <w:name w:val="3D27FDB6945F400DB06D6893B54C04405"/>
    <w:rsid w:val="003E7B9E"/>
    <w:pPr>
      <w:spacing w:after="200" w:line="276" w:lineRule="auto"/>
    </w:pPr>
  </w:style>
  <w:style w:type="paragraph" w:customStyle="1" w:styleId="BD16471CF32A4CE88FE9AE6B8038AB065">
    <w:name w:val="BD16471CF32A4CE88FE9AE6B8038AB065"/>
    <w:rsid w:val="003E7B9E"/>
    <w:pPr>
      <w:spacing w:after="200" w:line="276" w:lineRule="auto"/>
    </w:pPr>
  </w:style>
  <w:style w:type="paragraph" w:customStyle="1" w:styleId="188A91BB5DED4BF3B31CC21EEC0A4AD35">
    <w:name w:val="188A91BB5DED4BF3B31CC21EEC0A4AD35"/>
    <w:rsid w:val="003E7B9E"/>
    <w:pPr>
      <w:spacing w:after="200" w:line="276" w:lineRule="auto"/>
    </w:pPr>
  </w:style>
  <w:style w:type="paragraph" w:customStyle="1" w:styleId="67E3850B57D24D5F8CE0CE84D258A1625">
    <w:name w:val="67E3850B57D24D5F8CE0CE84D258A1625"/>
    <w:rsid w:val="003E7B9E"/>
    <w:pPr>
      <w:spacing w:after="200" w:line="276" w:lineRule="auto"/>
    </w:pPr>
  </w:style>
  <w:style w:type="paragraph" w:customStyle="1" w:styleId="D27161CB523D40E5BF8557F98689C1CA8">
    <w:name w:val="D27161CB523D40E5BF8557F98689C1CA8"/>
    <w:rsid w:val="003E7B9E"/>
    <w:pPr>
      <w:spacing w:after="200" w:line="276" w:lineRule="auto"/>
    </w:pPr>
  </w:style>
  <w:style w:type="paragraph" w:customStyle="1" w:styleId="7376EDE638724EFB9C25938E682526E68">
    <w:name w:val="7376EDE638724EFB9C25938E682526E68"/>
    <w:rsid w:val="003E7B9E"/>
    <w:pPr>
      <w:spacing w:after="200" w:line="276" w:lineRule="auto"/>
    </w:pPr>
  </w:style>
  <w:style w:type="paragraph" w:customStyle="1" w:styleId="F4EC7AC7116A4300BDD9871DB1CE6CA68">
    <w:name w:val="F4EC7AC7116A4300BDD9871DB1CE6CA68"/>
    <w:rsid w:val="003E7B9E"/>
    <w:pPr>
      <w:spacing w:after="200" w:line="276" w:lineRule="auto"/>
    </w:pPr>
  </w:style>
  <w:style w:type="paragraph" w:customStyle="1" w:styleId="5DEE9DEEB49347CCB2069A0B71C7F45E7">
    <w:name w:val="5DEE9DEEB49347CCB2069A0B71C7F45E7"/>
    <w:rsid w:val="003E7B9E"/>
    <w:pPr>
      <w:spacing w:after="200" w:line="276" w:lineRule="auto"/>
    </w:pPr>
  </w:style>
  <w:style w:type="paragraph" w:customStyle="1" w:styleId="FABA6E3D32E441D8B5FBB2ACE74297941">
    <w:name w:val="FABA6E3D32E441D8B5FBB2ACE74297941"/>
    <w:rsid w:val="003E7B9E"/>
    <w:pPr>
      <w:spacing w:after="200" w:line="276" w:lineRule="auto"/>
    </w:pPr>
  </w:style>
  <w:style w:type="paragraph" w:customStyle="1" w:styleId="5DCCEF6C47534FACBD4B1307AD7DA9547">
    <w:name w:val="5DCCEF6C47534FACBD4B1307AD7DA9547"/>
    <w:rsid w:val="003E7B9E"/>
    <w:pPr>
      <w:spacing w:after="200" w:line="276" w:lineRule="auto"/>
    </w:pPr>
  </w:style>
  <w:style w:type="paragraph" w:customStyle="1" w:styleId="963CDDB2E2A247DCB520740C16A402EB7">
    <w:name w:val="963CDDB2E2A247DCB520740C16A402EB7"/>
    <w:rsid w:val="003E7B9E"/>
    <w:pPr>
      <w:spacing w:after="200" w:line="276" w:lineRule="auto"/>
    </w:pPr>
  </w:style>
  <w:style w:type="paragraph" w:customStyle="1" w:styleId="0E83608B6B0143709DF355051BE79C9A3">
    <w:name w:val="0E83608B6B0143709DF355051BE79C9A3"/>
    <w:rsid w:val="003E7B9E"/>
    <w:pPr>
      <w:spacing w:after="200" w:line="276" w:lineRule="auto"/>
    </w:pPr>
  </w:style>
  <w:style w:type="paragraph" w:customStyle="1" w:styleId="9C6232E6813A4BE98E379013A9ADF4F56">
    <w:name w:val="9C6232E6813A4BE98E379013A9ADF4F56"/>
    <w:rsid w:val="003E7B9E"/>
    <w:pPr>
      <w:spacing w:after="200" w:line="276" w:lineRule="auto"/>
    </w:pPr>
  </w:style>
  <w:style w:type="paragraph" w:customStyle="1" w:styleId="16B29B350FE14542A4D4091113DA1FCB6">
    <w:name w:val="16B29B350FE14542A4D4091113DA1FCB6"/>
    <w:rsid w:val="003E7B9E"/>
    <w:pPr>
      <w:spacing w:after="200" w:line="276" w:lineRule="auto"/>
    </w:pPr>
  </w:style>
  <w:style w:type="paragraph" w:customStyle="1" w:styleId="E935E04292B54BE6A35C18C2F57373956">
    <w:name w:val="E935E04292B54BE6A35C18C2F57373956"/>
    <w:rsid w:val="003E7B9E"/>
    <w:pPr>
      <w:spacing w:after="200" w:line="276" w:lineRule="auto"/>
    </w:pPr>
  </w:style>
  <w:style w:type="paragraph" w:customStyle="1" w:styleId="99934ED1C8BD45C7B726E75CE2BF397F6">
    <w:name w:val="99934ED1C8BD45C7B726E75CE2BF397F6"/>
    <w:rsid w:val="003E7B9E"/>
    <w:pPr>
      <w:spacing w:after="200" w:line="276" w:lineRule="auto"/>
    </w:pPr>
  </w:style>
  <w:style w:type="paragraph" w:customStyle="1" w:styleId="08C65A4AFBFA4AC69961D290EB480F787">
    <w:name w:val="08C65A4AFBFA4AC69961D290EB480F787"/>
    <w:rsid w:val="003E7B9E"/>
    <w:pPr>
      <w:spacing w:after="200" w:line="276" w:lineRule="auto"/>
    </w:pPr>
  </w:style>
  <w:style w:type="paragraph" w:customStyle="1" w:styleId="21081EAB218B48D28D07023560EC82D06">
    <w:name w:val="21081EAB218B48D28D07023560EC82D06"/>
    <w:rsid w:val="003E7B9E"/>
    <w:pPr>
      <w:spacing w:after="200" w:line="276" w:lineRule="auto"/>
    </w:pPr>
  </w:style>
  <w:style w:type="paragraph" w:customStyle="1" w:styleId="3D27FDB6945F400DB06D6893B54C04406">
    <w:name w:val="3D27FDB6945F400DB06D6893B54C04406"/>
    <w:rsid w:val="003E7B9E"/>
    <w:pPr>
      <w:spacing w:after="200" w:line="276" w:lineRule="auto"/>
    </w:pPr>
  </w:style>
  <w:style w:type="paragraph" w:customStyle="1" w:styleId="BD16471CF32A4CE88FE9AE6B8038AB066">
    <w:name w:val="BD16471CF32A4CE88FE9AE6B8038AB066"/>
    <w:rsid w:val="003E7B9E"/>
    <w:pPr>
      <w:spacing w:after="200" w:line="276" w:lineRule="auto"/>
    </w:pPr>
  </w:style>
  <w:style w:type="paragraph" w:customStyle="1" w:styleId="188A91BB5DED4BF3B31CC21EEC0A4AD36">
    <w:name w:val="188A91BB5DED4BF3B31CC21EEC0A4AD36"/>
    <w:rsid w:val="003E7B9E"/>
    <w:pPr>
      <w:spacing w:after="200" w:line="276" w:lineRule="auto"/>
    </w:pPr>
  </w:style>
  <w:style w:type="paragraph" w:customStyle="1" w:styleId="67E3850B57D24D5F8CE0CE84D258A1626">
    <w:name w:val="67E3850B57D24D5F8CE0CE84D258A1626"/>
    <w:rsid w:val="003E7B9E"/>
    <w:pPr>
      <w:spacing w:after="200" w:line="276" w:lineRule="auto"/>
    </w:pPr>
  </w:style>
  <w:style w:type="paragraph" w:customStyle="1" w:styleId="499A0032D67F4C1D9A1DB98DA56327CB">
    <w:name w:val="499A0032D67F4C1D9A1DB98DA56327CB"/>
    <w:rsid w:val="003E7B9E"/>
  </w:style>
  <w:style w:type="paragraph" w:customStyle="1" w:styleId="5DEE9DEEB49347CCB2069A0B71C7F45E8">
    <w:name w:val="5DEE9DEEB49347CCB2069A0B71C7F45E8"/>
    <w:rsid w:val="003E7B9E"/>
    <w:pPr>
      <w:spacing w:after="200" w:line="276" w:lineRule="auto"/>
    </w:pPr>
  </w:style>
  <w:style w:type="paragraph" w:customStyle="1" w:styleId="FABA6E3D32E441D8B5FBB2ACE74297942">
    <w:name w:val="FABA6E3D32E441D8B5FBB2ACE74297942"/>
    <w:rsid w:val="003E7B9E"/>
    <w:pPr>
      <w:spacing w:after="200" w:line="276" w:lineRule="auto"/>
    </w:pPr>
  </w:style>
  <w:style w:type="paragraph" w:customStyle="1" w:styleId="D27161CB523D40E5BF8557F98689C1CA9">
    <w:name w:val="D27161CB523D40E5BF8557F98689C1CA9"/>
    <w:rsid w:val="003E7B9E"/>
    <w:pPr>
      <w:spacing w:after="200" w:line="276" w:lineRule="auto"/>
    </w:pPr>
  </w:style>
  <w:style w:type="paragraph" w:customStyle="1" w:styleId="3BD02B5381F640E195F676021096CCF7">
    <w:name w:val="3BD02B5381F640E195F676021096CCF7"/>
    <w:rsid w:val="003E7B9E"/>
  </w:style>
  <w:style w:type="paragraph" w:customStyle="1" w:styleId="2E885CC4E8E64441BD92A081332C03DD">
    <w:name w:val="2E885CC4E8E64441BD92A081332C03DD"/>
    <w:rsid w:val="003E7B9E"/>
  </w:style>
  <w:style w:type="paragraph" w:customStyle="1" w:styleId="7376EDE638724EFB9C25938E682526E69">
    <w:name w:val="7376EDE638724EFB9C25938E682526E69"/>
    <w:rsid w:val="003E7B9E"/>
    <w:pPr>
      <w:spacing w:after="200" w:line="276" w:lineRule="auto"/>
    </w:pPr>
  </w:style>
  <w:style w:type="paragraph" w:customStyle="1" w:styleId="7376EDE638724EFB9C25938E682526E610">
    <w:name w:val="7376EDE638724EFB9C25938E682526E610"/>
    <w:rsid w:val="003E7B9E"/>
    <w:pPr>
      <w:spacing w:after="200" w:line="276" w:lineRule="auto"/>
    </w:pPr>
  </w:style>
  <w:style w:type="paragraph" w:customStyle="1" w:styleId="7376EDE638724EFB9C25938E682526E611">
    <w:name w:val="7376EDE638724EFB9C25938E682526E611"/>
    <w:rsid w:val="003E7B9E"/>
    <w:pPr>
      <w:spacing w:after="200" w:line="276" w:lineRule="auto"/>
    </w:pPr>
  </w:style>
  <w:style w:type="paragraph" w:customStyle="1" w:styleId="7376EDE638724EFB9C25938E682526E612">
    <w:name w:val="7376EDE638724EFB9C25938E682526E612"/>
    <w:rsid w:val="003E7B9E"/>
    <w:pPr>
      <w:spacing w:after="200" w:line="276" w:lineRule="auto"/>
    </w:pPr>
  </w:style>
  <w:style w:type="paragraph" w:customStyle="1" w:styleId="16B29B350FE14542A4D4091113DA1FCB7">
    <w:name w:val="16B29B350FE14542A4D4091113DA1FCB7"/>
    <w:rsid w:val="003E7B9E"/>
    <w:pPr>
      <w:spacing w:after="200" w:line="276" w:lineRule="auto"/>
    </w:pPr>
  </w:style>
  <w:style w:type="paragraph" w:customStyle="1" w:styleId="7376EDE638724EFB9C25938E682526E613">
    <w:name w:val="7376EDE638724EFB9C25938E682526E613"/>
    <w:rsid w:val="00767701"/>
    <w:pPr>
      <w:spacing w:after="200" w:line="276" w:lineRule="auto"/>
    </w:pPr>
  </w:style>
  <w:style w:type="paragraph" w:customStyle="1" w:styleId="16B29B350FE14542A4D4091113DA1FCB8">
    <w:name w:val="16B29B350FE14542A4D4091113DA1FCB8"/>
    <w:rsid w:val="00767701"/>
    <w:pPr>
      <w:spacing w:after="200" w:line="276" w:lineRule="auto"/>
    </w:pPr>
  </w:style>
  <w:style w:type="paragraph" w:customStyle="1" w:styleId="7376EDE638724EFB9C25938E682526E614">
    <w:name w:val="7376EDE638724EFB9C25938E682526E614"/>
    <w:rsid w:val="00767701"/>
    <w:pPr>
      <w:spacing w:after="200" w:line="276" w:lineRule="auto"/>
    </w:pPr>
  </w:style>
  <w:style w:type="paragraph" w:customStyle="1" w:styleId="63D885CED80B47F687BB837D80D596CA">
    <w:name w:val="63D885CED80B47F687BB837D80D596CA"/>
    <w:rsid w:val="00767701"/>
    <w:pPr>
      <w:spacing w:after="200" w:line="276" w:lineRule="auto"/>
    </w:pPr>
  </w:style>
  <w:style w:type="paragraph" w:customStyle="1" w:styleId="16B29B350FE14542A4D4091113DA1FCB9">
    <w:name w:val="16B29B350FE14542A4D4091113DA1FCB9"/>
    <w:rsid w:val="00767701"/>
    <w:pPr>
      <w:spacing w:after="200" w:line="276" w:lineRule="auto"/>
    </w:pPr>
  </w:style>
  <w:style w:type="paragraph" w:customStyle="1" w:styleId="7376EDE638724EFB9C25938E682526E615">
    <w:name w:val="7376EDE638724EFB9C25938E682526E615"/>
    <w:rsid w:val="00767701"/>
    <w:pPr>
      <w:spacing w:after="200" w:line="276" w:lineRule="auto"/>
    </w:pPr>
  </w:style>
  <w:style w:type="paragraph" w:customStyle="1" w:styleId="63D885CED80B47F687BB837D80D596CA1">
    <w:name w:val="63D885CED80B47F687BB837D80D596CA1"/>
    <w:rsid w:val="00767701"/>
    <w:pPr>
      <w:spacing w:after="200" w:line="276" w:lineRule="auto"/>
    </w:pPr>
  </w:style>
  <w:style w:type="paragraph" w:customStyle="1" w:styleId="16B29B350FE14542A4D4091113DA1FCB10">
    <w:name w:val="16B29B350FE14542A4D4091113DA1FCB10"/>
    <w:rsid w:val="00767701"/>
    <w:pPr>
      <w:spacing w:after="200" w:line="276" w:lineRule="auto"/>
    </w:pPr>
  </w:style>
  <w:style w:type="paragraph" w:customStyle="1" w:styleId="7376EDE638724EFB9C25938E682526E616">
    <w:name w:val="7376EDE638724EFB9C25938E682526E616"/>
    <w:rsid w:val="00767701"/>
    <w:pPr>
      <w:spacing w:after="200" w:line="276" w:lineRule="auto"/>
    </w:pPr>
  </w:style>
  <w:style w:type="paragraph" w:customStyle="1" w:styleId="63D885CED80B47F687BB837D80D596CA2">
    <w:name w:val="63D885CED80B47F687BB837D80D596CA2"/>
    <w:rsid w:val="00767701"/>
    <w:pPr>
      <w:spacing w:after="200" w:line="276" w:lineRule="auto"/>
    </w:pPr>
  </w:style>
  <w:style w:type="paragraph" w:customStyle="1" w:styleId="16B29B350FE14542A4D4091113DA1FCB11">
    <w:name w:val="16B29B350FE14542A4D4091113DA1FCB11"/>
    <w:rsid w:val="00767701"/>
    <w:pPr>
      <w:spacing w:after="200" w:line="276" w:lineRule="auto"/>
    </w:pPr>
  </w:style>
  <w:style w:type="paragraph" w:customStyle="1" w:styleId="7376EDE638724EFB9C25938E682526E617">
    <w:name w:val="7376EDE638724EFB9C25938E682526E617"/>
    <w:rsid w:val="00767701"/>
    <w:pPr>
      <w:spacing w:after="200" w:line="276" w:lineRule="auto"/>
    </w:pPr>
  </w:style>
  <w:style w:type="paragraph" w:customStyle="1" w:styleId="63D885CED80B47F687BB837D80D596CA3">
    <w:name w:val="63D885CED80B47F687BB837D80D596CA3"/>
    <w:rsid w:val="00767701"/>
    <w:pPr>
      <w:spacing w:after="200" w:line="276" w:lineRule="auto"/>
    </w:pPr>
  </w:style>
  <w:style w:type="paragraph" w:customStyle="1" w:styleId="16B29B350FE14542A4D4091113DA1FCB12">
    <w:name w:val="16B29B350FE14542A4D4091113DA1FCB12"/>
    <w:rsid w:val="00767701"/>
    <w:pPr>
      <w:spacing w:after="200" w:line="276" w:lineRule="auto"/>
    </w:pPr>
  </w:style>
  <w:style w:type="paragraph" w:customStyle="1" w:styleId="7376EDE638724EFB9C25938E682526E618">
    <w:name w:val="7376EDE638724EFB9C25938E682526E618"/>
    <w:rsid w:val="00767701"/>
    <w:pPr>
      <w:spacing w:after="200" w:line="276" w:lineRule="auto"/>
    </w:pPr>
  </w:style>
  <w:style w:type="paragraph" w:customStyle="1" w:styleId="63D885CED80B47F687BB837D80D596CA4">
    <w:name w:val="63D885CED80B47F687BB837D80D596CA4"/>
    <w:rsid w:val="00767701"/>
    <w:pPr>
      <w:spacing w:after="200" w:line="276" w:lineRule="auto"/>
    </w:pPr>
  </w:style>
  <w:style w:type="paragraph" w:customStyle="1" w:styleId="16B29B350FE14542A4D4091113DA1FCB13">
    <w:name w:val="16B29B350FE14542A4D4091113DA1FCB13"/>
    <w:rsid w:val="00767701"/>
    <w:pPr>
      <w:spacing w:after="200" w:line="276" w:lineRule="auto"/>
    </w:pPr>
  </w:style>
  <w:style w:type="paragraph" w:customStyle="1" w:styleId="7376EDE638724EFB9C25938E682526E619">
    <w:name w:val="7376EDE638724EFB9C25938E682526E619"/>
    <w:rsid w:val="00767701"/>
    <w:pPr>
      <w:spacing w:after="200" w:line="276" w:lineRule="auto"/>
    </w:pPr>
  </w:style>
  <w:style w:type="paragraph" w:customStyle="1" w:styleId="63D885CED80B47F687BB837D80D596CA5">
    <w:name w:val="63D885CED80B47F687BB837D80D596CA5"/>
    <w:rsid w:val="00767701"/>
    <w:pPr>
      <w:spacing w:after="200" w:line="276" w:lineRule="auto"/>
    </w:pPr>
  </w:style>
  <w:style w:type="paragraph" w:customStyle="1" w:styleId="16B29B350FE14542A4D4091113DA1FCB14">
    <w:name w:val="16B29B350FE14542A4D4091113DA1FCB14"/>
    <w:rsid w:val="00767701"/>
    <w:pPr>
      <w:spacing w:after="200" w:line="276" w:lineRule="auto"/>
    </w:pPr>
  </w:style>
  <w:style w:type="paragraph" w:customStyle="1" w:styleId="58BAE6A54C544ADF8B878481CBB55EC3">
    <w:name w:val="58BAE6A54C544ADF8B878481CBB55EC3"/>
    <w:rsid w:val="00AB3D65"/>
    <w:pPr>
      <w:spacing w:after="200" w:line="276" w:lineRule="auto"/>
    </w:pPr>
  </w:style>
  <w:style w:type="paragraph" w:customStyle="1" w:styleId="C62ECDEA582E40ACA5012B481B1B0DC3">
    <w:name w:val="C62ECDEA582E40ACA5012B481B1B0DC3"/>
    <w:rsid w:val="00AB3D65"/>
    <w:pPr>
      <w:spacing w:after="200" w:line="276" w:lineRule="auto"/>
    </w:pPr>
  </w:style>
  <w:style w:type="paragraph" w:customStyle="1" w:styleId="F12C7BA6B7E84C53A44E47524972E6F2">
    <w:name w:val="F12C7BA6B7E84C53A44E47524972E6F2"/>
    <w:rsid w:val="00AB3D65"/>
    <w:pPr>
      <w:spacing w:after="200" w:line="276" w:lineRule="auto"/>
    </w:pPr>
  </w:style>
  <w:style w:type="paragraph" w:customStyle="1" w:styleId="58BAE6A54C544ADF8B878481CBB55EC31">
    <w:name w:val="58BAE6A54C544ADF8B878481CBB55EC31"/>
    <w:rsid w:val="00AB3D65"/>
    <w:pPr>
      <w:spacing w:after="200" w:line="276" w:lineRule="auto"/>
    </w:pPr>
  </w:style>
  <w:style w:type="paragraph" w:customStyle="1" w:styleId="C62ECDEA582E40ACA5012B481B1B0DC31">
    <w:name w:val="C62ECDEA582E40ACA5012B481B1B0DC31"/>
    <w:rsid w:val="00AB3D65"/>
    <w:pPr>
      <w:spacing w:after="200" w:line="276" w:lineRule="auto"/>
    </w:pPr>
  </w:style>
  <w:style w:type="paragraph" w:customStyle="1" w:styleId="F12C7BA6B7E84C53A44E47524972E6F21">
    <w:name w:val="F12C7BA6B7E84C53A44E47524972E6F21"/>
    <w:rsid w:val="00AB3D65"/>
    <w:pPr>
      <w:spacing w:after="200" w:line="276" w:lineRule="auto"/>
    </w:pPr>
  </w:style>
  <w:style w:type="paragraph" w:customStyle="1" w:styleId="A755080ACB604F7A85332152F7C5EC25">
    <w:name w:val="A755080ACB604F7A85332152F7C5EC25"/>
    <w:rsid w:val="00861E1E"/>
    <w:pPr>
      <w:spacing w:after="200" w:line="276" w:lineRule="auto"/>
    </w:pPr>
  </w:style>
  <w:style w:type="paragraph" w:customStyle="1" w:styleId="B5FB433787AB48EA8FDF2474F3A52AD8">
    <w:name w:val="B5FB433787AB48EA8FDF2474F3A52AD8"/>
    <w:rsid w:val="00861E1E"/>
    <w:pPr>
      <w:spacing w:after="200" w:line="276" w:lineRule="auto"/>
    </w:pPr>
  </w:style>
  <w:style w:type="paragraph" w:customStyle="1" w:styleId="B41DE1AAFFF04AE4BB8AF8EB31167F81">
    <w:name w:val="B41DE1AAFFF04AE4BB8AF8EB31167F81"/>
    <w:rsid w:val="00861E1E"/>
    <w:pPr>
      <w:spacing w:after="200" w:line="276" w:lineRule="auto"/>
    </w:pPr>
  </w:style>
  <w:style w:type="paragraph" w:customStyle="1" w:styleId="6CC290E09E9C4FA2BDACA37E6A64EDEC">
    <w:name w:val="6CC290E09E9C4FA2BDACA37E6A64EDEC"/>
    <w:rsid w:val="00861E1E"/>
    <w:pPr>
      <w:spacing w:after="200" w:line="276" w:lineRule="auto"/>
    </w:pPr>
  </w:style>
  <w:style w:type="paragraph" w:customStyle="1" w:styleId="EE7E31AF16824872B34493E74EB5D145">
    <w:name w:val="EE7E31AF16824872B34493E74EB5D145"/>
    <w:rsid w:val="00861E1E"/>
    <w:pPr>
      <w:spacing w:after="200" w:line="276" w:lineRule="auto"/>
    </w:pPr>
  </w:style>
  <w:style w:type="paragraph" w:customStyle="1" w:styleId="6F79A0AADF9B4B2492043B67D11B87FD">
    <w:name w:val="6F79A0AADF9B4B2492043B67D11B87FD"/>
    <w:rsid w:val="00861E1E"/>
    <w:pPr>
      <w:spacing w:after="200" w:line="276" w:lineRule="auto"/>
    </w:pPr>
  </w:style>
  <w:style w:type="paragraph" w:customStyle="1" w:styleId="4DAEDC3674104E3E9FAE617626610DE8">
    <w:name w:val="4DAEDC3674104E3E9FAE617626610DE8"/>
    <w:rsid w:val="00861E1E"/>
    <w:pPr>
      <w:spacing w:after="200" w:line="276" w:lineRule="auto"/>
    </w:pPr>
  </w:style>
  <w:style w:type="paragraph" w:customStyle="1" w:styleId="1862C9F5D8194EA9BF1A42E15A2B9CEF">
    <w:name w:val="1862C9F5D8194EA9BF1A42E15A2B9CEF"/>
    <w:rsid w:val="00861E1E"/>
    <w:pPr>
      <w:spacing w:after="200" w:line="276" w:lineRule="auto"/>
    </w:pPr>
  </w:style>
  <w:style w:type="paragraph" w:customStyle="1" w:styleId="9100C9D03AA44B2EA6907F952BDE9093">
    <w:name w:val="9100C9D03AA44B2EA6907F952BDE9093"/>
    <w:rsid w:val="00861E1E"/>
    <w:pPr>
      <w:spacing w:after="200" w:line="276" w:lineRule="auto"/>
    </w:pPr>
  </w:style>
  <w:style w:type="paragraph" w:customStyle="1" w:styleId="24DB5FCC07004E8A97A0FF9C49E12DAF">
    <w:name w:val="24DB5FCC07004E8A97A0FF9C49E12DAF"/>
    <w:rsid w:val="00861E1E"/>
    <w:pPr>
      <w:spacing w:after="200" w:line="276" w:lineRule="auto"/>
    </w:pPr>
  </w:style>
  <w:style w:type="paragraph" w:customStyle="1" w:styleId="E20ED26CE7844A1BB12EA15FCCD12627">
    <w:name w:val="E20ED26CE7844A1BB12EA15FCCD12627"/>
    <w:rsid w:val="00861E1E"/>
    <w:pPr>
      <w:spacing w:after="200" w:line="276" w:lineRule="auto"/>
    </w:pPr>
  </w:style>
  <w:style w:type="paragraph" w:customStyle="1" w:styleId="17030435144B482AA4142AC0510F79D9">
    <w:name w:val="17030435144B482AA4142AC0510F79D9"/>
    <w:rsid w:val="00861E1E"/>
    <w:pPr>
      <w:spacing w:after="200" w:line="276" w:lineRule="auto"/>
    </w:pPr>
  </w:style>
  <w:style w:type="paragraph" w:customStyle="1" w:styleId="8393C05667E04AE38905ADE5BCB0E3B9">
    <w:name w:val="8393C05667E04AE38905ADE5BCB0E3B9"/>
    <w:rsid w:val="00861E1E"/>
    <w:pPr>
      <w:spacing w:after="200" w:line="276" w:lineRule="auto"/>
    </w:pPr>
  </w:style>
  <w:style w:type="paragraph" w:customStyle="1" w:styleId="52C3D61BA9B548D084DDB76ED9F81725">
    <w:name w:val="52C3D61BA9B548D084DDB76ED9F81725"/>
    <w:rsid w:val="00861E1E"/>
    <w:pPr>
      <w:spacing w:after="200" w:line="276" w:lineRule="auto"/>
    </w:pPr>
  </w:style>
  <w:style w:type="paragraph" w:customStyle="1" w:styleId="FDB132C3BAFD4366BF09F9750436D26F">
    <w:name w:val="FDB132C3BAFD4366BF09F9750436D26F"/>
    <w:rsid w:val="00861E1E"/>
    <w:pPr>
      <w:spacing w:after="200" w:line="276" w:lineRule="auto"/>
    </w:pPr>
  </w:style>
  <w:style w:type="paragraph" w:customStyle="1" w:styleId="581BED595926448E97061330A99FD09A">
    <w:name w:val="581BED595926448E97061330A99FD09A"/>
    <w:rsid w:val="00861E1E"/>
    <w:pPr>
      <w:spacing w:after="200" w:line="276" w:lineRule="auto"/>
    </w:pPr>
  </w:style>
  <w:style w:type="paragraph" w:customStyle="1" w:styleId="5D5A1A60B5BF47AF85205901A75ED850">
    <w:name w:val="5D5A1A60B5BF47AF85205901A75ED850"/>
    <w:rsid w:val="00861E1E"/>
    <w:pPr>
      <w:spacing w:after="200" w:line="276" w:lineRule="auto"/>
    </w:pPr>
  </w:style>
  <w:style w:type="paragraph" w:customStyle="1" w:styleId="6E431262C9B9474284F771EC29A941D3">
    <w:name w:val="6E431262C9B9474284F771EC29A941D3"/>
    <w:rsid w:val="00861E1E"/>
    <w:pPr>
      <w:spacing w:after="200" w:line="276" w:lineRule="auto"/>
    </w:pPr>
  </w:style>
  <w:style w:type="paragraph" w:customStyle="1" w:styleId="5FC05229CA17481BB04DE1B2F9E224C4">
    <w:name w:val="5FC05229CA17481BB04DE1B2F9E224C4"/>
    <w:rsid w:val="00861E1E"/>
    <w:pPr>
      <w:spacing w:after="200" w:line="276" w:lineRule="auto"/>
    </w:pPr>
  </w:style>
  <w:style w:type="paragraph" w:customStyle="1" w:styleId="A755080ACB604F7A85332152F7C5EC251">
    <w:name w:val="A755080ACB604F7A85332152F7C5EC251"/>
    <w:rsid w:val="00AF39B3"/>
    <w:pPr>
      <w:spacing w:after="200" w:line="276" w:lineRule="auto"/>
    </w:pPr>
  </w:style>
  <w:style w:type="paragraph" w:customStyle="1" w:styleId="B5FB433787AB48EA8FDF2474F3A52AD81">
    <w:name w:val="B5FB433787AB48EA8FDF2474F3A52AD81"/>
    <w:rsid w:val="00AF39B3"/>
    <w:pPr>
      <w:spacing w:after="200" w:line="276" w:lineRule="auto"/>
    </w:pPr>
  </w:style>
  <w:style w:type="paragraph" w:customStyle="1" w:styleId="B41DE1AAFFF04AE4BB8AF8EB31167F811">
    <w:name w:val="B41DE1AAFFF04AE4BB8AF8EB31167F811"/>
    <w:rsid w:val="00AF39B3"/>
    <w:pPr>
      <w:spacing w:after="200" w:line="276" w:lineRule="auto"/>
    </w:pPr>
  </w:style>
  <w:style w:type="paragraph" w:customStyle="1" w:styleId="6CC290E09E9C4FA2BDACA37E6A64EDEC1">
    <w:name w:val="6CC290E09E9C4FA2BDACA37E6A64EDEC1"/>
    <w:rsid w:val="00AF39B3"/>
    <w:pPr>
      <w:spacing w:after="200" w:line="276" w:lineRule="auto"/>
    </w:pPr>
  </w:style>
  <w:style w:type="paragraph" w:customStyle="1" w:styleId="EE7E31AF16824872B34493E74EB5D1451">
    <w:name w:val="EE7E31AF16824872B34493E74EB5D1451"/>
    <w:rsid w:val="00AF39B3"/>
    <w:pPr>
      <w:spacing w:after="200" w:line="276" w:lineRule="auto"/>
    </w:pPr>
  </w:style>
  <w:style w:type="paragraph" w:customStyle="1" w:styleId="6F79A0AADF9B4B2492043B67D11B87FD1">
    <w:name w:val="6F79A0AADF9B4B2492043B67D11B87FD1"/>
    <w:rsid w:val="00AF39B3"/>
    <w:pPr>
      <w:spacing w:after="200" w:line="276" w:lineRule="auto"/>
    </w:pPr>
  </w:style>
  <w:style w:type="paragraph" w:customStyle="1" w:styleId="4DAEDC3674104E3E9FAE617626610DE81">
    <w:name w:val="4DAEDC3674104E3E9FAE617626610DE81"/>
    <w:rsid w:val="00AF39B3"/>
    <w:pPr>
      <w:spacing w:after="200" w:line="276" w:lineRule="auto"/>
    </w:pPr>
  </w:style>
  <w:style w:type="paragraph" w:customStyle="1" w:styleId="1862C9F5D8194EA9BF1A42E15A2B9CEF1">
    <w:name w:val="1862C9F5D8194EA9BF1A42E15A2B9CEF1"/>
    <w:rsid w:val="00AF39B3"/>
    <w:pPr>
      <w:spacing w:after="200" w:line="276" w:lineRule="auto"/>
    </w:pPr>
  </w:style>
  <w:style w:type="paragraph" w:customStyle="1" w:styleId="9100C9D03AA44B2EA6907F952BDE90931">
    <w:name w:val="9100C9D03AA44B2EA6907F952BDE90931"/>
    <w:rsid w:val="00AF39B3"/>
    <w:pPr>
      <w:spacing w:after="200" w:line="276" w:lineRule="auto"/>
    </w:pPr>
  </w:style>
  <w:style w:type="paragraph" w:customStyle="1" w:styleId="24DB5FCC07004E8A97A0FF9C49E12DAF1">
    <w:name w:val="24DB5FCC07004E8A97A0FF9C49E12DAF1"/>
    <w:rsid w:val="00AF39B3"/>
    <w:pPr>
      <w:spacing w:after="200" w:line="276" w:lineRule="auto"/>
    </w:pPr>
  </w:style>
  <w:style w:type="paragraph" w:customStyle="1" w:styleId="E20ED26CE7844A1BB12EA15FCCD126271">
    <w:name w:val="E20ED26CE7844A1BB12EA15FCCD126271"/>
    <w:rsid w:val="00AF39B3"/>
    <w:pPr>
      <w:spacing w:after="200" w:line="276" w:lineRule="auto"/>
    </w:pPr>
  </w:style>
  <w:style w:type="paragraph" w:customStyle="1" w:styleId="17030435144B482AA4142AC0510F79D91">
    <w:name w:val="17030435144B482AA4142AC0510F79D91"/>
    <w:rsid w:val="00AF39B3"/>
    <w:pPr>
      <w:spacing w:after="200" w:line="276" w:lineRule="auto"/>
    </w:pPr>
  </w:style>
  <w:style w:type="paragraph" w:customStyle="1" w:styleId="8393C05667E04AE38905ADE5BCB0E3B91">
    <w:name w:val="8393C05667E04AE38905ADE5BCB0E3B91"/>
    <w:rsid w:val="00AF39B3"/>
    <w:pPr>
      <w:spacing w:after="200" w:line="276" w:lineRule="auto"/>
    </w:pPr>
  </w:style>
  <w:style w:type="paragraph" w:customStyle="1" w:styleId="FDB132C3BAFD4366BF09F9750436D26F1">
    <w:name w:val="FDB132C3BAFD4366BF09F9750436D26F1"/>
    <w:rsid w:val="00AF39B3"/>
    <w:pPr>
      <w:spacing w:after="200" w:line="276" w:lineRule="auto"/>
    </w:pPr>
  </w:style>
  <w:style w:type="paragraph" w:customStyle="1" w:styleId="581BED595926448E97061330A99FD09A1">
    <w:name w:val="581BED595926448E97061330A99FD09A1"/>
    <w:rsid w:val="00AF39B3"/>
    <w:pPr>
      <w:spacing w:after="200" w:line="276" w:lineRule="auto"/>
    </w:pPr>
  </w:style>
  <w:style w:type="paragraph" w:customStyle="1" w:styleId="5D5A1A60B5BF47AF85205901A75ED8501">
    <w:name w:val="5D5A1A60B5BF47AF85205901A75ED8501"/>
    <w:rsid w:val="00AF39B3"/>
    <w:pPr>
      <w:spacing w:after="200" w:line="276" w:lineRule="auto"/>
    </w:pPr>
  </w:style>
  <w:style w:type="paragraph" w:customStyle="1" w:styleId="6E431262C9B9474284F771EC29A941D31">
    <w:name w:val="6E431262C9B9474284F771EC29A941D31"/>
    <w:rsid w:val="00AF39B3"/>
    <w:pPr>
      <w:spacing w:after="200" w:line="276" w:lineRule="auto"/>
    </w:pPr>
  </w:style>
  <w:style w:type="paragraph" w:customStyle="1" w:styleId="5FC05229CA17481BB04DE1B2F9E224C41">
    <w:name w:val="5FC05229CA17481BB04DE1B2F9E224C41"/>
    <w:rsid w:val="00AF39B3"/>
    <w:pPr>
      <w:spacing w:after="200" w:line="276" w:lineRule="auto"/>
    </w:pPr>
  </w:style>
  <w:style w:type="paragraph" w:customStyle="1" w:styleId="A755080ACB604F7A85332152F7C5EC252">
    <w:name w:val="A755080ACB604F7A85332152F7C5EC252"/>
    <w:rsid w:val="00AF39B3"/>
    <w:pPr>
      <w:spacing w:after="200" w:line="276" w:lineRule="auto"/>
    </w:pPr>
  </w:style>
  <w:style w:type="paragraph" w:customStyle="1" w:styleId="B5FB433787AB48EA8FDF2474F3A52AD82">
    <w:name w:val="B5FB433787AB48EA8FDF2474F3A52AD82"/>
    <w:rsid w:val="00AF39B3"/>
    <w:pPr>
      <w:spacing w:after="200" w:line="276" w:lineRule="auto"/>
    </w:pPr>
  </w:style>
  <w:style w:type="paragraph" w:customStyle="1" w:styleId="B41DE1AAFFF04AE4BB8AF8EB31167F812">
    <w:name w:val="B41DE1AAFFF04AE4BB8AF8EB31167F812"/>
    <w:rsid w:val="00AF39B3"/>
    <w:pPr>
      <w:spacing w:after="200" w:line="276" w:lineRule="auto"/>
    </w:pPr>
  </w:style>
  <w:style w:type="paragraph" w:customStyle="1" w:styleId="6CC290E09E9C4FA2BDACA37E6A64EDEC2">
    <w:name w:val="6CC290E09E9C4FA2BDACA37E6A64EDEC2"/>
    <w:rsid w:val="00AF39B3"/>
    <w:pPr>
      <w:spacing w:after="200" w:line="276" w:lineRule="auto"/>
    </w:pPr>
  </w:style>
  <w:style w:type="paragraph" w:customStyle="1" w:styleId="EE7E31AF16824872B34493E74EB5D1452">
    <w:name w:val="EE7E31AF16824872B34493E74EB5D1452"/>
    <w:rsid w:val="00AF39B3"/>
    <w:pPr>
      <w:spacing w:after="200" w:line="276" w:lineRule="auto"/>
    </w:pPr>
  </w:style>
  <w:style w:type="paragraph" w:customStyle="1" w:styleId="6F79A0AADF9B4B2492043B67D11B87FD2">
    <w:name w:val="6F79A0AADF9B4B2492043B67D11B87FD2"/>
    <w:rsid w:val="00AF39B3"/>
    <w:pPr>
      <w:spacing w:after="200" w:line="276" w:lineRule="auto"/>
    </w:pPr>
  </w:style>
  <w:style w:type="paragraph" w:customStyle="1" w:styleId="4DAEDC3674104E3E9FAE617626610DE82">
    <w:name w:val="4DAEDC3674104E3E9FAE617626610DE82"/>
    <w:rsid w:val="00AF39B3"/>
    <w:pPr>
      <w:spacing w:after="200" w:line="276" w:lineRule="auto"/>
    </w:pPr>
  </w:style>
  <w:style w:type="paragraph" w:customStyle="1" w:styleId="1862C9F5D8194EA9BF1A42E15A2B9CEF2">
    <w:name w:val="1862C9F5D8194EA9BF1A42E15A2B9CEF2"/>
    <w:rsid w:val="00AF39B3"/>
    <w:pPr>
      <w:spacing w:after="200" w:line="276" w:lineRule="auto"/>
    </w:pPr>
  </w:style>
  <w:style w:type="paragraph" w:customStyle="1" w:styleId="9100C9D03AA44B2EA6907F952BDE90932">
    <w:name w:val="9100C9D03AA44B2EA6907F952BDE90932"/>
    <w:rsid w:val="00AF39B3"/>
    <w:pPr>
      <w:spacing w:after="200" w:line="276" w:lineRule="auto"/>
    </w:pPr>
  </w:style>
  <w:style w:type="paragraph" w:customStyle="1" w:styleId="24DB5FCC07004E8A97A0FF9C49E12DAF2">
    <w:name w:val="24DB5FCC07004E8A97A0FF9C49E12DAF2"/>
    <w:rsid w:val="00AF39B3"/>
    <w:pPr>
      <w:spacing w:after="200" w:line="276" w:lineRule="auto"/>
    </w:pPr>
  </w:style>
  <w:style w:type="paragraph" w:customStyle="1" w:styleId="E20ED26CE7844A1BB12EA15FCCD126272">
    <w:name w:val="E20ED26CE7844A1BB12EA15FCCD126272"/>
    <w:rsid w:val="00AF39B3"/>
    <w:pPr>
      <w:spacing w:after="200" w:line="276" w:lineRule="auto"/>
    </w:pPr>
  </w:style>
  <w:style w:type="paragraph" w:customStyle="1" w:styleId="17030435144B482AA4142AC0510F79D92">
    <w:name w:val="17030435144B482AA4142AC0510F79D92"/>
    <w:rsid w:val="00AF39B3"/>
    <w:pPr>
      <w:spacing w:after="200" w:line="276" w:lineRule="auto"/>
    </w:pPr>
  </w:style>
  <w:style w:type="paragraph" w:customStyle="1" w:styleId="8393C05667E04AE38905ADE5BCB0E3B92">
    <w:name w:val="8393C05667E04AE38905ADE5BCB0E3B92"/>
    <w:rsid w:val="00AF39B3"/>
    <w:pPr>
      <w:spacing w:after="200" w:line="276" w:lineRule="auto"/>
    </w:pPr>
  </w:style>
  <w:style w:type="paragraph" w:customStyle="1" w:styleId="FDB132C3BAFD4366BF09F9750436D26F2">
    <w:name w:val="FDB132C3BAFD4366BF09F9750436D26F2"/>
    <w:rsid w:val="00AF39B3"/>
    <w:pPr>
      <w:spacing w:after="200" w:line="276" w:lineRule="auto"/>
    </w:pPr>
  </w:style>
  <w:style w:type="paragraph" w:customStyle="1" w:styleId="581BED595926448E97061330A99FD09A2">
    <w:name w:val="581BED595926448E97061330A99FD09A2"/>
    <w:rsid w:val="00AF39B3"/>
    <w:pPr>
      <w:spacing w:after="200" w:line="276" w:lineRule="auto"/>
    </w:pPr>
  </w:style>
  <w:style w:type="paragraph" w:customStyle="1" w:styleId="5D5A1A60B5BF47AF85205901A75ED8502">
    <w:name w:val="5D5A1A60B5BF47AF85205901A75ED8502"/>
    <w:rsid w:val="00AF39B3"/>
    <w:pPr>
      <w:spacing w:after="200" w:line="276" w:lineRule="auto"/>
    </w:pPr>
  </w:style>
  <w:style w:type="paragraph" w:customStyle="1" w:styleId="6E431262C9B9474284F771EC29A941D32">
    <w:name w:val="6E431262C9B9474284F771EC29A941D32"/>
    <w:rsid w:val="00AF39B3"/>
    <w:pPr>
      <w:spacing w:after="200" w:line="276" w:lineRule="auto"/>
    </w:pPr>
  </w:style>
  <w:style w:type="paragraph" w:customStyle="1" w:styleId="5FC05229CA17481BB04DE1B2F9E224C42">
    <w:name w:val="5FC05229CA17481BB04DE1B2F9E224C42"/>
    <w:rsid w:val="00AF39B3"/>
    <w:pPr>
      <w:spacing w:after="200" w:line="276" w:lineRule="auto"/>
    </w:pPr>
  </w:style>
  <w:style w:type="paragraph" w:customStyle="1" w:styleId="A755080ACB604F7A85332152F7C5EC253">
    <w:name w:val="A755080ACB604F7A85332152F7C5EC253"/>
    <w:rsid w:val="00AF39B3"/>
    <w:pPr>
      <w:spacing w:after="200" w:line="276" w:lineRule="auto"/>
    </w:pPr>
  </w:style>
  <w:style w:type="paragraph" w:customStyle="1" w:styleId="B5FB433787AB48EA8FDF2474F3A52AD83">
    <w:name w:val="B5FB433787AB48EA8FDF2474F3A52AD83"/>
    <w:rsid w:val="00AF39B3"/>
    <w:pPr>
      <w:spacing w:after="200" w:line="276" w:lineRule="auto"/>
    </w:pPr>
  </w:style>
  <w:style w:type="paragraph" w:customStyle="1" w:styleId="B41DE1AAFFF04AE4BB8AF8EB31167F813">
    <w:name w:val="B41DE1AAFFF04AE4BB8AF8EB31167F813"/>
    <w:rsid w:val="00AF39B3"/>
    <w:pPr>
      <w:spacing w:after="200" w:line="276" w:lineRule="auto"/>
    </w:pPr>
  </w:style>
  <w:style w:type="paragraph" w:customStyle="1" w:styleId="6CC290E09E9C4FA2BDACA37E6A64EDEC3">
    <w:name w:val="6CC290E09E9C4FA2BDACA37E6A64EDEC3"/>
    <w:rsid w:val="00AF39B3"/>
    <w:pPr>
      <w:spacing w:after="200" w:line="276" w:lineRule="auto"/>
    </w:pPr>
  </w:style>
  <w:style w:type="paragraph" w:customStyle="1" w:styleId="EE7E31AF16824872B34493E74EB5D1453">
    <w:name w:val="EE7E31AF16824872B34493E74EB5D1453"/>
    <w:rsid w:val="00AF39B3"/>
    <w:pPr>
      <w:spacing w:after="200" w:line="276" w:lineRule="auto"/>
    </w:pPr>
  </w:style>
  <w:style w:type="paragraph" w:customStyle="1" w:styleId="6F79A0AADF9B4B2492043B67D11B87FD3">
    <w:name w:val="6F79A0AADF9B4B2492043B67D11B87FD3"/>
    <w:rsid w:val="00AF39B3"/>
    <w:pPr>
      <w:spacing w:after="200" w:line="276" w:lineRule="auto"/>
    </w:pPr>
  </w:style>
  <w:style w:type="paragraph" w:customStyle="1" w:styleId="4DAEDC3674104E3E9FAE617626610DE83">
    <w:name w:val="4DAEDC3674104E3E9FAE617626610DE83"/>
    <w:rsid w:val="00AF39B3"/>
    <w:pPr>
      <w:spacing w:after="200" w:line="276" w:lineRule="auto"/>
    </w:pPr>
  </w:style>
  <w:style w:type="paragraph" w:customStyle="1" w:styleId="1862C9F5D8194EA9BF1A42E15A2B9CEF3">
    <w:name w:val="1862C9F5D8194EA9BF1A42E15A2B9CEF3"/>
    <w:rsid w:val="00AF39B3"/>
    <w:pPr>
      <w:spacing w:after="200" w:line="276" w:lineRule="auto"/>
    </w:pPr>
  </w:style>
  <w:style w:type="paragraph" w:customStyle="1" w:styleId="9100C9D03AA44B2EA6907F952BDE90933">
    <w:name w:val="9100C9D03AA44B2EA6907F952BDE90933"/>
    <w:rsid w:val="00AF39B3"/>
    <w:pPr>
      <w:spacing w:after="200" w:line="276" w:lineRule="auto"/>
    </w:pPr>
  </w:style>
  <w:style w:type="paragraph" w:customStyle="1" w:styleId="24DB5FCC07004E8A97A0FF9C49E12DAF3">
    <w:name w:val="24DB5FCC07004E8A97A0FF9C49E12DAF3"/>
    <w:rsid w:val="00AF39B3"/>
    <w:pPr>
      <w:spacing w:after="200" w:line="276" w:lineRule="auto"/>
    </w:pPr>
  </w:style>
  <w:style w:type="paragraph" w:customStyle="1" w:styleId="E20ED26CE7844A1BB12EA15FCCD126273">
    <w:name w:val="E20ED26CE7844A1BB12EA15FCCD126273"/>
    <w:rsid w:val="00AF39B3"/>
    <w:pPr>
      <w:spacing w:after="200" w:line="276" w:lineRule="auto"/>
    </w:pPr>
  </w:style>
  <w:style w:type="paragraph" w:customStyle="1" w:styleId="17030435144B482AA4142AC0510F79D93">
    <w:name w:val="17030435144B482AA4142AC0510F79D93"/>
    <w:rsid w:val="00AF39B3"/>
    <w:pPr>
      <w:spacing w:after="200" w:line="276" w:lineRule="auto"/>
    </w:pPr>
  </w:style>
  <w:style w:type="paragraph" w:customStyle="1" w:styleId="8393C05667E04AE38905ADE5BCB0E3B93">
    <w:name w:val="8393C05667E04AE38905ADE5BCB0E3B93"/>
    <w:rsid w:val="00AF39B3"/>
    <w:pPr>
      <w:spacing w:after="200" w:line="276" w:lineRule="auto"/>
    </w:pPr>
  </w:style>
  <w:style w:type="paragraph" w:customStyle="1" w:styleId="FDB132C3BAFD4366BF09F9750436D26F3">
    <w:name w:val="FDB132C3BAFD4366BF09F9750436D26F3"/>
    <w:rsid w:val="00AF39B3"/>
    <w:pPr>
      <w:spacing w:after="200" w:line="276" w:lineRule="auto"/>
    </w:pPr>
  </w:style>
  <w:style w:type="paragraph" w:customStyle="1" w:styleId="581BED595926448E97061330A99FD09A3">
    <w:name w:val="581BED595926448E97061330A99FD09A3"/>
    <w:rsid w:val="00AF39B3"/>
    <w:pPr>
      <w:spacing w:after="200" w:line="276" w:lineRule="auto"/>
    </w:pPr>
  </w:style>
  <w:style w:type="paragraph" w:customStyle="1" w:styleId="5D5A1A60B5BF47AF85205901A75ED8503">
    <w:name w:val="5D5A1A60B5BF47AF85205901A75ED8503"/>
    <w:rsid w:val="00AF39B3"/>
    <w:pPr>
      <w:spacing w:after="200" w:line="276" w:lineRule="auto"/>
    </w:pPr>
  </w:style>
  <w:style w:type="paragraph" w:customStyle="1" w:styleId="6E431262C9B9474284F771EC29A941D33">
    <w:name w:val="6E431262C9B9474284F771EC29A941D33"/>
    <w:rsid w:val="00AF39B3"/>
    <w:pPr>
      <w:spacing w:after="200" w:line="276" w:lineRule="auto"/>
    </w:pPr>
  </w:style>
  <w:style w:type="paragraph" w:customStyle="1" w:styleId="5FC05229CA17481BB04DE1B2F9E224C43">
    <w:name w:val="5FC05229CA17481BB04DE1B2F9E224C43"/>
    <w:rsid w:val="00AF39B3"/>
    <w:pPr>
      <w:spacing w:after="200" w:line="276" w:lineRule="auto"/>
    </w:pPr>
  </w:style>
  <w:style w:type="paragraph" w:customStyle="1" w:styleId="A755080ACB604F7A85332152F7C5EC254">
    <w:name w:val="A755080ACB604F7A85332152F7C5EC254"/>
    <w:rsid w:val="00AF39B3"/>
    <w:pPr>
      <w:spacing w:after="200" w:line="276" w:lineRule="auto"/>
    </w:pPr>
  </w:style>
  <w:style w:type="paragraph" w:customStyle="1" w:styleId="B5FB433787AB48EA8FDF2474F3A52AD84">
    <w:name w:val="B5FB433787AB48EA8FDF2474F3A52AD84"/>
    <w:rsid w:val="00AF39B3"/>
    <w:pPr>
      <w:spacing w:after="200" w:line="276" w:lineRule="auto"/>
    </w:pPr>
  </w:style>
  <w:style w:type="paragraph" w:customStyle="1" w:styleId="B41DE1AAFFF04AE4BB8AF8EB31167F814">
    <w:name w:val="B41DE1AAFFF04AE4BB8AF8EB31167F814"/>
    <w:rsid w:val="00AF39B3"/>
    <w:pPr>
      <w:spacing w:after="200" w:line="276" w:lineRule="auto"/>
    </w:pPr>
  </w:style>
  <w:style w:type="paragraph" w:customStyle="1" w:styleId="6CC290E09E9C4FA2BDACA37E6A64EDEC4">
    <w:name w:val="6CC290E09E9C4FA2BDACA37E6A64EDEC4"/>
    <w:rsid w:val="00AF39B3"/>
    <w:pPr>
      <w:spacing w:after="200" w:line="276" w:lineRule="auto"/>
    </w:pPr>
  </w:style>
  <w:style w:type="paragraph" w:customStyle="1" w:styleId="EE7E31AF16824872B34493E74EB5D1454">
    <w:name w:val="EE7E31AF16824872B34493E74EB5D1454"/>
    <w:rsid w:val="00AF39B3"/>
    <w:pPr>
      <w:spacing w:after="200" w:line="276" w:lineRule="auto"/>
    </w:pPr>
  </w:style>
  <w:style w:type="paragraph" w:customStyle="1" w:styleId="6F79A0AADF9B4B2492043B67D11B87FD4">
    <w:name w:val="6F79A0AADF9B4B2492043B67D11B87FD4"/>
    <w:rsid w:val="00AF39B3"/>
    <w:pPr>
      <w:spacing w:after="200" w:line="276" w:lineRule="auto"/>
    </w:pPr>
  </w:style>
  <w:style w:type="paragraph" w:customStyle="1" w:styleId="4DAEDC3674104E3E9FAE617626610DE84">
    <w:name w:val="4DAEDC3674104E3E9FAE617626610DE84"/>
    <w:rsid w:val="00AF39B3"/>
    <w:pPr>
      <w:spacing w:after="200" w:line="276" w:lineRule="auto"/>
    </w:pPr>
  </w:style>
  <w:style w:type="paragraph" w:customStyle="1" w:styleId="1862C9F5D8194EA9BF1A42E15A2B9CEF4">
    <w:name w:val="1862C9F5D8194EA9BF1A42E15A2B9CEF4"/>
    <w:rsid w:val="00AF39B3"/>
    <w:pPr>
      <w:spacing w:after="200" w:line="276" w:lineRule="auto"/>
    </w:pPr>
  </w:style>
  <w:style w:type="paragraph" w:customStyle="1" w:styleId="9100C9D03AA44B2EA6907F952BDE90934">
    <w:name w:val="9100C9D03AA44B2EA6907F952BDE90934"/>
    <w:rsid w:val="00AF39B3"/>
    <w:pPr>
      <w:spacing w:after="200" w:line="276" w:lineRule="auto"/>
    </w:pPr>
  </w:style>
  <w:style w:type="paragraph" w:customStyle="1" w:styleId="24DB5FCC07004E8A97A0FF9C49E12DAF4">
    <w:name w:val="24DB5FCC07004E8A97A0FF9C49E12DAF4"/>
    <w:rsid w:val="00AF39B3"/>
    <w:pPr>
      <w:spacing w:after="200" w:line="276" w:lineRule="auto"/>
    </w:pPr>
  </w:style>
  <w:style w:type="paragraph" w:customStyle="1" w:styleId="E20ED26CE7844A1BB12EA15FCCD126274">
    <w:name w:val="E20ED26CE7844A1BB12EA15FCCD126274"/>
    <w:rsid w:val="00AF39B3"/>
    <w:pPr>
      <w:spacing w:after="200" w:line="276" w:lineRule="auto"/>
    </w:pPr>
  </w:style>
  <w:style w:type="paragraph" w:customStyle="1" w:styleId="17030435144B482AA4142AC0510F79D94">
    <w:name w:val="17030435144B482AA4142AC0510F79D94"/>
    <w:rsid w:val="00AF39B3"/>
    <w:pPr>
      <w:spacing w:after="200" w:line="276" w:lineRule="auto"/>
    </w:pPr>
  </w:style>
  <w:style w:type="paragraph" w:customStyle="1" w:styleId="8393C05667E04AE38905ADE5BCB0E3B94">
    <w:name w:val="8393C05667E04AE38905ADE5BCB0E3B94"/>
    <w:rsid w:val="00AF39B3"/>
    <w:pPr>
      <w:spacing w:after="200" w:line="276" w:lineRule="auto"/>
    </w:pPr>
  </w:style>
  <w:style w:type="paragraph" w:customStyle="1" w:styleId="FDB132C3BAFD4366BF09F9750436D26F4">
    <w:name w:val="FDB132C3BAFD4366BF09F9750436D26F4"/>
    <w:rsid w:val="00AF39B3"/>
    <w:pPr>
      <w:spacing w:after="200" w:line="276" w:lineRule="auto"/>
    </w:pPr>
  </w:style>
  <w:style w:type="paragraph" w:customStyle="1" w:styleId="581BED595926448E97061330A99FD09A4">
    <w:name w:val="581BED595926448E97061330A99FD09A4"/>
    <w:rsid w:val="00AF39B3"/>
    <w:pPr>
      <w:spacing w:after="200" w:line="276" w:lineRule="auto"/>
    </w:pPr>
  </w:style>
  <w:style w:type="paragraph" w:customStyle="1" w:styleId="5D5A1A60B5BF47AF85205901A75ED8504">
    <w:name w:val="5D5A1A60B5BF47AF85205901A75ED8504"/>
    <w:rsid w:val="00AF39B3"/>
    <w:pPr>
      <w:spacing w:after="200" w:line="276" w:lineRule="auto"/>
    </w:pPr>
  </w:style>
  <w:style w:type="paragraph" w:customStyle="1" w:styleId="6E431262C9B9474284F771EC29A941D34">
    <w:name w:val="6E431262C9B9474284F771EC29A941D34"/>
    <w:rsid w:val="00AF39B3"/>
    <w:pPr>
      <w:spacing w:after="200" w:line="276" w:lineRule="auto"/>
    </w:pPr>
  </w:style>
  <w:style w:type="paragraph" w:customStyle="1" w:styleId="5FC05229CA17481BB04DE1B2F9E224C44">
    <w:name w:val="5FC05229CA17481BB04DE1B2F9E224C44"/>
    <w:rsid w:val="00AF39B3"/>
    <w:pPr>
      <w:spacing w:after="200" w:line="276" w:lineRule="auto"/>
    </w:pPr>
  </w:style>
  <w:style w:type="paragraph" w:customStyle="1" w:styleId="A755080ACB604F7A85332152F7C5EC255">
    <w:name w:val="A755080ACB604F7A85332152F7C5EC255"/>
    <w:rsid w:val="00AF39B3"/>
    <w:pPr>
      <w:spacing w:after="200" w:line="276" w:lineRule="auto"/>
    </w:pPr>
  </w:style>
  <w:style w:type="paragraph" w:customStyle="1" w:styleId="B5FB433787AB48EA8FDF2474F3A52AD85">
    <w:name w:val="B5FB433787AB48EA8FDF2474F3A52AD85"/>
    <w:rsid w:val="00AF39B3"/>
    <w:pPr>
      <w:spacing w:after="200" w:line="276" w:lineRule="auto"/>
    </w:pPr>
  </w:style>
  <w:style w:type="paragraph" w:customStyle="1" w:styleId="B41DE1AAFFF04AE4BB8AF8EB31167F815">
    <w:name w:val="B41DE1AAFFF04AE4BB8AF8EB31167F815"/>
    <w:rsid w:val="00AF39B3"/>
    <w:pPr>
      <w:spacing w:after="200" w:line="276" w:lineRule="auto"/>
    </w:pPr>
  </w:style>
  <w:style w:type="paragraph" w:customStyle="1" w:styleId="6CC290E09E9C4FA2BDACA37E6A64EDEC5">
    <w:name w:val="6CC290E09E9C4FA2BDACA37E6A64EDEC5"/>
    <w:rsid w:val="00AF39B3"/>
    <w:pPr>
      <w:spacing w:after="200" w:line="276" w:lineRule="auto"/>
    </w:pPr>
  </w:style>
  <w:style w:type="paragraph" w:customStyle="1" w:styleId="EE7E31AF16824872B34493E74EB5D1455">
    <w:name w:val="EE7E31AF16824872B34493E74EB5D1455"/>
    <w:rsid w:val="00AF39B3"/>
    <w:pPr>
      <w:spacing w:after="200" w:line="276" w:lineRule="auto"/>
    </w:pPr>
  </w:style>
  <w:style w:type="paragraph" w:customStyle="1" w:styleId="6F79A0AADF9B4B2492043B67D11B87FD5">
    <w:name w:val="6F79A0AADF9B4B2492043B67D11B87FD5"/>
    <w:rsid w:val="00AF39B3"/>
    <w:pPr>
      <w:spacing w:after="200" w:line="276" w:lineRule="auto"/>
    </w:pPr>
  </w:style>
  <w:style w:type="paragraph" w:customStyle="1" w:styleId="4DAEDC3674104E3E9FAE617626610DE85">
    <w:name w:val="4DAEDC3674104E3E9FAE617626610DE85"/>
    <w:rsid w:val="00AF39B3"/>
    <w:pPr>
      <w:spacing w:after="200" w:line="276" w:lineRule="auto"/>
    </w:pPr>
  </w:style>
  <w:style w:type="paragraph" w:customStyle="1" w:styleId="1862C9F5D8194EA9BF1A42E15A2B9CEF5">
    <w:name w:val="1862C9F5D8194EA9BF1A42E15A2B9CEF5"/>
    <w:rsid w:val="00AF39B3"/>
    <w:pPr>
      <w:spacing w:after="200" w:line="276" w:lineRule="auto"/>
    </w:pPr>
  </w:style>
  <w:style w:type="paragraph" w:customStyle="1" w:styleId="9100C9D03AA44B2EA6907F952BDE90935">
    <w:name w:val="9100C9D03AA44B2EA6907F952BDE90935"/>
    <w:rsid w:val="00AF39B3"/>
    <w:pPr>
      <w:spacing w:after="200" w:line="276" w:lineRule="auto"/>
    </w:pPr>
  </w:style>
  <w:style w:type="paragraph" w:customStyle="1" w:styleId="24DB5FCC07004E8A97A0FF9C49E12DAF5">
    <w:name w:val="24DB5FCC07004E8A97A0FF9C49E12DAF5"/>
    <w:rsid w:val="00AF39B3"/>
    <w:pPr>
      <w:spacing w:after="200" w:line="276" w:lineRule="auto"/>
    </w:pPr>
  </w:style>
  <w:style w:type="paragraph" w:customStyle="1" w:styleId="E20ED26CE7844A1BB12EA15FCCD126275">
    <w:name w:val="E20ED26CE7844A1BB12EA15FCCD126275"/>
    <w:rsid w:val="00AF39B3"/>
    <w:pPr>
      <w:spacing w:after="200" w:line="276" w:lineRule="auto"/>
    </w:pPr>
  </w:style>
  <w:style w:type="paragraph" w:customStyle="1" w:styleId="17030435144B482AA4142AC0510F79D95">
    <w:name w:val="17030435144B482AA4142AC0510F79D95"/>
    <w:rsid w:val="00AF39B3"/>
    <w:pPr>
      <w:spacing w:after="200" w:line="276" w:lineRule="auto"/>
    </w:pPr>
  </w:style>
  <w:style w:type="paragraph" w:customStyle="1" w:styleId="8393C05667E04AE38905ADE5BCB0E3B95">
    <w:name w:val="8393C05667E04AE38905ADE5BCB0E3B95"/>
    <w:rsid w:val="00AF39B3"/>
    <w:pPr>
      <w:spacing w:after="200" w:line="276" w:lineRule="auto"/>
    </w:pPr>
  </w:style>
  <w:style w:type="paragraph" w:customStyle="1" w:styleId="FDB132C3BAFD4366BF09F9750436D26F5">
    <w:name w:val="FDB132C3BAFD4366BF09F9750436D26F5"/>
    <w:rsid w:val="00AF39B3"/>
    <w:pPr>
      <w:spacing w:after="200" w:line="276" w:lineRule="auto"/>
    </w:pPr>
  </w:style>
  <w:style w:type="paragraph" w:customStyle="1" w:styleId="581BED595926448E97061330A99FD09A5">
    <w:name w:val="581BED595926448E97061330A99FD09A5"/>
    <w:rsid w:val="00AF39B3"/>
    <w:pPr>
      <w:spacing w:after="200" w:line="276" w:lineRule="auto"/>
    </w:pPr>
  </w:style>
  <w:style w:type="paragraph" w:customStyle="1" w:styleId="5D5A1A60B5BF47AF85205901A75ED8505">
    <w:name w:val="5D5A1A60B5BF47AF85205901A75ED8505"/>
    <w:rsid w:val="00AF39B3"/>
    <w:pPr>
      <w:spacing w:after="200" w:line="276" w:lineRule="auto"/>
    </w:pPr>
  </w:style>
  <w:style w:type="paragraph" w:customStyle="1" w:styleId="6E431262C9B9474284F771EC29A941D35">
    <w:name w:val="6E431262C9B9474284F771EC29A941D35"/>
    <w:rsid w:val="00AF39B3"/>
    <w:pPr>
      <w:spacing w:after="200" w:line="276" w:lineRule="auto"/>
    </w:pPr>
  </w:style>
  <w:style w:type="paragraph" w:customStyle="1" w:styleId="5FC05229CA17481BB04DE1B2F9E224C45">
    <w:name w:val="5FC05229CA17481BB04DE1B2F9E224C45"/>
    <w:rsid w:val="00AF39B3"/>
    <w:pPr>
      <w:spacing w:after="200" w:line="276" w:lineRule="auto"/>
    </w:pPr>
  </w:style>
  <w:style w:type="paragraph" w:customStyle="1" w:styleId="A755080ACB604F7A85332152F7C5EC256">
    <w:name w:val="A755080ACB604F7A85332152F7C5EC256"/>
    <w:rsid w:val="00AF39B3"/>
    <w:pPr>
      <w:spacing w:after="200" w:line="276" w:lineRule="auto"/>
    </w:pPr>
  </w:style>
  <w:style w:type="paragraph" w:customStyle="1" w:styleId="B5FB433787AB48EA8FDF2474F3A52AD86">
    <w:name w:val="B5FB433787AB48EA8FDF2474F3A52AD86"/>
    <w:rsid w:val="00AF39B3"/>
    <w:pPr>
      <w:spacing w:after="200" w:line="276" w:lineRule="auto"/>
    </w:pPr>
  </w:style>
  <w:style w:type="paragraph" w:customStyle="1" w:styleId="B41DE1AAFFF04AE4BB8AF8EB31167F816">
    <w:name w:val="B41DE1AAFFF04AE4BB8AF8EB31167F816"/>
    <w:rsid w:val="00AF39B3"/>
    <w:pPr>
      <w:spacing w:after="200" w:line="276" w:lineRule="auto"/>
    </w:pPr>
  </w:style>
  <w:style w:type="paragraph" w:customStyle="1" w:styleId="6CC290E09E9C4FA2BDACA37E6A64EDEC6">
    <w:name w:val="6CC290E09E9C4FA2BDACA37E6A64EDEC6"/>
    <w:rsid w:val="00AF39B3"/>
    <w:pPr>
      <w:spacing w:after="200" w:line="276" w:lineRule="auto"/>
    </w:pPr>
  </w:style>
  <w:style w:type="paragraph" w:customStyle="1" w:styleId="EE7E31AF16824872B34493E74EB5D1456">
    <w:name w:val="EE7E31AF16824872B34493E74EB5D1456"/>
    <w:rsid w:val="00AF39B3"/>
    <w:pPr>
      <w:spacing w:after="200" w:line="276" w:lineRule="auto"/>
    </w:pPr>
  </w:style>
  <w:style w:type="paragraph" w:customStyle="1" w:styleId="6F79A0AADF9B4B2492043B67D11B87FD6">
    <w:name w:val="6F79A0AADF9B4B2492043B67D11B87FD6"/>
    <w:rsid w:val="00AF39B3"/>
    <w:pPr>
      <w:spacing w:after="200" w:line="276" w:lineRule="auto"/>
    </w:pPr>
  </w:style>
  <w:style w:type="paragraph" w:customStyle="1" w:styleId="4DAEDC3674104E3E9FAE617626610DE86">
    <w:name w:val="4DAEDC3674104E3E9FAE617626610DE86"/>
    <w:rsid w:val="00AF39B3"/>
    <w:pPr>
      <w:spacing w:after="200" w:line="276" w:lineRule="auto"/>
    </w:pPr>
  </w:style>
  <w:style w:type="paragraph" w:customStyle="1" w:styleId="1862C9F5D8194EA9BF1A42E15A2B9CEF6">
    <w:name w:val="1862C9F5D8194EA9BF1A42E15A2B9CEF6"/>
    <w:rsid w:val="00AF39B3"/>
    <w:pPr>
      <w:spacing w:after="200" w:line="276" w:lineRule="auto"/>
    </w:pPr>
  </w:style>
  <w:style w:type="paragraph" w:customStyle="1" w:styleId="9100C9D03AA44B2EA6907F952BDE90936">
    <w:name w:val="9100C9D03AA44B2EA6907F952BDE90936"/>
    <w:rsid w:val="00AF39B3"/>
    <w:pPr>
      <w:spacing w:after="200" w:line="276" w:lineRule="auto"/>
    </w:pPr>
  </w:style>
  <w:style w:type="paragraph" w:customStyle="1" w:styleId="24DB5FCC07004E8A97A0FF9C49E12DAF6">
    <w:name w:val="24DB5FCC07004E8A97A0FF9C49E12DAF6"/>
    <w:rsid w:val="00AF39B3"/>
    <w:pPr>
      <w:spacing w:after="200" w:line="276" w:lineRule="auto"/>
    </w:pPr>
  </w:style>
  <w:style w:type="paragraph" w:customStyle="1" w:styleId="E20ED26CE7844A1BB12EA15FCCD126276">
    <w:name w:val="E20ED26CE7844A1BB12EA15FCCD126276"/>
    <w:rsid w:val="00AF39B3"/>
    <w:pPr>
      <w:spacing w:after="200" w:line="276" w:lineRule="auto"/>
    </w:pPr>
  </w:style>
  <w:style w:type="paragraph" w:customStyle="1" w:styleId="17030435144B482AA4142AC0510F79D96">
    <w:name w:val="17030435144B482AA4142AC0510F79D96"/>
    <w:rsid w:val="00AF39B3"/>
    <w:pPr>
      <w:spacing w:after="200" w:line="276" w:lineRule="auto"/>
    </w:pPr>
  </w:style>
  <w:style w:type="paragraph" w:customStyle="1" w:styleId="8393C05667E04AE38905ADE5BCB0E3B96">
    <w:name w:val="8393C05667E04AE38905ADE5BCB0E3B96"/>
    <w:rsid w:val="00AF39B3"/>
    <w:pPr>
      <w:spacing w:after="200" w:line="276" w:lineRule="auto"/>
    </w:pPr>
  </w:style>
  <w:style w:type="paragraph" w:customStyle="1" w:styleId="52C3D61BA9B548D084DDB76ED9F817251">
    <w:name w:val="52C3D61BA9B548D084DDB76ED9F817251"/>
    <w:rsid w:val="00AF39B3"/>
    <w:pPr>
      <w:spacing w:after="200" w:line="276" w:lineRule="auto"/>
    </w:pPr>
  </w:style>
  <w:style w:type="paragraph" w:customStyle="1" w:styleId="FDB132C3BAFD4366BF09F9750436D26F6">
    <w:name w:val="FDB132C3BAFD4366BF09F9750436D26F6"/>
    <w:rsid w:val="00AF39B3"/>
    <w:pPr>
      <w:spacing w:after="200" w:line="276" w:lineRule="auto"/>
    </w:pPr>
  </w:style>
  <w:style w:type="paragraph" w:customStyle="1" w:styleId="581BED595926448E97061330A99FD09A6">
    <w:name w:val="581BED595926448E97061330A99FD09A6"/>
    <w:rsid w:val="00AF39B3"/>
    <w:pPr>
      <w:spacing w:after="200" w:line="276" w:lineRule="auto"/>
    </w:pPr>
  </w:style>
  <w:style w:type="paragraph" w:customStyle="1" w:styleId="5D5A1A60B5BF47AF85205901A75ED8506">
    <w:name w:val="5D5A1A60B5BF47AF85205901A75ED8506"/>
    <w:rsid w:val="00AF39B3"/>
    <w:pPr>
      <w:spacing w:after="200" w:line="276" w:lineRule="auto"/>
    </w:pPr>
  </w:style>
  <w:style w:type="paragraph" w:customStyle="1" w:styleId="6E431262C9B9474284F771EC29A941D36">
    <w:name w:val="6E431262C9B9474284F771EC29A941D36"/>
    <w:rsid w:val="00AF39B3"/>
    <w:pPr>
      <w:spacing w:after="200" w:line="276" w:lineRule="auto"/>
    </w:pPr>
  </w:style>
  <w:style w:type="paragraph" w:customStyle="1" w:styleId="5FC05229CA17481BB04DE1B2F9E224C46">
    <w:name w:val="5FC05229CA17481BB04DE1B2F9E224C46"/>
    <w:rsid w:val="00AF39B3"/>
    <w:pPr>
      <w:spacing w:after="200" w:line="276" w:lineRule="auto"/>
    </w:pPr>
  </w:style>
  <w:style w:type="paragraph" w:customStyle="1" w:styleId="A755080ACB604F7A85332152F7C5EC257">
    <w:name w:val="A755080ACB604F7A85332152F7C5EC257"/>
    <w:rsid w:val="00AF39B3"/>
    <w:pPr>
      <w:spacing w:after="200" w:line="276" w:lineRule="auto"/>
    </w:pPr>
  </w:style>
  <w:style w:type="paragraph" w:customStyle="1" w:styleId="B5FB433787AB48EA8FDF2474F3A52AD87">
    <w:name w:val="B5FB433787AB48EA8FDF2474F3A52AD87"/>
    <w:rsid w:val="00AF39B3"/>
    <w:pPr>
      <w:spacing w:after="200" w:line="276" w:lineRule="auto"/>
    </w:pPr>
  </w:style>
  <w:style w:type="paragraph" w:customStyle="1" w:styleId="B41DE1AAFFF04AE4BB8AF8EB31167F817">
    <w:name w:val="B41DE1AAFFF04AE4BB8AF8EB31167F817"/>
    <w:rsid w:val="00AF39B3"/>
    <w:pPr>
      <w:spacing w:after="200" w:line="276" w:lineRule="auto"/>
    </w:pPr>
  </w:style>
  <w:style w:type="paragraph" w:customStyle="1" w:styleId="6CC290E09E9C4FA2BDACA37E6A64EDEC7">
    <w:name w:val="6CC290E09E9C4FA2BDACA37E6A64EDEC7"/>
    <w:rsid w:val="00AF39B3"/>
    <w:pPr>
      <w:spacing w:after="200" w:line="276" w:lineRule="auto"/>
    </w:pPr>
  </w:style>
  <w:style w:type="paragraph" w:customStyle="1" w:styleId="EE7E31AF16824872B34493E74EB5D1457">
    <w:name w:val="EE7E31AF16824872B34493E74EB5D1457"/>
    <w:rsid w:val="00AF39B3"/>
    <w:pPr>
      <w:spacing w:after="200" w:line="276" w:lineRule="auto"/>
    </w:pPr>
  </w:style>
  <w:style w:type="paragraph" w:customStyle="1" w:styleId="6F79A0AADF9B4B2492043B67D11B87FD7">
    <w:name w:val="6F79A0AADF9B4B2492043B67D11B87FD7"/>
    <w:rsid w:val="00AF39B3"/>
    <w:pPr>
      <w:spacing w:after="200" w:line="276" w:lineRule="auto"/>
    </w:pPr>
  </w:style>
  <w:style w:type="paragraph" w:customStyle="1" w:styleId="4DAEDC3674104E3E9FAE617626610DE87">
    <w:name w:val="4DAEDC3674104E3E9FAE617626610DE87"/>
    <w:rsid w:val="00AF39B3"/>
    <w:pPr>
      <w:spacing w:after="200" w:line="276" w:lineRule="auto"/>
    </w:pPr>
  </w:style>
  <w:style w:type="paragraph" w:customStyle="1" w:styleId="1862C9F5D8194EA9BF1A42E15A2B9CEF7">
    <w:name w:val="1862C9F5D8194EA9BF1A42E15A2B9CEF7"/>
    <w:rsid w:val="00AF39B3"/>
    <w:pPr>
      <w:spacing w:after="200" w:line="276" w:lineRule="auto"/>
    </w:pPr>
  </w:style>
  <w:style w:type="paragraph" w:customStyle="1" w:styleId="9100C9D03AA44B2EA6907F952BDE90937">
    <w:name w:val="9100C9D03AA44B2EA6907F952BDE90937"/>
    <w:rsid w:val="00AF39B3"/>
    <w:pPr>
      <w:spacing w:after="200" w:line="276" w:lineRule="auto"/>
    </w:pPr>
  </w:style>
  <w:style w:type="paragraph" w:customStyle="1" w:styleId="24DB5FCC07004E8A97A0FF9C49E12DAF7">
    <w:name w:val="24DB5FCC07004E8A97A0FF9C49E12DAF7"/>
    <w:rsid w:val="00AF39B3"/>
    <w:pPr>
      <w:spacing w:after="200" w:line="276" w:lineRule="auto"/>
    </w:pPr>
  </w:style>
  <w:style w:type="paragraph" w:customStyle="1" w:styleId="E20ED26CE7844A1BB12EA15FCCD126277">
    <w:name w:val="E20ED26CE7844A1BB12EA15FCCD126277"/>
    <w:rsid w:val="00AF39B3"/>
    <w:pPr>
      <w:spacing w:after="200" w:line="276" w:lineRule="auto"/>
    </w:pPr>
  </w:style>
  <w:style w:type="paragraph" w:customStyle="1" w:styleId="17030435144B482AA4142AC0510F79D97">
    <w:name w:val="17030435144B482AA4142AC0510F79D97"/>
    <w:rsid w:val="00AF39B3"/>
    <w:pPr>
      <w:spacing w:after="200" w:line="276" w:lineRule="auto"/>
    </w:pPr>
  </w:style>
  <w:style w:type="paragraph" w:customStyle="1" w:styleId="8393C05667E04AE38905ADE5BCB0E3B97">
    <w:name w:val="8393C05667E04AE38905ADE5BCB0E3B97"/>
    <w:rsid w:val="00AF39B3"/>
    <w:pPr>
      <w:spacing w:after="200" w:line="276" w:lineRule="auto"/>
    </w:pPr>
  </w:style>
  <w:style w:type="paragraph" w:customStyle="1" w:styleId="52C3D61BA9B548D084DDB76ED9F817252">
    <w:name w:val="52C3D61BA9B548D084DDB76ED9F817252"/>
    <w:rsid w:val="00AF39B3"/>
    <w:pPr>
      <w:spacing w:after="200" w:line="276" w:lineRule="auto"/>
    </w:pPr>
  </w:style>
  <w:style w:type="paragraph" w:customStyle="1" w:styleId="FDB132C3BAFD4366BF09F9750436D26F7">
    <w:name w:val="FDB132C3BAFD4366BF09F9750436D26F7"/>
    <w:rsid w:val="00AF39B3"/>
    <w:pPr>
      <w:spacing w:after="200" w:line="276" w:lineRule="auto"/>
    </w:pPr>
  </w:style>
  <w:style w:type="paragraph" w:customStyle="1" w:styleId="581BED595926448E97061330A99FD09A7">
    <w:name w:val="581BED595926448E97061330A99FD09A7"/>
    <w:rsid w:val="00AF39B3"/>
    <w:pPr>
      <w:spacing w:after="200" w:line="276" w:lineRule="auto"/>
    </w:pPr>
  </w:style>
  <w:style w:type="paragraph" w:customStyle="1" w:styleId="5D5A1A60B5BF47AF85205901A75ED8507">
    <w:name w:val="5D5A1A60B5BF47AF85205901A75ED8507"/>
    <w:rsid w:val="00AF39B3"/>
    <w:pPr>
      <w:spacing w:after="200" w:line="276" w:lineRule="auto"/>
    </w:pPr>
  </w:style>
  <w:style w:type="paragraph" w:customStyle="1" w:styleId="6E431262C9B9474284F771EC29A941D37">
    <w:name w:val="6E431262C9B9474284F771EC29A941D37"/>
    <w:rsid w:val="00AF39B3"/>
    <w:pPr>
      <w:spacing w:after="200" w:line="276" w:lineRule="auto"/>
    </w:pPr>
  </w:style>
  <w:style w:type="paragraph" w:customStyle="1" w:styleId="5FC05229CA17481BB04DE1B2F9E224C47">
    <w:name w:val="5FC05229CA17481BB04DE1B2F9E224C47"/>
    <w:rsid w:val="00AF39B3"/>
    <w:pPr>
      <w:spacing w:after="200" w:line="276" w:lineRule="auto"/>
    </w:pPr>
  </w:style>
  <w:style w:type="paragraph" w:customStyle="1" w:styleId="A755080ACB604F7A85332152F7C5EC258">
    <w:name w:val="A755080ACB604F7A85332152F7C5EC258"/>
    <w:rsid w:val="00AF39B3"/>
    <w:pPr>
      <w:spacing w:after="200" w:line="276" w:lineRule="auto"/>
    </w:pPr>
  </w:style>
  <w:style w:type="paragraph" w:customStyle="1" w:styleId="B5FB433787AB48EA8FDF2474F3A52AD88">
    <w:name w:val="B5FB433787AB48EA8FDF2474F3A52AD88"/>
    <w:rsid w:val="00AF39B3"/>
    <w:pPr>
      <w:spacing w:after="200" w:line="276" w:lineRule="auto"/>
    </w:pPr>
  </w:style>
  <w:style w:type="paragraph" w:customStyle="1" w:styleId="B41DE1AAFFF04AE4BB8AF8EB31167F818">
    <w:name w:val="B41DE1AAFFF04AE4BB8AF8EB31167F818"/>
    <w:rsid w:val="00AF39B3"/>
    <w:pPr>
      <w:spacing w:after="200" w:line="276" w:lineRule="auto"/>
    </w:pPr>
  </w:style>
  <w:style w:type="paragraph" w:customStyle="1" w:styleId="6CC290E09E9C4FA2BDACA37E6A64EDEC8">
    <w:name w:val="6CC290E09E9C4FA2BDACA37E6A64EDEC8"/>
    <w:rsid w:val="00AF39B3"/>
    <w:pPr>
      <w:spacing w:after="200" w:line="276" w:lineRule="auto"/>
    </w:pPr>
  </w:style>
  <w:style w:type="paragraph" w:customStyle="1" w:styleId="EE7E31AF16824872B34493E74EB5D1458">
    <w:name w:val="EE7E31AF16824872B34493E74EB5D1458"/>
    <w:rsid w:val="00AF39B3"/>
    <w:pPr>
      <w:spacing w:after="200" w:line="276" w:lineRule="auto"/>
    </w:pPr>
  </w:style>
  <w:style w:type="paragraph" w:customStyle="1" w:styleId="6F79A0AADF9B4B2492043B67D11B87FD8">
    <w:name w:val="6F79A0AADF9B4B2492043B67D11B87FD8"/>
    <w:rsid w:val="00AF39B3"/>
    <w:pPr>
      <w:spacing w:after="200" w:line="276" w:lineRule="auto"/>
    </w:pPr>
  </w:style>
  <w:style w:type="paragraph" w:customStyle="1" w:styleId="4DAEDC3674104E3E9FAE617626610DE88">
    <w:name w:val="4DAEDC3674104E3E9FAE617626610DE88"/>
    <w:rsid w:val="00AF39B3"/>
    <w:pPr>
      <w:spacing w:after="200" w:line="276" w:lineRule="auto"/>
    </w:pPr>
  </w:style>
  <w:style w:type="paragraph" w:customStyle="1" w:styleId="1862C9F5D8194EA9BF1A42E15A2B9CEF8">
    <w:name w:val="1862C9F5D8194EA9BF1A42E15A2B9CEF8"/>
    <w:rsid w:val="00AF39B3"/>
    <w:pPr>
      <w:spacing w:after="200" w:line="276" w:lineRule="auto"/>
    </w:pPr>
  </w:style>
  <w:style w:type="paragraph" w:customStyle="1" w:styleId="9100C9D03AA44B2EA6907F952BDE90938">
    <w:name w:val="9100C9D03AA44B2EA6907F952BDE90938"/>
    <w:rsid w:val="00AF39B3"/>
    <w:pPr>
      <w:spacing w:after="200" w:line="276" w:lineRule="auto"/>
    </w:pPr>
  </w:style>
  <w:style w:type="paragraph" w:customStyle="1" w:styleId="24DB5FCC07004E8A97A0FF9C49E12DAF8">
    <w:name w:val="24DB5FCC07004E8A97A0FF9C49E12DAF8"/>
    <w:rsid w:val="00AF39B3"/>
    <w:pPr>
      <w:spacing w:after="200" w:line="276" w:lineRule="auto"/>
    </w:pPr>
  </w:style>
  <w:style w:type="paragraph" w:customStyle="1" w:styleId="E20ED26CE7844A1BB12EA15FCCD126278">
    <w:name w:val="E20ED26CE7844A1BB12EA15FCCD126278"/>
    <w:rsid w:val="00AF39B3"/>
    <w:pPr>
      <w:spacing w:after="200" w:line="276" w:lineRule="auto"/>
    </w:pPr>
  </w:style>
  <w:style w:type="paragraph" w:customStyle="1" w:styleId="17030435144B482AA4142AC0510F79D98">
    <w:name w:val="17030435144B482AA4142AC0510F79D98"/>
    <w:rsid w:val="00AF39B3"/>
    <w:pPr>
      <w:spacing w:after="200" w:line="276" w:lineRule="auto"/>
    </w:pPr>
  </w:style>
  <w:style w:type="paragraph" w:customStyle="1" w:styleId="8393C05667E04AE38905ADE5BCB0E3B98">
    <w:name w:val="8393C05667E04AE38905ADE5BCB0E3B98"/>
    <w:rsid w:val="00AF39B3"/>
    <w:pPr>
      <w:spacing w:after="200" w:line="276" w:lineRule="auto"/>
    </w:pPr>
  </w:style>
  <w:style w:type="paragraph" w:customStyle="1" w:styleId="52C3D61BA9B548D084DDB76ED9F817253">
    <w:name w:val="52C3D61BA9B548D084DDB76ED9F817253"/>
    <w:rsid w:val="00AF39B3"/>
    <w:pPr>
      <w:spacing w:after="200" w:line="276" w:lineRule="auto"/>
    </w:pPr>
  </w:style>
  <w:style w:type="paragraph" w:customStyle="1" w:styleId="FDB132C3BAFD4366BF09F9750436D26F8">
    <w:name w:val="FDB132C3BAFD4366BF09F9750436D26F8"/>
    <w:rsid w:val="00AF39B3"/>
    <w:pPr>
      <w:spacing w:after="200" w:line="276" w:lineRule="auto"/>
    </w:pPr>
  </w:style>
  <w:style w:type="paragraph" w:customStyle="1" w:styleId="581BED595926448E97061330A99FD09A8">
    <w:name w:val="581BED595926448E97061330A99FD09A8"/>
    <w:rsid w:val="00AF39B3"/>
    <w:pPr>
      <w:spacing w:after="200" w:line="276" w:lineRule="auto"/>
    </w:pPr>
  </w:style>
  <w:style w:type="paragraph" w:customStyle="1" w:styleId="5D5A1A60B5BF47AF85205901A75ED8508">
    <w:name w:val="5D5A1A60B5BF47AF85205901A75ED8508"/>
    <w:rsid w:val="00AF39B3"/>
    <w:pPr>
      <w:spacing w:after="200" w:line="276" w:lineRule="auto"/>
    </w:pPr>
  </w:style>
  <w:style w:type="paragraph" w:customStyle="1" w:styleId="6E431262C9B9474284F771EC29A941D38">
    <w:name w:val="6E431262C9B9474284F771EC29A941D38"/>
    <w:rsid w:val="00AF39B3"/>
    <w:pPr>
      <w:spacing w:after="200" w:line="276" w:lineRule="auto"/>
    </w:pPr>
  </w:style>
  <w:style w:type="paragraph" w:customStyle="1" w:styleId="5FC05229CA17481BB04DE1B2F9E224C48">
    <w:name w:val="5FC05229CA17481BB04DE1B2F9E224C48"/>
    <w:rsid w:val="00AF39B3"/>
    <w:pPr>
      <w:spacing w:after="200" w:line="276" w:lineRule="auto"/>
    </w:pPr>
  </w:style>
  <w:style w:type="paragraph" w:customStyle="1" w:styleId="A755080ACB604F7A85332152F7C5EC259">
    <w:name w:val="A755080ACB604F7A85332152F7C5EC259"/>
    <w:rsid w:val="00AF39B3"/>
    <w:pPr>
      <w:spacing w:after="200" w:line="276" w:lineRule="auto"/>
    </w:pPr>
  </w:style>
  <w:style w:type="paragraph" w:customStyle="1" w:styleId="B5FB433787AB48EA8FDF2474F3A52AD89">
    <w:name w:val="B5FB433787AB48EA8FDF2474F3A52AD89"/>
    <w:rsid w:val="00AF39B3"/>
    <w:pPr>
      <w:spacing w:after="200" w:line="276" w:lineRule="auto"/>
    </w:pPr>
  </w:style>
  <w:style w:type="paragraph" w:customStyle="1" w:styleId="B41DE1AAFFF04AE4BB8AF8EB31167F819">
    <w:name w:val="B41DE1AAFFF04AE4BB8AF8EB31167F819"/>
    <w:rsid w:val="00AF39B3"/>
    <w:pPr>
      <w:spacing w:after="200" w:line="276" w:lineRule="auto"/>
    </w:pPr>
  </w:style>
  <w:style w:type="paragraph" w:customStyle="1" w:styleId="6CC290E09E9C4FA2BDACA37E6A64EDEC9">
    <w:name w:val="6CC290E09E9C4FA2BDACA37E6A64EDEC9"/>
    <w:rsid w:val="00AF39B3"/>
    <w:pPr>
      <w:spacing w:after="200" w:line="276" w:lineRule="auto"/>
    </w:pPr>
  </w:style>
  <w:style w:type="paragraph" w:customStyle="1" w:styleId="EE7E31AF16824872B34493E74EB5D1459">
    <w:name w:val="EE7E31AF16824872B34493E74EB5D1459"/>
    <w:rsid w:val="00AF39B3"/>
    <w:pPr>
      <w:spacing w:after="200" w:line="276" w:lineRule="auto"/>
    </w:pPr>
  </w:style>
  <w:style w:type="paragraph" w:customStyle="1" w:styleId="6F79A0AADF9B4B2492043B67D11B87FD9">
    <w:name w:val="6F79A0AADF9B4B2492043B67D11B87FD9"/>
    <w:rsid w:val="00AF39B3"/>
    <w:pPr>
      <w:spacing w:after="200" w:line="276" w:lineRule="auto"/>
    </w:pPr>
  </w:style>
  <w:style w:type="paragraph" w:customStyle="1" w:styleId="4DAEDC3674104E3E9FAE617626610DE89">
    <w:name w:val="4DAEDC3674104E3E9FAE617626610DE89"/>
    <w:rsid w:val="00AF39B3"/>
    <w:pPr>
      <w:spacing w:after="200" w:line="276" w:lineRule="auto"/>
    </w:pPr>
  </w:style>
  <w:style w:type="paragraph" w:customStyle="1" w:styleId="1862C9F5D8194EA9BF1A42E15A2B9CEF9">
    <w:name w:val="1862C9F5D8194EA9BF1A42E15A2B9CEF9"/>
    <w:rsid w:val="00AF39B3"/>
    <w:pPr>
      <w:spacing w:after="200" w:line="276" w:lineRule="auto"/>
    </w:pPr>
  </w:style>
  <w:style w:type="paragraph" w:customStyle="1" w:styleId="9100C9D03AA44B2EA6907F952BDE90939">
    <w:name w:val="9100C9D03AA44B2EA6907F952BDE90939"/>
    <w:rsid w:val="00AF39B3"/>
    <w:pPr>
      <w:spacing w:after="200" w:line="276" w:lineRule="auto"/>
    </w:pPr>
  </w:style>
  <w:style w:type="paragraph" w:customStyle="1" w:styleId="24DB5FCC07004E8A97A0FF9C49E12DAF9">
    <w:name w:val="24DB5FCC07004E8A97A0FF9C49E12DAF9"/>
    <w:rsid w:val="00AF39B3"/>
    <w:pPr>
      <w:spacing w:after="200" w:line="276" w:lineRule="auto"/>
    </w:pPr>
  </w:style>
  <w:style w:type="paragraph" w:customStyle="1" w:styleId="E20ED26CE7844A1BB12EA15FCCD126279">
    <w:name w:val="E20ED26CE7844A1BB12EA15FCCD126279"/>
    <w:rsid w:val="00AF39B3"/>
    <w:pPr>
      <w:spacing w:after="200" w:line="276" w:lineRule="auto"/>
    </w:pPr>
  </w:style>
  <w:style w:type="paragraph" w:customStyle="1" w:styleId="17030435144B482AA4142AC0510F79D99">
    <w:name w:val="17030435144B482AA4142AC0510F79D99"/>
    <w:rsid w:val="00AF39B3"/>
    <w:pPr>
      <w:spacing w:after="200" w:line="276" w:lineRule="auto"/>
    </w:pPr>
  </w:style>
  <w:style w:type="paragraph" w:customStyle="1" w:styleId="8393C05667E04AE38905ADE5BCB0E3B99">
    <w:name w:val="8393C05667E04AE38905ADE5BCB0E3B99"/>
    <w:rsid w:val="00AF39B3"/>
    <w:pPr>
      <w:spacing w:after="200" w:line="276" w:lineRule="auto"/>
    </w:pPr>
  </w:style>
  <w:style w:type="paragraph" w:customStyle="1" w:styleId="52C3D61BA9B548D084DDB76ED9F817254">
    <w:name w:val="52C3D61BA9B548D084DDB76ED9F817254"/>
    <w:rsid w:val="00AF39B3"/>
    <w:pPr>
      <w:spacing w:after="200" w:line="276" w:lineRule="auto"/>
    </w:pPr>
  </w:style>
  <w:style w:type="paragraph" w:customStyle="1" w:styleId="FDB132C3BAFD4366BF09F9750436D26F9">
    <w:name w:val="FDB132C3BAFD4366BF09F9750436D26F9"/>
    <w:rsid w:val="00AF39B3"/>
    <w:pPr>
      <w:spacing w:after="200" w:line="276" w:lineRule="auto"/>
    </w:pPr>
  </w:style>
  <w:style w:type="paragraph" w:customStyle="1" w:styleId="581BED595926448E97061330A99FD09A9">
    <w:name w:val="581BED595926448E97061330A99FD09A9"/>
    <w:rsid w:val="00AF39B3"/>
    <w:pPr>
      <w:spacing w:after="200" w:line="276" w:lineRule="auto"/>
    </w:pPr>
  </w:style>
  <w:style w:type="paragraph" w:customStyle="1" w:styleId="5D5A1A60B5BF47AF85205901A75ED8509">
    <w:name w:val="5D5A1A60B5BF47AF85205901A75ED8509"/>
    <w:rsid w:val="00AF39B3"/>
    <w:pPr>
      <w:spacing w:after="200" w:line="276" w:lineRule="auto"/>
    </w:pPr>
  </w:style>
  <w:style w:type="paragraph" w:customStyle="1" w:styleId="6E431262C9B9474284F771EC29A941D39">
    <w:name w:val="6E431262C9B9474284F771EC29A941D39"/>
    <w:rsid w:val="00AF39B3"/>
    <w:pPr>
      <w:spacing w:after="200" w:line="276" w:lineRule="auto"/>
    </w:pPr>
  </w:style>
  <w:style w:type="paragraph" w:customStyle="1" w:styleId="5FC05229CA17481BB04DE1B2F9E224C49">
    <w:name w:val="5FC05229CA17481BB04DE1B2F9E224C49"/>
    <w:rsid w:val="00AF39B3"/>
    <w:pPr>
      <w:spacing w:after="200" w:line="276" w:lineRule="auto"/>
    </w:pPr>
  </w:style>
  <w:style w:type="paragraph" w:customStyle="1" w:styleId="A755080ACB604F7A85332152F7C5EC2510">
    <w:name w:val="A755080ACB604F7A85332152F7C5EC2510"/>
    <w:rsid w:val="00AF39B3"/>
    <w:pPr>
      <w:spacing w:after="200" w:line="276" w:lineRule="auto"/>
    </w:pPr>
  </w:style>
  <w:style w:type="paragraph" w:customStyle="1" w:styleId="B5FB433787AB48EA8FDF2474F3A52AD810">
    <w:name w:val="B5FB433787AB48EA8FDF2474F3A52AD810"/>
    <w:rsid w:val="00AF39B3"/>
    <w:pPr>
      <w:spacing w:after="200" w:line="276" w:lineRule="auto"/>
    </w:pPr>
  </w:style>
  <w:style w:type="paragraph" w:customStyle="1" w:styleId="B41DE1AAFFF04AE4BB8AF8EB31167F8110">
    <w:name w:val="B41DE1AAFFF04AE4BB8AF8EB31167F8110"/>
    <w:rsid w:val="00AF39B3"/>
    <w:pPr>
      <w:spacing w:after="200" w:line="276" w:lineRule="auto"/>
    </w:pPr>
  </w:style>
  <w:style w:type="paragraph" w:customStyle="1" w:styleId="6CC290E09E9C4FA2BDACA37E6A64EDEC10">
    <w:name w:val="6CC290E09E9C4FA2BDACA37E6A64EDEC10"/>
    <w:rsid w:val="00AF39B3"/>
    <w:pPr>
      <w:spacing w:after="200" w:line="276" w:lineRule="auto"/>
    </w:pPr>
  </w:style>
  <w:style w:type="paragraph" w:customStyle="1" w:styleId="EE7E31AF16824872B34493E74EB5D14510">
    <w:name w:val="EE7E31AF16824872B34493E74EB5D14510"/>
    <w:rsid w:val="00AF39B3"/>
    <w:pPr>
      <w:spacing w:after="200" w:line="276" w:lineRule="auto"/>
    </w:pPr>
  </w:style>
  <w:style w:type="paragraph" w:customStyle="1" w:styleId="6F79A0AADF9B4B2492043B67D11B87FD10">
    <w:name w:val="6F79A0AADF9B4B2492043B67D11B87FD10"/>
    <w:rsid w:val="00AF39B3"/>
    <w:pPr>
      <w:spacing w:after="200" w:line="276" w:lineRule="auto"/>
    </w:pPr>
  </w:style>
  <w:style w:type="paragraph" w:customStyle="1" w:styleId="4DAEDC3674104E3E9FAE617626610DE810">
    <w:name w:val="4DAEDC3674104E3E9FAE617626610DE810"/>
    <w:rsid w:val="00AF39B3"/>
    <w:pPr>
      <w:spacing w:after="200" w:line="276" w:lineRule="auto"/>
    </w:pPr>
  </w:style>
  <w:style w:type="paragraph" w:customStyle="1" w:styleId="1862C9F5D8194EA9BF1A42E15A2B9CEF10">
    <w:name w:val="1862C9F5D8194EA9BF1A42E15A2B9CEF10"/>
    <w:rsid w:val="00AF39B3"/>
    <w:pPr>
      <w:spacing w:after="200" w:line="276" w:lineRule="auto"/>
    </w:pPr>
  </w:style>
  <w:style w:type="paragraph" w:customStyle="1" w:styleId="9100C9D03AA44B2EA6907F952BDE909310">
    <w:name w:val="9100C9D03AA44B2EA6907F952BDE909310"/>
    <w:rsid w:val="00AF39B3"/>
    <w:pPr>
      <w:spacing w:after="200" w:line="276" w:lineRule="auto"/>
    </w:pPr>
  </w:style>
  <w:style w:type="paragraph" w:customStyle="1" w:styleId="24DB5FCC07004E8A97A0FF9C49E12DAF10">
    <w:name w:val="24DB5FCC07004E8A97A0FF9C49E12DAF10"/>
    <w:rsid w:val="00AF39B3"/>
    <w:pPr>
      <w:spacing w:after="200" w:line="276" w:lineRule="auto"/>
    </w:pPr>
  </w:style>
  <w:style w:type="paragraph" w:customStyle="1" w:styleId="E20ED26CE7844A1BB12EA15FCCD1262710">
    <w:name w:val="E20ED26CE7844A1BB12EA15FCCD1262710"/>
    <w:rsid w:val="00AF39B3"/>
    <w:pPr>
      <w:spacing w:after="200" w:line="276" w:lineRule="auto"/>
    </w:pPr>
  </w:style>
  <w:style w:type="paragraph" w:customStyle="1" w:styleId="17030435144B482AA4142AC0510F79D910">
    <w:name w:val="17030435144B482AA4142AC0510F79D910"/>
    <w:rsid w:val="00AF39B3"/>
    <w:pPr>
      <w:spacing w:after="200" w:line="276" w:lineRule="auto"/>
    </w:pPr>
  </w:style>
  <w:style w:type="paragraph" w:customStyle="1" w:styleId="8393C05667E04AE38905ADE5BCB0E3B910">
    <w:name w:val="8393C05667E04AE38905ADE5BCB0E3B910"/>
    <w:rsid w:val="00AF39B3"/>
    <w:pPr>
      <w:spacing w:after="200" w:line="276" w:lineRule="auto"/>
    </w:pPr>
  </w:style>
  <w:style w:type="paragraph" w:customStyle="1" w:styleId="52C3D61BA9B548D084DDB76ED9F817255">
    <w:name w:val="52C3D61BA9B548D084DDB76ED9F817255"/>
    <w:rsid w:val="00AF39B3"/>
    <w:pPr>
      <w:spacing w:after="200" w:line="276" w:lineRule="auto"/>
    </w:pPr>
  </w:style>
  <w:style w:type="paragraph" w:customStyle="1" w:styleId="FDB132C3BAFD4366BF09F9750436D26F10">
    <w:name w:val="FDB132C3BAFD4366BF09F9750436D26F10"/>
    <w:rsid w:val="00AF39B3"/>
    <w:pPr>
      <w:spacing w:after="200" w:line="276" w:lineRule="auto"/>
    </w:pPr>
  </w:style>
  <w:style w:type="paragraph" w:customStyle="1" w:styleId="581BED595926448E97061330A99FD09A10">
    <w:name w:val="581BED595926448E97061330A99FD09A10"/>
    <w:rsid w:val="00AF39B3"/>
    <w:pPr>
      <w:spacing w:after="200" w:line="276" w:lineRule="auto"/>
    </w:pPr>
  </w:style>
  <w:style w:type="paragraph" w:customStyle="1" w:styleId="5D5A1A60B5BF47AF85205901A75ED85010">
    <w:name w:val="5D5A1A60B5BF47AF85205901A75ED85010"/>
    <w:rsid w:val="00AF39B3"/>
    <w:pPr>
      <w:spacing w:after="200" w:line="276" w:lineRule="auto"/>
    </w:pPr>
  </w:style>
  <w:style w:type="paragraph" w:customStyle="1" w:styleId="6E431262C9B9474284F771EC29A941D310">
    <w:name w:val="6E431262C9B9474284F771EC29A941D310"/>
    <w:rsid w:val="00AF39B3"/>
    <w:pPr>
      <w:spacing w:after="200" w:line="276" w:lineRule="auto"/>
    </w:pPr>
  </w:style>
  <w:style w:type="paragraph" w:customStyle="1" w:styleId="5FC05229CA17481BB04DE1B2F9E224C410">
    <w:name w:val="5FC05229CA17481BB04DE1B2F9E224C410"/>
    <w:rsid w:val="00AF39B3"/>
    <w:pPr>
      <w:spacing w:after="200" w:line="276" w:lineRule="auto"/>
    </w:pPr>
  </w:style>
  <w:style w:type="paragraph" w:customStyle="1" w:styleId="A755080ACB604F7A85332152F7C5EC2511">
    <w:name w:val="A755080ACB604F7A85332152F7C5EC2511"/>
    <w:rsid w:val="00AF39B3"/>
    <w:pPr>
      <w:spacing w:after="200" w:line="276" w:lineRule="auto"/>
    </w:pPr>
  </w:style>
  <w:style w:type="paragraph" w:customStyle="1" w:styleId="B5FB433787AB48EA8FDF2474F3A52AD811">
    <w:name w:val="B5FB433787AB48EA8FDF2474F3A52AD811"/>
    <w:rsid w:val="00AF39B3"/>
    <w:pPr>
      <w:spacing w:after="200" w:line="276" w:lineRule="auto"/>
    </w:pPr>
  </w:style>
  <w:style w:type="paragraph" w:customStyle="1" w:styleId="B41DE1AAFFF04AE4BB8AF8EB31167F8111">
    <w:name w:val="B41DE1AAFFF04AE4BB8AF8EB31167F8111"/>
    <w:rsid w:val="00AF39B3"/>
    <w:pPr>
      <w:spacing w:after="200" w:line="276" w:lineRule="auto"/>
    </w:pPr>
  </w:style>
  <w:style w:type="paragraph" w:customStyle="1" w:styleId="6CC290E09E9C4FA2BDACA37E6A64EDEC11">
    <w:name w:val="6CC290E09E9C4FA2BDACA37E6A64EDEC11"/>
    <w:rsid w:val="00AF39B3"/>
    <w:pPr>
      <w:spacing w:after="200" w:line="276" w:lineRule="auto"/>
    </w:pPr>
  </w:style>
  <w:style w:type="paragraph" w:customStyle="1" w:styleId="EE7E31AF16824872B34493E74EB5D14511">
    <w:name w:val="EE7E31AF16824872B34493E74EB5D14511"/>
    <w:rsid w:val="00AF39B3"/>
    <w:pPr>
      <w:spacing w:after="200" w:line="276" w:lineRule="auto"/>
    </w:pPr>
  </w:style>
  <w:style w:type="paragraph" w:customStyle="1" w:styleId="6F79A0AADF9B4B2492043B67D11B87FD11">
    <w:name w:val="6F79A0AADF9B4B2492043B67D11B87FD11"/>
    <w:rsid w:val="00AF39B3"/>
    <w:pPr>
      <w:spacing w:after="200" w:line="276" w:lineRule="auto"/>
    </w:pPr>
  </w:style>
  <w:style w:type="paragraph" w:customStyle="1" w:styleId="4DAEDC3674104E3E9FAE617626610DE811">
    <w:name w:val="4DAEDC3674104E3E9FAE617626610DE811"/>
    <w:rsid w:val="00AF39B3"/>
    <w:pPr>
      <w:spacing w:after="200" w:line="276" w:lineRule="auto"/>
    </w:pPr>
  </w:style>
  <w:style w:type="paragraph" w:customStyle="1" w:styleId="1862C9F5D8194EA9BF1A42E15A2B9CEF11">
    <w:name w:val="1862C9F5D8194EA9BF1A42E15A2B9CEF11"/>
    <w:rsid w:val="00AF39B3"/>
    <w:pPr>
      <w:spacing w:after="200" w:line="276" w:lineRule="auto"/>
    </w:pPr>
  </w:style>
  <w:style w:type="paragraph" w:customStyle="1" w:styleId="9100C9D03AA44B2EA6907F952BDE909311">
    <w:name w:val="9100C9D03AA44B2EA6907F952BDE909311"/>
    <w:rsid w:val="00AF39B3"/>
    <w:pPr>
      <w:spacing w:after="200" w:line="276" w:lineRule="auto"/>
    </w:pPr>
  </w:style>
  <w:style w:type="paragraph" w:customStyle="1" w:styleId="24DB5FCC07004E8A97A0FF9C49E12DAF11">
    <w:name w:val="24DB5FCC07004E8A97A0FF9C49E12DAF11"/>
    <w:rsid w:val="00AF39B3"/>
    <w:pPr>
      <w:spacing w:after="200" w:line="276" w:lineRule="auto"/>
    </w:pPr>
  </w:style>
  <w:style w:type="paragraph" w:customStyle="1" w:styleId="E20ED26CE7844A1BB12EA15FCCD1262711">
    <w:name w:val="E20ED26CE7844A1BB12EA15FCCD1262711"/>
    <w:rsid w:val="00AF39B3"/>
    <w:pPr>
      <w:spacing w:after="200" w:line="276" w:lineRule="auto"/>
    </w:pPr>
  </w:style>
  <w:style w:type="paragraph" w:customStyle="1" w:styleId="17030435144B482AA4142AC0510F79D911">
    <w:name w:val="17030435144B482AA4142AC0510F79D911"/>
    <w:rsid w:val="00AF39B3"/>
    <w:pPr>
      <w:spacing w:after="200" w:line="276" w:lineRule="auto"/>
    </w:pPr>
  </w:style>
  <w:style w:type="paragraph" w:customStyle="1" w:styleId="8393C05667E04AE38905ADE5BCB0E3B911">
    <w:name w:val="8393C05667E04AE38905ADE5BCB0E3B911"/>
    <w:rsid w:val="00AF39B3"/>
    <w:pPr>
      <w:spacing w:after="200" w:line="276" w:lineRule="auto"/>
    </w:pPr>
  </w:style>
  <w:style w:type="paragraph" w:customStyle="1" w:styleId="52C3D61BA9B548D084DDB76ED9F817256">
    <w:name w:val="52C3D61BA9B548D084DDB76ED9F817256"/>
    <w:rsid w:val="00AF39B3"/>
    <w:pPr>
      <w:spacing w:after="200" w:line="276" w:lineRule="auto"/>
    </w:pPr>
  </w:style>
  <w:style w:type="paragraph" w:customStyle="1" w:styleId="FDB132C3BAFD4366BF09F9750436D26F11">
    <w:name w:val="FDB132C3BAFD4366BF09F9750436D26F11"/>
    <w:rsid w:val="00AF39B3"/>
    <w:pPr>
      <w:spacing w:after="200" w:line="276" w:lineRule="auto"/>
    </w:pPr>
  </w:style>
  <w:style w:type="paragraph" w:customStyle="1" w:styleId="581BED595926448E97061330A99FD09A11">
    <w:name w:val="581BED595926448E97061330A99FD09A11"/>
    <w:rsid w:val="00AF39B3"/>
    <w:pPr>
      <w:spacing w:after="200" w:line="276" w:lineRule="auto"/>
    </w:pPr>
  </w:style>
  <w:style w:type="paragraph" w:customStyle="1" w:styleId="5D5A1A60B5BF47AF85205901A75ED85011">
    <w:name w:val="5D5A1A60B5BF47AF85205901A75ED85011"/>
    <w:rsid w:val="00AF39B3"/>
    <w:pPr>
      <w:spacing w:after="200" w:line="276" w:lineRule="auto"/>
    </w:pPr>
  </w:style>
  <w:style w:type="paragraph" w:customStyle="1" w:styleId="6E431262C9B9474284F771EC29A941D311">
    <w:name w:val="6E431262C9B9474284F771EC29A941D311"/>
    <w:rsid w:val="00AF39B3"/>
    <w:pPr>
      <w:spacing w:after="200" w:line="276" w:lineRule="auto"/>
    </w:pPr>
  </w:style>
  <w:style w:type="paragraph" w:customStyle="1" w:styleId="5FC05229CA17481BB04DE1B2F9E224C411">
    <w:name w:val="5FC05229CA17481BB04DE1B2F9E224C411"/>
    <w:rsid w:val="00AF39B3"/>
    <w:pPr>
      <w:spacing w:after="200" w:line="276" w:lineRule="auto"/>
    </w:pPr>
  </w:style>
  <w:style w:type="paragraph" w:customStyle="1" w:styleId="A755080ACB604F7A85332152F7C5EC2512">
    <w:name w:val="A755080ACB604F7A85332152F7C5EC2512"/>
    <w:rsid w:val="00AF39B3"/>
    <w:pPr>
      <w:spacing w:after="200" w:line="276" w:lineRule="auto"/>
    </w:pPr>
  </w:style>
  <w:style w:type="paragraph" w:customStyle="1" w:styleId="B5FB433787AB48EA8FDF2474F3A52AD812">
    <w:name w:val="B5FB433787AB48EA8FDF2474F3A52AD812"/>
    <w:rsid w:val="00AF39B3"/>
    <w:pPr>
      <w:spacing w:after="200" w:line="276" w:lineRule="auto"/>
    </w:pPr>
  </w:style>
  <w:style w:type="paragraph" w:customStyle="1" w:styleId="B41DE1AAFFF04AE4BB8AF8EB31167F8112">
    <w:name w:val="B41DE1AAFFF04AE4BB8AF8EB31167F8112"/>
    <w:rsid w:val="00AF39B3"/>
    <w:pPr>
      <w:spacing w:after="200" w:line="276" w:lineRule="auto"/>
    </w:pPr>
  </w:style>
  <w:style w:type="paragraph" w:customStyle="1" w:styleId="6CC290E09E9C4FA2BDACA37E6A64EDEC12">
    <w:name w:val="6CC290E09E9C4FA2BDACA37E6A64EDEC12"/>
    <w:rsid w:val="00AF39B3"/>
    <w:pPr>
      <w:spacing w:after="200" w:line="276" w:lineRule="auto"/>
    </w:pPr>
  </w:style>
  <w:style w:type="paragraph" w:customStyle="1" w:styleId="EE7E31AF16824872B34493E74EB5D14512">
    <w:name w:val="EE7E31AF16824872B34493E74EB5D14512"/>
    <w:rsid w:val="00AF39B3"/>
    <w:pPr>
      <w:spacing w:after="200" w:line="276" w:lineRule="auto"/>
    </w:pPr>
  </w:style>
  <w:style w:type="paragraph" w:customStyle="1" w:styleId="6F79A0AADF9B4B2492043B67D11B87FD12">
    <w:name w:val="6F79A0AADF9B4B2492043B67D11B87FD12"/>
    <w:rsid w:val="00AF39B3"/>
    <w:pPr>
      <w:spacing w:after="200" w:line="276" w:lineRule="auto"/>
    </w:pPr>
  </w:style>
  <w:style w:type="paragraph" w:customStyle="1" w:styleId="4DAEDC3674104E3E9FAE617626610DE812">
    <w:name w:val="4DAEDC3674104E3E9FAE617626610DE812"/>
    <w:rsid w:val="00AF39B3"/>
    <w:pPr>
      <w:spacing w:after="200" w:line="276" w:lineRule="auto"/>
    </w:pPr>
  </w:style>
  <w:style w:type="paragraph" w:customStyle="1" w:styleId="1862C9F5D8194EA9BF1A42E15A2B9CEF12">
    <w:name w:val="1862C9F5D8194EA9BF1A42E15A2B9CEF12"/>
    <w:rsid w:val="00AF39B3"/>
    <w:pPr>
      <w:spacing w:after="200" w:line="276" w:lineRule="auto"/>
    </w:pPr>
  </w:style>
  <w:style w:type="paragraph" w:customStyle="1" w:styleId="9100C9D03AA44B2EA6907F952BDE909312">
    <w:name w:val="9100C9D03AA44B2EA6907F952BDE909312"/>
    <w:rsid w:val="00AF39B3"/>
    <w:pPr>
      <w:spacing w:after="200" w:line="276" w:lineRule="auto"/>
    </w:pPr>
  </w:style>
  <w:style w:type="paragraph" w:customStyle="1" w:styleId="24DB5FCC07004E8A97A0FF9C49E12DAF12">
    <w:name w:val="24DB5FCC07004E8A97A0FF9C49E12DAF12"/>
    <w:rsid w:val="00AF39B3"/>
    <w:pPr>
      <w:spacing w:after="200" w:line="276" w:lineRule="auto"/>
    </w:pPr>
  </w:style>
  <w:style w:type="paragraph" w:customStyle="1" w:styleId="E20ED26CE7844A1BB12EA15FCCD1262712">
    <w:name w:val="E20ED26CE7844A1BB12EA15FCCD1262712"/>
    <w:rsid w:val="00AF39B3"/>
    <w:pPr>
      <w:spacing w:after="200" w:line="276" w:lineRule="auto"/>
    </w:pPr>
  </w:style>
  <w:style w:type="paragraph" w:customStyle="1" w:styleId="17030435144B482AA4142AC0510F79D912">
    <w:name w:val="17030435144B482AA4142AC0510F79D912"/>
    <w:rsid w:val="00AF39B3"/>
    <w:pPr>
      <w:spacing w:after="200" w:line="276" w:lineRule="auto"/>
    </w:pPr>
  </w:style>
  <w:style w:type="paragraph" w:customStyle="1" w:styleId="8393C05667E04AE38905ADE5BCB0E3B912">
    <w:name w:val="8393C05667E04AE38905ADE5BCB0E3B912"/>
    <w:rsid w:val="00AF39B3"/>
    <w:pPr>
      <w:spacing w:after="200" w:line="276" w:lineRule="auto"/>
    </w:pPr>
  </w:style>
  <w:style w:type="paragraph" w:customStyle="1" w:styleId="52C3D61BA9B548D084DDB76ED9F817257">
    <w:name w:val="52C3D61BA9B548D084DDB76ED9F817257"/>
    <w:rsid w:val="00AF39B3"/>
    <w:pPr>
      <w:spacing w:after="200" w:line="276" w:lineRule="auto"/>
    </w:pPr>
  </w:style>
  <w:style w:type="paragraph" w:customStyle="1" w:styleId="FDB132C3BAFD4366BF09F9750436D26F12">
    <w:name w:val="FDB132C3BAFD4366BF09F9750436D26F12"/>
    <w:rsid w:val="00AF39B3"/>
    <w:pPr>
      <w:spacing w:after="200" w:line="276" w:lineRule="auto"/>
    </w:pPr>
  </w:style>
  <w:style w:type="paragraph" w:customStyle="1" w:styleId="581BED595926448E97061330A99FD09A12">
    <w:name w:val="581BED595926448E97061330A99FD09A12"/>
    <w:rsid w:val="00AF39B3"/>
    <w:pPr>
      <w:spacing w:after="200" w:line="276" w:lineRule="auto"/>
    </w:pPr>
  </w:style>
  <w:style w:type="paragraph" w:customStyle="1" w:styleId="5D5A1A60B5BF47AF85205901A75ED85012">
    <w:name w:val="5D5A1A60B5BF47AF85205901A75ED85012"/>
    <w:rsid w:val="00AF39B3"/>
    <w:pPr>
      <w:spacing w:after="200" w:line="276" w:lineRule="auto"/>
    </w:pPr>
  </w:style>
  <w:style w:type="paragraph" w:customStyle="1" w:styleId="6E431262C9B9474284F771EC29A941D312">
    <w:name w:val="6E431262C9B9474284F771EC29A941D312"/>
    <w:rsid w:val="00AF39B3"/>
    <w:pPr>
      <w:spacing w:after="200" w:line="276" w:lineRule="auto"/>
    </w:pPr>
  </w:style>
  <w:style w:type="paragraph" w:customStyle="1" w:styleId="5FC05229CA17481BB04DE1B2F9E224C412">
    <w:name w:val="5FC05229CA17481BB04DE1B2F9E224C412"/>
    <w:rsid w:val="00AF39B3"/>
    <w:pPr>
      <w:spacing w:after="200" w:line="276" w:lineRule="auto"/>
    </w:pPr>
  </w:style>
  <w:style w:type="paragraph" w:customStyle="1" w:styleId="A755080ACB604F7A85332152F7C5EC2513">
    <w:name w:val="A755080ACB604F7A85332152F7C5EC2513"/>
    <w:rsid w:val="00AF39B3"/>
    <w:pPr>
      <w:spacing w:after="200" w:line="276" w:lineRule="auto"/>
    </w:pPr>
  </w:style>
  <w:style w:type="paragraph" w:customStyle="1" w:styleId="B5FB433787AB48EA8FDF2474F3A52AD813">
    <w:name w:val="B5FB433787AB48EA8FDF2474F3A52AD813"/>
    <w:rsid w:val="00AF39B3"/>
    <w:pPr>
      <w:spacing w:after="200" w:line="276" w:lineRule="auto"/>
    </w:pPr>
  </w:style>
  <w:style w:type="paragraph" w:customStyle="1" w:styleId="B41DE1AAFFF04AE4BB8AF8EB31167F8113">
    <w:name w:val="B41DE1AAFFF04AE4BB8AF8EB31167F8113"/>
    <w:rsid w:val="00AF39B3"/>
    <w:pPr>
      <w:spacing w:after="200" w:line="276" w:lineRule="auto"/>
    </w:pPr>
  </w:style>
  <w:style w:type="paragraph" w:customStyle="1" w:styleId="6CC290E09E9C4FA2BDACA37E6A64EDEC13">
    <w:name w:val="6CC290E09E9C4FA2BDACA37E6A64EDEC13"/>
    <w:rsid w:val="00AF39B3"/>
    <w:pPr>
      <w:spacing w:after="200" w:line="276" w:lineRule="auto"/>
    </w:pPr>
  </w:style>
  <w:style w:type="paragraph" w:customStyle="1" w:styleId="EE7E31AF16824872B34493E74EB5D14513">
    <w:name w:val="EE7E31AF16824872B34493E74EB5D14513"/>
    <w:rsid w:val="00AF39B3"/>
    <w:pPr>
      <w:spacing w:after="200" w:line="276" w:lineRule="auto"/>
    </w:pPr>
  </w:style>
  <w:style w:type="paragraph" w:customStyle="1" w:styleId="6F79A0AADF9B4B2492043B67D11B87FD13">
    <w:name w:val="6F79A0AADF9B4B2492043B67D11B87FD13"/>
    <w:rsid w:val="00AF39B3"/>
    <w:pPr>
      <w:spacing w:after="200" w:line="276" w:lineRule="auto"/>
    </w:pPr>
  </w:style>
  <w:style w:type="paragraph" w:customStyle="1" w:styleId="4DAEDC3674104E3E9FAE617626610DE813">
    <w:name w:val="4DAEDC3674104E3E9FAE617626610DE813"/>
    <w:rsid w:val="00AF39B3"/>
    <w:pPr>
      <w:spacing w:after="200" w:line="276" w:lineRule="auto"/>
    </w:pPr>
  </w:style>
  <w:style w:type="paragraph" w:customStyle="1" w:styleId="1862C9F5D8194EA9BF1A42E15A2B9CEF13">
    <w:name w:val="1862C9F5D8194EA9BF1A42E15A2B9CEF13"/>
    <w:rsid w:val="00AF39B3"/>
    <w:pPr>
      <w:spacing w:after="200" w:line="276" w:lineRule="auto"/>
    </w:pPr>
  </w:style>
  <w:style w:type="paragraph" w:customStyle="1" w:styleId="9100C9D03AA44B2EA6907F952BDE909313">
    <w:name w:val="9100C9D03AA44B2EA6907F952BDE909313"/>
    <w:rsid w:val="00AF39B3"/>
    <w:pPr>
      <w:spacing w:after="200" w:line="276" w:lineRule="auto"/>
    </w:pPr>
  </w:style>
  <w:style w:type="paragraph" w:customStyle="1" w:styleId="24DB5FCC07004E8A97A0FF9C49E12DAF13">
    <w:name w:val="24DB5FCC07004E8A97A0FF9C49E12DAF13"/>
    <w:rsid w:val="00AF39B3"/>
    <w:pPr>
      <w:spacing w:after="200" w:line="276" w:lineRule="auto"/>
    </w:pPr>
  </w:style>
  <w:style w:type="paragraph" w:customStyle="1" w:styleId="E20ED26CE7844A1BB12EA15FCCD1262713">
    <w:name w:val="E20ED26CE7844A1BB12EA15FCCD1262713"/>
    <w:rsid w:val="00AF39B3"/>
    <w:pPr>
      <w:spacing w:after="200" w:line="276" w:lineRule="auto"/>
    </w:pPr>
  </w:style>
  <w:style w:type="paragraph" w:customStyle="1" w:styleId="17030435144B482AA4142AC0510F79D913">
    <w:name w:val="17030435144B482AA4142AC0510F79D913"/>
    <w:rsid w:val="00AF39B3"/>
    <w:pPr>
      <w:spacing w:after="200" w:line="276" w:lineRule="auto"/>
    </w:pPr>
  </w:style>
  <w:style w:type="paragraph" w:customStyle="1" w:styleId="8393C05667E04AE38905ADE5BCB0E3B913">
    <w:name w:val="8393C05667E04AE38905ADE5BCB0E3B913"/>
    <w:rsid w:val="00AF39B3"/>
    <w:pPr>
      <w:spacing w:after="200" w:line="276" w:lineRule="auto"/>
    </w:pPr>
  </w:style>
  <w:style w:type="paragraph" w:customStyle="1" w:styleId="52C3D61BA9B548D084DDB76ED9F817258">
    <w:name w:val="52C3D61BA9B548D084DDB76ED9F817258"/>
    <w:rsid w:val="00AF39B3"/>
    <w:pPr>
      <w:spacing w:after="200" w:line="276" w:lineRule="auto"/>
    </w:pPr>
  </w:style>
  <w:style w:type="paragraph" w:customStyle="1" w:styleId="FDB132C3BAFD4366BF09F9750436D26F13">
    <w:name w:val="FDB132C3BAFD4366BF09F9750436D26F13"/>
    <w:rsid w:val="00AF39B3"/>
    <w:pPr>
      <w:spacing w:after="200" w:line="276" w:lineRule="auto"/>
    </w:pPr>
  </w:style>
  <w:style w:type="paragraph" w:customStyle="1" w:styleId="581BED595926448E97061330A99FD09A13">
    <w:name w:val="581BED595926448E97061330A99FD09A13"/>
    <w:rsid w:val="00AF39B3"/>
    <w:pPr>
      <w:spacing w:after="200" w:line="276" w:lineRule="auto"/>
    </w:pPr>
  </w:style>
  <w:style w:type="paragraph" w:customStyle="1" w:styleId="5D5A1A60B5BF47AF85205901A75ED85013">
    <w:name w:val="5D5A1A60B5BF47AF85205901A75ED85013"/>
    <w:rsid w:val="00AF39B3"/>
    <w:pPr>
      <w:spacing w:after="200" w:line="276" w:lineRule="auto"/>
    </w:pPr>
  </w:style>
  <w:style w:type="paragraph" w:customStyle="1" w:styleId="6E431262C9B9474284F771EC29A941D313">
    <w:name w:val="6E431262C9B9474284F771EC29A941D313"/>
    <w:rsid w:val="00AF39B3"/>
    <w:pPr>
      <w:spacing w:after="200" w:line="276" w:lineRule="auto"/>
    </w:pPr>
  </w:style>
  <w:style w:type="paragraph" w:customStyle="1" w:styleId="5FC05229CA17481BB04DE1B2F9E224C413">
    <w:name w:val="5FC05229CA17481BB04DE1B2F9E224C413"/>
    <w:rsid w:val="00AF39B3"/>
    <w:pPr>
      <w:spacing w:after="200" w:line="276" w:lineRule="auto"/>
    </w:pPr>
  </w:style>
  <w:style w:type="paragraph" w:customStyle="1" w:styleId="A755080ACB604F7A85332152F7C5EC2514">
    <w:name w:val="A755080ACB604F7A85332152F7C5EC2514"/>
    <w:rsid w:val="00AF39B3"/>
    <w:pPr>
      <w:spacing w:after="200" w:line="276" w:lineRule="auto"/>
    </w:pPr>
  </w:style>
  <w:style w:type="paragraph" w:customStyle="1" w:styleId="B5FB433787AB48EA8FDF2474F3A52AD814">
    <w:name w:val="B5FB433787AB48EA8FDF2474F3A52AD814"/>
    <w:rsid w:val="00AF39B3"/>
    <w:pPr>
      <w:spacing w:after="200" w:line="276" w:lineRule="auto"/>
    </w:pPr>
  </w:style>
  <w:style w:type="paragraph" w:customStyle="1" w:styleId="B41DE1AAFFF04AE4BB8AF8EB31167F8114">
    <w:name w:val="B41DE1AAFFF04AE4BB8AF8EB31167F8114"/>
    <w:rsid w:val="00AF39B3"/>
    <w:pPr>
      <w:spacing w:after="200" w:line="276" w:lineRule="auto"/>
    </w:pPr>
  </w:style>
  <w:style w:type="paragraph" w:customStyle="1" w:styleId="6CC290E09E9C4FA2BDACA37E6A64EDEC14">
    <w:name w:val="6CC290E09E9C4FA2BDACA37E6A64EDEC14"/>
    <w:rsid w:val="00AF39B3"/>
    <w:pPr>
      <w:spacing w:after="200" w:line="276" w:lineRule="auto"/>
    </w:pPr>
  </w:style>
  <w:style w:type="paragraph" w:customStyle="1" w:styleId="EE7E31AF16824872B34493E74EB5D14514">
    <w:name w:val="EE7E31AF16824872B34493E74EB5D14514"/>
    <w:rsid w:val="00AF39B3"/>
    <w:pPr>
      <w:spacing w:after="200" w:line="276" w:lineRule="auto"/>
    </w:pPr>
  </w:style>
  <w:style w:type="paragraph" w:customStyle="1" w:styleId="6F79A0AADF9B4B2492043B67D11B87FD14">
    <w:name w:val="6F79A0AADF9B4B2492043B67D11B87FD14"/>
    <w:rsid w:val="00AF39B3"/>
    <w:pPr>
      <w:spacing w:after="200" w:line="276" w:lineRule="auto"/>
    </w:pPr>
  </w:style>
  <w:style w:type="paragraph" w:customStyle="1" w:styleId="4DAEDC3674104E3E9FAE617626610DE814">
    <w:name w:val="4DAEDC3674104E3E9FAE617626610DE814"/>
    <w:rsid w:val="00AF39B3"/>
    <w:pPr>
      <w:spacing w:after="200" w:line="276" w:lineRule="auto"/>
    </w:pPr>
  </w:style>
  <w:style w:type="paragraph" w:customStyle="1" w:styleId="1862C9F5D8194EA9BF1A42E15A2B9CEF14">
    <w:name w:val="1862C9F5D8194EA9BF1A42E15A2B9CEF14"/>
    <w:rsid w:val="00AF39B3"/>
    <w:pPr>
      <w:spacing w:after="200" w:line="276" w:lineRule="auto"/>
    </w:pPr>
  </w:style>
  <w:style w:type="paragraph" w:customStyle="1" w:styleId="9100C9D03AA44B2EA6907F952BDE909314">
    <w:name w:val="9100C9D03AA44B2EA6907F952BDE909314"/>
    <w:rsid w:val="00AF39B3"/>
    <w:pPr>
      <w:spacing w:after="200" w:line="276" w:lineRule="auto"/>
    </w:pPr>
  </w:style>
  <w:style w:type="paragraph" w:customStyle="1" w:styleId="24DB5FCC07004E8A97A0FF9C49E12DAF14">
    <w:name w:val="24DB5FCC07004E8A97A0FF9C49E12DAF14"/>
    <w:rsid w:val="00AF39B3"/>
    <w:pPr>
      <w:spacing w:after="200" w:line="276" w:lineRule="auto"/>
    </w:pPr>
  </w:style>
  <w:style w:type="paragraph" w:customStyle="1" w:styleId="E20ED26CE7844A1BB12EA15FCCD1262714">
    <w:name w:val="E20ED26CE7844A1BB12EA15FCCD1262714"/>
    <w:rsid w:val="00AF39B3"/>
    <w:pPr>
      <w:spacing w:after="200" w:line="276" w:lineRule="auto"/>
    </w:pPr>
  </w:style>
  <w:style w:type="paragraph" w:customStyle="1" w:styleId="17030435144B482AA4142AC0510F79D914">
    <w:name w:val="17030435144B482AA4142AC0510F79D914"/>
    <w:rsid w:val="00AF39B3"/>
    <w:pPr>
      <w:spacing w:after="200" w:line="276" w:lineRule="auto"/>
    </w:pPr>
  </w:style>
  <w:style w:type="paragraph" w:customStyle="1" w:styleId="8393C05667E04AE38905ADE5BCB0E3B914">
    <w:name w:val="8393C05667E04AE38905ADE5BCB0E3B914"/>
    <w:rsid w:val="00AF39B3"/>
    <w:pPr>
      <w:spacing w:after="200" w:line="276" w:lineRule="auto"/>
    </w:pPr>
  </w:style>
  <w:style w:type="paragraph" w:customStyle="1" w:styleId="52C3D61BA9B548D084DDB76ED9F817259">
    <w:name w:val="52C3D61BA9B548D084DDB76ED9F817259"/>
    <w:rsid w:val="00AF39B3"/>
    <w:pPr>
      <w:spacing w:after="200" w:line="276" w:lineRule="auto"/>
    </w:pPr>
  </w:style>
  <w:style w:type="paragraph" w:customStyle="1" w:styleId="FDB132C3BAFD4366BF09F9750436D26F14">
    <w:name w:val="FDB132C3BAFD4366BF09F9750436D26F14"/>
    <w:rsid w:val="00AF39B3"/>
    <w:pPr>
      <w:spacing w:after="200" w:line="276" w:lineRule="auto"/>
    </w:pPr>
  </w:style>
  <w:style w:type="paragraph" w:customStyle="1" w:styleId="581BED595926448E97061330A99FD09A14">
    <w:name w:val="581BED595926448E97061330A99FD09A14"/>
    <w:rsid w:val="00AF39B3"/>
    <w:pPr>
      <w:spacing w:after="200" w:line="276" w:lineRule="auto"/>
    </w:pPr>
  </w:style>
  <w:style w:type="paragraph" w:customStyle="1" w:styleId="5D5A1A60B5BF47AF85205901A75ED85014">
    <w:name w:val="5D5A1A60B5BF47AF85205901A75ED85014"/>
    <w:rsid w:val="00AF39B3"/>
    <w:pPr>
      <w:spacing w:after="200" w:line="276" w:lineRule="auto"/>
    </w:pPr>
  </w:style>
  <w:style w:type="paragraph" w:customStyle="1" w:styleId="6E431262C9B9474284F771EC29A941D314">
    <w:name w:val="6E431262C9B9474284F771EC29A941D314"/>
    <w:rsid w:val="00AF39B3"/>
    <w:pPr>
      <w:spacing w:after="200" w:line="276" w:lineRule="auto"/>
    </w:pPr>
  </w:style>
  <w:style w:type="paragraph" w:customStyle="1" w:styleId="5FC05229CA17481BB04DE1B2F9E224C414">
    <w:name w:val="5FC05229CA17481BB04DE1B2F9E224C414"/>
    <w:rsid w:val="00AF39B3"/>
    <w:pPr>
      <w:spacing w:after="200" w:line="276" w:lineRule="auto"/>
    </w:pPr>
  </w:style>
  <w:style w:type="paragraph" w:customStyle="1" w:styleId="A755080ACB604F7A85332152F7C5EC2515">
    <w:name w:val="A755080ACB604F7A85332152F7C5EC2515"/>
    <w:rsid w:val="00AF39B3"/>
    <w:pPr>
      <w:spacing w:after="200" w:line="276" w:lineRule="auto"/>
    </w:pPr>
  </w:style>
  <w:style w:type="paragraph" w:customStyle="1" w:styleId="B5FB433787AB48EA8FDF2474F3A52AD815">
    <w:name w:val="B5FB433787AB48EA8FDF2474F3A52AD815"/>
    <w:rsid w:val="00AF39B3"/>
    <w:pPr>
      <w:spacing w:after="200" w:line="276" w:lineRule="auto"/>
    </w:pPr>
  </w:style>
  <w:style w:type="paragraph" w:customStyle="1" w:styleId="B41DE1AAFFF04AE4BB8AF8EB31167F8115">
    <w:name w:val="B41DE1AAFFF04AE4BB8AF8EB31167F8115"/>
    <w:rsid w:val="00AF39B3"/>
    <w:pPr>
      <w:spacing w:after="200" w:line="276" w:lineRule="auto"/>
    </w:pPr>
  </w:style>
  <w:style w:type="paragraph" w:customStyle="1" w:styleId="6CC290E09E9C4FA2BDACA37E6A64EDEC15">
    <w:name w:val="6CC290E09E9C4FA2BDACA37E6A64EDEC15"/>
    <w:rsid w:val="00AF39B3"/>
    <w:pPr>
      <w:spacing w:after="200" w:line="276" w:lineRule="auto"/>
    </w:pPr>
  </w:style>
  <w:style w:type="paragraph" w:customStyle="1" w:styleId="EE7E31AF16824872B34493E74EB5D14515">
    <w:name w:val="EE7E31AF16824872B34493E74EB5D14515"/>
    <w:rsid w:val="00AF39B3"/>
    <w:pPr>
      <w:spacing w:after="200" w:line="276" w:lineRule="auto"/>
    </w:pPr>
  </w:style>
  <w:style w:type="paragraph" w:customStyle="1" w:styleId="6F79A0AADF9B4B2492043B67D11B87FD15">
    <w:name w:val="6F79A0AADF9B4B2492043B67D11B87FD15"/>
    <w:rsid w:val="00AF39B3"/>
    <w:pPr>
      <w:spacing w:after="200" w:line="276" w:lineRule="auto"/>
    </w:pPr>
  </w:style>
  <w:style w:type="paragraph" w:customStyle="1" w:styleId="4DAEDC3674104E3E9FAE617626610DE815">
    <w:name w:val="4DAEDC3674104E3E9FAE617626610DE815"/>
    <w:rsid w:val="00AF39B3"/>
    <w:pPr>
      <w:spacing w:after="200" w:line="276" w:lineRule="auto"/>
    </w:pPr>
  </w:style>
  <w:style w:type="paragraph" w:customStyle="1" w:styleId="1862C9F5D8194EA9BF1A42E15A2B9CEF15">
    <w:name w:val="1862C9F5D8194EA9BF1A42E15A2B9CEF15"/>
    <w:rsid w:val="00AF39B3"/>
    <w:pPr>
      <w:spacing w:after="200" w:line="276" w:lineRule="auto"/>
    </w:pPr>
  </w:style>
  <w:style w:type="paragraph" w:customStyle="1" w:styleId="9100C9D03AA44B2EA6907F952BDE909315">
    <w:name w:val="9100C9D03AA44B2EA6907F952BDE909315"/>
    <w:rsid w:val="00AF39B3"/>
    <w:pPr>
      <w:spacing w:after="200" w:line="276" w:lineRule="auto"/>
    </w:pPr>
  </w:style>
  <w:style w:type="paragraph" w:customStyle="1" w:styleId="24DB5FCC07004E8A97A0FF9C49E12DAF15">
    <w:name w:val="24DB5FCC07004E8A97A0FF9C49E12DAF15"/>
    <w:rsid w:val="00AF39B3"/>
    <w:pPr>
      <w:spacing w:after="200" w:line="276" w:lineRule="auto"/>
    </w:pPr>
  </w:style>
  <w:style w:type="paragraph" w:customStyle="1" w:styleId="E20ED26CE7844A1BB12EA15FCCD1262715">
    <w:name w:val="E20ED26CE7844A1BB12EA15FCCD1262715"/>
    <w:rsid w:val="00AF39B3"/>
    <w:pPr>
      <w:spacing w:after="200" w:line="276" w:lineRule="auto"/>
    </w:pPr>
  </w:style>
  <w:style w:type="paragraph" w:customStyle="1" w:styleId="17030435144B482AA4142AC0510F79D915">
    <w:name w:val="17030435144B482AA4142AC0510F79D915"/>
    <w:rsid w:val="00AF39B3"/>
    <w:pPr>
      <w:spacing w:after="200" w:line="276" w:lineRule="auto"/>
    </w:pPr>
  </w:style>
  <w:style w:type="paragraph" w:customStyle="1" w:styleId="8393C05667E04AE38905ADE5BCB0E3B915">
    <w:name w:val="8393C05667E04AE38905ADE5BCB0E3B915"/>
    <w:rsid w:val="00AF39B3"/>
    <w:pPr>
      <w:spacing w:after="200" w:line="276" w:lineRule="auto"/>
    </w:pPr>
  </w:style>
  <w:style w:type="paragraph" w:customStyle="1" w:styleId="52C3D61BA9B548D084DDB76ED9F8172510">
    <w:name w:val="52C3D61BA9B548D084DDB76ED9F8172510"/>
    <w:rsid w:val="00AF39B3"/>
    <w:pPr>
      <w:spacing w:after="200" w:line="276" w:lineRule="auto"/>
    </w:pPr>
  </w:style>
  <w:style w:type="paragraph" w:customStyle="1" w:styleId="FDB132C3BAFD4366BF09F9750436D26F15">
    <w:name w:val="FDB132C3BAFD4366BF09F9750436D26F15"/>
    <w:rsid w:val="00AF39B3"/>
    <w:pPr>
      <w:spacing w:after="200" w:line="276" w:lineRule="auto"/>
    </w:pPr>
  </w:style>
  <w:style w:type="paragraph" w:customStyle="1" w:styleId="581BED595926448E97061330A99FD09A15">
    <w:name w:val="581BED595926448E97061330A99FD09A15"/>
    <w:rsid w:val="00AF39B3"/>
    <w:pPr>
      <w:spacing w:after="200" w:line="276" w:lineRule="auto"/>
    </w:pPr>
  </w:style>
  <w:style w:type="paragraph" w:customStyle="1" w:styleId="5D5A1A60B5BF47AF85205901A75ED85015">
    <w:name w:val="5D5A1A60B5BF47AF85205901A75ED85015"/>
    <w:rsid w:val="00AF39B3"/>
    <w:pPr>
      <w:spacing w:after="200" w:line="276" w:lineRule="auto"/>
    </w:pPr>
  </w:style>
  <w:style w:type="paragraph" w:customStyle="1" w:styleId="6E431262C9B9474284F771EC29A941D315">
    <w:name w:val="6E431262C9B9474284F771EC29A941D315"/>
    <w:rsid w:val="00AF39B3"/>
    <w:pPr>
      <w:spacing w:after="200" w:line="276" w:lineRule="auto"/>
    </w:pPr>
  </w:style>
  <w:style w:type="paragraph" w:customStyle="1" w:styleId="5FC05229CA17481BB04DE1B2F9E224C415">
    <w:name w:val="5FC05229CA17481BB04DE1B2F9E224C415"/>
    <w:rsid w:val="00AF39B3"/>
    <w:pPr>
      <w:spacing w:after="200" w:line="276" w:lineRule="auto"/>
    </w:pPr>
  </w:style>
  <w:style w:type="paragraph" w:customStyle="1" w:styleId="A755080ACB604F7A85332152F7C5EC2516">
    <w:name w:val="A755080ACB604F7A85332152F7C5EC2516"/>
    <w:rsid w:val="003F69DF"/>
    <w:pPr>
      <w:spacing w:after="200" w:line="276" w:lineRule="auto"/>
    </w:pPr>
  </w:style>
  <w:style w:type="paragraph" w:customStyle="1" w:styleId="B5FB433787AB48EA8FDF2474F3A52AD816">
    <w:name w:val="B5FB433787AB48EA8FDF2474F3A52AD816"/>
    <w:rsid w:val="003F69DF"/>
    <w:pPr>
      <w:spacing w:after="200" w:line="276" w:lineRule="auto"/>
    </w:pPr>
  </w:style>
  <w:style w:type="paragraph" w:customStyle="1" w:styleId="B41DE1AAFFF04AE4BB8AF8EB31167F8116">
    <w:name w:val="B41DE1AAFFF04AE4BB8AF8EB31167F8116"/>
    <w:rsid w:val="003F69DF"/>
    <w:pPr>
      <w:spacing w:after="200" w:line="276" w:lineRule="auto"/>
    </w:pPr>
  </w:style>
  <w:style w:type="paragraph" w:customStyle="1" w:styleId="6CC290E09E9C4FA2BDACA37E6A64EDEC16">
    <w:name w:val="6CC290E09E9C4FA2BDACA37E6A64EDEC16"/>
    <w:rsid w:val="003F69DF"/>
    <w:pPr>
      <w:spacing w:after="200" w:line="276" w:lineRule="auto"/>
    </w:pPr>
  </w:style>
  <w:style w:type="paragraph" w:customStyle="1" w:styleId="EE7E31AF16824872B34493E74EB5D14516">
    <w:name w:val="EE7E31AF16824872B34493E74EB5D14516"/>
    <w:rsid w:val="003F69DF"/>
    <w:pPr>
      <w:spacing w:after="200" w:line="276" w:lineRule="auto"/>
    </w:pPr>
  </w:style>
  <w:style w:type="paragraph" w:customStyle="1" w:styleId="6F79A0AADF9B4B2492043B67D11B87FD16">
    <w:name w:val="6F79A0AADF9B4B2492043B67D11B87FD16"/>
    <w:rsid w:val="003F69DF"/>
    <w:pPr>
      <w:spacing w:after="200" w:line="276" w:lineRule="auto"/>
    </w:pPr>
  </w:style>
  <w:style w:type="paragraph" w:customStyle="1" w:styleId="4DAEDC3674104E3E9FAE617626610DE816">
    <w:name w:val="4DAEDC3674104E3E9FAE617626610DE816"/>
    <w:rsid w:val="003F69DF"/>
    <w:pPr>
      <w:spacing w:after="200" w:line="276" w:lineRule="auto"/>
    </w:pPr>
  </w:style>
  <w:style w:type="paragraph" w:customStyle="1" w:styleId="1862C9F5D8194EA9BF1A42E15A2B9CEF16">
    <w:name w:val="1862C9F5D8194EA9BF1A42E15A2B9CEF16"/>
    <w:rsid w:val="003F69DF"/>
    <w:pPr>
      <w:spacing w:after="200" w:line="276" w:lineRule="auto"/>
    </w:pPr>
  </w:style>
  <w:style w:type="paragraph" w:customStyle="1" w:styleId="9100C9D03AA44B2EA6907F952BDE909316">
    <w:name w:val="9100C9D03AA44B2EA6907F952BDE909316"/>
    <w:rsid w:val="003F69DF"/>
    <w:pPr>
      <w:spacing w:after="200" w:line="276" w:lineRule="auto"/>
    </w:pPr>
  </w:style>
  <w:style w:type="paragraph" w:customStyle="1" w:styleId="24DB5FCC07004E8A97A0FF9C49E12DAF16">
    <w:name w:val="24DB5FCC07004E8A97A0FF9C49E12DAF16"/>
    <w:rsid w:val="003F69DF"/>
    <w:pPr>
      <w:spacing w:after="200" w:line="276" w:lineRule="auto"/>
    </w:pPr>
  </w:style>
  <w:style w:type="paragraph" w:customStyle="1" w:styleId="E20ED26CE7844A1BB12EA15FCCD1262716">
    <w:name w:val="E20ED26CE7844A1BB12EA15FCCD1262716"/>
    <w:rsid w:val="003F69DF"/>
    <w:pPr>
      <w:spacing w:after="200" w:line="276" w:lineRule="auto"/>
    </w:pPr>
  </w:style>
  <w:style w:type="paragraph" w:customStyle="1" w:styleId="17030435144B482AA4142AC0510F79D916">
    <w:name w:val="17030435144B482AA4142AC0510F79D916"/>
    <w:rsid w:val="003F69DF"/>
    <w:pPr>
      <w:spacing w:after="200" w:line="276" w:lineRule="auto"/>
    </w:pPr>
  </w:style>
  <w:style w:type="paragraph" w:customStyle="1" w:styleId="8393C05667E04AE38905ADE5BCB0E3B916">
    <w:name w:val="8393C05667E04AE38905ADE5BCB0E3B916"/>
    <w:rsid w:val="003F69DF"/>
    <w:pPr>
      <w:spacing w:after="200" w:line="276" w:lineRule="auto"/>
    </w:pPr>
  </w:style>
  <w:style w:type="paragraph" w:customStyle="1" w:styleId="52C3D61BA9B548D084DDB76ED9F8172511">
    <w:name w:val="52C3D61BA9B548D084DDB76ED9F8172511"/>
    <w:rsid w:val="003F69DF"/>
    <w:pPr>
      <w:spacing w:after="200" w:line="276" w:lineRule="auto"/>
    </w:pPr>
  </w:style>
  <w:style w:type="paragraph" w:customStyle="1" w:styleId="FDB132C3BAFD4366BF09F9750436D26F16">
    <w:name w:val="FDB132C3BAFD4366BF09F9750436D26F16"/>
    <w:rsid w:val="003F69DF"/>
    <w:pPr>
      <w:spacing w:after="200" w:line="276" w:lineRule="auto"/>
    </w:pPr>
  </w:style>
  <w:style w:type="paragraph" w:customStyle="1" w:styleId="581BED595926448E97061330A99FD09A16">
    <w:name w:val="581BED595926448E97061330A99FD09A16"/>
    <w:rsid w:val="003F69DF"/>
    <w:pPr>
      <w:spacing w:after="200" w:line="276" w:lineRule="auto"/>
    </w:pPr>
  </w:style>
  <w:style w:type="paragraph" w:customStyle="1" w:styleId="5D5A1A60B5BF47AF85205901A75ED85016">
    <w:name w:val="5D5A1A60B5BF47AF85205901A75ED85016"/>
    <w:rsid w:val="003F69DF"/>
    <w:pPr>
      <w:spacing w:after="200" w:line="276" w:lineRule="auto"/>
    </w:pPr>
  </w:style>
  <w:style w:type="paragraph" w:customStyle="1" w:styleId="6E431262C9B9474284F771EC29A941D316">
    <w:name w:val="6E431262C9B9474284F771EC29A941D316"/>
    <w:rsid w:val="003F69DF"/>
    <w:pPr>
      <w:spacing w:after="200" w:line="276" w:lineRule="auto"/>
    </w:pPr>
  </w:style>
  <w:style w:type="paragraph" w:customStyle="1" w:styleId="5FC05229CA17481BB04DE1B2F9E224C416">
    <w:name w:val="5FC05229CA17481BB04DE1B2F9E224C416"/>
    <w:rsid w:val="003F69DF"/>
    <w:pPr>
      <w:spacing w:after="200" w:line="276" w:lineRule="auto"/>
    </w:pPr>
  </w:style>
  <w:style w:type="paragraph" w:customStyle="1" w:styleId="A755080ACB604F7A85332152F7C5EC2517">
    <w:name w:val="A755080ACB604F7A85332152F7C5EC2517"/>
    <w:rsid w:val="003F69DF"/>
    <w:pPr>
      <w:spacing w:after="200" w:line="276" w:lineRule="auto"/>
    </w:pPr>
  </w:style>
  <w:style w:type="paragraph" w:customStyle="1" w:styleId="B5FB433787AB48EA8FDF2474F3A52AD817">
    <w:name w:val="B5FB433787AB48EA8FDF2474F3A52AD817"/>
    <w:rsid w:val="003F69DF"/>
    <w:pPr>
      <w:spacing w:after="200" w:line="276" w:lineRule="auto"/>
    </w:pPr>
  </w:style>
  <w:style w:type="paragraph" w:customStyle="1" w:styleId="B41DE1AAFFF04AE4BB8AF8EB31167F8117">
    <w:name w:val="B41DE1AAFFF04AE4BB8AF8EB31167F8117"/>
    <w:rsid w:val="003F69DF"/>
    <w:pPr>
      <w:spacing w:after="200" w:line="276" w:lineRule="auto"/>
    </w:pPr>
  </w:style>
  <w:style w:type="paragraph" w:customStyle="1" w:styleId="6CC290E09E9C4FA2BDACA37E6A64EDEC17">
    <w:name w:val="6CC290E09E9C4FA2BDACA37E6A64EDEC17"/>
    <w:rsid w:val="003F69DF"/>
    <w:pPr>
      <w:spacing w:after="200" w:line="276" w:lineRule="auto"/>
    </w:pPr>
  </w:style>
  <w:style w:type="paragraph" w:customStyle="1" w:styleId="EE7E31AF16824872B34493E74EB5D14517">
    <w:name w:val="EE7E31AF16824872B34493E74EB5D14517"/>
    <w:rsid w:val="003F69DF"/>
    <w:pPr>
      <w:spacing w:after="200" w:line="276" w:lineRule="auto"/>
    </w:pPr>
  </w:style>
  <w:style w:type="paragraph" w:customStyle="1" w:styleId="6F79A0AADF9B4B2492043B67D11B87FD17">
    <w:name w:val="6F79A0AADF9B4B2492043B67D11B87FD17"/>
    <w:rsid w:val="003F69DF"/>
    <w:pPr>
      <w:spacing w:after="200" w:line="276" w:lineRule="auto"/>
    </w:pPr>
  </w:style>
  <w:style w:type="paragraph" w:customStyle="1" w:styleId="4DAEDC3674104E3E9FAE617626610DE817">
    <w:name w:val="4DAEDC3674104E3E9FAE617626610DE817"/>
    <w:rsid w:val="003F69DF"/>
    <w:pPr>
      <w:spacing w:after="200" w:line="276" w:lineRule="auto"/>
    </w:pPr>
  </w:style>
  <w:style w:type="paragraph" w:customStyle="1" w:styleId="1862C9F5D8194EA9BF1A42E15A2B9CEF17">
    <w:name w:val="1862C9F5D8194EA9BF1A42E15A2B9CEF17"/>
    <w:rsid w:val="003F69DF"/>
    <w:pPr>
      <w:spacing w:after="200" w:line="276" w:lineRule="auto"/>
    </w:pPr>
  </w:style>
  <w:style w:type="paragraph" w:customStyle="1" w:styleId="9100C9D03AA44B2EA6907F952BDE909317">
    <w:name w:val="9100C9D03AA44B2EA6907F952BDE909317"/>
    <w:rsid w:val="003F69DF"/>
    <w:pPr>
      <w:spacing w:after="200" w:line="276" w:lineRule="auto"/>
    </w:pPr>
  </w:style>
  <w:style w:type="paragraph" w:customStyle="1" w:styleId="24DB5FCC07004E8A97A0FF9C49E12DAF17">
    <w:name w:val="24DB5FCC07004E8A97A0FF9C49E12DAF17"/>
    <w:rsid w:val="003F69DF"/>
    <w:pPr>
      <w:spacing w:after="200" w:line="276" w:lineRule="auto"/>
    </w:pPr>
  </w:style>
  <w:style w:type="paragraph" w:customStyle="1" w:styleId="E20ED26CE7844A1BB12EA15FCCD1262717">
    <w:name w:val="E20ED26CE7844A1BB12EA15FCCD1262717"/>
    <w:rsid w:val="003F69DF"/>
    <w:pPr>
      <w:spacing w:after="200" w:line="276" w:lineRule="auto"/>
    </w:pPr>
  </w:style>
  <w:style w:type="paragraph" w:customStyle="1" w:styleId="17030435144B482AA4142AC0510F79D917">
    <w:name w:val="17030435144B482AA4142AC0510F79D917"/>
    <w:rsid w:val="003F69DF"/>
    <w:pPr>
      <w:spacing w:after="200" w:line="276" w:lineRule="auto"/>
    </w:pPr>
  </w:style>
  <w:style w:type="paragraph" w:customStyle="1" w:styleId="8393C05667E04AE38905ADE5BCB0E3B917">
    <w:name w:val="8393C05667E04AE38905ADE5BCB0E3B917"/>
    <w:rsid w:val="003F69DF"/>
    <w:pPr>
      <w:spacing w:after="200" w:line="276" w:lineRule="auto"/>
    </w:pPr>
  </w:style>
  <w:style w:type="paragraph" w:customStyle="1" w:styleId="52C3D61BA9B548D084DDB76ED9F8172512">
    <w:name w:val="52C3D61BA9B548D084DDB76ED9F8172512"/>
    <w:rsid w:val="003F69DF"/>
    <w:pPr>
      <w:spacing w:after="200" w:line="276" w:lineRule="auto"/>
    </w:pPr>
  </w:style>
  <w:style w:type="paragraph" w:customStyle="1" w:styleId="FDB132C3BAFD4366BF09F9750436D26F17">
    <w:name w:val="FDB132C3BAFD4366BF09F9750436D26F17"/>
    <w:rsid w:val="003F69DF"/>
    <w:pPr>
      <w:spacing w:after="200" w:line="276" w:lineRule="auto"/>
    </w:pPr>
  </w:style>
  <w:style w:type="paragraph" w:customStyle="1" w:styleId="581BED595926448E97061330A99FD09A17">
    <w:name w:val="581BED595926448E97061330A99FD09A17"/>
    <w:rsid w:val="003F69DF"/>
    <w:pPr>
      <w:spacing w:after="200" w:line="276" w:lineRule="auto"/>
    </w:pPr>
  </w:style>
  <w:style w:type="paragraph" w:customStyle="1" w:styleId="5D5A1A60B5BF47AF85205901A75ED85017">
    <w:name w:val="5D5A1A60B5BF47AF85205901A75ED85017"/>
    <w:rsid w:val="003F69DF"/>
    <w:pPr>
      <w:spacing w:after="200" w:line="276" w:lineRule="auto"/>
    </w:pPr>
  </w:style>
  <w:style w:type="paragraph" w:customStyle="1" w:styleId="6E431262C9B9474284F771EC29A941D317">
    <w:name w:val="6E431262C9B9474284F771EC29A941D317"/>
    <w:rsid w:val="003F69DF"/>
    <w:pPr>
      <w:spacing w:after="200" w:line="276" w:lineRule="auto"/>
    </w:pPr>
  </w:style>
  <w:style w:type="paragraph" w:customStyle="1" w:styleId="5FC05229CA17481BB04DE1B2F9E224C417">
    <w:name w:val="5FC05229CA17481BB04DE1B2F9E224C417"/>
    <w:rsid w:val="003F69DF"/>
    <w:pPr>
      <w:spacing w:after="200" w:line="276" w:lineRule="auto"/>
    </w:pPr>
  </w:style>
  <w:style w:type="paragraph" w:customStyle="1" w:styleId="A755080ACB604F7A85332152F7C5EC2518">
    <w:name w:val="A755080ACB604F7A85332152F7C5EC2518"/>
    <w:rsid w:val="003F69DF"/>
    <w:pPr>
      <w:spacing w:after="200" w:line="276" w:lineRule="auto"/>
    </w:pPr>
  </w:style>
  <w:style w:type="paragraph" w:customStyle="1" w:styleId="B5FB433787AB48EA8FDF2474F3A52AD818">
    <w:name w:val="B5FB433787AB48EA8FDF2474F3A52AD818"/>
    <w:rsid w:val="003F69DF"/>
    <w:pPr>
      <w:spacing w:after="200" w:line="276" w:lineRule="auto"/>
    </w:pPr>
  </w:style>
  <w:style w:type="paragraph" w:customStyle="1" w:styleId="B41DE1AAFFF04AE4BB8AF8EB31167F8118">
    <w:name w:val="B41DE1AAFFF04AE4BB8AF8EB31167F8118"/>
    <w:rsid w:val="003F69DF"/>
    <w:pPr>
      <w:spacing w:after="200" w:line="276" w:lineRule="auto"/>
    </w:pPr>
  </w:style>
  <w:style w:type="paragraph" w:customStyle="1" w:styleId="6CC290E09E9C4FA2BDACA37E6A64EDEC18">
    <w:name w:val="6CC290E09E9C4FA2BDACA37E6A64EDEC18"/>
    <w:rsid w:val="003F69DF"/>
    <w:pPr>
      <w:spacing w:after="200" w:line="276" w:lineRule="auto"/>
    </w:pPr>
  </w:style>
  <w:style w:type="paragraph" w:customStyle="1" w:styleId="EE7E31AF16824872B34493E74EB5D14518">
    <w:name w:val="EE7E31AF16824872B34493E74EB5D14518"/>
    <w:rsid w:val="003F69DF"/>
    <w:pPr>
      <w:spacing w:after="200" w:line="276" w:lineRule="auto"/>
    </w:pPr>
  </w:style>
  <w:style w:type="paragraph" w:customStyle="1" w:styleId="6F79A0AADF9B4B2492043B67D11B87FD18">
    <w:name w:val="6F79A0AADF9B4B2492043B67D11B87FD18"/>
    <w:rsid w:val="003F69DF"/>
    <w:pPr>
      <w:spacing w:after="200" w:line="276" w:lineRule="auto"/>
    </w:pPr>
  </w:style>
  <w:style w:type="paragraph" w:customStyle="1" w:styleId="4DAEDC3674104E3E9FAE617626610DE818">
    <w:name w:val="4DAEDC3674104E3E9FAE617626610DE818"/>
    <w:rsid w:val="003F69DF"/>
    <w:pPr>
      <w:spacing w:after="200" w:line="276" w:lineRule="auto"/>
    </w:pPr>
  </w:style>
  <w:style w:type="paragraph" w:customStyle="1" w:styleId="1862C9F5D8194EA9BF1A42E15A2B9CEF18">
    <w:name w:val="1862C9F5D8194EA9BF1A42E15A2B9CEF18"/>
    <w:rsid w:val="003F69DF"/>
    <w:pPr>
      <w:spacing w:after="200" w:line="276" w:lineRule="auto"/>
    </w:pPr>
  </w:style>
  <w:style w:type="paragraph" w:customStyle="1" w:styleId="9100C9D03AA44B2EA6907F952BDE909318">
    <w:name w:val="9100C9D03AA44B2EA6907F952BDE909318"/>
    <w:rsid w:val="003F69DF"/>
    <w:pPr>
      <w:spacing w:after="200" w:line="276" w:lineRule="auto"/>
    </w:pPr>
  </w:style>
  <w:style w:type="paragraph" w:customStyle="1" w:styleId="24DB5FCC07004E8A97A0FF9C49E12DAF18">
    <w:name w:val="24DB5FCC07004E8A97A0FF9C49E12DAF18"/>
    <w:rsid w:val="003F69DF"/>
    <w:pPr>
      <w:spacing w:after="200" w:line="276" w:lineRule="auto"/>
    </w:pPr>
  </w:style>
  <w:style w:type="paragraph" w:customStyle="1" w:styleId="E20ED26CE7844A1BB12EA15FCCD1262718">
    <w:name w:val="E20ED26CE7844A1BB12EA15FCCD1262718"/>
    <w:rsid w:val="003F69DF"/>
    <w:pPr>
      <w:spacing w:after="200" w:line="276" w:lineRule="auto"/>
    </w:pPr>
  </w:style>
  <w:style w:type="paragraph" w:customStyle="1" w:styleId="17030435144B482AA4142AC0510F79D918">
    <w:name w:val="17030435144B482AA4142AC0510F79D918"/>
    <w:rsid w:val="003F69DF"/>
    <w:pPr>
      <w:spacing w:after="200" w:line="276" w:lineRule="auto"/>
    </w:pPr>
  </w:style>
  <w:style w:type="paragraph" w:customStyle="1" w:styleId="8393C05667E04AE38905ADE5BCB0E3B918">
    <w:name w:val="8393C05667E04AE38905ADE5BCB0E3B918"/>
    <w:rsid w:val="003F69DF"/>
    <w:pPr>
      <w:spacing w:after="200" w:line="276" w:lineRule="auto"/>
    </w:pPr>
  </w:style>
  <w:style w:type="paragraph" w:customStyle="1" w:styleId="FDB132C3BAFD4366BF09F9750436D26F18">
    <w:name w:val="FDB132C3BAFD4366BF09F9750436D26F18"/>
    <w:rsid w:val="003F69DF"/>
    <w:pPr>
      <w:spacing w:after="200" w:line="276" w:lineRule="auto"/>
    </w:pPr>
  </w:style>
  <w:style w:type="paragraph" w:customStyle="1" w:styleId="581BED595926448E97061330A99FD09A18">
    <w:name w:val="581BED595926448E97061330A99FD09A18"/>
    <w:rsid w:val="003F69DF"/>
    <w:pPr>
      <w:spacing w:after="200" w:line="276" w:lineRule="auto"/>
    </w:pPr>
  </w:style>
  <w:style w:type="paragraph" w:customStyle="1" w:styleId="6E431262C9B9474284F771EC29A941D318">
    <w:name w:val="6E431262C9B9474284F771EC29A941D318"/>
    <w:rsid w:val="003F69DF"/>
    <w:pPr>
      <w:spacing w:after="200" w:line="276" w:lineRule="auto"/>
    </w:pPr>
  </w:style>
  <w:style w:type="paragraph" w:customStyle="1" w:styleId="5FC05229CA17481BB04DE1B2F9E224C418">
    <w:name w:val="5FC05229CA17481BB04DE1B2F9E224C418"/>
    <w:rsid w:val="003F69DF"/>
    <w:pPr>
      <w:spacing w:after="200" w:line="276" w:lineRule="auto"/>
    </w:pPr>
  </w:style>
  <w:style w:type="paragraph" w:customStyle="1" w:styleId="A755080ACB604F7A85332152F7C5EC2519">
    <w:name w:val="A755080ACB604F7A85332152F7C5EC2519"/>
    <w:rsid w:val="003F69DF"/>
    <w:pPr>
      <w:spacing w:after="200" w:line="276" w:lineRule="auto"/>
    </w:pPr>
  </w:style>
  <w:style w:type="paragraph" w:customStyle="1" w:styleId="B5FB433787AB48EA8FDF2474F3A52AD819">
    <w:name w:val="B5FB433787AB48EA8FDF2474F3A52AD819"/>
    <w:rsid w:val="003F69DF"/>
    <w:pPr>
      <w:spacing w:after="200" w:line="276" w:lineRule="auto"/>
    </w:pPr>
  </w:style>
  <w:style w:type="paragraph" w:customStyle="1" w:styleId="B41DE1AAFFF04AE4BB8AF8EB31167F8119">
    <w:name w:val="B41DE1AAFFF04AE4BB8AF8EB31167F8119"/>
    <w:rsid w:val="003F69DF"/>
    <w:pPr>
      <w:spacing w:after="200" w:line="276" w:lineRule="auto"/>
    </w:pPr>
  </w:style>
  <w:style w:type="paragraph" w:customStyle="1" w:styleId="6CC290E09E9C4FA2BDACA37E6A64EDEC19">
    <w:name w:val="6CC290E09E9C4FA2BDACA37E6A64EDEC19"/>
    <w:rsid w:val="003F69DF"/>
    <w:pPr>
      <w:spacing w:after="200" w:line="276" w:lineRule="auto"/>
    </w:pPr>
  </w:style>
  <w:style w:type="paragraph" w:customStyle="1" w:styleId="EE7E31AF16824872B34493E74EB5D14519">
    <w:name w:val="EE7E31AF16824872B34493E74EB5D14519"/>
    <w:rsid w:val="003F69DF"/>
    <w:pPr>
      <w:spacing w:after="200" w:line="276" w:lineRule="auto"/>
    </w:pPr>
  </w:style>
  <w:style w:type="paragraph" w:customStyle="1" w:styleId="6F79A0AADF9B4B2492043B67D11B87FD19">
    <w:name w:val="6F79A0AADF9B4B2492043B67D11B87FD19"/>
    <w:rsid w:val="003F69DF"/>
    <w:pPr>
      <w:spacing w:after="200" w:line="276" w:lineRule="auto"/>
    </w:pPr>
  </w:style>
  <w:style w:type="paragraph" w:customStyle="1" w:styleId="4DAEDC3674104E3E9FAE617626610DE819">
    <w:name w:val="4DAEDC3674104E3E9FAE617626610DE819"/>
    <w:rsid w:val="003F69DF"/>
    <w:pPr>
      <w:spacing w:after="200" w:line="276" w:lineRule="auto"/>
    </w:pPr>
  </w:style>
  <w:style w:type="paragraph" w:customStyle="1" w:styleId="1862C9F5D8194EA9BF1A42E15A2B9CEF19">
    <w:name w:val="1862C9F5D8194EA9BF1A42E15A2B9CEF19"/>
    <w:rsid w:val="003F69DF"/>
    <w:pPr>
      <w:spacing w:after="200" w:line="276" w:lineRule="auto"/>
    </w:pPr>
  </w:style>
  <w:style w:type="paragraph" w:customStyle="1" w:styleId="9100C9D03AA44B2EA6907F952BDE909319">
    <w:name w:val="9100C9D03AA44B2EA6907F952BDE909319"/>
    <w:rsid w:val="003F69DF"/>
    <w:pPr>
      <w:spacing w:after="200" w:line="276" w:lineRule="auto"/>
    </w:pPr>
  </w:style>
  <w:style w:type="paragraph" w:customStyle="1" w:styleId="24DB5FCC07004E8A97A0FF9C49E12DAF19">
    <w:name w:val="24DB5FCC07004E8A97A0FF9C49E12DAF19"/>
    <w:rsid w:val="003F69DF"/>
    <w:pPr>
      <w:spacing w:after="200" w:line="276" w:lineRule="auto"/>
    </w:pPr>
  </w:style>
  <w:style w:type="paragraph" w:customStyle="1" w:styleId="E20ED26CE7844A1BB12EA15FCCD1262719">
    <w:name w:val="E20ED26CE7844A1BB12EA15FCCD1262719"/>
    <w:rsid w:val="003F69DF"/>
    <w:pPr>
      <w:spacing w:after="200" w:line="276" w:lineRule="auto"/>
    </w:pPr>
  </w:style>
  <w:style w:type="paragraph" w:customStyle="1" w:styleId="17030435144B482AA4142AC0510F79D919">
    <w:name w:val="17030435144B482AA4142AC0510F79D919"/>
    <w:rsid w:val="003F69DF"/>
    <w:pPr>
      <w:spacing w:after="200" w:line="276" w:lineRule="auto"/>
    </w:pPr>
  </w:style>
  <w:style w:type="paragraph" w:customStyle="1" w:styleId="8393C05667E04AE38905ADE5BCB0E3B919">
    <w:name w:val="8393C05667E04AE38905ADE5BCB0E3B919"/>
    <w:rsid w:val="003F69DF"/>
    <w:pPr>
      <w:spacing w:after="200" w:line="276" w:lineRule="auto"/>
    </w:pPr>
  </w:style>
  <w:style w:type="paragraph" w:customStyle="1" w:styleId="FDB132C3BAFD4366BF09F9750436D26F19">
    <w:name w:val="FDB132C3BAFD4366BF09F9750436D26F19"/>
    <w:rsid w:val="003F69DF"/>
    <w:pPr>
      <w:spacing w:after="200" w:line="276" w:lineRule="auto"/>
    </w:pPr>
  </w:style>
  <w:style w:type="paragraph" w:customStyle="1" w:styleId="581BED595926448E97061330A99FD09A19">
    <w:name w:val="581BED595926448E97061330A99FD09A19"/>
    <w:rsid w:val="003F69DF"/>
    <w:pPr>
      <w:spacing w:after="200" w:line="276" w:lineRule="auto"/>
    </w:pPr>
  </w:style>
  <w:style w:type="paragraph" w:customStyle="1" w:styleId="6E431262C9B9474284F771EC29A941D319">
    <w:name w:val="6E431262C9B9474284F771EC29A941D319"/>
    <w:rsid w:val="003F69DF"/>
    <w:pPr>
      <w:spacing w:after="200" w:line="276" w:lineRule="auto"/>
    </w:pPr>
  </w:style>
  <w:style w:type="paragraph" w:customStyle="1" w:styleId="5FC05229CA17481BB04DE1B2F9E224C419">
    <w:name w:val="5FC05229CA17481BB04DE1B2F9E224C419"/>
    <w:rsid w:val="003F69DF"/>
    <w:pPr>
      <w:spacing w:after="200" w:line="276" w:lineRule="auto"/>
    </w:pPr>
  </w:style>
  <w:style w:type="paragraph" w:customStyle="1" w:styleId="A755080ACB604F7A85332152F7C5EC2520">
    <w:name w:val="A755080ACB604F7A85332152F7C5EC2520"/>
    <w:rsid w:val="00280C3E"/>
    <w:pPr>
      <w:spacing w:after="200" w:line="276" w:lineRule="auto"/>
    </w:pPr>
  </w:style>
  <w:style w:type="paragraph" w:customStyle="1" w:styleId="B5FB433787AB48EA8FDF2474F3A52AD820">
    <w:name w:val="B5FB433787AB48EA8FDF2474F3A52AD820"/>
    <w:rsid w:val="00280C3E"/>
    <w:pPr>
      <w:spacing w:after="200" w:line="276" w:lineRule="auto"/>
    </w:pPr>
  </w:style>
  <w:style w:type="paragraph" w:customStyle="1" w:styleId="B41DE1AAFFF04AE4BB8AF8EB31167F8120">
    <w:name w:val="B41DE1AAFFF04AE4BB8AF8EB31167F8120"/>
    <w:rsid w:val="00280C3E"/>
    <w:pPr>
      <w:spacing w:after="200" w:line="276" w:lineRule="auto"/>
    </w:pPr>
  </w:style>
  <w:style w:type="paragraph" w:customStyle="1" w:styleId="6CC290E09E9C4FA2BDACA37E6A64EDEC20">
    <w:name w:val="6CC290E09E9C4FA2BDACA37E6A64EDEC20"/>
    <w:rsid w:val="00280C3E"/>
    <w:pPr>
      <w:spacing w:after="200" w:line="276" w:lineRule="auto"/>
    </w:pPr>
  </w:style>
  <w:style w:type="paragraph" w:customStyle="1" w:styleId="EE7E31AF16824872B34493E74EB5D14520">
    <w:name w:val="EE7E31AF16824872B34493E74EB5D14520"/>
    <w:rsid w:val="00280C3E"/>
    <w:pPr>
      <w:spacing w:after="200" w:line="276" w:lineRule="auto"/>
    </w:pPr>
  </w:style>
  <w:style w:type="paragraph" w:customStyle="1" w:styleId="6F79A0AADF9B4B2492043B67D11B87FD20">
    <w:name w:val="6F79A0AADF9B4B2492043B67D11B87FD20"/>
    <w:rsid w:val="00280C3E"/>
    <w:pPr>
      <w:spacing w:after="200" w:line="276" w:lineRule="auto"/>
    </w:pPr>
  </w:style>
  <w:style w:type="paragraph" w:customStyle="1" w:styleId="4DAEDC3674104E3E9FAE617626610DE820">
    <w:name w:val="4DAEDC3674104E3E9FAE617626610DE820"/>
    <w:rsid w:val="00280C3E"/>
    <w:pPr>
      <w:spacing w:after="200" w:line="276" w:lineRule="auto"/>
    </w:pPr>
  </w:style>
  <w:style w:type="paragraph" w:customStyle="1" w:styleId="1862C9F5D8194EA9BF1A42E15A2B9CEF20">
    <w:name w:val="1862C9F5D8194EA9BF1A42E15A2B9CEF20"/>
    <w:rsid w:val="00280C3E"/>
    <w:pPr>
      <w:spacing w:after="200" w:line="276" w:lineRule="auto"/>
    </w:pPr>
  </w:style>
  <w:style w:type="paragraph" w:customStyle="1" w:styleId="9100C9D03AA44B2EA6907F952BDE909320">
    <w:name w:val="9100C9D03AA44B2EA6907F952BDE909320"/>
    <w:rsid w:val="00280C3E"/>
    <w:pPr>
      <w:spacing w:after="200" w:line="276" w:lineRule="auto"/>
    </w:pPr>
  </w:style>
  <w:style w:type="paragraph" w:customStyle="1" w:styleId="24DB5FCC07004E8A97A0FF9C49E12DAF20">
    <w:name w:val="24DB5FCC07004E8A97A0FF9C49E12DAF20"/>
    <w:rsid w:val="00280C3E"/>
    <w:pPr>
      <w:spacing w:after="200" w:line="276" w:lineRule="auto"/>
    </w:pPr>
  </w:style>
  <w:style w:type="paragraph" w:customStyle="1" w:styleId="E20ED26CE7844A1BB12EA15FCCD1262720">
    <w:name w:val="E20ED26CE7844A1BB12EA15FCCD1262720"/>
    <w:rsid w:val="00280C3E"/>
    <w:pPr>
      <w:spacing w:after="200" w:line="276" w:lineRule="auto"/>
    </w:pPr>
  </w:style>
  <w:style w:type="paragraph" w:customStyle="1" w:styleId="17030435144B482AA4142AC0510F79D920">
    <w:name w:val="17030435144B482AA4142AC0510F79D920"/>
    <w:rsid w:val="00280C3E"/>
    <w:pPr>
      <w:spacing w:after="200" w:line="276" w:lineRule="auto"/>
    </w:pPr>
  </w:style>
  <w:style w:type="paragraph" w:customStyle="1" w:styleId="8393C05667E04AE38905ADE5BCB0E3B920">
    <w:name w:val="8393C05667E04AE38905ADE5BCB0E3B920"/>
    <w:rsid w:val="00280C3E"/>
    <w:pPr>
      <w:spacing w:after="200" w:line="276" w:lineRule="auto"/>
    </w:pPr>
  </w:style>
  <w:style w:type="paragraph" w:customStyle="1" w:styleId="581BED595926448E97061330A99FD09A20">
    <w:name w:val="581BED595926448E97061330A99FD09A20"/>
    <w:rsid w:val="00280C3E"/>
    <w:pPr>
      <w:spacing w:after="200" w:line="276" w:lineRule="auto"/>
    </w:pPr>
  </w:style>
  <w:style w:type="paragraph" w:customStyle="1" w:styleId="5FC05229CA17481BB04DE1B2F9E224C420">
    <w:name w:val="5FC05229CA17481BB04DE1B2F9E224C420"/>
    <w:rsid w:val="00280C3E"/>
    <w:pPr>
      <w:spacing w:after="200" w:line="276" w:lineRule="auto"/>
    </w:pPr>
  </w:style>
  <w:style w:type="paragraph" w:customStyle="1" w:styleId="A755080ACB604F7A85332152F7C5EC2521">
    <w:name w:val="A755080ACB604F7A85332152F7C5EC2521"/>
    <w:rsid w:val="008279FB"/>
    <w:pPr>
      <w:spacing w:after="200" w:line="276" w:lineRule="auto"/>
    </w:pPr>
  </w:style>
  <w:style w:type="paragraph" w:customStyle="1" w:styleId="B5FB433787AB48EA8FDF2474F3A52AD821">
    <w:name w:val="B5FB433787AB48EA8FDF2474F3A52AD821"/>
    <w:rsid w:val="008279FB"/>
    <w:pPr>
      <w:spacing w:after="200" w:line="276" w:lineRule="auto"/>
    </w:pPr>
  </w:style>
  <w:style w:type="paragraph" w:customStyle="1" w:styleId="B41DE1AAFFF04AE4BB8AF8EB31167F8121">
    <w:name w:val="B41DE1AAFFF04AE4BB8AF8EB31167F8121"/>
    <w:rsid w:val="008279FB"/>
    <w:pPr>
      <w:spacing w:after="200" w:line="276" w:lineRule="auto"/>
    </w:pPr>
  </w:style>
  <w:style w:type="paragraph" w:customStyle="1" w:styleId="6CC290E09E9C4FA2BDACA37E6A64EDEC21">
    <w:name w:val="6CC290E09E9C4FA2BDACA37E6A64EDEC21"/>
    <w:rsid w:val="008279FB"/>
    <w:pPr>
      <w:spacing w:after="200" w:line="276" w:lineRule="auto"/>
    </w:pPr>
  </w:style>
  <w:style w:type="paragraph" w:customStyle="1" w:styleId="EE7E31AF16824872B34493E74EB5D14521">
    <w:name w:val="EE7E31AF16824872B34493E74EB5D14521"/>
    <w:rsid w:val="008279FB"/>
    <w:pPr>
      <w:spacing w:after="200" w:line="276" w:lineRule="auto"/>
    </w:pPr>
  </w:style>
  <w:style w:type="paragraph" w:customStyle="1" w:styleId="6F79A0AADF9B4B2492043B67D11B87FD21">
    <w:name w:val="6F79A0AADF9B4B2492043B67D11B87FD21"/>
    <w:rsid w:val="008279FB"/>
    <w:pPr>
      <w:spacing w:after="200" w:line="276" w:lineRule="auto"/>
    </w:pPr>
  </w:style>
  <w:style w:type="paragraph" w:customStyle="1" w:styleId="4DAEDC3674104E3E9FAE617626610DE821">
    <w:name w:val="4DAEDC3674104E3E9FAE617626610DE821"/>
    <w:rsid w:val="008279FB"/>
    <w:pPr>
      <w:spacing w:after="200" w:line="276" w:lineRule="auto"/>
    </w:pPr>
  </w:style>
  <w:style w:type="paragraph" w:customStyle="1" w:styleId="1862C9F5D8194EA9BF1A42E15A2B9CEF21">
    <w:name w:val="1862C9F5D8194EA9BF1A42E15A2B9CEF21"/>
    <w:rsid w:val="008279FB"/>
    <w:pPr>
      <w:spacing w:after="200" w:line="276" w:lineRule="auto"/>
    </w:pPr>
  </w:style>
  <w:style w:type="paragraph" w:customStyle="1" w:styleId="9100C9D03AA44B2EA6907F952BDE909321">
    <w:name w:val="9100C9D03AA44B2EA6907F952BDE909321"/>
    <w:rsid w:val="008279FB"/>
    <w:pPr>
      <w:spacing w:after="200" w:line="276" w:lineRule="auto"/>
    </w:pPr>
  </w:style>
  <w:style w:type="paragraph" w:customStyle="1" w:styleId="24DB5FCC07004E8A97A0FF9C49E12DAF21">
    <w:name w:val="24DB5FCC07004E8A97A0FF9C49E12DAF21"/>
    <w:rsid w:val="008279FB"/>
    <w:pPr>
      <w:spacing w:after="200" w:line="276" w:lineRule="auto"/>
    </w:pPr>
  </w:style>
  <w:style w:type="paragraph" w:customStyle="1" w:styleId="E20ED26CE7844A1BB12EA15FCCD1262721">
    <w:name w:val="E20ED26CE7844A1BB12EA15FCCD1262721"/>
    <w:rsid w:val="008279FB"/>
    <w:pPr>
      <w:spacing w:after="200" w:line="276" w:lineRule="auto"/>
    </w:pPr>
  </w:style>
  <w:style w:type="paragraph" w:customStyle="1" w:styleId="17030435144B482AA4142AC0510F79D921">
    <w:name w:val="17030435144B482AA4142AC0510F79D921"/>
    <w:rsid w:val="008279FB"/>
    <w:pPr>
      <w:spacing w:after="200" w:line="276" w:lineRule="auto"/>
    </w:pPr>
  </w:style>
  <w:style w:type="paragraph" w:customStyle="1" w:styleId="8393C05667E04AE38905ADE5BCB0E3B921">
    <w:name w:val="8393C05667E04AE38905ADE5BCB0E3B921"/>
    <w:rsid w:val="008279FB"/>
    <w:pPr>
      <w:spacing w:after="200" w:line="276" w:lineRule="auto"/>
    </w:pPr>
  </w:style>
  <w:style w:type="paragraph" w:customStyle="1" w:styleId="581BED595926448E97061330A99FD09A21">
    <w:name w:val="581BED595926448E97061330A99FD09A21"/>
    <w:rsid w:val="008279FB"/>
    <w:pPr>
      <w:spacing w:after="200" w:line="276" w:lineRule="auto"/>
    </w:pPr>
  </w:style>
  <w:style w:type="paragraph" w:customStyle="1" w:styleId="5FC05229CA17481BB04DE1B2F9E224C421">
    <w:name w:val="5FC05229CA17481BB04DE1B2F9E224C421"/>
    <w:rsid w:val="008279FB"/>
    <w:pPr>
      <w:spacing w:after="200" w:line="276" w:lineRule="auto"/>
    </w:pPr>
  </w:style>
  <w:style w:type="paragraph" w:customStyle="1" w:styleId="A755080ACB604F7A85332152F7C5EC2522">
    <w:name w:val="A755080ACB604F7A85332152F7C5EC2522"/>
    <w:rsid w:val="00A5408E"/>
    <w:pPr>
      <w:spacing w:after="200" w:line="276" w:lineRule="auto"/>
    </w:pPr>
  </w:style>
  <w:style w:type="paragraph" w:customStyle="1" w:styleId="B5FB433787AB48EA8FDF2474F3A52AD822">
    <w:name w:val="B5FB433787AB48EA8FDF2474F3A52AD822"/>
    <w:rsid w:val="00A5408E"/>
    <w:pPr>
      <w:spacing w:after="200" w:line="276" w:lineRule="auto"/>
    </w:pPr>
  </w:style>
  <w:style w:type="paragraph" w:customStyle="1" w:styleId="B41DE1AAFFF04AE4BB8AF8EB31167F8122">
    <w:name w:val="B41DE1AAFFF04AE4BB8AF8EB31167F8122"/>
    <w:rsid w:val="00A5408E"/>
    <w:pPr>
      <w:spacing w:after="200" w:line="276" w:lineRule="auto"/>
    </w:pPr>
  </w:style>
  <w:style w:type="paragraph" w:customStyle="1" w:styleId="6CC290E09E9C4FA2BDACA37E6A64EDEC22">
    <w:name w:val="6CC290E09E9C4FA2BDACA37E6A64EDEC22"/>
    <w:rsid w:val="00A5408E"/>
    <w:pPr>
      <w:spacing w:after="200" w:line="276" w:lineRule="auto"/>
    </w:pPr>
  </w:style>
  <w:style w:type="paragraph" w:customStyle="1" w:styleId="EE7E31AF16824872B34493E74EB5D14522">
    <w:name w:val="EE7E31AF16824872B34493E74EB5D14522"/>
    <w:rsid w:val="00A5408E"/>
    <w:pPr>
      <w:spacing w:after="200" w:line="276" w:lineRule="auto"/>
    </w:pPr>
  </w:style>
  <w:style w:type="paragraph" w:customStyle="1" w:styleId="6F79A0AADF9B4B2492043B67D11B87FD22">
    <w:name w:val="6F79A0AADF9B4B2492043B67D11B87FD22"/>
    <w:rsid w:val="00A5408E"/>
    <w:pPr>
      <w:spacing w:after="200" w:line="276" w:lineRule="auto"/>
    </w:pPr>
  </w:style>
  <w:style w:type="paragraph" w:customStyle="1" w:styleId="4DAEDC3674104E3E9FAE617626610DE822">
    <w:name w:val="4DAEDC3674104E3E9FAE617626610DE822"/>
    <w:rsid w:val="00A5408E"/>
    <w:pPr>
      <w:spacing w:after="200" w:line="276" w:lineRule="auto"/>
    </w:pPr>
  </w:style>
  <w:style w:type="paragraph" w:customStyle="1" w:styleId="1862C9F5D8194EA9BF1A42E15A2B9CEF22">
    <w:name w:val="1862C9F5D8194EA9BF1A42E15A2B9CEF22"/>
    <w:rsid w:val="00A5408E"/>
    <w:pPr>
      <w:spacing w:after="200" w:line="276" w:lineRule="auto"/>
    </w:pPr>
  </w:style>
  <w:style w:type="paragraph" w:customStyle="1" w:styleId="9100C9D03AA44B2EA6907F952BDE909322">
    <w:name w:val="9100C9D03AA44B2EA6907F952BDE909322"/>
    <w:rsid w:val="00A5408E"/>
    <w:pPr>
      <w:spacing w:after="200" w:line="276" w:lineRule="auto"/>
    </w:pPr>
  </w:style>
  <w:style w:type="paragraph" w:customStyle="1" w:styleId="24DB5FCC07004E8A97A0FF9C49E12DAF22">
    <w:name w:val="24DB5FCC07004E8A97A0FF9C49E12DAF22"/>
    <w:rsid w:val="00A5408E"/>
    <w:pPr>
      <w:spacing w:after="200" w:line="276" w:lineRule="auto"/>
    </w:pPr>
  </w:style>
  <w:style w:type="paragraph" w:customStyle="1" w:styleId="E20ED26CE7844A1BB12EA15FCCD1262722">
    <w:name w:val="E20ED26CE7844A1BB12EA15FCCD1262722"/>
    <w:rsid w:val="00A5408E"/>
    <w:pPr>
      <w:spacing w:after="200" w:line="276" w:lineRule="auto"/>
    </w:pPr>
  </w:style>
  <w:style w:type="paragraph" w:customStyle="1" w:styleId="17030435144B482AA4142AC0510F79D922">
    <w:name w:val="17030435144B482AA4142AC0510F79D922"/>
    <w:rsid w:val="00A5408E"/>
    <w:pPr>
      <w:spacing w:after="200" w:line="276" w:lineRule="auto"/>
    </w:pPr>
  </w:style>
  <w:style w:type="paragraph" w:customStyle="1" w:styleId="8393C05667E04AE38905ADE5BCB0E3B922">
    <w:name w:val="8393C05667E04AE38905ADE5BCB0E3B922"/>
    <w:rsid w:val="00A5408E"/>
    <w:pPr>
      <w:spacing w:after="200" w:line="276" w:lineRule="auto"/>
    </w:pPr>
  </w:style>
  <w:style w:type="paragraph" w:customStyle="1" w:styleId="581BED595926448E97061330A99FD09A22">
    <w:name w:val="581BED595926448E97061330A99FD09A22"/>
    <w:rsid w:val="00A5408E"/>
    <w:pPr>
      <w:spacing w:after="200" w:line="276" w:lineRule="auto"/>
    </w:pPr>
  </w:style>
  <w:style w:type="paragraph" w:customStyle="1" w:styleId="5FC05229CA17481BB04DE1B2F9E224C422">
    <w:name w:val="5FC05229CA17481BB04DE1B2F9E224C422"/>
    <w:rsid w:val="00A5408E"/>
    <w:pPr>
      <w:spacing w:after="200" w:line="276" w:lineRule="auto"/>
    </w:pPr>
  </w:style>
  <w:style w:type="paragraph" w:customStyle="1" w:styleId="A755080ACB604F7A85332152F7C5EC2523">
    <w:name w:val="A755080ACB604F7A85332152F7C5EC2523"/>
    <w:rsid w:val="00F25FD9"/>
    <w:pPr>
      <w:spacing w:after="200" w:line="276" w:lineRule="auto"/>
    </w:pPr>
  </w:style>
  <w:style w:type="paragraph" w:customStyle="1" w:styleId="B5FB433787AB48EA8FDF2474F3A52AD823">
    <w:name w:val="B5FB433787AB48EA8FDF2474F3A52AD823"/>
    <w:rsid w:val="00F25FD9"/>
    <w:pPr>
      <w:spacing w:after="200" w:line="276" w:lineRule="auto"/>
    </w:pPr>
  </w:style>
  <w:style w:type="paragraph" w:customStyle="1" w:styleId="B41DE1AAFFF04AE4BB8AF8EB31167F8123">
    <w:name w:val="B41DE1AAFFF04AE4BB8AF8EB31167F8123"/>
    <w:rsid w:val="00F25FD9"/>
    <w:pPr>
      <w:spacing w:after="200" w:line="276" w:lineRule="auto"/>
    </w:pPr>
  </w:style>
  <w:style w:type="paragraph" w:customStyle="1" w:styleId="6CC290E09E9C4FA2BDACA37E6A64EDEC23">
    <w:name w:val="6CC290E09E9C4FA2BDACA37E6A64EDEC23"/>
    <w:rsid w:val="00F25FD9"/>
    <w:pPr>
      <w:spacing w:after="200" w:line="276" w:lineRule="auto"/>
    </w:pPr>
  </w:style>
  <w:style w:type="paragraph" w:customStyle="1" w:styleId="EE7E31AF16824872B34493E74EB5D14523">
    <w:name w:val="EE7E31AF16824872B34493E74EB5D14523"/>
    <w:rsid w:val="00F25FD9"/>
    <w:pPr>
      <w:spacing w:after="200" w:line="276" w:lineRule="auto"/>
    </w:pPr>
  </w:style>
  <w:style w:type="paragraph" w:customStyle="1" w:styleId="6F79A0AADF9B4B2492043B67D11B87FD23">
    <w:name w:val="6F79A0AADF9B4B2492043B67D11B87FD23"/>
    <w:rsid w:val="00F25FD9"/>
    <w:pPr>
      <w:spacing w:after="200" w:line="276" w:lineRule="auto"/>
    </w:pPr>
  </w:style>
  <w:style w:type="paragraph" w:customStyle="1" w:styleId="4DAEDC3674104E3E9FAE617626610DE823">
    <w:name w:val="4DAEDC3674104E3E9FAE617626610DE823"/>
    <w:rsid w:val="00F25FD9"/>
    <w:pPr>
      <w:spacing w:after="200" w:line="276" w:lineRule="auto"/>
    </w:pPr>
  </w:style>
  <w:style w:type="paragraph" w:customStyle="1" w:styleId="1862C9F5D8194EA9BF1A42E15A2B9CEF23">
    <w:name w:val="1862C9F5D8194EA9BF1A42E15A2B9CEF23"/>
    <w:rsid w:val="00F25FD9"/>
    <w:pPr>
      <w:spacing w:after="200" w:line="276" w:lineRule="auto"/>
    </w:pPr>
  </w:style>
  <w:style w:type="paragraph" w:customStyle="1" w:styleId="9100C9D03AA44B2EA6907F952BDE909323">
    <w:name w:val="9100C9D03AA44B2EA6907F952BDE909323"/>
    <w:rsid w:val="00F25FD9"/>
    <w:pPr>
      <w:spacing w:after="200" w:line="276" w:lineRule="auto"/>
    </w:pPr>
  </w:style>
  <w:style w:type="paragraph" w:customStyle="1" w:styleId="24DB5FCC07004E8A97A0FF9C49E12DAF23">
    <w:name w:val="24DB5FCC07004E8A97A0FF9C49E12DAF23"/>
    <w:rsid w:val="00F25FD9"/>
    <w:pPr>
      <w:spacing w:after="200" w:line="276" w:lineRule="auto"/>
    </w:pPr>
  </w:style>
  <w:style w:type="paragraph" w:customStyle="1" w:styleId="E20ED26CE7844A1BB12EA15FCCD1262723">
    <w:name w:val="E20ED26CE7844A1BB12EA15FCCD1262723"/>
    <w:rsid w:val="00F25FD9"/>
    <w:pPr>
      <w:spacing w:after="200" w:line="276" w:lineRule="auto"/>
    </w:pPr>
  </w:style>
  <w:style w:type="paragraph" w:customStyle="1" w:styleId="17030435144B482AA4142AC0510F79D923">
    <w:name w:val="17030435144B482AA4142AC0510F79D923"/>
    <w:rsid w:val="00F25FD9"/>
    <w:pPr>
      <w:spacing w:after="200" w:line="276" w:lineRule="auto"/>
    </w:pPr>
  </w:style>
  <w:style w:type="paragraph" w:customStyle="1" w:styleId="8393C05667E04AE38905ADE5BCB0E3B923">
    <w:name w:val="8393C05667E04AE38905ADE5BCB0E3B923"/>
    <w:rsid w:val="00F25FD9"/>
    <w:pPr>
      <w:spacing w:after="200" w:line="276" w:lineRule="auto"/>
    </w:pPr>
  </w:style>
  <w:style w:type="paragraph" w:customStyle="1" w:styleId="18D4E463E8B746ECA8B0B7C193FD84DF">
    <w:name w:val="18D4E463E8B746ECA8B0B7C193FD84DF"/>
    <w:rsid w:val="00F25FD9"/>
    <w:pPr>
      <w:spacing w:after="200" w:line="276" w:lineRule="auto"/>
    </w:pPr>
  </w:style>
  <w:style w:type="paragraph" w:customStyle="1" w:styleId="581BED595926448E97061330A99FD09A23">
    <w:name w:val="581BED595926448E97061330A99FD09A23"/>
    <w:rsid w:val="00F25FD9"/>
    <w:pPr>
      <w:spacing w:after="200" w:line="276" w:lineRule="auto"/>
    </w:pPr>
  </w:style>
  <w:style w:type="paragraph" w:customStyle="1" w:styleId="5443A9725BF249C981631A6F738FEFF5">
    <w:name w:val="5443A9725BF249C981631A6F738FEFF5"/>
    <w:rsid w:val="00F25FD9"/>
    <w:pPr>
      <w:spacing w:after="200" w:line="276" w:lineRule="auto"/>
    </w:pPr>
  </w:style>
  <w:style w:type="paragraph" w:customStyle="1" w:styleId="5FC05229CA17481BB04DE1B2F9E224C423">
    <w:name w:val="5FC05229CA17481BB04DE1B2F9E224C423"/>
    <w:rsid w:val="00F25FD9"/>
    <w:pPr>
      <w:spacing w:after="200" w:line="276" w:lineRule="auto"/>
    </w:pPr>
  </w:style>
  <w:style w:type="paragraph" w:customStyle="1" w:styleId="BA661C10794F4C67AB9E968E83FD7C79">
    <w:name w:val="BA661C10794F4C67AB9E968E83FD7C79"/>
    <w:rsid w:val="00711C52"/>
  </w:style>
  <w:style w:type="paragraph" w:customStyle="1" w:styleId="4A5F83FC7DC24CABA30012B62CE42556">
    <w:name w:val="4A5F83FC7DC24CABA30012B62CE42556"/>
    <w:rsid w:val="00711C52"/>
  </w:style>
  <w:style w:type="paragraph" w:customStyle="1" w:styleId="9528266F947E45FA9B519DA2949430CC">
    <w:name w:val="9528266F947E45FA9B519DA2949430CC"/>
    <w:rsid w:val="00711C52"/>
  </w:style>
  <w:style w:type="paragraph" w:customStyle="1" w:styleId="C1ACB133DB6A4D2EB088584F2A440A0E">
    <w:name w:val="C1ACB133DB6A4D2EB088584F2A440A0E"/>
    <w:rsid w:val="00711C52"/>
  </w:style>
  <w:style w:type="paragraph" w:customStyle="1" w:styleId="07CC8D3A31AF4D23A50C3A075B90E578">
    <w:name w:val="07CC8D3A31AF4D23A50C3A075B90E578"/>
    <w:rsid w:val="00711C52"/>
  </w:style>
  <w:style w:type="paragraph" w:customStyle="1" w:styleId="8935F5E3D591426C9FEDB7682B3F781C">
    <w:name w:val="8935F5E3D591426C9FEDB7682B3F781C"/>
    <w:rsid w:val="00711C52"/>
  </w:style>
  <w:style w:type="paragraph" w:customStyle="1" w:styleId="A755080ACB604F7A85332152F7C5EC2524">
    <w:name w:val="A755080ACB604F7A85332152F7C5EC2524"/>
    <w:rsid w:val="00711C52"/>
    <w:pPr>
      <w:spacing w:after="200" w:line="276" w:lineRule="auto"/>
    </w:pPr>
  </w:style>
  <w:style w:type="paragraph" w:customStyle="1" w:styleId="B5FB433787AB48EA8FDF2474F3A52AD824">
    <w:name w:val="B5FB433787AB48EA8FDF2474F3A52AD824"/>
    <w:rsid w:val="00711C52"/>
    <w:pPr>
      <w:spacing w:after="200" w:line="276" w:lineRule="auto"/>
    </w:pPr>
  </w:style>
  <w:style w:type="paragraph" w:customStyle="1" w:styleId="B41DE1AAFFF04AE4BB8AF8EB31167F8124">
    <w:name w:val="B41DE1AAFFF04AE4BB8AF8EB31167F8124"/>
    <w:rsid w:val="00711C52"/>
    <w:pPr>
      <w:spacing w:after="200" w:line="276" w:lineRule="auto"/>
    </w:pPr>
  </w:style>
  <w:style w:type="paragraph" w:customStyle="1" w:styleId="6CC290E09E9C4FA2BDACA37E6A64EDEC24">
    <w:name w:val="6CC290E09E9C4FA2BDACA37E6A64EDEC24"/>
    <w:rsid w:val="00711C52"/>
    <w:pPr>
      <w:spacing w:after="200" w:line="276" w:lineRule="auto"/>
    </w:pPr>
  </w:style>
  <w:style w:type="paragraph" w:customStyle="1" w:styleId="EE7E31AF16824872B34493E74EB5D14524">
    <w:name w:val="EE7E31AF16824872B34493E74EB5D14524"/>
    <w:rsid w:val="00711C52"/>
    <w:pPr>
      <w:spacing w:after="200" w:line="276" w:lineRule="auto"/>
    </w:pPr>
  </w:style>
  <w:style w:type="paragraph" w:customStyle="1" w:styleId="BA661C10794F4C67AB9E968E83FD7C791">
    <w:name w:val="BA661C10794F4C67AB9E968E83FD7C791"/>
    <w:rsid w:val="00711C52"/>
    <w:pPr>
      <w:spacing w:after="200" w:line="276" w:lineRule="auto"/>
    </w:pPr>
  </w:style>
  <w:style w:type="paragraph" w:customStyle="1" w:styleId="C1ACB133DB6A4D2EB088584F2A440A0E1">
    <w:name w:val="C1ACB133DB6A4D2EB088584F2A440A0E1"/>
    <w:rsid w:val="00711C52"/>
    <w:pPr>
      <w:spacing w:after="200" w:line="276" w:lineRule="auto"/>
    </w:pPr>
  </w:style>
  <w:style w:type="paragraph" w:customStyle="1" w:styleId="4A5F83FC7DC24CABA30012B62CE425561">
    <w:name w:val="4A5F83FC7DC24CABA30012B62CE425561"/>
    <w:rsid w:val="00711C52"/>
    <w:pPr>
      <w:spacing w:after="200" w:line="276" w:lineRule="auto"/>
    </w:pPr>
  </w:style>
  <w:style w:type="paragraph" w:customStyle="1" w:styleId="07CC8D3A31AF4D23A50C3A075B90E5781">
    <w:name w:val="07CC8D3A31AF4D23A50C3A075B90E5781"/>
    <w:rsid w:val="00711C52"/>
    <w:pPr>
      <w:spacing w:after="200" w:line="276" w:lineRule="auto"/>
    </w:pPr>
  </w:style>
  <w:style w:type="paragraph" w:customStyle="1" w:styleId="9528266F947E45FA9B519DA2949430CC1">
    <w:name w:val="9528266F947E45FA9B519DA2949430CC1"/>
    <w:rsid w:val="00711C52"/>
    <w:pPr>
      <w:spacing w:after="200" w:line="276" w:lineRule="auto"/>
    </w:pPr>
  </w:style>
  <w:style w:type="paragraph" w:customStyle="1" w:styleId="8935F5E3D591426C9FEDB7682B3F781C1">
    <w:name w:val="8935F5E3D591426C9FEDB7682B3F781C1"/>
    <w:rsid w:val="00711C52"/>
    <w:pPr>
      <w:spacing w:after="200" w:line="276" w:lineRule="auto"/>
    </w:pPr>
  </w:style>
  <w:style w:type="paragraph" w:customStyle="1" w:styleId="17030435144B482AA4142AC0510F79D924">
    <w:name w:val="17030435144B482AA4142AC0510F79D924"/>
    <w:rsid w:val="00711C52"/>
    <w:pPr>
      <w:spacing w:after="200" w:line="276" w:lineRule="auto"/>
    </w:pPr>
  </w:style>
  <w:style w:type="paragraph" w:customStyle="1" w:styleId="8393C05667E04AE38905ADE5BCB0E3B924">
    <w:name w:val="8393C05667E04AE38905ADE5BCB0E3B924"/>
    <w:rsid w:val="00711C52"/>
    <w:pPr>
      <w:spacing w:after="200" w:line="276" w:lineRule="auto"/>
    </w:pPr>
  </w:style>
  <w:style w:type="paragraph" w:customStyle="1" w:styleId="581BED595926448E97061330A99FD09A24">
    <w:name w:val="581BED595926448E97061330A99FD09A24"/>
    <w:rsid w:val="00711C52"/>
    <w:pPr>
      <w:spacing w:after="200" w:line="276" w:lineRule="auto"/>
    </w:pPr>
  </w:style>
  <w:style w:type="paragraph" w:customStyle="1" w:styleId="5443A9725BF249C981631A6F738FEFF51">
    <w:name w:val="5443A9725BF249C981631A6F738FEFF51"/>
    <w:rsid w:val="00711C52"/>
    <w:pPr>
      <w:spacing w:after="200" w:line="276" w:lineRule="auto"/>
    </w:pPr>
  </w:style>
  <w:style w:type="paragraph" w:customStyle="1" w:styleId="5FC05229CA17481BB04DE1B2F9E224C424">
    <w:name w:val="5FC05229CA17481BB04DE1B2F9E224C424"/>
    <w:rsid w:val="00711C52"/>
    <w:pPr>
      <w:spacing w:after="200" w:line="276" w:lineRule="auto"/>
    </w:pPr>
  </w:style>
  <w:style w:type="paragraph" w:customStyle="1" w:styleId="A755080ACB604F7A85332152F7C5EC2525">
    <w:name w:val="A755080ACB604F7A85332152F7C5EC2525"/>
    <w:rsid w:val="00AC63D5"/>
    <w:pPr>
      <w:spacing w:after="200" w:line="276" w:lineRule="auto"/>
    </w:pPr>
  </w:style>
  <w:style w:type="paragraph" w:customStyle="1" w:styleId="B5FB433787AB48EA8FDF2474F3A52AD825">
    <w:name w:val="B5FB433787AB48EA8FDF2474F3A52AD825"/>
    <w:rsid w:val="00AC63D5"/>
    <w:pPr>
      <w:spacing w:after="200" w:line="276" w:lineRule="auto"/>
    </w:pPr>
  </w:style>
  <w:style w:type="paragraph" w:customStyle="1" w:styleId="B41DE1AAFFF04AE4BB8AF8EB31167F8125">
    <w:name w:val="B41DE1AAFFF04AE4BB8AF8EB31167F8125"/>
    <w:rsid w:val="00AC63D5"/>
    <w:pPr>
      <w:spacing w:after="200" w:line="276" w:lineRule="auto"/>
    </w:pPr>
  </w:style>
  <w:style w:type="paragraph" w:customStyle="1" w:styleId="6CC290E09E9C4FA2BDACA37E6A64EDEC25">
    <w:name w:val="6CC290E09E9C4FA2BDACA37E6A64EDEC25"/>
    <w:rsid w:val="00AC63D5"/>
    <w:pPr>
      <w:spacing w:after="200" w:line="276" w:lineRule="auto"/>
    </w:pPr>
  </w:style>
  <w:style w:type="paragraph" w:customStyle="1" w:styleId="EE7E31AF16824872B34493E74EB5D14525">
    <w:name w:val="EE7E31AF16824872B34493E74EB5D14525"/>
    <w:rsid w:val="00AC63D5"/>
    <w:pPr>
      <w:spacing w:after="200" w:line="276" w:lineRule="auto"/>
    </w:pPr>
  </w:style>
  <w:style w:type="paragraph" w:customStyle="1" w:styleId="BA661C10794F4C67AB9E968E83FD7C792">
    <w:name w:val="BA661C10794F4C67AB9E968E83FD7C792"/>
    <w:rsid w:val="00AC63D5"/>
    <w:pPr>
      <w:spacing w:after="200" w:line="276" w:lineRule="auto"/>
    </w:pPr>
  </w:style>
  <w:style w:type="paragraph" w:customStyle="1" w:styleId="C1ACB133DB6A4D2EB088584F2A440A0E2">
    <w:name w:val="C1ACB133DB6A4D2EB088584F2A440A0E2"/>
    <w:rsid w:val="00AC63D5"/>
    <w:pPr>
      <w:spacing w:after="200" w:line="276" w:lineRule="auto"/>
    </w:pPr>
  </w:style>
  <w:style w:type="paragraph" w:customStyle="1" w:styleId="4A5F83FC7DC24CABA30012B62CE425562">
    <w:name w:val="4A5F83FC7DC24CABA30012B62CE425562"/>
    <w:rsid w:val="00AC63D5"/>
    <w:pPr>
      <w:spacing w:after="200" w:line="276" w:lineRule="auto"/>
    </w:pPr>
  </w:style>
  <w:style w:type="paragraph" w:customStyle="1" w:styleId="07CC8D3A31AF4D23A50C3A075B90E5782">
    <w:name w:val="07CC8D3A31AF4D23A50C3A075B90E5782"/>
    <w:rsid w:val="00AC63D5"/>
    <w:pPr>
      <w:spacing w:after="200" w:line="276" w:lineRule="auto"/>
    </w:pPr>
  </w:style>
  <w:style w:type="paragraph" w:customStyle="1" w:styleId="9528266F947E45FA9B519DA2949430CC2">
    <w:name w:val="9528266F947E45FA9B519DA2949430CC2"/>
    <w:rsid w:val="00AC63D5"/>
    <w:pPr>
      <w:spacing w:after="200" w:line="276" w:lineRule="auto"/>
    </w:pPr>
  </w:style>
  <w:style w:type="paragraph" w:customStyle="1" w:styleId="8935F5E3D591426C9FEDB7682B3F781C2">
    <w:name w:val="8935F5E3D591426C9FEDB7682B3F781C2"/>
    <w:rsid w:val="00AC63D5"/>
    <w:pPr>
      <w:spacing w:after="200" w:line="276" w:lineRule="auto"/>
    </w:pPr>
  </w:style>
  <w:style w:type="paragraph" w:customStyle="1" w:styleId="17030435144B482AA4142AC0510F79D925">
    <w:name w:val="17030435144B482AA4142AC0510F79D925"/>
    <w:rsid w:val="00AC63D5"/>
    <w:pPr>
      <w:spacing w:after="200" w:line="276" w:lineRule="auto"/>
    </w:pPr>
  </w:style>
  <w:style w:type="paragraph" w:customStyle="1" w:styleId="8393C05667E04AE38905ADE5BCB0E3B925">
    <w:name w:val="8393C05667E04AE38905ADE5BCB0E3B925"/>
    <w:rsid w:val="00AC63D5"/>
    <w:pPr>
      <w:spacing w:after="200" w:line="276" w:lineRule="auto"/>
    </w:pPr>
  </w:style>
  <w:style w:type="paragraph" w:customStyle="1" w:styleId="581BED595926448E97061330A99FD09A25">
    <w:name w:val="581BED595926448E97061330A99FD09A25"/>
    <w:rsid w:val="00AC63D5"/>
    <w:pPr>
      <w:spacing w:after="200" w:line="276" w:lineRule="auto"/>
    </w:pPr>
  </w:style>
  <w:style w:type="paragraph" w:customStyle="1" w:styleId="5443A9725BF249C981631A6F738FEFF52">
    <w:name w:val="5443A9725BF249C981631A6F738FEFF52"/>
    <w:rsid w:val="00AC63D5"/>
    <w:pPr>
      <w:spacing w:after="200" w:line="276" w:lineRule="auto"/>
    </w:pPr>
  </w:style>
  <w:style w:type="paragraph" w:customStyle="1" w:styleId="5FC05229CA17481BB04DE1B2F9E224C425">
    <w:name w:val="5FC05229CA17481BB04DE1B2F9E224C425"/>
    <w:rsid w:val="00AC63D5"/>
    <w:pPr>
      <w:spacing w:after="200" w:line="276" w:lineRule="auto"/>
    </w:pPr>
  </w:style>
  <w:style w:type="paragraph" w:customStyle="1" w:styleId="7FA91121071F4B50875B978F85E0502D">
    <w:name w:val="7FA91121071F4B50875B978F85E0502D"/>
    <w:rsid w:val="00C00AA6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26">
    <w:name w:val="A755080ACB604F7A85332152F7C5EC2526"/>
    <w:rsid w:val="0042726C"/>
    <w:pPr>
      <w:spacing w:after="200" w:line="276" w:lineRule="auto"/>
    </w:pPr>
  </w:style>
  <w:style w:type="paragraph" w:customStyle="1" w:styleId="B5FB433787AB48EA8FDF2474F3A52AD826">
    <w:name w:val="B5FB433787AB48EA8FDF2474F3A52AD826"/>
    <w:rsid w:val="0042726C"/>
    <w:pPr>
      <w:spacing w:after="200" w:line="276" w:lineRule="auto"/>
    </w:pPr>
  </w:style>
  <w:style w:type="paragraph" w:customStyle="1" w:styleId="B41DE1AAFFF04AE4BB8AF8EB31167F8126">
    <w:name w:val="B41DE1AAFFF04AE4BB8AF8EB31167F8126"/>
    <w:rsid w:val="0042726C"/>
    <w:pPr>
      <w:spacing w:after="200" w:line="276" w:lineRule="auto"/>
    </w:pPr>
  </w:style>
  <w:style w:type="paragraph" w:customStyle="1" w:styleId="6CC290E09E9C4FA2BDACA37E6A64EDEC26">
    <w:name w:val="6CC290E09E9C4FA2BDACA37E6A64EDEC26"/>
    <w:rsid w:val="0042726C"/>
    <w:pPr>
      <w:spacing w:after="200" w:line="276" w:lineRule="auto"/>
    </w:pPr>
  </w:style>
  <w:style w:type="paragraph" w:customStyle="1" w:styleId="EE7E31AF16824872B34493E74EB5D14526">
    <w:name w:val="EE7E31AF16824872B34493E74EB5D14526"/>
    <w:rsid w:val="0042726C"/>
    <w:pPr>
      <w:spacing w:after="200" w:line="276" w:lineRule="auto"/>
    </w:pPr>
  </w:style>
  <w:style w:type="paragraph" w:customStyle="1" w:styleId="BA661C10794F4C67AB9E968E83FD7C793">
    <w:name w:val="BA661C10794F4C67AB9E968E83FD7C793"/>
    <w:rsid w:val="0042726C"/>
    <w:pPr>
      <w:spacing w:after="200" w:line="276" w:lineRule="auto"/>
    </w:pPr>
  </w:style>
  <w:style w:type="paragraph" w:customStyle="1" w:styleId="C1ACB133DB6A4D2EB088584F2A440A0E3">
    <w:name w:val="C1ACB133DB6A4D2EB088584F2A440A0E3"/>
    <w:rsid w:val="0042726C"/>
    <w:pPr>
      <w:spacing w:after="200" w:line="276" w:lineRule="auto"/>
    </w:pPr>
  </w:style>
  <w:style w:type="paragraph" w:customStyle="1" w:styleId="4A5F83FC7DC24CABA30012B62CE425563">
    <w:name w:val="4A5F83FC7DC24CABA30012B62CE425563"/>
    <w:rsid w:val="0042726C"/>
    <w:pPr>
      <w:spacing w:after="200" w:line="276" w:lineRule="auto"/>
    </w:pPr>
  </w:style>
  <w:style w:type="paragraph" w:customStyle="1" w:styleId="2085DFA4D7CC4D2BB5EC02A4DD51437F">
    <w:name w:val="2085DFA4D7CC4D2BB5EC02A4DD51437F"/>
    <w:rsid w:val="0042726C"/>
    <w:pPr>
      <w:spacing w:after="200" w:line="276" w:lineRule="auto"/>
    </w:pPr>
  </w:style>
  <w:style w:type="paragraph" w:customStyle="1" w:styleId="0CD9EB6F716C4B74957D1F23E5ABF9C8">
    <w:name w:val="0CD9EB6F716C4B74957D1F23E5ABF9C8"/>
    <w:rsid w:val="0042726C"/>
    <w:pPr>
      <w:spacing w:after="200" w:line="276" w:lineRule="auto"/>
    </w:pPr>
  </w:style>
  <w:style w:type="paragraph" w:customStyle="1" w:styleId="06AF8CCB19E446259FDFA6001B4019BF">
    <w:name w:val="06AF8CCB19E446259FDFA6001B4019BF"/>
    <w:rsid w:val="0042726C"/>
    <w:pPr>
      <w:spacing w:after="200" w:line="276" w:lineRule="auto"/>
    </w:pPr>
  </w:style>
  <w:style w:type="paragraph" w:customStyle="1" w:styleId="C7269026DDAC4BEAA468A3AF7422F027">
    <w:name w:val="C7269026DDAC4BEAA468A3AF7422F027"/>
    <w:rsid w:val="0042726C"/>
    <w:pPr>
      <w:spacing w:after="200" w:line="276" w:lineRule="auto"/>
    </w:pPr>
  </w:style>
  <w:style w:type="paragraph" w:customStyle="1" w:styleId="64883D5DA91E43B7A567AC20E4704667">
    <w:name w:val="64883D5DA91E43B7A567AC20E4704667"/>
    <w:rsid w:val="0042726C"/>
    <w:pPr>
      <w:spacing w:after="200" w:line="276" w:lineRule="auto"/>
    </w:pPr>
  </w:style>
  <w:style w:type="paragraph" w:customStyle="1" w:styleId="D47A36651BCD4E1BA5AC55E0F69B09CA">
    <w:name w:val="D47A36651BCD4E1BA5AC55E0F69B09CA"/>
    <w:rsid w:val="0042726C"/>
    <w:pPr>
      <w:spacing w:after="200" w:line="276" w:lineRule="auto"/>
    </w:pPr>
  </w:style>
  <w:style w:type="paragraph" w:customStyle="1" w:styleId="775EBDB62499437E8428F0BB973BE4C3">
    <w:name w:val="775EBDB62499437E8428F0BB973BE4C3"/>
    <w:rsid w:val="0042726C"/>
    <w:pPr>
      <w:spacing w:after="200" w:line="276" w:lineRule="auto"/>
    </w:pPr>
  </w:style>
  <w:style w:type="paragraph" w:customStyle="1" w:styleId="D3FAA533EE1244E3AA8A04C5CEC479F0">
    <w:name w:val="D3FAA533EE1244E3AA8A04C5CEC479F0"/>
    <w:rsid w:val="0042726C"/>
    <w:pPr>
      <w:spacing w:after="200" w:line="276" w:lineRule="auto"/>
    </w:pPr>
  </w:style>
  <w:style w:type="paragraph" w:customStyle="1" w:styleId="45B036E955C54FB6A3148B9110F3FC5C">
    <w:name w:val="45B036E955C54FB6A3148B9110F3FC5C"/>
    <w:rsid w:val="0042726C"/>
    <w:pPr>
      <w:spacing w:after="200" w:line="276" w:lineRule="auto"/>
    </w:pPr>
  </w:style>
  <w:style w:type="paragraph" w:customStyle="1" w:styleId="A755080ACB604F7A85332152F7C5EC2527">
    <w:name w:val="A755080ACB604F7A85332152F7C5EC2527"/>
    <w:rsid w:val="0042726C"/>
    <w:pPr>
      <w:spacing w:after="200" w:line="276" w:lineRule="auto"/>
    </w:pPr>
  </w:style>
  <w:style w:type="paragraph" w:customStyle="1" w:styleId="B5FB433787AB48EA8FDF2474F3A52AD827">
    <w:name w:val="B5FB433787AB48EA8FDF2474F3A52AD827"/>
    <w:rsid w:val="0042726C"/>
    <w:pPr>
      <w:spacing w:after="200" w:line="276" w:lineRule="auto"/>
    </w:pPr>
  </w:style>
  <w:style w:type="paragraph" w:customStyle="1" w:styleId="B41DE1AAFFF04AE4BB8AF8EB31167F8127">
    <w:name w:val="B41DE1AAFFF04AE4BB8AF8EB31167F8127"/>
    <w:rsid w:val="0042726C"/>
    <w:pPr>
      <w:spacing w:after="200" w:line="276" w:lineRule="auto"/>
    </w:pPr>
  </w:style>
  <w:style w:type="paragraph" w:customStyle="1" w:styleId="6CC290E09E9C4FA2BDACA37E6A64EDEC27">
    <w:name w:val="6CC290E09E9C4FA2BDACA37E6A64EDEC27"/>
    <w:rsid w:val="0042726C"/>
    <w:pPr>
      <w:spacing w:after="200" w:line="276" w:lineRule="auto"/>
    </w:pPr>
  </w:style>
  <w:style w:type="paragraph" w:customStyle="1" w:styleId="EE7E31AF16824872B34493E74EB5D14527">
    <w:name w:val="EE7E31AF16824872B34493E74EB5D14527"/>
    <w:rsid w:val="0042726C"/>
    <w:pPr>
      <w:spacing w:after="200" w:line="276" w:lineRule="auto"/>
    </w:pPr>
  </w:style>
  <w:style w:type="paragraph" w:customStyle="1" w:styleId="BA661C10794F4C67AB9E968E83FD7C794">
    <w:name w:val="BA661C10794F4C67AB9E968E83FD7C794"/>
    <w:rsid w:val="0042726C"/>
    <w:pPr>
      <w:spacing w:after="200" w:line="276" w:lineRule="auto"/>
    </w:pPr>
  </w:style>
  <w:style w:type="paragraph" w:customStyle="1" w:styleId="C1ACB133DB6A4D2EB088584F2A440A0E4">
    <w:name w:val="C1ACB133DB6A4D2EB088584F2A440A0E4"/>
    <w:rsid w:val="0042726C"/>
    <w:pPr>
      <w:spacing w:after="200" w:line="276" w:lineRule="auto"/>
    </w:pPr>
  </w:style>
  <w:style w:type="paragraph" w:customStyle="1" w:styleId="4A5F83FC7DC24CABA30012B62CE425564">
    <w:name w:val="4A5F83FC7DC24CABA30012B62CE425564"/>
    <w:rsid w:val="0042726C"/>
    <w:pPr>
      <w:spacing w:after="200" w:line="276" w:lineRule="auto"/>
    </w:pPr>
  </w:style>
  <w:style w:type="paragraph" w:customStyle="1" w:styleId="2085DFA4D7CC4D2BB5EC02A4DD51437F1">
    <w:name w:val="2085DFA4D7CC4D2BB5EC02A4DD51437F1"/>
    <w:rsid w:val="0042726C"/>
    <w:pPr>
      <w:spacing w:after="200" w:line="276" w:lineRule="auto"/>
    </w:pPr>
  </w:style>
  <w:style w:type="paragraph" w:customStyle="1" w:styleId="0CD9EB6F716C4B74957D1F23E5ABF9C81">
    <w:name w:val="0CD9EB6F716C4B74957D1F23E5ABF9C81"/>
    <w:rsid w:val="0042726C"/>
    <w:pPr>
      <w:spacing w:after="200" w:line="276" w:lineRule="auto"/>
    </w:pPr>
  </w:style>
  <w:style w:type="paragraph" w:customStyle="1" w:styleId="06AF8CCB19E446259FDFA6001B4019BF1">
    <w:name w:val="06AF8CCB19E446259FDFA6001B4019BF1"/>
    <w:rsid w:val="0042726C"/>
    <w:pPr>
      <w:spacing w:after="200" w:line="276" w:lineRule="auto"/>
    </w:pPr>
  </w:style>
  <w:style w:type="paragraph" w:customStyle="1" w:styleId="C7269026DDAC4BEAA468A3AF7422F0271">
    <w:name w:val="C7269026DDAC4BEAA468A3AF7422F0271"/>
    <w:rsid w:val="0042726C"/>
    <w:pPr>
      <w:spacing w:after="200" w:line="276" w:lineRule="auto"/>
    </w:pPr>
  </w:style>
  <w:style w:type="paragraph" w:customStyle="1" w:styleId="64883D5DA91E43B7A567AC20E47046671">
    <w:name w:val="64883D5DA91E43B7A567AC20E47046671"/>
    <w:rsid w:val="0042726C"/>
    <w:pPr>
      <w:spacing w:after="200" w:line="276" w:lineRule="auto"/>
    </w:pPr>
  </w:style>
  <w:style w:type="paragraph" w:customStyle="1" w:styleId="D47A36651BCD4E1BA5AC55E0F69B09CA1">
    <w:name w:val="D47A36651BCD4E1BA5AC55E0F69B09CA1"/>
    <w:rsid w:val="0042726C"/>
    <w:pPr>
      <w:spacing w:after="200" w:line="276" w:lineRule="auto"/>
    </w:pPr>
  </w:style>
  <w:style w:type="paragraph" w:customStyle="1" w:styleId="775EBDB62499437E8428F0BB973BE4C31">
    <w:name w:val="775EBDB62499437E8428F0BB973BE4C31"/>
    <w:rsid w:val="0042726C"/>
    <w:pPr>
      <w:spacing w:after="200" w:line="276" w:lineRule="auto"/>
    </w:pPr>
  </w:style>
  <w:style w:type="paragraph" w:customStyle="1" w:styleId="D3FAA533EE1244E3AA8A04C5CEC479F01">
    <w:name w:val="D3FAA533EE1244E3AA8A04C5CEC479F01"/>
    <w:rsid w:val="0042726C"/>
    <w:pPr>
      <w:spacing w:after="200" w:line="276" w:lineRule="auto"/>
    </w:pPr>
  </w:style>
  <w:style w:type="paragraph" w:customStyle="1" w:styleId="45B036E955C54FB6A3148B9110F3FC5C1">
    <w:name w:val="45B036E955C54FB6A3148B9110F3FC5C1"/>
    <w:rsid w:val="0042726C"/>
    <w:pPr>
      <w:spacing w:after="200" w:line="276" w:lineRule="auto"/>
    </w:pPr>
  </w:style>
  <w:style w:type="paragraph" w:customStyle="1" w:styleId="A755080ACB604F7A85332152F7C5EC2528">
    <w:name w:val="A755080ACB604F7A85332152F7C5EC2528"/>
    <w:rsid w:val="0042726C"/>
    <w:pPr>
      <w:spacing w:after="200" w:line="276" w:lineRule="auto"/>
    </w:pPr>
  </w:style>
  <w:style w:type="paragraph" w:customStyle="1" w:styleId="B5FB433787AB48EA8FDF2474F3A52AD828">
    <w:name w:val="B5FB433787AB48EA8FDF2474F3A52AD828"/>
    <w:rsid w:val="0042726C"/>
    <w:pPr>
      <w:spacing w:after="200" w:line="276" w:lineRule="auto"/>
    </w:pPr>
  </w:style>
  <w:style w:type="paragraph" w:customStyle="1" w:styleId="B41DE1AAFFF04AE4BB8AF8EB31167F8128">
    <w:name w:val="B41DE1AAFFF04AE4BB8AF8EB31167F8128"/>
    <w:rsid w:val="0042726C"/>
    <w:pPr>
      <w:spacing w:after="200" w:line="276" w:lineRule="auto"/>
    </w:pPr>
  </w:style>
  <w:style w:type="paragraph" w:customStyle="1" w:styleId="6CC290E09E9C4FA2BDACA37E6A64EDEC28">
    <w:name w:val="6CC290E09E9C4FA2BDACA37E6A64EDEC28"/>
    <w:rsid w:val="0042726C"/>
    <w:pPr>
      <w:spacing w:after="200" w:line="276" w:lineRule="auto"/>
    </w:pPr>
  </w:style>
  <w:style w:type="paragraph" w:customStyle="1" w:styleId="EE7E31AF16824872B34493E74EB5D14528">
    <w:name w:val="EE7E31AF16824872B34493E74EB5D14528"/>
    <w:rsid w:val="0042726C"/>
    <w:pPr>
      <w:spacing w:after="200" w:line="276" w:lineRule="auto"/>
    </w:pPr>
  </w:style>
  <w:style w:type="paragraph" w:customStyle="1" w:styleId="BA661C10794F4C67AB9E968E83FD7C795">
    <w:name w:val="BA661C10794F4C67AB9E968E83FD7C795"/>
    <w:rsid w:val="0042726C"/>
    <w:pPr>
      <w:spacing w:after="200" w:line="276" w:lineRule="auto"/>
    </w:pPr>
  </w:style>
  <w:style w:type="paragraph" w:customStyle="1" w:styleId="C1ACB133DB6A4D2EB088584F2A440A0E5">
    <w:name w:val="C1ACB133DB6A4D2EB088584F2A440A0E5"/>
    <w:rsid w:val="0042726C"/>
    <w:pPr>
      <w:spacing w:after="200" w:line="276" w:lineRule="auto"/>
    </w:pPr>
  </w:style>
  <w:style w:type="paragraph" w:customStyle="1" w:styleId="4A5F83FC7DC24CABA30012B62CE425565">
    <w:name w:val="4A5F83FC7DC24CABA30012B62CE425565"/>
    <w:rsid w:val="0042726C"/>
    <w:pPr>
      <w:spacing w:after="200" w:line="276" w:lineRule="auto"/>
    </w:pPr>
  </w:style>
  <w:style w:type="paragraph" w:customStyle="1" w:styleId="2085DFA4D7CC4D2BB5EC02A4DD51437F2">
    <w:name w:val="2085DFA4D7CC4D2BB5EC02A4DD51437F2"/>
    <w:rsid w:val="0042726C"/>
    <w:pPr>
      <w:spacing w:after="200" w:line="276" w:lineRule="auto"/>
    </w:pPr>
  </w:style>
  <w:style w:type="paragraph" w:customStyle="1" w:styleId="0CD9EB6F716C4B74957D1F23E5ABF9C82">
    <w:name w:val="0CD9EB6F716C4B74957D1F23E5ABF9C82"/>
    <w:rsid w:val="0042726C"/>
    <w:pPr>
      <w:spacing w:after="200" w:line="276" w:lineRule="auto"/>
    </w:pPr>
  </w:style>
  <w:style w:type="paragraph" w:customStyle="1" w:styleId="06AF8CCB19E446259FDFA6001B4019BF2">
    <w:name w:val="06AF8CCB19E446259FDFA6001B4019BF2"/>
    <w:rsid w:val="0042726C"/>
    <w:pPr>
      <w:spacing w:after="200" w:line="276" w:lineRule="auto"/>
    </w:pPr>
  </w:style>
  <w:style w:type="paragraph" w:customStyle="1" w:styleId="C7269026DDAC4BEAA468A3AF7422F0272">
    <w:name w:val="C7269026DDAC4BEAA468A3AF7422F0272"/>
    <w:rsid w:val="0042726C"/>
    <w:pPr>
      <w:spacing w:after="200" w:line="276" w:lineRule="auto"/>
    </w:pPr>
  </w:style>
  <w:style w:type="paragraph" w:customStyle="1" w:styleId="64883D5DA91E43B7A567AC20E47046672">
    <w:name w:val="64883D5DA91E43B7A567AC20E47046672"/>
    <w:rsid w:val="0042726C"/>
    <w:pPr>
      <w:spacing w:after="200" w:line="276" w:lineRule="auto"/>
    </w:pPr>
  </w:style>
  <w:style w:type="paragraph" w:customStyle="1" w:styleId="D47A36651BCD4E1BA5AC55E0F69B09CA2">
    <w:name w:val="D47A36651BCD4E1BA5AC55E0F69B09CA2"/>
    <w:rsid w:val="0042726C"/>
    <w:pPr>
      <w:spacing w:after="200" w:line="276" w:lineRule="auto"/>
    </w:pPr>
  </w:style>
  <w:style w:type="paragraph" w:customStyle="1" w:styleId="775EBDB62499437E8428F0BB973BE4C32">
    <w:name w:val="775EBDB62499437E8428F0BB973BE4C32"/>
    <w:rsid w:val="0042726C"/>
    <w:pPr>
      <w:spacing w:after="200" w:line="276" w:lineRule="auto"/>
    </w:pPr>
  </w:style>
  <w:style w:type="paragraph" w:customStyle="1" w:styleId="D3FAA533EE1244E3AA8A04C5CEC479F02">
    <w:name w:val="D3FAA533EE1244E3AA8A04C5CEC479F02"/>
    <w:rsid w:val="0042726C"/>
    <w:pPr>
      <w:spacing w:after="200" w:line="276" w:lineRule="auto"/>
    </w:pPr>
  </w:style>
  <w:style w:type="paragraph" w:customStyle="1" w:styleId="45B036E955C54FB6A3148B9110F3FC5C2">
    <w:name w:val="45B036E955C54FB6A3148B9110F3FC5C2"/>
    <w:rsid w:val="0042726C"/>
    <w:pPr>
      <w:spacing w:after="200" w:line="276" w:lineRule="auto"/>
    </w:pPr>
  </w:style>
  <w:style w:type="paragraph" w:customStyle="1" w:styleId="A755080ACB604F7A85332152F7C5EC2529">
    <w:name w:val="A755080ACB604F7A85332152F7C5EC2529"/>
    <w:rsid w:val="0042726C"/>
    <w:pPr>
      <w:spacing w:after="200" w:line="276" w:lineRule="auto"/>
    </w:pPr>
  </w:style>
  <w:style w:type="paragraph" w:customStyle="1" w:styleId="B5FB433787AB48EA8FDF2474F3A52AD829">
    <w:name w:val="B5FB433787AB48EA8FDF2474F3A52AD829"/>
    <w:rsid w:val="0042726C"/>
    <w:pPr>
      <w:spacing w:after="200" w:line="276" w:lineRule="auto"/>
    </w:pPr>
  </w:style>
  <w:style w:type="paragraph" w:customStyle="1" w:styleId="B41DE1AAFFF04AE4BB8AF8EB31167F8129">
    <w:name w:val="B41DE1AAFFF04AE4BB8AF8EB31167F8129"/>
    <w:rsid w:val="0042726C"/>
    <w:pPr>
      <w:spacing w:after="200" w:line="276" w:lineRule="auto"/>
    </w:pPr>
  </w:style>
  <w:style w:type="paragraph" w:customStyle="1" w:styleId="6CC290E09E9C4FA2BDACA37E6A64EDEC29">
    <w:name w:val="6CC290E09E9C4FA2BDACA37E6A64EDEC29"/>
    <w:rsid w:val="0042726C"/>
    <w:pPr>
      <w:spacing w:after="200" w:line="276" w:lineRule="auto"/>
    </w:pPr>
  </w:style>
  <w:style w:type="paragraph" w:customStyle="1" w:styleId="EE7E31AF16824872B34493E74EB5D14529">
    <w:name w:val="EE7E31AF16824872B34493E74EB5D14529"/>
    <w:rsid w:val="0042726C"/>
    <w:pPr>
      <w:spacing w:after="200" w:line="276" w:lineRule="auto"/>
    </w:pPr>
  </w:style>
  <w:style w:type="paragraph" w:customStyle="1" w:styleId="BA661C10794F4C67AB9E968E83FD7C796">
    <w:name w:val="BA661C10794F4C67AB9E968E83FD7C796"/>
    <w:rsid w:val="0042726C"/>
    <w:pPr>
      <w:spacing w:after="200" w:line="276" w:lineRule="auto"/>
    </w:pPr>
  </w:style>
  <w:style w:type="paragraph" w:customStyle="1" w:styleId="C1ACB133DB6A4D2EB088584F2A440A0E6">
    <w:name w:val="C1ACB133DB6A4D2EB088584F2A440A0E6"/>
    <w:rsid w:val="0042726C"/>
    <w:pPr>
      <w:spacing w:after="200" w:line="276" w:lineRule="auto"/>
    </w:pPr>
  </w:style>
  <w:style w:type="paragraph" w:customStyle="1" w:styleId="4A5F83FC7DC24CABA30012B62CE425566">
    <w:name w:val="4A5F83FC7DC24CABA30012B62CE425566"/>
    <w:rsid w:val="0042726C"/>
    <w:pPr>
      <w:spacing w:after="200" w:line="276" w:lineRule="auto"/>
    </w:pPr>
  </w:style>
  <w:style w:type="paragraph" w:customStyle="1" w:styleId="2085DFA4D7CC4D2BB5EC02A4DD51437F3">
    <w:name w:val="2085DFA4D7CC4D2BB5EC02A4DD51437F3"/>
    <w:rsid w:val="0042726C"/>
    <w:pPr>
      <w:spacing w:after="200" w:line="276" w:lineRule="auto"/>
    </w:pPr>
  </w:style>
  <w:style w:type="paragraph" w:customStyle="1" w:styleId="0CD9EB6F716C4B74957D1F23E5ABF9C83">
    <w:name w:val="0CD9EB6F716C4B74957D1F23E5ABF9C83"/>
    <w:rsid w:val="0042726C"/>
    <w:pPr>
      <w:spacing w:after="200" w:line="276" w:lineRule="auto"/>
    </w:pPr>
  </w:style>
  <w:style w:type="paragraph" w:customStyle="1" w:styleId="06AF8CCB19E446259FDFA6001B4019BF3">
    <w:name w:val="06AF8CCB19E446259FDFA6001B4019BF3"/>
    <w:rsid w:val="0042726C"/>
    <w:pPr>
      <w:spacing w:after="200" w:line="276" w:lineRule="auto"/>
    </w:pPr>
  </w:style>
  <w:style w:type="paragraph" w:customStyle="1" w:styleId="C7269026DDAC4BEAA468A3AF7422F0273">
    <w:name w:val="C7269026DDAC4BEAA468A3AF7422F0273"/>
    <w:rsid w:val="0042726C"/>
    <w:pPr>
      <w:spacing w:after="200" w:line="276" w:lineRule="auto"/>
    </w:pPr>
  </w:style>
  <w:style w:type="paragraph" w:customStyle="1" w:styleId="64883D5DA91E43B7A567AC20E47046673">
    <w:name w:val="64883D5DA91E43B7A567AC20E47046673"/>
    <w:rsid w:val="0042726C"/>
    <w:pPr>
      <w:spacing w:after="200" w:line="276" w:lineRule="auto"/>
    </w:pPr>
  </w:style>
  <w:style w:type="paragraph" w:customStyle="1" w:styleId="D47A36651BCD4E1BA5AC55E0F69B09CA3">
    <w:name w:val="D47A36651BCD4E1BA5AC55E0F69B09CA3"/>
    <w:rsid w:val="0042726C"/>
    <w:pPr>
      <w:spacing w:after="200" w:line="276" w:lineRule="auto"/>
    </w:pPr>
  </w:style>
  <w:style w:type="paragraph" w:customStyle="1" w:styleId="775EBDB62499437E8428F0BB973BE4C33">
    <w:name w:val="775EBDB62499437E8428F0BB973BE4C33"/>
    <w:rsid w:val="0042726C"/>
    <w:pPr>
      <w:spacing w:after="200" w:line="276" w:lineRule="auto"/>
    </w:pPr>
  </w:style>
  <w:style w:type="paragraph" w:customStyle="1" w:styleId="D3FAA533EE1244E3AA8A04C5CEC479F03">
    <w:name w:val="D3FAA533EE1244E3AA8A04C5CEC479F03"/>
    <w:rsid w:val="0042726C"/>
    <w:pPr>
      <w:spacing w:after="200" w:line="276" w:lineRule="auto"/>
    </w:pPr>
  </w:style>
  <w:style w:type="paragraph" w:customStyle="1" w:styleId="45B036E955C54FB6A3148B9110F3FC5C3">
    <w:name w:val="45B036E955C54FB6A3148B9110F3FC5C3"/>
    <w:rsid w:val="0042726C"/>
    <w:pPr>
      <w:spacing w:after="200" w:line="276" w:lineRule="auto"/>
    </w:pPr>
  </w:style>
  <w:style w:type="paragraph" w:customStyle="1" w:styleId="16F8830188C54106AA7F0E6FCD575BDD">
    <w:name w:val="16F8830188C54106AA7F0E6FCD575BDD"/>
    <w:rsid w:val="0042726C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0">
    <w:name w:val="A755080ACB604F7A85332152F7C5EC2530"/>
    <w:rsid w:val="003036CE"/>
    <w:pPr>
      <w:spacing w:after="200" w:line="276" w:lineRule="auto"/>
    </w:pPr>
  </w:style>
  <w:style w:type="paragraph" w:customStyle="1" w:styleId="B5FB433787AB48EA8FDF2474F3A52AD830">
    <w:name w:val="B5FB433787AB48EA8FDF2474F3A52AD830"/>
    <w:rsid w:val="003036CE"/>
    <w:pPr>
      <w:spacing w:after="200" w:line="276" w:lineRule="auto"/>
    </w:pPr>
  </w:style>
  <w:style w:type="paragraph" w:customStyle="1" w:styleId="B41DE1AAFFF04AE4BB8AF8EB31167F8130">
    <w:name w:val="B41DE1AAFFF04AE4BB8AF8EB31167F8130"/>
    <w:rsid w:val="003036CE"/>
    <w:pPr>
      <w:spacing w:after="200" w:line="276" w:lineRule="auto"/>
    </w:pPr>
  </w:style>
  <w:style w:type="paragraph" w:customStyle="1" w:styleId="6CC290E09E9C4FA2BDACA37E6A64EDEC30">
    <w:name w:val="6CC290E09E9C4FA2BDACA37E6A64EDEC30"/>
    <w:rsid w:val="003036CE"/>
    <w:pPr>
      <w:spacing w:after="200" w:line="276" w:lineRule="auto"/>
    </w:pPr>
  </w:style>
  <w:style w:type="paragraph" w:customStyle="1" w:styleId="EE7E31AF16824872B34493E74EB5D14530">
    <w:name w:val="EE7E31AF16824872B34493E74EB5D14530"/>
    <w:rsid w:val="003036CE"/>
    <w:pPr>
      <w:spacing w:after="200" w:line="276" w:lineRule="auto"/>
    </w:pPr>
  </w:style>
  <w:style w:type="paragraph" w:customStyle="1" w:styleId="BA661C10794F4C67AB9E968E83FD7C797">
    <w:name w:val="BA661C10794F4C67AB9E968E83FD7C797"/>
    <w:rsid w:val="003036CE"/>
    <w:pPr>
      <w:spacing w:after="200" w:line="276" w:lineRule="auto"/>
    </w:pPr>
  </w:style>
  <w:style w:type="paragraph" w:customStyle="1" w:styleId="C1ACB133DB6A4D2EB088584F2A440A0E7">
    <w:name w:val="C1ACB133DB6A4D2EB088584F2A440A0E7"/>
    <w:rsid w:val="003036CE"/>
    <w:pPr>
      <w:spacing w:after="200" w:line="276" w:lineRule="auto"/>
    </w:pPr>
  </w:style>
  <w:style w:type="paragraph" w:customStyle="1" w:styleId="4A5F83FC7DC24CABA30012B62CE425567">
    <w:name w:val="4A5F83FC7DC24CABA30012B62CE425567"/>
    <w:rsid w:val="003036CE"/>
    <w:pPr>
      <w:spacing w:after="200" w:line="276" w:lineRule="auto"/>
    </w:pPr>
  </w:style>
  <w:style w:type="paragraph" w:customStyle="1" w:styleId="2085DFA4D7CC4D2BB5EC02A4DD51437F4">
    <w:name w:val="2085DFA4D7CC4D2BB5EC02A4DD51437F4"/>
    <w:rsid w:val="003036CE"/>
    <w:pPr>
      <w:spacing w:after="200" w:line="276" w:lineRule="auto"/>
    </w:pPr>
  </w:style>
  <w:style w:type="paragraph" w:customStyle="1" w:styleId="0CD9EB6F716C4B74957D1F23E5ABF9C84">
    <w:name w:val="0CD9EB6F716C4B74957D1F23E5ABF9C84"/>
    <w:rsid w:val="003036CE"/>
    <w:pPr>
      <w:spacing w:after="200" w:line="276" w:lineRule="auto"/>
    </w:pPr>
  </w:style>
  <w:style w:type="paragraph" w:customStyle="1" w:styleId="06AF8CCB19E446259FDFA6001B4019BF4">
    <w:name w:val="06AF8CCB19E446259FDFA6001B4019BF4"/>
    <w:rsid w:val="003036CE"/>
    <w:pPr>
      <w:spacing w:after="200" w:line="276" w:lineRule="auto"/>
    </w:pPr>
  </w:style>
  <w:style w:type="paragraph" w:customStyle="1" w:styleId="C7269026DDAC4BEAA468A3AF7422F0274">
    <w:name w:val="C7269026DDAC4BEAA468A3AF7422F0274"/>
    <w:rsid w:val="003036CE"/>
    <w:pPr>
      <w:spacing w:after="200" w:line="276" w:lineRule="auto"/>
    </w:pPr>
  </w:style>
  <w:style w:type="paragraph" w:customStyle="1" w:styleId="64883D5DA91E43B7A567AC20E47046674">
    <w:name w:val="64883D5DA91E43B7A567AC20E47046674"/>
    <w:rsid w:val="003036CE"/>
    <w:pPr>
      <w:spacing w:after="200" w:line="276" w:lineRule="auto"/>
    </w:pPr>
  </w:style>
  <w:style w:type="paragraph" w:customStyle="1" w:styleId="D47A36651BCD4E1BA5AC55E0F69B09CA4">
    <w:name w:val="D47A36651BCD4E1BA5AC55E0F69B09CA4"/>
    <w:rsid w:val="003036CE"/>
    <w:pPr>
      <w:spacing w:after="200" w:line="276" w:lineRule="auto"/>
    </w:pPr>
  </w:style>
  <w:style w:type="paragraph" w:customStyle="1" w:styleId="775EBDB62499437E8428F0BB973BE4C34">
    <w:name w:val="775EBDB62499437E8428F0BB973BE4C34"/>
    <w:rsid w:val="003036CE"/>
    <w:pPr>
      <w:spacing w:after="200" w:line="276" w:lineRule="auto"/>
    </w:pPr>
  </w:style>
  <w:style w:type="paragraph" w:customStyle="1" w:styleId="3288FBC8F6DC4EB8B9D6CEA31A76BA0C">
    <w:name w:val="3288FBC8F6DC4EB8B9D6CEA31A76BA0C"/>
    <w:rsid w:val="003036CE"/>
    <w:pPr>
      <w:spacing w:after="200" w:line="276" w:lineRule="auto"/>
    </w:pPr>
  </w:style>
  <w:style w:type="paragraph" w:customStyle="1" w:styleId="1CFEAD9BA7A44011ABC850E3147CB7B5">
    <w:name w:val="1CFEAD9BA7A44011ABC850E3147CB7B5"/>
    <w:rsid w:val="003036CE"/>
    <w:pPr>
      <w:spacing w:after="200" w:line="276" w:lineRule="auto"/>
    </w:pPr>
  </w:style>
  <w:style w:type="paragraph" w:customStyle="1" w:styleId="A755080ACB604F7A85332152F7C5EC2531">
    <w:name w:val="A755080ACB604F7A85332152F7C5EC2531"/>
    <w:rsid w:val="00D91ADA"/>
    <w:pPr>
      <w:spacing w:after="200" w:line="276" w:lineRule="auto"/>
    </w:pPr>
  </w:style>
  <w:style w:type="paragraph" w:customStyle="1" w:styleId="B5FB433787AB48EA8FDF2474F3A52AD831">
    <w:name w:val="B5FB433787AB48EA8FDF2474F3A52AD831"/>
    <w:rsid w:val="00D91ADA"/>
    <w:pPr>
      <w:spacing w:after="200" w:line="276" w:lineRule="auto"/>
    </w:pPr>
  </w:style>
  <w:style w:type="paragraph" w:customStyle="1" w:styleId="B41DE1AAFFF04AE4BB8AF8EB31167F8131">
    <w:name w:val="B41DE1AAFFF04AE4BB8AF8EB31167F8131"/>
    <w:rsid w:val="00D91ADA"/>
    <w:pPr>
      <w:spacing w:after="200" w:line="276" w:lineRule="auto"/>
    </w:pPr>
  </w:style>
  <w:style w:type="paragraph" w:customStyle="1" w:styleId="BA661C10794F4C67AB9E968E83FD7C798">
    <w:name w:val="BA661C10794F4C67AB9E968E83FD7C798"/>
    <w:rsid w:val="00D91ADA"/>
    <w:pPr>
      <w:spacing w:after="200" w:line="276" w:lineRule="auto"/>
    </w:pPr>
  </w:style>
  <w:style w:type="paragraph" w:customStyle="1" w:styleId="C1ACB133DB6A4D2EB088584F2A440A0E8">
    <w:name w:val="C1ACB133DB6A4D2EB088584F2A440A0E8"/>
    <w:rsid w:val="00D91ADA"/>
    <w:pPr>
      <w:spacing w:after="200" w:line="276" w:lineRule="auto"/>
    </w:pPr>
  </w:style>
  <w:style w:type="paragraph" w:customStyle="1" w:styleId="4A5F83FC7DC24CABA30012B62CE425568">
    <w:name w:val="4A5F83FC7DC24CABA30012B62CE425568"/>
    <w:rsid w:val="00D91ADA"/>
    <w:pPr>
      <w:spacing w:after="200" w:line="276" w:lineRule="auto"/>
    </w:pPr>
  </w:style>
  <w:style w:type="paragraph" w:customStyle="1" w:styleId="2085DFA4D7CC4D2BB5EC02A4DD51437F5">
    <w:name w:val="2085DFA4D7CC4D2BB5EC02A4DD51437F5"/>
    <w:rsid w:val="00D91ADA"/>
    <w:pPr>
      <w:spacing w:after="200" w:line="276" w:lineRule="auto"/>
    </w:pPr>
  </w:style>
  <w:style w:type="paragraph" w:customStyle="1" w:styleId="0CD9EB6F716C4B74957D1F23E5ABF9C85">
    <w:name w:val="0CD9EB6F716C4B74957D1F23E5ABF9C85"/>
    <w:rsid w:val="00D91ADA"/>
    <w:pPr>
      <w:spacing w:after="200" w:line="276" w:lineRule="auto"/>
    </w:pPr>
  </w:style>
  <w:style w:type="paragraph" w:customStyle="1" w:styleId="06AF8CCB19E446259FDFA6001B4019BF5">
    <w:name w:val="06AF8CCB19E446259FDFA6001B4019BF5"/>
    <w:rsid w:val="00D91ADA"/>
    <w:pPr>
      <w:spacing w:after="200" w:line="276" w:lineRule="auto"/>
    </w:pPr>
  </w:style>
  <w:style w:type="paragraph" w:customStyle="1" w:styleId="237EAD0E58014220BB31EC9C6E81AE5C">
    <w:name w:val="237EAD0E58014220BB31EC9C6E81AE5C"/>
    <w:rsid w:val="00D91ADA"/>
    <w:pPr>
      <w:spacing w:after="200" w:line="276" w:lineRule="auto"/>
    </w:pPr>
  </w:style>
  <w:style w:type="paragraph" w:customStyle="1" w:styleId="32B6919CC56048719B2C7EEB6351A622">
    <w:name w:val="32B6919CC56048719B2C7EEB6351A622"/>
    <w:rsid w:val="00D91ADA"/>
    <w:pPr>
      <w:spacing w:after="200" w:line="276" w:lineRule="auto"/>
    </w:pPr>
  </w:style>
  <w:style w:type="paragraph" w:customStyle="1" w:styleId="92277474BFF941778AC131CC73742703">
    <w:name w:val="92277474BFF941778AC131CC73742703"/>
    <w:rsid w:val="00D91ADA"/>
    <w:pPr>
      <w:spacing w:after="200" w:line="276" w:lineRule="auto"/>
    </w:pPr>
  </w:style>
  <w:style w:type="paragraph" w:customStyle="1" w:styleId="A755080ACB604F7A85332152F7C5EC2532">
    <w:name w:val="A755080ACB604F7A85332152F7C5EC2532"/>
    <w:rsid w:val="00D91ADA"/>
    <w:pPr>
      <w:spacing w:after="200" w:line="276" w:lineRule="auto"/>
    </w:pPr>
  </w:style>
  <w:style w:type="paragraph" w:customStyle="1" w:styleId="B5FB433787AB48EA8FDF2474F3A52AD832">
    <w:name w:val="B5FB433787AB48EA8FDF2474F3A52AD832"/>
    <w:rsid w:val="00D91ADA"/>
    <w:pPr>
      <w:spacing w:after="200" w:line="276" w:lineRule="auto"/>
    </w:pPr>
  </w:style>
  <w:style w:type="paragraph" w:customStyle="1" w:styleId="B41DE1AAFFF04AE4BB8AF8EB31167F8132">
    <w:name w:val="B41DE1AAFFF04AE4BB8AF8EB31167F8132"/>
    <w:rsid w:val="00D91ADA"/>
    <w:pPr>
      <w:spacing w:after="200" w:line="276" w:lineRule="auto"/>
    </w:pPr>
  </w:style>
  <w:style w:type="paragraph" w:customStyle="1" w:styleId="BA661C10794F4C67AB9E968E83FD7C799">
    <w:name w:val="BA661C10794F4C67AB9E968E83FD7C799"/>
    <w:rsid w:val="00D91ADA"/>
    <w:pPr>
      <w:spacing w:after="200" w:line="276" w:lineRule="auto"/>
    </w:pPr>
  </w:style>
  <w:style w:type="paragraph" w:customStyle="1" w:styleId="C1ACB133DB6A4D2EB088584F2A440A0E9">
    <w:name w:val="C1ACB133DB6A4D2EB088584F2A440A0E9"/>
    <w:rsid w:val="00D91ADA"/>
    <w:pPr>
      <w:spacing w:after="200" w:line="276" w:lineRule="auto"/>
    </w:pPr>
  </w:style>
  <w:style w:type="paragraph" w:customStyle="1" w:styleId="4A5F83FC7DC24CABA30012B62CE425569">
    <w:name w:val="4A5F83FC7DC24CABA30012B62CE425569"/>
    <w:rsid w:val="00D91ADA"/>
    <w:pPr>
      <w:spacing w:after="200" w:line="276" w:lineRule="auto"/>
    </w:pPr>
  </w:style>
  <w:style w:type="paragraph" w:customStyle="1" w:styleId="2085DFA4D7CC4D2BB5EC02A4DD51437F6">
    <w:name w:val="2085DFA4D7CC4D2BB5EC02A4DD51437F6"/>
    <w:rsid w:val="00D91ADA"/>
    <w:pPr>
      <w:spacing w:after="200" w:line="276" w:lineRule="auto"/>
    </w:pPr>
  </w:style>
  <w:style w:type="paragraph" w:customStyle="1" w:styleId="0CD9EB6F716C4B74957D1F23E5ABF9C86">
    <w:name w:val="0CD9EB6F716C4B74957D1F23E5ABF9C86"/>
    <w:rsid w:val="00D91ADA"/>
    <w:pPr>
      <w:spacing w:after="200" w:line="276" w:lineRule="auto"/>
    </w:pPr>
  </w:style>
  <w:style w:type="paragraph" w:customStyle="1" w:styleId="06AF8CCB19E446259FDFA6001B4019BF6">
    <w:name w:val="06AF8CCB19E446259FDFA6001B4019BF6"/>
    <w:rsid w:val="00D91ADA"/>
    <w:pPr>
      <w:spacing w:after="200" w:line="276" w:lineRule="auto"/>
    </w:pPr>
  </w:style>
  <w:style w:type="paragraph" w:customStyle="1" w:styleId="237EAD0E58014220BB31EC9C6E81AE5C1">
    <w:name w:val="237EAD0E58014220BB31EC9C6E81AE5C1"/>
    <w:rsid w:val="00D91ADA"/>
    <w:pPr>
      <w:spacing w:after="200" w:line="276" w:lineRule="auto"/>
    </w:pPr>
  </w:style>
  <w:style w:type="paragraph" w:customStyle="1" w:styleId="32B6919CC56048719B2C7EEB6351A6221">
    <w:name w:val="32B6919CC56048719B2C7EEB6351A6221"/>
    <w:rsid w:val="00D91ADA"/>
    <w:pPr>
      <w:spacing w:after="200" w:line="276" w:lineRule="auto"/>
    </w:pPr>
  </w:style>
  <w:style w:type="paragraph" w:customStyle="1" w:styleId="92277474BFF941778AC131CC737427031">
    <w:name w:val="92277474BFF941778AC131CC737427031"/>
    <w:rsid w:val="00D91ADA"/>
    <w:pPr>
      <w:spacing w:after="200" w:line="276" w:lineRule="auto"/>
    </w:pPr>
  </w:style>
  <w:style w:type="paragraph" w:customStyle="1" w:styleId="A755080ACB604F7A85332152F7C5EC2533">
    <w:name w:val="A755080ACB604F7A85332152F7C5EC2533"/>
    <w:rsid w:val="00D91ADA"/>
    <w:pPr>
      <w:spacing w:after="200" w:line="276" w:lineRule="auto"/>
    </w:pPr>
  </w:style>
  <w:style w:type="paragraph" w:customStyle="1" w:styleId="B5FB433787AB48EA8FDF2474F3A52AD833">
    <w:name w:val="B5FB433787AB48EA8FDF2474F3A52AD833"/>
    <w:rsid w:val="00D91ADA"/>
    <w:pPr>
      <w:spacing w:after="200" w:line="276" w:lineRule="auto"/>
    </w:pPr>
  </w:style>
  <w:style w:type="paragraph" w:customStyle="1" w:styleId="B41DE1AAFFF04AE4BB8AF8EB31167F8133">
    <w:name w:val="B41DE1AAFFF04AE4BB8AF8EB31167F8133"/>
    <w:rsid w:val="00D91ADA"/>
    <w:pPr>
      <w:spacing w:after="200" w:line="276" w:lineRule="auto"/>
    </w:pPr>
  </w:style>
  <w:style w:type="paragraph" w:customStyle="1" w:styleId="AEE5896CC433423683B4662D72C923DB">
    <w:name w:val="AEE5896CC433423683B4662D72C923DB"/>
    <w:rsid w:val="00D91ADA"/>
    <w:pPr>
      <w:spacing w:after="200" w:line="276" w:lineRule="auto"/>
    </w:pPr>
  </w:style>
  <w:style w:type="paragraph" w:customStyle="1" w:styleId="BA661C10794F4C67AB9E968E83FD7C7910">
    <w:name w:val="BA661C10794F4C67AB9E968E83FD7C7910"/>
    <w:rsid w:val="00D91ADA"/>
    <w:pPr>
      <w:spacing w:after="200" w:line="276" w:lineRule="auto"/>
    </w:pPr>
  </w:style>
  <w:style w:type="paragraph" w:customStyle="1" w:styleId="C1ACB133DB6A4D2EB088584F2A440A0E10">
    <w:name w:val="C1ACB133DB6A4D2EB088584F2A440A0E10"/>
    <w:rsid w:val="00D91ADA"/>
    <w:pPr>
      <w:spacing w:after="200" w:line="276" w:lineRule="auto"/>
    </w:pPr>
  </w:style>
  <w:style w:type="paragraph" w:customStyle="1" w:styleId="4A5F83FC7DC24CABA30012B62CE4255610">
    <w:name w:val="4A5F83FC7DC24CABA30012B62CE4255610"/>
    <w:rsid w:val="00D91ADA"/>
    <w:pPr>
      <w:spacing w:after="200" w:line="276" w:lineRule="auto"/>
    </w:pPr>
  </w:style>
  <w:style w:type="paragraph" w:customStyle="1" w:styleId="2085DFA4D7CC4D2BB5EC02A4DD51437F7">
    <w:name w:val="2085DFA4D7CC4D2BB5EC02A4DD51437F7"/>
    <w:rsid w:val="00D91ADA"/>
    <w:pPr>
      <w:spacing w:after="200" w:line="276" w:lineRule="auto"/>
    </w:pPr>
  </w:style>
  <w:style w:type="paragraph" w:customStyle="1" w:styleId="0CD9EB6F716C4B74957D1F23E5ABF9C87">
    <w:name w:val="0CD9EB6F716C4B74957D1F23E5ABF9C87"/>
    <w:rsid w:val="00D91ADA"/>
    <w:pPr>
      <w:spacing w:after="200" w:line="276" w:lineRule="auto"/>
    </w:pPr>
  </w:style>
  <w:style w:type="paragraph" w:customStyle="1" w:styleId="06AF8CCB19E446259FDFA6001B4019BF7">
    <w:name w:val="06AF8CCB19E446259FDFA6001B4019BF7"/>
    <w:rsid w:val="00D91ADA"/>
    <w:pPr>
      <w:spacing w:after="200" w:line="276" w:lineRule="auto"/>
    </w:pPr>
  </w:style>
  <w:style w:type="paragraph" w:customStyle="1" w:styleId="237EAD0E58014220BB31EC9C6E81AE5C2">
    <w:name w:val="237EAD0E58014220BB31EC9C6E81AE5C2"/>
    <w:rsid w:val="00D91ADA"/>
    <w:pPr>
      <w:spacing w:after="200" w:line="276" w:lineRule="auto"/>
    </w:pPr>
  </w:style>
  <w:style w:type="paragraph" w:customStyle="1" w:styleId="32B6919CC56048719B2C7EEB6351A6222">
    <w:name w:val="32B6919CC56048719B2C7EEB6351A6222"/>
    <w:rsid w:val="00D91ADA"/>
    <w:pPr>
      <w:spacing w:after="200" w:line="276" w:lineRule="auto"/>
    </w:pPr>
  </w:style>
  <w:style w:type="paragraph" w:customStyle="1" w:styleId="92277474BFF941778AC131CC737427032">
    <w:name w:val="92277474BFF941778AC131CC737427032"/>
    <w:rsid w:val="00D91ADA"/>
    <w:pPr>
      <w:spacing w:after="200" w:line="276" w:lineRule="auto"/>
    </w:pPr>
  </w:style>
  <w:style w:type="paragraph" w:customStyle="1" w:styleId="A755080ACB604F7A85332152F7C5EC2534">
    <w:name w:val="A755080ACB604F7A85332152F7C5EC2534"/>
    <w:rsid w:val="00D91ADA"/>
    <w:pPr>
      <w:spacing w:after="200" w:line="276" w:lineRule="auto"/>
    </w:pPr>
  </w:style>
  <w:style w:type="paragraph" w:customStyle="1" w:styleId="B5FB433787AB48EA8FDF2474F3A52AD834">
    <w:name w:val="B5FB433787AB48EA8FDF2474F3A52AD834"/>
    <w:rsid w:val="00D91ADA"/>
    <w:pPr>
      <w:spacing w:after="200" w:line="276" w:lineRule="auto"/>
    </w:pPr>
  </w:style>
  <w:style w:type="paragraph" w:customStyle="1" w:styleId="B41DE1AAFFF04AE4BB8AF8EB31167F8134">
    <w:name w:val="B41DE1AAFFF04AE4BB8AF8EB31167F8134"/>
    <w:rsid w:val="00D91ADA"/>
    <w:pPr>
      <w:spacing w:after="200" w:line="276" w:lineRule="auto"/>
    </w:pPr>
  </w:style>
  <w:style w:type="paragraph" w:customStyle="1" w:styleId="8326281D88C24C228E965F2ADC2FCA4B">
    <w:name w:val="8326281D88C24C228E965F2ADC2FCA4B"/>
    <w:rsid w:val="00D91ADA"/>
    <w:pPr>
      <w:spacing w:after="200" w:line="276" w:lineRule="auto"/>
    </w:pPr>
  </w:style>
  <w:style w:type="paragraph" w:customStyle="1" w:styleId="BA661C10794F4C67AB9E968E83FD7C7911">
    <w:name w:val="BA661C10794F4C67AB9E968E83FD7C7911"/>
    <w:rsid w:val="00D91ADA"/>
    <w:pPr>
      <w:spacing w:after="200" w:line="276" w:lineRule="auto"/>
    </w:pPr>
  </w:style>
  <w:style w:type="paragraph" w:customStyle="1" w:styleId="C1ACB133DB6A4D2EB088584F2A440A0E11">
    <w:name w:val="C1ACB133DB6A4D2EB088584F2A440A0E11"/>
    <w:rsid w:val="00D91ADA"/>
    <w:pPr>
      <w:spacing w:after="200" w:line="276" w:lineRule="auto"/>
    </w:pPr>
  </w:style>
  <w:style w:type="paragraph" w:customStyle="1" w:styleId="4A5F83FC7DC24CABA30012B62CE4255611">
    <w:name w:val="4A5F83FC7DC24CABA30012B62CE4255611"/>
    <w:rsid w:val="00D91ADA"/>
    <w:pPr>
      <w:spacing w:after="200" w:line="276" w:lineRule="auto"/>
    </w:pPr>
  </w:style>
  <w:style w:type="paragraph" w:customStyle="1" w:styleId="2085DFA4D7CC4D2BB5EC02A4DD51437F8">
    <w:name w:val="2085DFA4D7CC4D2BB5EC02A4DD51437F8"/>
    <w:rsid w:val="00D91ADA"/>
    <w:pPr>
      <w:spacing w:after="200" w:line="276" w:lineRule="auto"/>
    </w:pPr>
  </w:style>
  <w:style w:type="paragraph" w:customStyle="1" w:styleId="0CD9EB6F716C4B74957D1F23E5ABF9C88">
    <w:name w:val="0CD9EB6F716C4B74957D1F23E5ABF9C88"/>
    <w:rsid w:val="00D91ADA"/>
    <w:pPr>
      <w:spacing w:after="200" w:line="276" w:lineRule="auto"/>
    </w:pPr>
  </w:style>
  <w:style w:type="paragraph" w:customStyle="1" w:styleId="06AF8CCB19E446259FDFA6001B4019BF8">
    <w:name w:val="06AF8CCB19E446259FDFA6001B4019BF8"/>
    <w:rsid w:val="00D91ADA"/>
    <w:pPr>
      <w:spacing w:after="200" w:line="276" w:lineRule="auto"/>
    </w:pPr>
  </w:style>
  <w:style w:type="paragraph" w:customStyle="1" w:styleId="237EAD0E58014220BB31EC9C6E81AE5C3">
    <w:name w:val="237EAD0E58014220BB31EC9C6E81AE5C3"/>
    <w:rsid w:val="00D91ADA"/>
    <w:pPr>
      <w:spacing w:after="200" w:line="276" w:lineRule="auto"/>
    </w:pPr>
  </w:style>
  <w:style w:type="paragraph" w:customStyle="1" w:styleId="32B6919CC56048719B2C7EEB6351A6223">
    <w:name w:val="32B6919CC56048719B2C7EEB6351A6223"/>
    <w:rsid w:val="00D91ADA"/>
    <w:pPr>
      <w:spacing w:after="200" w:line="276" w:lineRule="auto"/>
    </w:pPr>
  </w:style>
  <w:style w:type="paragraph" w:customStyle="1" w:styleId="92277474BFF941778AC131CC737427033">
    <w:name w:val="92277474BFF941778AC131CC737427033"/>
    <w:rsid w:val="00D91ADA"/>
    <w:pPr>
      <w:spacing w:after="200" w:line="276" w:lineRule="auto"/>
    </w:pPr>
  </w:style>
  <w:style w:type="paragraph" w:customStyle="1" w:styleId="01D7CD82752748989B8FCD5CE02C9656">
    <w:name w:val="01D7CD82752748989B8FCD5CE02C9656"/>
    <w:rsid w:val="00D91ADA"/>
    <w:pPr>
      <w:spacing w:after="200" w:line="276" w:lineRule="auto"/>
    </w:pPr>
    <w:rPr>
      <w:rFonts w:eastAsiaTheme="minorEastAsia"/>
      <w:lang w:eastAsia="zh-CN"/>
    </w:rPr>
  </w:style>
  <w:style w:type="paragraph" w:customStyle="1" w:styleId="048640D2C34B4B2AAD1F4176A8DAC565">
    <w:name w:val="048640D2C34B4B2AAD1F4176A8DAC565"/>
    <w:rsid w:val="00D91AD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35">
    <w:name w:val="A755080ACB604F7A85332152F7C5EC2535"/>
    <w:rsid w:val="00FB557A"/>
    <w:pPr>
      <w:spacing w:after="200" w:line="276" w:lineRule="auto"/>
    </w:pPr>
  </w:style>
  <w:style w:type="paragraph" w:customStyle="1" w:styleId="B5FB433787AB48EA8FDF2474F3A52AD835">
    <w:name w:val="B5FB433787AB48EA8FDF2474F3A52AD835"/>
    <w:rsid w:val="00FB557A"/>
    <w:pPr>
      <w:spacing w:after="200" w:line="276" w:lineRule="auto"/>
    </w:pPr>
  </w:style>
  <w:style w:type="paragraph" w:customStyle="1" w:styleId="B41DE1AAFFF04AE4BB8AF8EB31167F8135">
    <w:name w:val="B41DE1AAFFF04AE4BB8AF8EB31167F8135"/>
    <w:rsid w:val="00FB557A"/>
    <w:pPr>
      <w:spacing w:after="200" w:line="276" w:lineRule="auto"/>
    </w:pPr>
  </w:style>
  <w:style w:type="paragraph" w:customStyle="1" w:styleId="048640D2C34B4B2AAD1F4176A8DAC5651">
    <w:name w:val="048640D2C34B4B2AAD1F4176A8DAC5651"/>
    <w:rsid w:val="00FB557A"/>
    <w:pPr>
      <w:spacing w:after="200" w:line="276" w:lineRule="auto"/>
    </w:pPr>
  </w:style>
  <w:style w:type="paragraph" w:customStyle="1" w:styleId="BA661C10794F4C67AB9E968E83FD7C7912">
    <w:name w:val="BA661C10794F4C67AB9E968E83FD7C7912"/>
    <w:rsid w:val="00FB557A"/>
    <w:pPr>
      <w:spacing w:after="200" w:line="276" w:lineRule="auto"/>
    </w:pPr>
  </w:style>
  <w:style w:type="paragraph" w:customStyle="1" w:styleId="C1ACB133DB6A4D2EB088584F2A440A0E12">
    <w:name w:val="C1ACB133DB6A4D2EB088584F2A440A0E12"/>
    <w:rsid w:val="00FB557A"/>
    <w:pPr>
      <w:spacing w:after="200" w:line="276" w:lineRule="auto"/>
    </w:pPr>
  </w:style>
  <w:style w:type="paragraph" w:customStyle="1" w:styleId="4A5F83FC7DC24CABA30012B62CE4255612">
    <w:name w:val="4A5F83FC7DC24CABA30012B62CE4255612"/>
    <w:rsid w:val="00FB557A"/>
    <w:pPr>
      <w:spacing w:after="200" w:line="276" w:lineRule="auto"/>
    </w:pPr>
  </w:style>
  <w:style w:type="paragraph" w:customStyle="1" w:styleId="2085DFA4D7CC4D2BB5EC02A4DD51437F9">
    <w:name w:val="2085DFA4D7CC4D2BB5EC02A4DD51437F9"/>
    <w:rsid w:val="00FB557A"/>
    <w:pPr>
      <w:spacing w:after="200" w:line="276" w:lineRule="auto"/>
    </w:pPr>
  </w:style>
  <w:style w:type="paragraph" w:customStyle="1" w:styleId="0CD9EB6F716C4B74957D1F23E5ABF9C89">
    <w:name w:val="0CD9EB6F716C4B74957D1F23E5ABF9C89"/>
    <w:rsid w:val="00FB557A"/>
    <w:pPr>
      <w:spacing w:after="200" w:line="276" w:lineRule="auto"/>
    </w:pPr>
  </w:style>
  <w:style w:type="paragraph" w:customStyle="1" w:styleId="06AF8CCB19E446259FDFA6001B4019BF9">
    <w:name w:val="06AF8CCB19E446259FDFA6001B4019BF9"/>
    <w:rsid w:val="00FB557A"/>
    <w:pPr>
      <w:spacing w:after="200" w:line="276" w:lineRule="auto"/>
    </w:pPr>
  </w:style>
  <w:style w:type="paragraph" w:customStyle="1" w:styleId="237EAD0E58014220BB31EC9C6E81AE5C4">
    <w:name w:val="237EAD0E58014220BB31EC9C6E81AE5C4"/>
    <w:rsid w:val="00FB557A"/>
    <w:pPr>
      <w:spacing w:after="200" w:line="276" w:lineRule="auto"/>
    </w:pPr>
  </w:style>
  <w:style w:type="paragraph" w:customStyle="1" w:styleId="32B6919CC56048719B2C7EEB6351A6224">
    <w:name w:val="32B6919CC56048719B2C7EEB6351A6224"/>
    <w:rsid w:val="00FB557A"/>
    <w:pPr>
      <w:spacing w:after="200" w:line="276" w:lineRule="auto"/>
    </w:pPr>
  </w:style>
  <w:style w:type="paragraph" w:customStyle="1" w:styleId="92277474BFF941778AC131CC737427034">
    <w:name w:val="92277474BFF941778AC131CC737427034"/>
    <w:rsid w:val="00FB557A"/>
    <w:pPr>
      <w:spacing w:after="200" w:line="276" w:lineRule="auto"/>
    </w:pPr>
  </w:style>
  <w:style w:type="paragraph" w:customStyle="1" w:styleId="A755080ACB604F7A85332152F7C5EC2536">
    <w:name w:val="A755080ACB604F7A85332152F7C5EC2536"/>
    <w:rsid w:val="00FB557A"/>
    <w:pPr>
      <w:spacing w:after="200" w:line="276" w:lineRule="auto"/>
    </w:pPr>
  </w:style>
  <w:style w:type="paragraph" w:customStyle="1" w:styleId="B5FB433787AB48EA8FDF2474F3A52AD836">
    <w:name w:val="B5FB433787AB48EA8FDF2474F3A52AD836"/>
    <w:rsid w:val="00FB557A"/>
    <w:pPr>
      <w:spacing w:after="200" w:line="276" w:lineRule="auto"/>
    </w:pPr>
  </w:style>
  <w:style w:type="paragraph" w:customStyle="1" w:styleId="B41DE1AAFFF04AE4BB8AF8EB31167F8136">
    <w:name w:val="B41DE1AAFFF04AE4BB8AF8EB31167F8136"/>
    <w:rsid w:val="00FB557A"/>
    <w:pPr>
      <w:spacing w:after="200" w:line="276" w:lineRule="auto"/>
    </w:pPr>
  </w:style>
  <w:style w:type="paragraph" w:customStyle="1" w:styleId="048640D2C34B4B2AAD1F4176A8DAC5652">
    <w:name w:val="048640D2C34B4B2AAD1F4176A8DAC5652"/>
    <w:rsid w:val="00FB557A"/>
    <w:pPr>
      <w:spacing w:after="200" w:line="276" w:lineRule="auto"/>
    </w:pPr>
  </w:style>
  <w:style w:type="paragraph" w:customStyle="1" w:styleId="BA661C10794F4C67AB9E968E83FD7C7913">
    <w:name w:val="BA661C10794F4C67AB9E968E83FD7C7913"/>
    <w:rsid w:val="00FB557A"/>
    <w:pPr>
      <w:spacing w:after="200" w:line="276" w:lineRule="auto"/>
    </w:pPr>
  </w:style>
  <w:style w:type="paragraph" w:customStyle="1" w:styleId="C1ACB133DB6A4D2EB088584F2A440A0E13">
    <w:name w:val="C1ACB133DB6A4D2EB088584F2A440A0E13"/>
    <w:rsid w:val="00FB557A"/>
    <w:pPr>
      <w:spacing w:after="200" w:line="276" w:lineRule="auto"/>
    </w:pPr>
  </w:style>
  <w:style w:type="paragraph" w:customStyle="1" w:styleId="4A5F83FC7DC24CABA30012B62CE4255613">
    <w:name w:val="4A5F83FC7DC24CABA30012B62CE4255613"/>
    <w:rsid w:val="00FB557A"/>
    <w:pPr>
      <w:spacing w:after="200" w:line="276" w:lineRule="auto"/>
    </w:pPr>
  </w:style>
  <w:style w:type="paragraph" w:customStyle="1" w:styleId="2085DFA4D7CC4D2BB5EC02A4DD51437F10">
    <w:name w:val="2085DFA4D7CC4D2BB5EC02A4DD51437F10"/>
    <w:rsid w:val="00FB557A"/>
    <w:pPr>
      <w:spacing w:after="200" w:line="276" w:lineRule="auto"/>
    </w:pPr>
  </w:style>
  <w:style w:type="paragraph" w:customStyle="1" w:styleId="0CD9EB6F716C4B74957D1F23E5ABF9C810">
    <w:name w:val="0CD9EB6F716C4B74957D1F23E5ABF9C810"/>
    <w:rsid w:val="00FB557A"/>
    <w:pPr>
      <w:spacing w:after="200" w:line="276" w:lineRule="auto"/>
    </w:pPr>
  </w:style>
  <w:style w:type="paragraph" w:customStyle="1" w:styleId="06AF8CCB19E446259FDFA6001B4019BF10">
    <w:name w:val="06AF8CCB19E446259FDFA6001B4019BF10"/>
    <w:rsid w:val="00FB557A"/>
    <w:pPr>
      <w:spacing w:after="200" w:line="276" w:lineRule="auto"/>
    </w:pPr>
  </w:style>
  <w:style w:type="paragraph" w:customStyle="1" w:styleId="237EAD0E58014220BB31EC9C6E81AE5C5">
    <w:name w:val="237EAD0E58014220BB31EC9C6E81AE5C5"/>
    <w:rsid w:val="00FB557A"/>
    <w:pPr>
      <w:spacing w:after="200" w:line="276" w:lineRule="auto"/>
    </w:pPr>
  </w:style>
  <w:style w:type="paragraph" w:customStyle="1" w:styleId="32B6919CC56048719B2C7EEB6351A6225">
    <w:name w:val="32B6919CC56048719B2C7EEB6351A6225"/>
    <w:rsid w:val="00FB557A"/>
    <w:pPr>
      <w:spacing w:after="200" w:line="276" w:lineRule="auto"/>
    </w:pPr>
  </w:style>
  <w:style w:type="paragraph" w:customStyle="1" w:styleId="92277474BFF941778AC131CC737427035">
    <w:name w:val="92277474BFF941778AC131CC737427035"/>
    <w:rsid w:val="00FB557A"/>
    <w:pPr>
      <w:spacing w:after="200" w:line="276" w:lineRule="auto"/>
    </w:pPr>
  </w:style>
  <w:style w:type="paragraph" w:customStyle="1" w:styleId="A755080ACB604F7A85332152F7C5EC2537">
    <w:name w:val="A755080ACB604F7A85332152F7C5EC2537"/>
    <w:rsid w:val="00FB557A"/>
    <w:pPr>
      <w:spacing w:after="200" w:line="276" w:lineRule="auto"/>
    </w:pPr>
  </w:style>
  <w:style w:type="paragraph" w:customStyle="1" w:styleId="B5FB433787AB48EA8FDF2474F3A52AD837">
    <w:name w:val="B5FB433787AB48EA8FDF2474F3A52AD837"/>
    <w:rsid w:val="00FB557A"/>
    <w:pPr>
      <w:spacing w:after="200" w:line="276" w:lineRule="auto"/>
    </w:pPr>
  </w:style>
  <w:style w:type="paragraph" w:customStyle="1" w:styleId="B41DE1AAFFF04AE4BB8AF8EB31167F8137">
    <w:name w:val="B41DE1AAFFF04AE4BB8AF8EB31167F8137"/>
    <w:rsid w:val="00FB557A"/>
    <w:pPr>
      <w:spacing w:after="200" w:line="276" w:lineRule="auto"/>
    </w:pPr>
  </w:style>
  <w:style w:type="paragraph" w:customStyle="1" w:styleId="048640D2C34B4B2AAD1F4176A8DAC5653">
    <w:name w:val="048640D2C34B4B2AAD1F4176A8DAC5653"/>
    <w:rsid w:val="00FB557A"/>
    <w:pPr>
      <w:spacing w:after="200" w:line="276" w:lineRule="auto"/>
    </w:pPr>
  </w:style>
  <w:style w:type="paragraph" w:customStyle="1" w:styleId="237EAD0E58014220BB31EC9C6E81AE5C6">
    <w:name w:val="237EAD0E58014220BB31EC9C6E81AE5C6"/>
    <w:rsid w:val="00FB557A"/>
    <w:pPr>
      <w:spacing w:after="200" w:line="276" w:lineRule="auto"/>
    </w:pPr>
  </w:style>
  <w:style w:type="paragraph" w:customStyle="1" w:styleId="A755080ACB604F7A85332152F7C5EC2538">
    <w:name w:val="A755080ACB604F7A85332152F7C5EC2538"/>
    <w:rsid w:val="00FB557A"/>
    <w:pPr>
      <w:spacing w:after="200" w:line="276" w:lineRule="auto"/>
    </w:pPr>
  </w:style>
  <w:style w:type="paragraph" w:customStyle="1" w:styleId="B5FB433787AB48EA8FDF2474F3A52AD838">
    <w:name w:val="B5FB433787AB48EA8FDF2474F3A52AD838"/>
    <w:rsid w:val="00FB557A"/>
    <w:pPr>
      <w:spacing w:after="200" w:line="276" w:lineRule="auto"/>
    </w:pPr>
  </w:style>
  <w:style w:type="paragraph" w:customStyle="1" w:styleId="B41DE1AAFFF04AE4BB8AF8EB31167F8138">
    <w:name w:val="B41DE1AAFFF04AE4BB8AF8EB31167F8138"/>
    <w:rsid w:val="00FB557A"/>
    <w:pPr>
      <w:spacing w:after="200" w:line="276" w:lineRule="auto"/>
    </w:pPr>
  </w:style>
  <w:style w:type="paragraph" w:customStyle="1" w:styleId="5CD9565B31E348B493CE16F2AA4C6127">
    <w:name w:val="5CD9565B31E348B493CE16F2AA4C6127"/>
    <w:rsid w:val="00FB557A"/>
    <w:pPr>
      <w:spacing w:after="200" w:line="276" w:lineRule="auto"/>
    </w:pPr>
  </w:style>
  <w:style w:type="paragraph" w:customStyle="1" w:styleId="048640D2C34B4B2AAD1F4176A8DAC5654">
    <w:name w:val="048640D2C34B4B2AAD1F4176A8DAC5654"/>
    <w:rsid w:val="00FB557A"/>
    <w:pPr>
      <w:spacing w:after="200" w:line="276" w:lineRule="auto"/>
    </w:pPr>
  </w:style>
  <w:style w:type="paragraph" w:customStyle="1" w:styleId="237EAD0E58014220BB31EC9C6E81AE5C7">
    <w:name w:val="237EAD0E58014220BB31EC9C6E81AE5C7"/>
    <w:rsid w:val="00FB557A"/>
    <w:pPr>
      <w:spacing w:after="200" w:line="276" w:lineRule="auto"/>
    </w:pPr>
  </w:style>
  <w:style w:type="paragraph" w:customStyle="1" w:styleId="A755080ACB604F7A85332152F7C5EC2539">
    <w:name w:val="A755080ACB604F7A85332152F7C5EC2539"/>
    <w:rsid w:val="00FB557A"/>
    <w:pPr>
      <w:spacing w:after="200" w:line="276" w:lineRule="auto"/>
    </w:pPr>
  </w:style>
  <w:style w:type="paragraph" w:customStyle="1" w:styleId="B5FB433787AB48EA8FDF2474F3A52AD839">
    <w:name w:val="B5FB433787AB48EA8FDF2474F3A52AD839"/>
    <w:rsid w:val="00FB557A"/>
    <w:pPr>
      <w:spacing w:after="200" w:line="276" w:lineRule="auto"/>
    </w:pPr>
  </w:style>
  <w:style w:type="paragraph" w:customStyle="1" w:styleId="B41DE1AAFFF04AE4BB8AF8EB31167F8139">
    <w:name w:val="B41DE1AAFFF04AE4BB8AF8EB31167F8139"/>
    <w:rsid w:val="00FB557A"/>
    <w:pPr>
      <w:spacing w:after="200" w:line="276" w:lineRule="auto"/>
    </w:pPr>
  </w:style>
  <w:style w:type="paragraph" w:customStyle="1" w:styleId="5CD9565B31E348B493CE16F2AA4C61271">
    <w:name w:val="5CD9565B31E348B493CE16F2AA4C61271"/>
    <w:rsid w:val="00FB557A"/>
    <w:pPr>
      <w:spacing w:after="200" w:line="276" w:lineRule="auto"/>
    </w:pPr>
  </w:style>
  <w:style w:type="paragraph" w:customStyle="1" w:styleId="048640D2C34B4B2AAD1F4176A8DAC5655">
    <w:name w:val="048640D2C34B4B2AAD1F4176A8DAC5655"/>
    <w:rsid w:val="00FB557A"/>
    <w:pPr>
      <w:spacing w:after="200" w:line="276" w:lineRule="auto"/>
    </w:pPr>
  </w:style>
  <w:style w:type="paragraph" w:customStyle="1" w:styleId="237EAD0E58014220BB31EC9C6E81AE5C8">
    <w:name w:val="237EAD0E58014220BB31EC9C6E81AE5C8"/>
    <w:rsid w:val="00FB557A"/>
    <w:pPr>
      <w:spacing w:after="200" w:line="276" w:lineRule="auto"/>
    </w:pPr>
  </w:style>
  <w:style w:type="paragraph" w:customStyle="1" w:styleId="970243F5740C42D890382AF22D376A9A">
    <w:name w:val="970243F5740C42D890382AF22D376A9A"/>
    <w:rsid w:val="00FB557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40">
    <w:name w:val="A755080ACB604F7A85332152F7C5EC2540"/>
    <w:rsid w:val="00FB557A"/>
    <w:pPr>
      <w:spacing w:after="200" w:line="276" w:lineRule="auto"/>
    </w:pPr>
  </w:style>
  <w:style w:type="paragraph" w:customStyle="1" w:styleId="B5FB433787AB48EA8FDF2474F3A52AD840">
    <w:name w:val="B5FB433787AB48EA8FDF2474F3A52AD840"/>
    <w:rsid w:val="00FB557A"/>
    <w:pPr>
      <w:spacing w:after="200" w:line="276" w:lineRule="auto"/>
    </w:pPr>
  </w:style>
  <w:style w:type="paragraph" w:customStyle="1" w:styleId="B41DE1AAFFF04AE4BB8AF8EB31167F8140">
    <w:name w:val="B41DE1AAFFF04AE4BB8AF8EB31167F8140"/>
    <w:rsid w:val="00FB557A"/>
    <w:pPr>
      <w:spacing w:after="200" w:line="276" w:lineRule="auto"/>
    </w:pPr>
  </w:style>
  <w:style w:type="paragraph" w:customStyle="1" w:styleId="237EAD0E58014220BB31EC9C6E81AE5C9">
    <w:name w:val="237EAD0E58014220BB31EC9C6E81AE5C9"/>
    <w:rsid w:val="00FB557A"/>
    <w:pPr>
      <w:spacing w:after="200" w:line="276" w:lineRule="auto"/>
    </w:pPr>
  </w:style>
  <w:style w:type="paragraph" w:customStyle="1" w:styleId="A755080ACB604F7A85332152F7C5EC2541">
    <w:name w:val="A755080ACB604F7A85332152F7C5EC2541"/>
    <w:rsid w:val="00FB557A"/>
    <w:pPr>
      <w:spacing w:after="200" w:line="276" w:lineRule="auto"/>
    </w:pPr>
  </w:style>
  <w:style w:type="paragraph" w:customStyle="1" w:styleId="B5FB433787AB48EA8FDF2474F3A52AD841">
    <w:name w:val="B5FB433787AB48EA8FDF2474F3A52AD841"/>
    <w:rsid w:val="00FB557A"/>
    <w:pPr>
      <w:spacing w:after="200" w:line="276" w:lineRule="auto"/>
    </w:pPr>
  </w:style>
  <w:style w:type="paragraph" w:customStyle="1" w:styleId="B41DE1AAFFF04AE4BB8AF8EB31167F8141">
    <w:name w:val="B41DE1AAFFF04AE4BB8AF8EB31167F8141"/>
    <w:rsid w:val="00FB557A"/>
    <w:pPr>
      <w:spacing w:after="200" w:line="276" w:lineRule="auto"/>
    </w:pPr>
  </w:style>
  <w:style w:type="paragraph" w:customStyle="1" w:styleId="2CD0E7248DAC48C59DE4606810FBBCAB">
    <w:name w:val="2CD0E7248DAC48C59DE4606810FBBCAB"/>
    <w:rsid w:val="00FB557A"/>
    <w:pPr>
      <w:spacing w:after="200" w:line="276" w:lineRule="auto"/>
    </w:pPr>
  </w:style>
  <w:style w:type="paragraph" w:customStyle="1" w:styleId="C101FE7414934DA8ACC112EC5BC7957E">
    <w:name w:val="C101FE7414934DA8ACC112EC5BC7957E"/>
    <w:rsid w:val="00FB557A"/>
    <w:pPr>
      <w:spacing w:after="200" w:line="276" w:lineRule="auto"/>
    </w:pPr>
  </w:style>
  <w:style w:type="paragraph" w:customStyle="1" w:styleId="EF9E384DCF264C62BF89CB9B938F0516">
    <w:name w:val="EF9E384DCF264C62BF89CB9B938F0516"/>
    <w:rsid w:val="00FB557A"/>
    <w:pPr>
      <w:spacing w:after="200" w:line="276" w:lineRule="auto"/>
    </w:pPr>
  </w:style>
  <w:style w:type="paragraph" w:customStyle="1" w:styleId="237EAD0E58014220BB31EC9C6E81AE5C10">
    <w:name w:val="237EAD0E58014220BB31EC9C6E81AE5C10"/>
    <w:rsid w:val="00FB557A"/>
    <w:pPr>
      <w:spacing w:after="200" w:line="276" w:lineRule="auto"/>
    </w:pPr>
  </w:style>
  <w:style w:type="paragraph" w:customStyle="1" w:styleId="A755080ACB604F7A85332152F7C5EC2542">
    <w:name w:val="A755080ACB604F7A85332152F7C5EC2542"/>
    <w:rsid w:val="00FB557A"/>
    <w:pPr>
      <w:spacing w:after="200" w:line="276" w:lineRule="auto"/>
    </w:pPr>
  </w:style>
  <w:style w:type="paragraph" w:customStyle="1" w:styleId="B5FB433787AB48EA8FDF2474F3A52AD842">
    <w:name w:val="B5FB433787AB48EA8FDF2474F3A52AD842"/>
    <w:rsid w:val="00FB557A"/>
    <w:pPr>
      <w:spacing w:after="200" w:line="276" w:lineRule="auto"/>
    </w:pPr>
  </w:style>
  <w:style w:type="paragraph" w:customStyle="1" w:styleId="B41DE1AAFFF04AE4BB8AF8EB31167F8142">
    <w:name w:val="B41DE1AAFFF04AE4BB8AF8EB31167F8142"/>
    <w:rsid w:val="00FB557A"/>
    <w:pPr>
      <w:spacing w:after="200" w:line="276" w:lineRule="auto"/>
    </w:pPr>
  </w:style>
  <w:style w:type="paragraph" w:customStyle="1" w:styleId="2CD0E7248DAC48C59DE4606810FBBCAB1">
    <w:name w:val="2CD0E7248DAC48C59DE4606810FBBCAB1"/>
    <w:rsid w:val="00FB557A"/>
    <w:pPr>
      <w:spacing w:after="200" w:line="276" w:lineRule="auto"/>
    </w:pPr>
  </w:style>
  <w:style w:type="paragraph" w:customStyle="1" w:styleId="C101FE7414934DA8ACC112EC5BC7957E1">
    <w:name w:val="C101FE7414934DA8ACC112EC5BC7957E1"/>
    <w:rsid w:val="00FB557A"/>
    <w:pPr>
      <w:spacing w:after="200" w:line="276" w:lineRule="auto"/>
    </w:pPr>
  </w:style>
  <w:style w:type="paragraph" w:customStyle="1" w:styleId="EF9E384DCF264C62BF89CB9B938F05161">
    <w:name w:val="EF9E384DCF264C62BF89CB9B938F05161"/>
    <w:rsid w:val="00FB557A"/>
    <w:pPr>
      <w:spacing w:after="200" w:line="276" w:lineRule="auto"/>
    </w:pPr>
  </w:style>
  <w:style w:type="paragraph" w:customStyle="1" w:styleId="93317C71040C41EA83DF807376713672">
    <w:name w:val="93317C71040C41EA83DF807376713672"/>
    <w:rsid w:val="00FB557A"/>
    <w:pPr>
      <w:spacing w:after="200" w:line="276" w:lineRule="auto"/>
    </w:pPr>
  </w:style>
  <w:style w:type="paragraph" w:customStyle="1" w:styleId="237EAD0E58014220BB31EC9C6E81AE5C11">
    <w:name w:val="237EAD0E58014220BB31EC9C6E81AE5C11"/>
    <w:rsid w:val="00FB557A"/>
    <w:pPr>
      <w:spacing w:after="200" w:line="276" w:lineRule="auto"/>
    </w:pPr>
  </w:style>
  <w:style w:type="paragraph" w:customStyle="1" w:styleId="A755080ACB604F7A85332152F7C5EC2543">
    <w:name w:val="A755080ACB604F7A85332152F7C5EC2543"/>
    <w:rsid w:val="00FB557A"/>
    <w:pPr>
      <w:spacing w:after="200" w:line="276" w:lineRule="auto"/>
    </w:pPr>
  </w:style>
  <w:style w:type="paragraph" w:customStyle="1" w:styleId="B5FB433787AB48EA8FDF2474F3A52AD843">
    <w:name w:val="B5FB433787AB48EA8FDF2474F3A52AD843"/>
    <w:rsid w:val="00FB557A"/>
    <w:pPr>
      <w:spacing w:after="200" w:line="276" w:lineRule="auto"/>
    </w:pPr>
  </w:style>
  <w:style w:type="paragraph" w:customStyle="1" w:styleId="B41DE1AAFFF04AE4BB8AF8EB31167F8143">
    <w:name w:val="B41DE1AAFFF04AE4BB8AF8EB31167F8143"/>
    <w:rsid w:val="00FB557A"/>
    <w:pPr>
      <w:spacing w:after="200" w:line="276" w:lineRule="auto"/>
    </w:pPr>
  </w:style>
  <w:style w:type="paragraph" w:customStyle="1" w:styleId="2CD0E7248DAC48C59DE4606810FBBCAB2">
    <w:name w:val="2CD0E7248DAC48C59DE4606810FBBCAB2"/>
    <w:rsid w:val="00FB557A"/>
    <w:pPr>
      <w:spacing w:after="200" w:line="276" w:lineRule="auto"/>
    </w:pPr>
  </w:style>
  <w:style w:type="paragraph" w:customStyle="1" w:styleId="C101FE7414934DA8ACC112EC5BC7957E2">
    <w:name w:val="C101FE7414934DA8ACC112EC5BC7957E2"/>
    <w:rsid w:val="00FB557A"/>
    <w:pPr>
      <w:spacing w:after="200" w:line="276" w:lineRule="auto"/>
    </w:pPr>
  </w:style>
  <w:style w:type="paragraph" w:customStyle="1" w:styleId="EF9E384DCF264C62BF89CB9B938F05162">
    <w:name w:val="EF9E384DCF264C62BF89CB9B938F05162"/>
    <w:rsid w:val="00FB557A"/>
    <w:pPr>
      <w:spacing w:after="200" w:line="276" w:lineRule="auto"/>
    </w:pPr>
  </w:style>
  <w:style w:type="paragraph" w:customStyle="1" w:styleId="93317C71040C41EA83DF8073767136721">
    <w:name w:val="93317C71040C41EA83DF8073767136721"/>
    <w:rsid w:val="00FB557A"/>
    <w:pPr>
      <w:spacing w:after="200" w:line="276" w:lineRule="auto"/>
    </w:pPr>
  </w:style>
  <w:style w:type="paragraph" w:customStyle="1" w:styleId="1B9B942AA3584EF598448624265E5370">
    <w:name w:val="1B9B942AA3584EF598448624265E5370"/>
    <w:rsid w:val="00FB557A"/>
    <w:pPr>
      <w:spacing w:after="200" w:line="276" w:lineRule="auto"/>
    </w:pPr>
  </w:style>
  <w:style w:type="paragraph" w:customStyle="1" w:styleId="B025A3854378404AB608580BE465D0BB">
    <w:name w:val="B025A3854378404AB608580BE465D0BB"/>
    <w:rsid w:val="00FB557A"/>
    <w:pPr>
      <w:spacing w:after="200" w:line="276" w:lineRule="auto"/>
    </w:pPr>
  </w:style>
  <w:style w:type="paragraph" w:customStyle="1" w:styleId="237EAD0E58014220BB31EC9C6E81AE5C12">
    <w:name w:val="237EAD0E58014220BB31EC9C6E81AE5C12"/>
    <w:rsid w:val="00FB557A"/>
    <w:pPr>
      <w:spacing w:after="200" w:line="276" w:lineRule="auto"/>
    </w:pPr>
  </w:style>
  <w:style w:type="paragraph" w:customStyle="1" w:styleId="A755080ACB604F7A85332152F7C5EC2544">
    <w:name w:val="A755080ACB604F7A85332152F7C5EC2544"/>
    <w:rsid w:val="00FB557A"/>
    <w:pPr>
      <w:spacing w:after="200" w:line="276" w:lineRule="auto"/>
    </w:pPr>
  </w:style>
  <w:style w:type="paragraph" w:customStyle="1" w:styleId="B5FB433787AB48EA8FDF2474F3A52AD844">
    <w:name w:val="B5FB433787AB48EA8FDF2474F3A52AD844"/>
    <w:rsid w:val="00FB557A"/>
    <w:pPr>
      <w:spacing w:after="200" w:line="276" w:lineRule="auto"/>
    </w:pPr>
  </w:style>
  <w:style w:type="paragraph" w:customStyle="1" w:styleId="B41DE1AAFFF04AE4BB8AF8EB31167F8144">
    <w:name w:val="B41DE1AAFFF04AE4BB8AF8EB31167F8144"/>
    <w:rsid w:val="00FB557A"/>
    <w:pPr>
      <w:spacing w:after="200" w:line="276" w:lineRule="auto"/>
    </w:pPr>
  </w:style>
  <w:style w:type="paragraph" w:customStyle="1" w:styleId="2CD0E7248DAC48C59DE4606810FBBCAB3">
    <w:name w:val="2CD0E7248DAC48C59DE4606810FBBCAB3"/>
    <w:rsid w:val="00FB557A"/>
    <w:pPr>
      <w:spacing w:after="200" w:line="276" w:lineRule="auto"/>
    </w:pPr>
  </w:style>
  <w:style w:type="paragraph" w:customStyle="1" w:styleId="C101FE7414934DA8ACC112EC5BC7957E3">
    <w:name w:val="C101FE7414934DA8ACC112EC5BC7957E3"/>
    <w:rsid w:val="00FB557A"/>
    <w:pPr>
      <w:spacing w:after="200" w:line="276" w:lineRule="auto"/>
    </w:pPr>
  </w:style>
  <w:style w:type="paragraph" w:customStyle="1" w:styleId="EF9E384DCF264C62BF89CB9B938F05163">
    <w:name w:val="EF9E384DCF264C62BF89CB9B938F05163"/>
    <w:rsid w:val="00FB557A"/>
    <w:pPr>
      <w:spacing w:after="200" w:line="276" w:lineRule="auto"/>
    </w:pPr>
  </w:style>
  <w:style w:type="paragraph" w:customStyle="1" w:styleId="93317C71040C41EA83DF8073767136722">
    <w:name w:val="93317C71040C41EA83DF8073767136722"/>
    <w:rsid w:val="00FB557A"/>
    <w:pPr>
      <w:spacing w:after="200" w:line="276" w:lineRule="auto"/>
    </w:pPr>
  </w:style>
  <w:style w:type="paragraph" w:customStyle="1" w:styleId="1B9B942AA3584EF598448624265E53701">
    <w:name w:val="1B9B942AA3584EF598448624265E53701"/>
    <w:rsid w:val="00FB557A"/>
    <w:pPr>
      <w:spacing w:after="200" w:line="276" w:lineRule="auto"/>
    </w:pPr>
  </w:style>
  <w:style w:type="paragraph" w:customStyle="1" w:styleId="B025A3854378404AB608580BE465D0BB1">
    <w:name w:val="B025A3854378404AB608580BE465D0BB1"/>
    <w:rsid w:val="00FB557A"/>
    <w:pPr>
      <w:spacing w:after="200" w:line="276" w:lineRule="auto"/>
    </w:pPr>
  </w:style>
  <w:style w:type="paragraph" w:customStyle="1" w:styleId="237EAD0E58014220BB31EC9C6E81AE5C13">
    <w:name w:val="237EAD0E58014220BB31EC9C6E81AE5C13"/>
    <w:rsid w:val="00FB557A"/>
    <w:pPr>
      <w:spacing w:after="200" w:line="276" w:lineRule="auto"/>
    </w:pPr>
  </w:style>
  <w:style w:type="paragraph" w:customStyle="1" w:styleId="A755080ACB604F7A85332152F7C5EC2545">
    <w:name w:val="A755080ACB604F7A85332152F7C5EC2545"/>
    <w:rsid w:val="00FB557A"/>
    <w:pPr>
      <w:spacing w:after="200" w:line="276" w:lineRule="auto"/>
    </w:pPr>
  </w:style>
  <w:style w:type="paragraph" w:customStyle="1" w:styleId="B5FB433787AB48EA8FDF2474F3A52AD845">
    <w:name w:val="B5FB433787AB48EA8FDF2474F3A52AD845"/>
    <w:rsid w:val="00FB557A"/>
    <w:pPr>
      <w:spacing w:after="200" w:line="276" w:lineRule="auto"/>
    </w:pPr>
  </w:style>
  <w:style w:type="paragraph" w:customStyle="1" w:styleId="B41DE1AAFFF04AE4BB8AF8EB31167F8145">
    <w:name w:val="B41DE1AAFFF04AE4BB8AF8EB31167F8145"/>
    <w:rsid w:val="00FB557A"/>
    <w:pPr>
      <w:spacing w:after="200" w:line="276" w:lineRule="auto"/>
    </w:pPr>
  </w:style>
  <w:style w:type="paragraph" w:customStyle="1" w:styleId="2CD0E7248DAC48C59DE4606810FBBCAB4">
    <w:name w:val="2CD0E7248DAC48C59DE4606810FBBCAB4"/>
    <w:rsid w:val="00FB557A"/>
    <w:pPr>
      <w:spacing w:after="200" w:line="276" w:lineRule="auto"/>
    </w:pPr>
  </w:style>
  <w:style w:type="paragraph" w:customStyle="1" w:styleId="D23AD0C1F844486D8A9EA1B032290366">
    <w:name w:val="D23AD0C1F844486D8A9EA1B032290366"/>
    <w:rsid w:val="00FB557A"/>
    <w:pPr>
      <w:spacing w:after="200" w:line="276" w:lineRule="auto"/>
    </w:pPr>
  </w:style>
  <w:style w:type="paragraph" w:customStyle="1" w:styleId="C101FE7414934DA8ACC112EC5BC7957E4">
    <w:name w:val="C101FE7414934DA8ACC112EC5BC7957E4"/>
    <w:rsid w:val="00FB557A"/>
    <w:pPr>
      <w:spacing w:after="200" w:line="276" w:lineRule="auto"/>
    </w:pPr>
  </w:style>
  <w:style w:type="paragraph" w:customStyle="1" w:styleId="EF9E384DCF264C62BF89CB9B938F05164">
    <w:name w:val="EF9E384DCF264C62BF89CB9B938F05164"/>
    <w:rsid w:val="00FB557A"/>
    <w:pPr>
      <w:spacing w:after="200" w:line="276" w:lineRule="auto"/>
    </w:pPr>
  </w:style>
  <w:style w:type="paragraph" w:customStyle="1" w:styleId="93317C71040C41EA83DF8073767136723">
    <w:name w:val="93317C71040C41EA83DF8073767136723"/>
    <w:rsid w:val="00FB557A"/>
    <w:pPr>
      <w:spacing w:after="200" w:line="276" w:lineRule="auto"/>
    </w:pPr>
  </w:style>
  <w:style w:type="paragraph" w:customStyle="1" w:styleId="1B9B942AA3584EF598448624265E53702">
    <w:name w:val="1B9B942AA3584EF598448624265E53702"/>
    <w:rsid w:val="00FB557A"/>
    <w:pPr>
      <w:spacing w:after="200" w:line="276" w:lineRule="auto"/>
    </w:pPr>
  </w:style>
  <w:style w:type="paragraph" w:customStyle="1" w:styleId="B025A3854378404AB608580BE465D0BB2">
    <w:name w:val="B025A3854378404AB608580BE465D0BB2"/>
    <w:rsid w:val="00FB557A"/>
    <w:pPr>
      <w:spacing w:after="200" w:line="276" w:lineRule="auto"/>
    </w:pPr>
  </w:style>
  <w:style w:type="paragraph" w:customStyle="1" w:styleId="237EAD0E58014220BB31EC9C6E81AE5C14">
    <w:name w:val="237EAD0E58014220BB31EC9C6E81AE5C14"/>
    <w:rsid w:val="00FB557A"/>
    <w:pPr>
      <w:spacing w:after="200" w:line="276" w:lineRule="auto"/>
    </w:pPr>
  </w:style>
  <w:style w:type="paragraph" w:customStyle="1" w:styleId="A755080ACB604F7A85332152F7C5EC2546">
    <w:name w:val="A755080ACB604F7A85332152F7C5EC2546"/>
    <w:rsid w:val="00FB557A"/>
    <w:pPr>
      <w:spacing w:after="200" w:line="276" w:lineRule="auto"/>
    </w:pPr>
  </w:style>
  <w:style w:type="paragraph" w:customStyle="1" w:styleId="B5FB433787AB48EA8FDF2474F3A52AD846">
    <w:name w:val="B5FB433787AB48EA8FDF2474F3A52AD846"/>
    <w:rsid w:val="00FB557A"/>
    <w:pPr>
      <w:spacing w:after="200" w:line="276" w:lineRule="auto"/>
    </w:pPr>
  </w:style>
  <w:style w:type="paragraph" w:customStyle="1" w:styleId="B41DE1AAFFF04AE4BB8AF8EB31167F8146">
    <w:name w:val="B41DE1AAFFF04AE4BB8AF8EB31167F8146"/>
    <w:rsid w:val="00FB557A"/>
    <w:pPr>
      <w:spacing w:after="200" w:line="276" w:lineRule="auto"/>
    </w:pPr>
  </w:style>
  <w:style w:type="paragraph" w:customStyle="1" w:styleId="2CD0E7248DAC48C59DE4606810FBBCAB5">
    <w:name w:val="2CD0E7248DAC48C59DE4606810FBBCAB5"/>
    <w:rsid w:val="00FB557A"/>
    <w:pPr>
      <w:spacing w:after="200" w:line="276" w:lineRule="auto"/>
    </w:pPr>
  </w:style>
  <w:style w:type="paragraph" w:customStyle="1" w:styleId="D23AD0C1F844486D8A9EA1B0322903661">
    <w:name w:val="D23AD0C1F844486D8A9EA1B0322903661"/>
    <w:rsid w:val="00FB557A"/>
    <w:pPr>
      <w:spacing w:after="200" w:line="276" w:lineRule="auto"/>
    </w:pPr>
  </w:style>
  <w:style w:type="paragraph" w:customStyle="1" w:styleId="C362738EDCFE4B3B8266D8DF7C5E3FA7">
    <w:name w:val="C362738EDCFE4B3B8266D8DF7C5E3FA7"/>
    <w:rsid w:val="00FB557A"/>
    <w:pPr>
      <w:spacing w:after="200" w:line="276" w:lineRule="auto"/>
    </w:pPr>
  </w:style>
  <w:style w:type="paragraph" w:customStyle="1" w:styleId="C101FE7414934DA8ACC112EC5BC7957E5">
    <w:name w:val="C101FE7414934DA8ACC112EC5BC7957E5"/>
    <w:rsid w:val="00FB557A"/>
    <w:pPr>
      <w:spacing w:after="200" w:line="276" w:lineRule="auto"/>
    </w:pPr>
  </w:style>
  <w:style w:type="paragraph" w:customStyle="1" w:styleId="EF9E384DCF264C62BF89CB9B938F05165">
    <w:name w:val="EF9E384DCF264C62BF89CB9B938F05165"/>
    <w:rsid w:val="00FB557A"/>
    <w:pPr>
      <w:spacing w:after="200" w:line="276" w:lineRule="auto"/>
    </w:pPr>
  </w:style>
  <w:style w:type="paragraph" w:customStyle="1" w:styleId="93317C71040C41EA83DF8073767136724">
    <w:name w:val="93317C71040C41EA83DF8073767136724"/>
    <w:rsid w:val="00FB557A"/>
    <w:pPr>
      <w:spacing w:after="200" w:line="276" w:lineRule="auto"/>
    </w:pPr>
  </w:style>
  <w:style w:type="paragraph" w:customStyle="1" w:styleId="1B9B942AA3584EF598448624265E53703">
    <w:name w:val="1B9B942AA3584EF598448624265E53703"/>
    <w:rsid w:val="00FB557A"/>
    <w:pPr>
      <w:spacing w:after="200" w:line="276" w:lineRule="auto"/>
    </w:pPr>
  </w:style>
  <w:style w:type="paragraph" w:customStyle="1" w:styleId="B025A3854378404AB608580BE465D0BB3">
    <w:name w:val="B025A3854378404AB608580BE465D0BB3"/>
    <w:rsid w:val="00FB557A"/>
    <w:pPr>
      <w:spacing w:after="200" w:line="276" w:lineRule="auto"/>
    </w:pPr>
  </w:style>
  <w:style w:type="paragraph" w:customStyle="1" w:styleId="237EAD0E58014220BB31EC9C6E81AE5C15">
    <w:name w:val="237EAD0E58014220BB31EC9C6E81AE5C15"/>
    <w:rsid w:val="00FB557A"/>
    <w:pPr>
      <w:spacing w:after="200" w:line="276" w:lineRule="auto"/>
    </w:pPr>
  </w:style>
  <w:style w:type="paragraph" w:customStyle="1" w:styleId="A755080ACB604F7A85332152F7C5EC2547">
    <w:name w:val="A755080ACB604F7A85332152F7C5EC2547"/>
    <w:rsid w:val="00FB557A"/>
    <w:pPr>
      <w:spacing w:after="200" w:line="276" w:lineRule="auto"/>
    </w:pPr>
  </w:style>
  <w:style w:type="paragraph" w:customStyle="1" w:styleId="B5FB433787AB48EA8FDF2474F3A52AD847">
    <w:name w:val="B5FB433787AB48EA8FDF2474F3A52AD847"/>
    <w:rsid w:val="00FB557A"/>
    <w:pPr>
      <w:spacing w:after="200" w:line="276" w:lineRule="auto"/>
    </w:pPr>
  </w:style>
  <w:style w:type="paragraph" w:customStyle="1" w:styleId="B41DE1AAFFF04AE4BB8AF8EB31167F8147">
    <w:name w:val="B41DE1AAFFF04AE4BB8AF8EB31167F8147"/>
    <w:rsid w:val="00FB557A"/>
    <w:pPr>
      <w:spacing w:after="200" w:line="276" w:lineRule="auto"/>
    </w:pPr>
  </w:style>
  <w:style w:type="paragraph" w:customStyle="1" w:styleId="2CD0E7248DAC48C59DE4606810FBBCAB6">
    <w:name w:val="2CD0E7248DAC48C59DE4606810FBBCAB6"/>
    <w:rsid w:val="00FB557A"/>
    <w:pPr>
      <w:spacing w:after="200" w:line="276" w:lineRule="auto"/>
    </w:pPr>
  </w:style>
  <w:style w:type="paragraph" w:customStyle="1" w:styleId="D23AD0C1F844486D8A9EA1B0322903662">
    <w:name w:val="D23AD0C1F844486D8A9EA1B0322903662"/>
    <w:rsid w:val="00FB557A"/>
    <w:pPr>
      <w:spacing w:after="200" w:line="276" w:lineRule="auto"/>
    </w:pPr>
  </w:style>
  <w:style w:type="paragraph" w:customStyle="1" w:styleId="C362738EDCFE4B3B8266D8DF7C5E3FA71">
    <w:name w:val="C362738EDCFE4B3B8266D8DF7C5E3FA71"/>
    <w:rsid w:val="00FB557A"/>
    <w:pPr>
      <w:spacing w:after="200" w:line="276" w:lineRule="auto"/>
    </w:pPr>
  </w:style>
  <w:style w:type="paragraph" w:customStyle="1" w:styleId="C101FE7414934DA8ACC112EC5BC7957E6">
    <w:name w:val="C101FE7414934DA8ACC112EC5BC7957E6"/>
    <w:rsid w:val="00FB557A"/>
    <w:pPr>
      <w:spacing w:after="200" w:line="276" w:lineRule="auto"/>
    </w:pPr>
  </w:style>
  <w:style w:type="paragraph" w:customStyle="1" w:styleId="EF9E384DCF264C62BF89CB9B938F05166">
    <w:name w:val="EF9E384DCF264C62BF89CB9B938F05166"/>
    <w:rsid w:val="00FB557A"/>
    <w:pPr>
      <w:spacing w:after="200" w:line="276" w:lineRule="auto"/>
    </w:pPr>
  </w:style>
  <w:style w:type="paragraph" w:customStyle="1" w:styleId="69AA0EA039814567B5B3EEDB69D3314D">
    <w:name w:val="69AA0EA039814567B5B3EEDB69D3314D"/>
    <w:rsid w:val="00FB557A"/>
    <w:pPr>
      <w:spacing w:after="200" w:line="276" w:lineRule="auto"/>
    </w:pPr>
  </w:style>
  <w:style w:type="paragraph" w:customStyle="1" w:styleId="93317C71040C41EA83DF8073767136725">
    <w:name w:val="93317C71040C41EA83DF8073767136725"/>
    <w:rsid w:val="00FB557A"/>
    <w:pPr>
      <w:spacing w:after="200" w:line="276" w:lineRule="auto"/>
    </w:pPr>
  </w:style>
  <w:style w:type="paragraph" w:customStyle="1" w:styleId="1B9B942AA3584EF598448624265E53704">
    <w:name w:val="1B9B942AA3584EF598448624265E53704"/>
    <w:rsid w:val="00FB557A"/>
    <w:pPr>
      <w:spacing w:after="200" w:line="276" w:lineRule="auto"/>
    </w:pPr>
  </w:style>
  <w:style w:type="paragraph" w:customStyle="1" w:styleId="B025A3854378404AB608580BE465D0BB4">
    <w:name w:val="B025A3854378404AB608580BE465D0BB4"/>
    <w:rsid w:val="00FB557A"/>
    <w:pPr>
      <w:spacing w:after="200" w:line="276" w:lineRule="auto"/>
    </w:pPr>
  </w:style>
  <w:style w:type="paragraph" w:customStyle="1" w:styleId="237EAD0E58014220BB31EC9C6E81AE5C16">
    <w:name w:val="237EAD0E58014220BB31EC9C6E81AE5C16"/>
    <w:rsid w:val="00FB557A"/>
    <w:pPr>
      <w:spacing w:after="200" w:line="276" w:lineRule="auto"/>
    </w:pPr>
  </w:style>
  <w:style w:type="paragraph" w:customStyle="1" w:styleId="A755080ACB604F7A85332152F7C5EC2548">
    <w:name w:val="A755080ACB604F7A85332152F7C5EC2548"/>
    <w:rsid w:val="00FB557A"/>
    <w:pPr>
      <w:spacing w:after="200" w:line="276" w:lineRule="auto"/>
    </w:pPr>
  </w:style>
  <w:style w:type="paragraph" w:customStyle="1" w:styleId="B5FB433787AB48EA8FDF2474F3A52AD848">
    <w:name w:val="B5FB433787AB48EA8FDF2474F3A52AD848"/>
    <w:rsid w:val="00FB557A"/>
    <w:pPr>
      <w:spacing w:after="200" w:line="276" w:lineRule="auto"/>
    </w:pPr>
  </w:style>
  <w:style w:type="paragraph" w:customStyle="1" w:styleId="B41DE1AAFFF04AE4BB8AF8EB31167F8148">
    <w:name w:val="B41DE1AAFFF04AE4BB8AF8EB31167F8148"/>
    <w:rsid w:val="00FB557A"/>
    <w:pPr>
      <w:spacing w:after="200" w:line="276" w:lineRule="auto"/>
    </w:pPr>
  </w:style>
  <w:style w:type="paragraph" w:customStyle="1" w:styleId="2CD0E7248DAC48C59DE4606810FBBCAB7">
    <w:name w:val="2CD0E7248DAC48C59DE4606810FBBCAB7"/>
    <w:rsid w:val="00FB557A"/>
    <w:pPr>
      <w:spacing w:after="200" w:line="276" w:lineRule="auto"/>
    </w:pPr>
  </w:style>
  <w:style w:type="paragraph" w:customStyle="1" w:styleId="F458DD776B7748989B04046B7ACA85A8">
    <w:name w:val="F458DD776B7748989B04046B7ACA85A8"/>
    <w:rsid w:val="00FB557A"/>
    <w:pPr>
      <w:spacing w:after="200" w:line="276" w:lineRule="auto"/>
    </w:pPr>
  </w:style>
  <w:style w:type="paragraph" w:customStyle="1" w:styleId="669BA6985E2744FAB38409611016927E">
    <w:name w:val="669BA6985E2744FAB38409611016927E"/>
    <w:rsid w:val="00FB557A"/>
    <w:pPr>
      <w:spacing w:after="200" w:line="276" w:lineRule="auto"/>
    </w:pPr>
  </w:style>
  <w:style w:type="paragraph" w:customStyle="1" w:styleId="D23AD0C1F844486D8A9EA1B0322903663">
    <w:name w:val="D23AD0C1F844486D8A9EA1B0322903663"/>
    <w:rsid w:val="00FB557A"/>
    <w:pPr>
      <w:spacing w:after="200" w:line="276" w:lineRule="auto"/>
    </w:pPr>
  </w:style>
  <w:style w:type="paragraph" w:customStyle="1" w:styleId="C362738EDCFE4B3B8266D8DF7C5E3FA72">
    <w:name w:val="C362738EDCFE4B3B8266D8DF7C5E3FA72"/>
    <w:rsid w:val="00FB557A"/>
    <w:pPr>
      <w:spacing w:after="200" w:line="276" w:lineRule="auto"/>
    </w:pPr>
  </w:style>
  <w:style w:type="paragraph" w:customStyle="1" w:styleId="C101FE7414934DA8ACC112EC5BC7957E7">
    <w:name w:val="C101FE7414934DA8ACC112EC5BC7957E7"/>
    <w:rsid w:val="00FB557A"/>
    <w:pPr>
      <w:spacing w:after="200" w:line="276" w:lineRule="auto"/>
    </w:pPr>
  </w:style>
  <w:style w:type="paragraph" w:customStyle="1" w:styleId="EF9E384DCF264C62BF89CB9B938F05167">
    <w:name w:val="EF9E384DCF264C62BF89CB9B938F05167"/>
    <w:rsid w:val="00FB557A"/>
    <w:pPr>
      <w:spacing w:after="200" w:line="276" w:lineRule="auto"/>
    </w:pPr>
  </w:style>
  <w:style w:type="paragraph" w:customStyle="1" w:styleId="69AA0EA039814567B5B3EEDB69D3314D1">
    <w:name w:val="69AA0EA039814567B5B3EEDB69D3314D1"/>
    <w:rsid w:val="00FB557A"/>
    <w:pPr>
      <w:spacing w:after="200" w:line="276" w:lineRule="auto"/>
    </w:pPr>
  </w:style>
  <w:style w:type="paragraph" w:customStyle="1" w:styleId="93317C71040C41EA83DF8073767136726">
    <w:name w:val="93317C71040C41EA83DF8073767136726"/>
    <w:rsid w:val="00FB557A"/>
    <w:pPr>
      <w:spacing w:after="200" w:line="276" w:lineRule="auto"/>
    </w:pPr>
  </w:style>
  <w:style w:type="paragraph" w:customStyle="1" w:styleId="1B9B942AA3584EF598448624265E53705">
    <w:name w:val="1B9B942AA3584EF598448624265E53705"/>
    <w:rsid w:val="00FB557A"/>
    <w:pPr>
      <w:spacing w:after="200" w:line="276" w:lineRule="auto"/>
    </w:pPr>
  </w:style>
  <w:style w:type="paragraph" w:customStyle="1" w:styleId="B025A3854378404AB608580BE465D0BB5">
    <w:name w:val="B025A3854378404AB608580BE465D0BB5"/>
    <w:rsid w:val="00FB557A"/>
    <w:pPr>
      <w:spacing w:after="200" w:line="276" w:lineRule="auto"/>
    </w:pPr>
  </w:style>
  <w:style w:type="paragraph" w:customStyle="1" w:styleId="237EAD0E58014220BB31EC9C6E81AE5C17">
    <w:name w:val="237EAD0E58014220BB31EC9C6E81AE5C17"/>
    <w:rsid w:val="00FB557A"/>
    <w:pPr>
      <w:spacing w:after="200" w:line="276" w:lineRule="auto"/>
    </w:pPr>
  </w:style>
  <w:style w:type="paragraph" w:customStyle="1" w:styleId="A755080ACB604F7A85332152F7C5EC2549">
    <w:name w:val="A755080ACB604F7A85332152F7C5EC2549"/>
    <w:rsid w:val="00FB557A"/>
    <w:pPr>
      <w:spacing w:after="200" w:line="276" w:lineRule="auto"/>
    </w:pPr>
  </w:style>
  <w:style w:type="paragraph" w:customStyle="1" w:styleId="B5FB433787AB48EA8FDF2474F3A52AD849">
    <w:name w:val="B5FB433787AB48EA8FDF2474F3A52AD849"/>
    <w:rsid w:val="00FB557A"/>
    <w:pPr>
      <w:spacing w:after="200" w:line="276" w:lineRule="auto"/>
    </w:pPr>
  </w:style>
  <w:style w:type="paragraph" w:customStyle="1" w:styleId="B41DE1AAFFF04AE4BB8AF8EB31167F8149">
    <w:name w:val="B41DE1AAFFF04AE4BB8AF8EB31167F8149"/>
    <w:rsid w:val="00FB557A"/>
    <w:pPr>
      <w:spacing w:after="200" w:line="276" w:lineRule="auto"/>
    </w:pPr>
  </w:style>
  <w:style w:type="paragraph" w:customStyle="1" w:styleId="2CD0E7248DAC48C59DE4606810FBBCAB8">
    <w:name w:val="2CD0E7248DAC48C59DE4606810FBBCAB8"/>
    <w:rsid w:val="00FB557A"/>
    <w:pPr>
      <w:spacing w:after="200" w:line="276" w:lineRule="auto"/>
    </w:pPr>
  </w:style>
  <w:style w:type="paragraph" w:customStyle="1" w:styleId="F458DD776B7748989B04046B7ACA85A81">
    <w:name w:val="F458DD776B7748989B04046B7ACA85A81"/>
    <w:rsid w:val="00FB557A"/>
    <w:pPr>
      <w:spacing w:after="200" w:line="276" w:lineRule="auto"/>
    </w:pPr>
  </w:style>
  <w:style w:type="paragraph" w:customStyle="1" w:styleId="669BA6985E2744FAB38409611016927E1">
    <w:name w:val="669BA6985E2744FAB38409611016927E1"/>
    <w:rsid w:val="00FB557A"/>
    <w:pPr>
      <w:spacing w:after="200" w:line="276" w:lineRule="auto"/>
    </w:pPr>
  </w:style>
  <w:style w:type="paragraph" w:customStyle="1" w:styleId="D23AD0C1F844486D8A9EA1B0322903664">
    <w:name w:val="D23AD0C1F844486D8A9EA1B0322903664"/>
    <w:rsid w:val="00FB557A"/>
    <w:pPr>
      <w:spacing w:after="200" w:line="276" w:lineRule="auto"/>
    </w:pPr>
  </w:style>
  <w:style w:type="paragraph" w:customStyle="1" w:styleId="C362738EDCFE4B3B8266D8DF7C5E3FA73">
    <w:name w:val="C362738EDCFE4B3B8266D8DF7C5E3FA73"/>
    <w:rsid w:val="00FB557A"/>
    <w:pPr>
      <w:spacing w:after="200" w:line="276" w:lineRule="auto"/>
    </w:pPr>
  </w:style>
  <w:style w:type="paragraph" w:customStyle="1" w:styleId="C101FE7414934DA8ACC112EC5BC7957E8">
    <w:name w:val="C101FE7414934DA8ACC112EC5BC7957E8"/>
    <w:rsid w:val="00FB557A"/>
    <w:pPr>
      <w:spacing w:after="200" w:line="276" w:lineRule="auto"/>
    </w:pPr>
  </w:style>
  <w:style w:type="paragraph" w:customStyle="1" w:styleId="EF9E384DCF264C62BF89CB9B938F05168">
    <w:name w:val="EF9E384DCF264C62BF89CB9B938F05168"/>
    <w:rsid w:val="00FB557A"/>
    <w:pPr>
      <w:spacing w:after="200" w:line="276" w:lineRule="auto"/>
    </w:pPr>
  </w:style>
  <w:style w:type="paragraph" w:customStyle="1" w:styleId="69AA0EA039814567B5B3EEDB69D3314D2">
    <w:name w:val="69AA0EA039814567B5B3EEDB69D3314D2"/>
    <w:rsid w:val="00FB557A"/>
    <w:pPr>
      <w:spacing w:after="200" w:line="276" w:lineRule="auto"/>
    </w:pPr>
  </w:style>
  <w:style w:type="paragraph" w:customStyle="1" w:styleId="93317C71040C41EA83DF8073767136727">
    <w:name w:val="93317C71040C41EA83DF8073767136727"/>
    <w:rsid w:val="00FB557A"/>
    <w:pPr>
      <w:spacing w:after="200" w:line="276" w:lineRule="auto"/>
    </w:pPr>
  </w:style>
  <w:style w:type="paragraph" w:customStyle="1" w:styleId="1B9B942AA3584EF598448624265E53706">
    <w:name w:val="1B9B942AA3584EF598448624265E53706"/>
    <w:rsid w:val="00FB557A"/>
    <w:pPr>
      <w:spacing w:after="200" w:line="276" w:lineRule="auto"/>
    </w:pPr>
  </w:style>
  <w:style w:type="paragraph" w:customStyle="1" w:styleId="B025A3854378404AB608580BE465D0BB6">
    <w:name w:val="B025A3854378404AB608580BE465D0BB6"/>
    <w:rsid w:val="00FB557A"/>
    <w:pPr>
      <w:spacing w:after="200" w:line="276" w:lineRule="auto"/>
    </w:pPr>
  </w:style>
  <w:style w:type="paragraph" w:customStyle="1" w:styleId="237EAD0E58014220BB31EC9C6E81AE5C18">
    <w:name w:val="237EAD0E58014220BB31EC9C6E81AE5C18"/>
    <w:rsid w:val="00FB557A"/>
    <w:pPr>
      <w:spacing w:after="200" w:line="276" w:lineRule="auto"/>
    </w:pPr>
  </w:style>
  <w:style w:type="paragraph" w:customStyle="1" w:styleId="A755080ACB604F7A85332152F7C5EC2550">
    <w:name w:val="A755080ACB604F7A85332152F7C5EC2550"/>
    <w:rsid w:val="00FB557A"/>
    <w:pPr>
      <w:spacing w:after="200" w:line="276" w:lineRule="auto"/>
    </w:pPr>
  </w:style>
  <w:style w:type="paragraph" w:customStyle="1" w:styleId="B5FB433787AB48EA8FDF2474F3A52AD850">
    <w:name w:val="B5FB433787AB48EA8FDF2474F3A52AD850"/>
    <w:rsid w:val="00FB557A"/>
    <w:pPr>
      <w:spacing w:after="200" w:line="276" w:lineRule="auto"/>
    </w:pPr>
  </w:style>
  <w:style w:type="paragraph" w:customStyle="1" w:styleId="B41DE1AAFFF04AE4BB8AF8EB31167F8150">
    <w:name w:val="B41DE1AAFFF04AE4BB8AF8EB31167F8150"/>
    <w:rsid w:val="00FB557A"/>
    <w:pPr>
      <w:spacing w:after="200" w:line="276" w:lineRule="auto"/>
    </w:pPr>
  </w:style>
  <w:style w:type="paragraph" w:customStyle="1" w:styleId="2CD0E7248DAC48C59DE4606810FBBCAB9">
    <w:name w:val="2CD0E7248DAC48C59DE4606810FBBCAB9"/>
    <w:rsid w:val="00FB557A"/>
    <w:pPr>
      <w:spacing w:after="200" w:line="276" w:lineRule="auto"/>
    </w:pPr>
  </w:style>
  <w:style w:type="paragraph" w:customStyle="1" w:styleId="F458DD776B7748989B04046B7ACA85A82">
    <w:name w:val="F458DD776B7748989B04046B7ACA85A82"/>
    <w:rsid w:val="00FB557A"/>
    <w:pPr>
      <w:spacing w:after="200" w:line="276" w:lineRule="auto"/>
    </w:pPr>
  </w:style>
  <w:style w:type="paragraph" w:customStyle="1" w:styleId="669BA6985E2744FAB38409611016927E2">
    <w:name w:val="669BA6985E2744FAB38409611016927E2"/>
    <w:rsid w:val="00FB557A"/>
    <w:pPr>
      <w:spacing w:after="200" w:line="276" w:lineRule="auto"/>
    </w:pPr>
  </w:style>
  <w:style w:type="paragraph" w:customStyle="1" w:styleId="D23AD0C1F844486D8A9EA1B0322903665">
    <w:name w:val="D23AD0C1F844486D8A9EA1B0322903665"/>
    <w:rsid w:val="00FB557A"/>
    <w:pPr>
      <w:spacing w:after="200" w:line="276" w:lineRule="auto"/>
    </w:pPr>
  </w:style>
  <w:style w:type="paragraph" w:customStyle="1" w:styleId="C362738EDCFE4B3B8266D8DF7C5E3FA74">
    <w:name w:val="C362738EDCFE4B3B8266D8DF7C5E3FA74"/>
    <w:rsid w:val="00FB557A"/>
    <w:pPr>
      <w:spacing w:after="200" w:line="276" w:lineRule="auto"/>
    </w:pPr>
  </w:style>
  <w:style w:type="paragraph" w:customStyle="1" w:styleId="C101FE7414934DA8ACC112EC5BC7957E9">
    <w:name w:val="C101FE7414934DA8ACC112EC5BC7957E9"/>
    <w:rsid w:val="00FB557A"/>
    <w:pPr>
      <w:spacing w:after="200" w:line="276" w:lineRule="auto"/>
    </w:pPr>
  </w:style>
  <w:style w:type="paragraph" w:customStyle="1" w:styleId="EF9E384DCF264C62BF89CB9B938F05169">
    <w:name w:val="EF9E384DCF264C62BF89CB9B938F05169"/>
    <w:rsid w:val="00FB557A"/>
    <w:pPr>
      <w:spacing w:after="200" w:line="276" w:lineRule="auto"/>
    </w:pPr>
  </w:style>
  <w:style w:type="paragraph" w:customStyle="1" w:styleId="69AA0EA039814567B5B3EEDB69D3314D3">
    <w:name w:val="69AA0EA039814567B5B3EEDB69D3314D3"/>
    <w:rsid w:val="00FB557A"/>
    <w:pPr>
      <w:spacing w:after="200" w:line="276" w:lineRule="auto"/>
    </w:pPr>
  </w:style>
  <w:style w:type="paragraph" w:customStyle="1" w:styleId="93317C71040C41EA83DF8073767136728">
    <w:name w:val="93317C71040C41EA83DF8073767136728"/>
    <w:rsid w:val="00FB557A"/>
    <w:pPr>
      <w:spacing w:after="200" w:line="276" w:lineRule="auto"/>
    </w:pPr>
  </w:style>
  <w:style w:type="paragraph" w:customStyle="1" w:styleId="1B9B942AA3584EF598448624265E53707">
    <w:name w:val="1B9B942AA3584EF598448624265E53707"/>
    <w:rsid w:val="00FB557A"/>
    <w:pPr>
      <w:spacing w:after="200" w:line="276" w:lineRule="auto"/>
    </w:pPr>
  </w:style>
  <w:style w:type="paragraph" w:customStyle="1" w:styleId="B025A3854378404AB608580BE465D0BB7">
    <w:name w:val="B025A3854378404AB608580BE465D0BB7"/>
    <w:rsid w:val="00FB557A"/>
    <w:pPr>
      <w:spacing w:after="200" w:line="276" w:lineRule="auto"/>
    </w:pPr>
  </w:style>
  <w:style w:type="paragraph" w:customStyle="1" w:styleId="237EAD0E58014220BB31EC9C6E81AE5C19">
    <w:name w:val="237EAD0E58014220BB31EC9C6E81AE5C19"/>
    <w:rsid w:val="00FB557A"/>
    <w:pPr>
      <w:spacing w:after="200" w:line="276" w:lineRule="auto"/>
    </w:pPr>
  </w:style>
  <w:style w:type="paragraph" w:customStyle="1" w:styleId="A755080ACB604F7A85332152F7C5EC2551">
    <w:name w:val="A755080ACB604F7A85332152F7C5EC2551"/>
    <w:rsid w:val="00FB557A"/>
    <w:pPr>
      <w:spacing w:after="200" w:line="276" w:lineRule="auto"/>
    </w:pPr>
  </w:style>
  <w:style w:type="paragraph" w:customStyle="1" w:styleId="B5FB433787AB48EA8FDF2474F3A52AD851">
    <w:name w:val="B5FB433787AB48EA8FDF2474F3A52AD851"/>
    <w:rsid w:val="00FB557A"/>
    <w:pPr>
      <w:spacing w:after="200" w:line="276" w:lineRule="auto"/>
    </w:pPr>
  </w:style>
  <w:style w:type="paragraph" w:customStyle="1" w:styleId="B41DE1AAFFF04AE4BB8AF8EB31167F8151">
    <w:name w:val="B41DE1AAFFF04AE4BB8AF8EB31167F8151"/>
    <w:rsid w:val="00FB557A"/>
    <w:pPr>
      <w:spacing w:after="200" w:line="276" w:lineRule="auto"/>
    </w:pPr>
  </w:style>
  <w:style w:type="paragraph" w:customStyle="1" w:styleId="48CA0B23F9A348768A3B91A24C28AE0A">
    <w:name w:val="48CA0B23F9A348768A3B91A24C28AE0A"/>
    <w:rsid w:val="00FB557A"/>
    <w:pPr>
      <w:spacing w:after="200" w:line="276" w:lineRule="auto"/>
    </w:pPr>
  </w:style>
  <w:style w:type="paragraph" w:customStyle="1" w:styleId="2CD0E7248DAC48C59DE4606810FBBCAB10">
    <w:name w:val="2CD0E7248DAC48C59DE4606810FBBCAB10"/>
    <w:rsid w:val="00FB557A"/>
    <w:pPr>
      <w:spacing w:after="200" w:line="276" w:lineRule="auto"/>
    </w:pPr>
  </w:style>
  <w:style w:type="paragraph" w:customStyle="1" w:styleId="F458DD776B7748989B04046B7ACA85A83">
    <w:name w:val="F458DD776B7748989B04046B7ACA85A83"/>
    <w:rsid w:val="00FB557A"/>
    <w:pPr>
      <w:spacing w:after="200" w:line="276" w:lineRule="auto"/>
    </w:pPr>
  </w:style>
  <w:style w:type="paragraph" w:customStyle="1" w:styleId="669BA6985E2744FAB38409611016927E3">
    <w:name w:val="669BA6985E2744FAB38409611016927E3"/>
    <w:rsid w:val="00FB557A"/>
    <w:pPr>
      <w:spacing w:after="200" w:line="276" w:lineRule="auto"/>
    </w:pPr>
  </w:style>
  <w:style w:type="paragraph" w:customStyle="1" w:styleId="D23AD0C1F844486D8A9EA1B0322903666">
    <w:name w:val="D23AD0C1F844486D8A9EA1B0322903666"/>
    <w:rsid w:val="00FB557A"/>
    <w:pPr>
      <w:spacing w:after="200" w:line="276" w:lineRule="auto"/>
    </w:pPr>
  </w:style>
  <w:style w:type="paragraph" w:customStyle="1" w:styleId="C362738EDCFE4B3B8266D8DF7C5E3FA75">
    <w:name w:val="C362738EDCFE4B3B8266D8DF7C5E3FA75"/>
    <w:rsid w:val="00FB557A"/>
    <w:pPr>
      <w:spacing w:after="200" w:line="276" w:lineRule="auto"/>
    </w:pPr>
  </w:style>
  <w:style w:type="paragraph" w:customStyle="1" w:styleId="C101FE7414934DA8ACC112EC5BC7957E10">
    <w:name w:val="C101FE7414934DA8ACC112EC5BC7957E10"/>
    <w:rsid w:val="00FB557A"/>
    <w:pPr>
      <w:spacing w:after="200" w:line="276" w:lineRule="auto"/>
    </w:pPr>
  </w:style>
  <w:style w:type="paragraph" w:customStyle="1" w:styleId="EF9E384DCF264C62BF89CB9B938F051610">
    <w:name w:val="EF9E384DCF264C62BF89CB9B938F051610"/>
    <w:rsid w:val="00FB557A"/>
    <w:pPr>
      <w:spacing w:after="200" w:line="276" w:lineRule="auto"/>
    </w:pPr>
  </w:style>
  <w:style w:type="paragraph" w:customStyle="1" w:styleId="69AA0EA039814567B5B3EEDB69D3314D4">
    <w:name w:val="69AA0EA039814567B5B3EEDB69D3314D4"/>
    <w:rsid w:val="00FB557A"/>
    <w:pPr>
      <w:spacing w:after="200" w:line="276" w:lineRule="auto"/>
    </w:pPr>
  </w:style>
  <w:style w:type="paragraph" w:customStyle="1" w:styleId="93317C71040C41EA83DF8073767136729">
    <w:name w:val="93317C71040C41EA83DF8073767136729"/>
    <w:rsid w:val="00FB557A"/>
    <w:pPr>
      <w:spacing w:after="200" w:line="276" w:lineRule="auto"/>
    </w:pPr>
  </w:style>
  <w:style w:type="paragraph" w:customStyle="1" w:styleId="1B9B942AA3584EF598448624265E53708">
    <w:name w:val="1B9B942AA3584EF598448624265E53708"/>
    <w:rsid w:val="00FB557A"/>
    <w:pPr>
      <w:spacing w:after="200" w:line="276" w:lineRule="auto"/>
    </w:pPr>
  </w:style>
  <w:style w:type="paragraph" w:customStyle="1" w:styleId="B025A3854378404AB608580BE465D0BB8">
    <w:name w:val="B025A3854378404AB608580BE465D0BB8"/>
    <w:rsid w:val="00FB557A"/>
    <w:pPr>
      <w:spacing w:after="200" w:line="276" w:lineRule="auto"/>
    </w:pPr>
  </w:style>
  <w:style w:type="paragraph" w:customStyle="1" w:styleId="237EAD0E58014220BB31EC9C6E81AE5C20">
    <w:name w:val="237EAD0E58014220BB31EC9C6E81AE5C20"/>
    <w:rsid w:val="00FB557A"/>
    <w:pPr>
      <w:spacing w:after="200" w:line="276" w:lineRule="auto"/>
    </w:pPr>
  </w:style>
  <w:style w:type="paragraph" w:customStyle="1" w:styleId="A755080ACB604F7A85332152F7C5EC2552">
    <w:name w:val="A755080ACB604F7A85332152F7C5EC2552"/>
    <w:rsid w:val="00297459"/>
    <w:pPr>
      <w:spacing w:after="200" w:line="276" w:lineRule="auto"/>
    </w:pPr>
  </w:style>
  <w:style w:type="paragraph" w:customStyle="1" w:styleId="B5FB433787AB48EA8FDF2474F3A52AD852">
    <w:name w:val="B5FB433787AB48EA8FDF2474F3A52AD852"/>
    <w:rsid w:val="00297459"/>
    <w:pPr>
      <w:spacing w:after="200" w:line="276" w:lineRule="auto"/>
    </w:pPr>
  </w:style>
  <w:style w:type="paragraph" w:customStyle="1" w:styleId="B41DE1AAFFF04AE4BB8AF8EB31167F8152">
    <w:name w:val="B41DE1AAFFF04AE4BB8AF8EB31167F8152"/>
    <w:rsid w:val="00297459"/>
    <w:pPr>
      <w:spacing w:after="200" w:line="276" w:lineRule="auto"/>
    </w:pPr>
  </w:style>
  <w:style w:type="paragraph" w:customStyle="1" w:styleId="48CA0B23F9A348768A3B91A24C28AE0A1">
    <w:name w:val="48CA0B23F9A348768A3B91A24C28AE0A1"/>
    <w:rsid w:val="00297459"/>
    <w:pPr>
      <w:spacing w:after="200" w:line="276" w:lineRule="auto"/>
    </w:pPr>
  </w:style>
  <w:style w:type="paragraph" w:customStyle="1" w:styleId="2CD0E7248DAC48C59DE4606810FBBCAB11">
    <w:name w:val="2CD0E7248DAC48C59DE4606810FBBCAB11"/>
    <w:rsid w:val="00297459"/>
    <w:pPr>
      <w:spacing w:after="200" w:line="276" w:lineRule="auto"/>
    </w:pPr>
  </w:style>
  <w:style w:type="paragraph" w:customStyle="1" w:styleId="F458DD776B7748989B04046B7ACA85A84">
    <w:name w:val="F458DD776B7748989B04046B7ACA85A84"/>
    <w:rsid w:val="00297459"/>
    <w:pPr>
      <w:spacing w:after="200" w:line="276" w:lineRule="auto"/>
    </w:pPr>
  </w:style>
  <w:style w:type="paragraph" w:customStyle="1" w:styleId="669BA6985E2744FAB38409611016927E4">
    <w:name w:val="669BA6985E2744FAB38409611016927E4"/>
    <w:rsid w:val="00297459"/>
    <w:pPr>
      <w:spacing w:after="200" w:line="276" w:lineRule="auto"/>
    </w:pPr>
  </w:style>
  <w:style w:type="paragraph" w:customStyle="1" w:styleId="D23AD0C1F844486D8A9EA1B0322903667">
    <w:name w:val="D23AD0C1F844486D8A9EA1B0322903667"/>
    <w:rsid w:val="00297459"/>
    <w:pPr>
      <w:spacing w:after="200" w:line="276" w:lineRule="auto"/>
    </w:pPr>
  </w:style>
  <w:style w:type="paragraph" w:customStyle="1" w:styleId="D1E797104B85469E9F76F9EF00550717">
    <w:name w:val="D1E797104B85469E9F76F9EF00550717"/>
    <w:rsid w:val="00297459"/>
    <w:pPr>
      <w:spacing w:after="200" w:line="276" w:lineRule="auto"/>
    </w:pPr>
  </w:style>
  <w:style w:type="paragraph" w:customStyle="1" w:styleId="3681485FA9C74AB088D7A3E7D57AEC35">
    <w:name w:val="3681485FA9C74AB088D7A3E7D57AEC35"/>
    <w:rsid w:val="00297459"/>
    <w:pPr>
      <w:spacing w:after="200" w:line="276" w:lineRule="auto"/>
    </w:pPr>
  </w:style>
  <w:style w:type="paragraph" w:customStyle="1" w:styleId="3195024AA9964D45AA236EA38C4331EE">
    <w:name w:val="3195024AA9964D45AA236EA38C4331EE"/>
    <w:rsid w:val="00297459"/>
    <w:pPr>
      <w:spacing w:after="200" w:line="276" w:lineRule="auto"/>
    </w:pPr>
  </w:style>
  <w:style w:type="paragraph" w:customStyle="1" w:styleId="F5237DBD3E7843BF9CDFFF50D67749BD">
    <w:name w:val="F5237DBD3E7843BF9CDFFF50D67749BD"/>
    <w:rsid w:val="00297459"/>
    <w:pPr>
      <w:spacing w:after="200" w:line="276" w:lineRule="auto"/>
    </w:pPr>
  </w:style>
  <w:style w:type="paragraph" w:customStyle="1" w:styleId="1936DBD981D74864BA827B823077FA80">
    <w:name w:val="1936DBD981D74864BA827B823077FA80"/>
    <w:rsid w:val="00297459"/>
    <w:pPr>
      <w:spacing w:after="200" w:line="276" w:lineRule="auto"/>
    </w:pPr>
  </w:style>
  <w:style w:type="paragraph" w:customStyle="1" w:styleId="6CB5571AAFD94840AA8D966D730E7BF6">
    <w:name w:val="6CB5571AAFD94840AA8D966D730E7BF6"/>
    <w:rsid w:val="00297459"/>
    <w:pPr>
      <w:spacing w:after="200" w:line="276" w:lineRule="auto"/>
    </w:pPr>
  </w:style>
  <w:style w:type="paragraph" w:customStyle="1" w:styleId="26D978EF622C4104B31240EF04415326">
    <w:name w:val="26D978EF622C4104B31240EF04415326"/>
    <w:rsid w:val="00297459"/>
    <w:pPr>
      <w:spacing w:after="200" w:line="276" w:lineRule="auto"/>
    </w:pPr>
  </w:style>
  <w:style w:type="paragraph" w:customStyle="1" w:styleId="51726384B1844BBD917E2B278A7C5430">
    <w:name w:val="51726384B1844BBD917E2B278A7C5430"/>
    <w:rsid w:val="00297459"/>
    <w:pPr>
      <w:spacing w:after="200" w:line="276" w:lineRule="auto"/>
    </w:pPr>
  </w:style>
  <w:style w:type="paragraph" w:customStyle="1" w:styleId="D8B175AC37894B2A975A5FC063931BFB">
    <w:name w:val="D8B175AC37894B2A975A5FC063931BFB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3">
    <w:name w:val="A755080ACB604F7A85332152F7C5EC2553"/>
    <w:rsid w:val="005C336A"/>
    <w:pPr>
      <w:spacing w:after="200" w:line="276" w:lineRule="auto"/>
    </w:pPr>
  </w:style>
  <w:style w:type="paragraph" w:customStyle="1" w:styleId="D8B175AC37894B2A975A5FC063931BFB1">
    <w:name w:val="D8B175AC37894B2A975A5FC063931BFB1"/>
    <w:rsid w:val="005C336A"/>
    <w:pPr>
      <w:spacing w:after="200" w:line="276" w:lineRule="auto"/>
    </w:pPr>
  </w:style>
  <w:style w:type="paragraph" w:customStyle="1" w:styleId="B5FB433787AB48EA8FDF2474F3A52AD853">
    <w:name w:val="B5FB433787AB48EA8FDF2474F3A52AD853"/>
    <w:rsid w:val="005C336A"/>
    <w:pPr>
      <w:spacing w:after="200" w:line="276" w:lineRule="auto"/>
    </w:pPr>
  </w:style>
  <w:style w:type="paragraph" w:customStyle="1" w:styleId="B41DE1AAFFF04AE4BB8AF8EB31167F8153">
    <w:name w:val="B41DE1AAFFF04AE4BB8AF8EB31167F8153"/>
    <w:rsid w:val="005C336A"/>
    <w:pPr>
      <w:spacing w:after="200" w:line="276" w:lineRule="auto"/>
    </w:pPr>
  </w:style>
  <w:style w:type="paragraph" w:customStyle="1" w:styleId="48CA0B23F9A348768A3B91A24C28AE0A2">
    <w:name w:val="48CA0B23F9A348768A3B91A24C28AE0A2"/>
    <w:rsid w:val="005C336A"/>
    <w:pPr>
      <w:spacing w:after="200" w:line="276" w:lineRule="auto"/>
    </w:pPr>
  </w:style>
  <w:style w:type="paragraph" w:customStyle="1" w:styleId="2CD0E7248DAC48C59DE4606810FBBCAB12">
    <w:name w:val="2CD0E7248DAC48C59DE4606810FBBCAB12"/>
    <w:rsid w:val="005C336A"/>
    <w:pPr>
      <w:spacing w:after="200" w:line="276" w:lineRule="auto"/>
    </w:pPr>
  </w:style>
  <w:style w:type="paragraph" w:customStyle="1" w:styleId="F458DD776B7748989B04046B7ACA85A85">
    <w:name w:val="F458DD776B7748989B04046B7ACA85A85"/>
    <w:rsid w:val="005C336A"/>
    <w:pPr>
      <w:spacing w:after="200" w:line="276" w:lineRule="auto"/>
    </w:pPr>
  </w:style>
  <w:style w:type="paragraph" w:customStyle="1" w:styleId="D23AD0C1F844486D8A9EA1B0322903668">
    <w:name w:val="D23AD0C1F844486D8A9EA1B0322903668"/>
    <w:rsid w:val="005C336A"/>
    <w:pPr>
      <w:spacing w:after="200" w:line="276" w:lineRule="auto"/>
    </w:pPr>
  </w:style>
  <w:style w:type="paragraph" w:customStyle="1" w:styleId="D1E797104B85469E9F76F9EF005507171">
    <w:name w:val="D1E797104B85469E9F76F9EF005507171"/>
    <w:rsid w:val="005C336A"/>
    <w:pPr>
      <w:spacing w:after="200" w:line="276" w:lineRule="auto"/>
    </w:pPr>
  </w:style>
  <w:style w:type="paragraph" w:customStyle="1" w:styleId="54F02E815025441F81DDC268C735219C">
    <w:name w:val="54F02E815025441F81DDC268C735219C"/>
    <w:rsid w:val="005C336A"/>
    <w:pPr>
      <w:spacing w:after="200" w:line="276" w:lineRule="auto"/>
    </w:pPr>
  </w:style>
  <w:style w:type="paragraph" w:customStyle="1" w:styleId="BCA5279E54A3444A916B3C2F81F6F960">
    <w:name w:val="BCA5279E54A3444A916B3C2F81F6F960"/>
    <w:rsid w:val="005C336A"/>
    <w:pPr>
      <w:spacing w:after="200" w:line="276" w:lineRule="auto"/>
    </w:pPr>
  </w:style>
  <w:style w:type="paragraph" w:customStyle="1" w:styleId="657BD995076A45EA92B5C291FCB0A5DF">
    <w:name w:val="657BD995076A45EA92B5C291FCB0A5DF"/>
    <w:rsid w:val="005C336A"/>
    <w:pPr>
      <w:spacing w:after="200" w:line="276" w:lineRule="auto"/>
    </w:pPr>
  </w:style>
  <w:style w:type="paragraph" w:customStyle="1" w:styleId="C8B7B7196B254CF48D0A0EFF62905C53">
    <w:name w:val="C8B7B7196B254CF48D0A0EFF62905C53"/>
    <w:rsid w:val="005C336A"/>
    <w:pPr>
      <w:spacing w:after="200" w:line="276" w:lineRule="auto"/>
    </w:pPr>
  </w:style>
  <w:style w:type="paragraph" w:customStyle="1" w:styleId="7D630A60A9C940D396EF3F906D54597F">
    <w:name w:val="7D630A60A9C940D396EF3F906D54597F"/>
    <w:rsid w:val="005C336A"/>
    <w:pPr>
      <w:spacing w:after="200" w:line="276" w:lineRule="auto"/>
    </w:pPr>
  </w:style>
  <w:style w:type="paragraph" w:customStyle="1" w:styleId="F078C0ED5A63436DB372FF1D2C6CE4F4">
    <w:name w:val="F078C0ED5A63436DB372FF1D2C6CE4F4"/>
    <w:rsid w:val="005C336A"/>
    <w:pPr>
      <w:spacing w:after="200" w:line="276" w:lineRule="auto"/>
    </w:pPr>
  </w:style>
  <w:style w:type="paragraph" w:customStyle="1" w:styleId="3006C89784004F018A5E0E97783DA8B0">
    <w:name w:val="3006C89784004F018A5E0E97783DA8B0"/>
    <w:rsid w:val="005C336A"/>
    <w:pPr>
      <w:spacing w:after="200" w:line="276" w:lineRule="auto"/>
    </w:pPr>
  </w:style>
  <w:style w:type="paragraph" w:customStyle="1" w:styleId="A755080ACB604F7A85332152F7C5EC2554">
    <w:name w:val="A755080ACB604F7A85332152F7C5EC2554"/>
    <w:rsid w:val="005C336A"/>
    <w:pPr>
      <w:spacing w:after="200" w:line="276" w:lineRule="auto"/>
    </w:pPr>
  </w:style>
  <w:style w:type="paragraph" w:customStyle="1" w:styleId="D8B175AC37894B2A975A5FC063931BFB2">
    <w:name w:val="D8B175AC37894B2A975A5FC063931BFB2"/>
    <w:rsid w:val="005C336A"/>
    <w:pPr>
      <w:spacing w:after="200" w:line="276" w:lineRule="auto"/>
    </w:pPr>
  </w:style>
  <w:style w:type="paragraph" w:customStyle="1" w:styleId="B41DE1AAFFF04AE4BB8AF8EB31167F8154">
    <w:name w:val="B41DE1AAFFF04AE4BB8AF8EB31167F8154"/>
    <w:rsid w:val="005C336A"/>
    <w:pPr>
      <w:spacing w:after="200" w:line="276" w:lineRule="auto"/>
    </w:pPr>
  </w:style>
  <w:style w:type="paragraph" w:customStyle="1" w:styleId="48CA0B23F9A348768A3B91A24C28AE0A3">
    <w:name w:val="48CA0B23F9A348768A3B91A24C28AE0A3"/>
    <w:rsid w:val="005C336A"/>
    <w:pPr>
      <w:spacing w:after="200" w:line="276" w:lineRule="auto"/>
    </w:pPr>
  </w:style>
  <w:style w:type="paragraph" w:customStyle="1" w:styleId="2CD0E7248DAC48C59DE4606810FBBCAB13">
    <w:name w:val="2CD0E7248DAC48C59DE4606810FBBCAB13"/>
    <w:rsid w:val="005C336A"/>
    <w:pPr>
      <w:spacing w:after="200" w:line="276" w:lineRule="auto"/>
    </w:pPr>
  </w:style>
  <w:style w:type="paragraph" w:customStyle="1" w:styleId="F458DD776B7748989B04046B7ACA85A86">
    <w:name w:val="F458DD776B7748989B04046B7ACA85A86"/>
    <w:rsid w:val="005C336A"/>
    <w:pPr>
      <w:spacing w:after="200" w:line="276" w:lineRule="auto"/>
    </w:pPr>
  </w:style>
  <w:style w:type="paragraph" w:customStyle="1" w:styleId="D23AD0C1F844486D8A9EA1B0322903669">
    <w:name w:val="D23AD0C1F844486D8A9EA1B0322903669"/>
    <w:rsid w:val="005C336A"/>
    <w:pPr>
      <w:spacing w:after="200" w:line="276" w:lineRule="auto"/>
    </w:pPr>
  </w:style>
  <w:style w:type="paragraph" w:customStyle="1" w:styleId="D1E797104B85469E9F76F9EF005507172">
    <w:name w:val="D1E797104B85469E9F76F9EF005507172"/>
    <w:rsid w:val="005C336A"/>
    <w:pPr>
      <w:spacing w:after="200" w:line="276" w:lineRule="auto"/>
    </w:pPr>
  </w:style>
  <w:style w:type="paragraph" w:customStyle="1" w:styleId="54F02E815025441F81DDC268C735219C1">
    <w:name w:val="54F02E815025441F81DDC268C735219C1"/>
    <w:rsid w:val="005C336A"/>
    <w:pPr>
      <w:spacing w:after="200" w:line="276" w:lineRule="auto"/>
    </w:pPr>
  </w:style>
  <w:style w:type="paragraph" w:customStyle="1" w:styleId="BCA5279E54A3444A916B3C2F81F6F9601">
    <w:name w:val="BCA5279E54A3444A916B3C2F81F6F9601"/>
    <w:rsid w:val="005C336A"/>
    <w:pPr>
      <w:spacing w:after="200" w:line="276" w:lineRule="auto"/>
    </w:pPr>
  </w:style>
  <w:style w:type="paragraph" w:customStyle="1" w:styleId="657BD995076A45EA92B5C291FCB0A5DF1">
    <w:name w:val="657BD995076A45EA92B5C291FCB0A5DF1"/>
    <w:rsid w:val="005C336A"/>
    <w:pPr>
      <w:spacing w:after="200" w:line="276" w:lineRule="auto"/>
    </w:pPr>
  </w:style>
  <w:style w:type="paragraph" w:customStyle="1" w:styleId="C8B7B7196B254CF48D0A0EFF62905C531">
    <w:name w:val="C8B7B7196B254CF48D0A0EFF62905C531"/>
    <w:rsid w:val="005C336A"/>
    <w:pPr>
      <w:spacing w:after="200" w:line="276" w:lineRule="auto"/>
    </w:pPr>
  </w:style>
  <w:style w:type="paragraph" w:customStyle="1" w:styleId="7D630A60A9C940D396EF3F906D54597F1">
    <w:name w:val="7D630A60A9C940D396EF3F906D54597F1"/>
    <w:rsid w:val="005C336A"/>
    <w:pPr>
      <w:spacing w:after="200" w:line="276" w:lineRule="auto"/>
    </w:pPr>
  </w:style>
  <w:style w:type="paragraph" w:customStyle="1" w:styleId="F078C0ED5A63436DB372FF1D2C6CE4F41">
    <w:name w:val="F078C0ED5A63436DB372FF1D2C6CE4F41"/>
    <w:rsid w:val="005C336A"/>
    <w:pPr>
      <w:spacing w:after="200" w:line="276" w:lineRule="auto"/>
    </w:pPr>
  </w:style>
  <w:style w:type="paragraph" w:customStyle="1" w:styleId="3006C89784004F018A5E0E97783DA8B01">
    <w:name w:val="3006C89784004F018A5E0E97783DA8B01"/>
    <w:rsid w:val="005C336A"/>
    <w:pPr>
      <w:spacing w:after="200" w:line="276" w:lineRule="auto"/>
    </w:pPr>
  </w:style>
  <w:style w:type="paragraph" w:customStyle="1" w:styleId="00F5475F47BF41C88826FC7426954064">
    <w:name w:val="00F5475F47BF41C88826FC7426954064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19C8ECE5754442838D9FE6022A752995">
    <w:name w:val="19C8ECE5754442838D9FE6022A752995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E24FCEECCEC044EC9DAF42D2A13B54E4">
    <w:name w:val="E24FCEECCEC044EC9DAF42D2A13B54E4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4FCB827EC3CF4D649893674FE06A628C">
    <w:name w:val="4FCB827EC3CF4D649893674FE06A628C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5">
    <w:name w:val="A755080ACB604F7A85332152F7C5EC2555"/>
    <w:rsid w:val="005C336A"/>
    <w:pPr>
      <w:spacing w:after="200" w:line="276" w:lineRule="auto"/>
    </w:pPr>
  </w:style>
  <w:style w:type="paragraph" w:customStyle="1" w:styleId="D8B175AC37894B2A975A5FC063931BFB3">
    <w:name w:val="D8B175AC37894B2A975A5FC063931BFB3"/>
    <w:rsid w:val="005C336A"/>
    <w:pPr>
      <w:spacing w:after="200" w:line="276" w:lineRule="auto"/>
    </w:pPr>
  </w:style>
  <w:style w:type="paragraph" w:customStyle="1" w:styleId="B41DE1AAFFF04AE4BB8AF8EB31167F8155">
    <w:name w:val="B41DE1AAFFF04AE4BB8AF8EB31167F8155"/>
    <w:rsid w:val="005C336A"/>
    <w:pPr>
      <w:spacing w:after="200" w:line="276" w:lineRule="auto"/>
    </w:pPr>
  </w:style>
  <w:style w:type="paragraph" w:customStyle="1" w:styleId="00F5475F47BF41C88826FC74269540641">
    <w:name w:val="00F5475F47BF41C88826FC74269540641"/>
    <w:rsid w:val="005C336A"/>
    <w:pPr>
      <w:spacing w:after="200" w:line="276" w:lineRule="auto"/>
    </w:pPr>
  </w:style>
  <w:style w:type="paragraph" w:customStyle="1" w:styleId="2CD0E7248DAC48C59DE4606810FBBCAB14">
    <w:name w:val="2CD0E7248DAC48C59DE4606810FBBCAB14"/>
    <w:rsid w:val="005C336A"/>
    <w:pPr>
      <w:spacing w:after="200" w:line="276" w:lineRule="auto"/>
    </w:pPr>
  </w:style>
  <w:style w:type="paragraph" w:customStyle="1" w:styleId="F458DD776B7748989B04046B7ACA85A87">
    <w:name w:val="F458DD776B7748989B04046B7ACA85A87"/>
    <w:rsid w:val="005C336A"/>
    <w:pPr>
      <w:spacing w:after="200" w:line="276" w:lineRule="auto"/>
    </w:pPr>
  </w:style>
  <w:style w:type="paragraph" w:customStyle="1" w:styleId="A755080ACB604F7A85332152F7C5EC2556">
    <w:name w:val="A755080ACB604F7A85332152F7C5EC2556"/>
    <w:rsid w:val="005C336A"/>
    <w:pPr>
      <w:spacing w:after="200" w:line="276" w:lineRule="auto"/>
    </w:pPr>
  </w:style>
  <w:style w:type="paragraph" w:customStyle="1" w:styleId="D8B175AC37894B2A975A5FC063931BFB4">
    <w:name w:val="D8B175AC37894B2A975A5FC063931BFB4"/>
    <w:rsid w:val="005C336A"/>
    <w:pPr>
      <w:spacing w:after="200" w:line="276" w:lineRule="auto"/>
    </w:pPr>
  </w:style>
  <w:style w:type="paragraph" w:customStyle="1" w:styleId="B41DE1AAFFF04AE4BB8AF8EB31167F8156">
    <w:name w:val="B41DE1AAFFF04AE4BB8AF8EB31167F8156"/>
    <w:rsid w:val="005C336A"/>
    <w:pPr>
      <w:spacing w:after="200" w:line="276" w:lineRule="auto"/>
    </w:pPr>
  </w:style>
  <w:style w:type="paragraph" w:customStyle="1" w:styleId="00F5475F47BF41C88826FC74269540642">
    <w:name w:val="00F5475F47BF41C88826FC74269540642"/>
    <w:rsid w:val="005C336A"/>
    <w:pPr>
      <w:spacing w:after="200" w:line="276" w:lineRule="auto"/>
    </w:pPr>
  </w:style>
  <w:style w:type="paragraph" w:customStyle="1" w:styleId="2CD0E7248DAC48C59DE4606810FBBCAB15">
    <w:name w:val="2CD0E7248DAC48C59DE4606810FBBCAB15"/>
    <w:rsid w:val="005C336A"/>
    <w:pPr>
      <w:spacing w:after="200" w:line="276" w:lineRule="auto"/>
    </w:pPr>
  </w:style>
  <w:style w:type="paragraph" w:customStyle="1" w:styleId="F458DD776B7748989B04046B7ACA85A88">
    <w:name w:val="F458DD776B7748989B04046B7ACA85A88"/>
    <w:rsid w:val="005C336A"/>
    <w:pPr>
      <w:spacing w:after="200" w:line="276" w:lineRule="auto"/>
    </w:pPr>
  </w:style>
  <w:style w:type="paragraph" w:customStyle="1" w:styleId="D23AD0C1F844486D8A9EA1B03229036610">
    <w:name w:val="D23AD0C1F844486D8A9EA1B03229036610"/>
    <w:rsid w:val="005C336A"/>
    <w:pPr>
      <w:spacing w:after="200" w:line="276" w:lineRule="auto"/>
    </w:pPr>
  </w:style>
  <w:style w:type="paragraph" w:customStyle="1" w:styleId="D1E797104B85469E9F76F9EF005507173">
    <w:name w:val="D1E797104B85469E9F76F9EF005507173"/>
    <w:rsid w:val="005C336A"/>
    <w:pPr>
      <w:spacing w:after="200" w:line="276" w:lineRule="auto"/>
    </w:pPr>
  </w:style>
  <w:style w:type="paragraph" w:customStyle="1" w:styleId="54F02E815025441F81DDC268C735219C2">
    <w:name w:val="54F02E815025441F81DDC268C735219C2"/>
    <w:rsid w:val="005C336A"/>
    <w:pPr>
      <w:spacing w:after="200" w:line="276" w:lineRule="auto"/>
    </w:pPr>
  </w:style>
  <w:style w:type="paragraph" w:customStyle="1" w:styleId="BCA5279E54A3444A916B3C2F81F6F9602">
    <w:name w:val="BCA5279E54A3444A916B3C2F81F6F9602"/>
    <w:rsid w:val="005C336A"/>
    <w:pPr>
      <w:spacing w:after="200" w:line="276" w:lineRule="auto"/>
    </w:pPr>
  </w:style>
  <w:style w:type="paragraph" w:customStyle="1" w:styleId="657BD995076A45EA92B5C291FCB0A5DF2">
    <w:name w:val="657BD995076A45EA92B5C291FCB0A5DF2"/>
    <w:rsid w:val="005C336A"/>
    <w:pPr>
      <w:spacing w:after="200" w:line="276" w:lineRule="auto"/>
    </w:pPr>
  </w:style>
  <w:style w:type="paragraph" w:customStyle="1" w:styleId="C8B7B7196B254CF48D0A0EFF62905C532">
    <w:name w:val="C8B7B7196B254CF48D0A0EFF62905C532"/>
    <w:rsid w:val="005C336A"/>
    <w:pPr>
      <w:spacing w:after="200" w:line="276" w:lineRule="auto"/>
    </w:pPr>
  </w:style>
  <w:style w:type="paragraph" w:customStyle="1" w:styleId="7D630A60A9C940D396EF3F906D54597F2">
    <w:name w:val="7D630A60A9C940D396EF3F906D54597F2"/>
    <w:rsid w:val="005C336A"/>
    <w:pPr>
      <w:spacing w:after="200" w:line="276" w:lineRule="auto"/>
    </w:pPr>
  </w:style>
  <w:style w:type="paragraph" w:customStyle="1" w:styleId="F078C0ED5A63436DB372FF1D2C6CE4F42">
    <w:name w:val="F078C0ED5A63436DB372FF1D2C6CE4F42"/>
    <w:rsid w:val="005C336A"/>
    <w:pPr>
      <w:spacing w:after="200" w:line="276" w:lineRule="auto"/>
    </w:pPr>
  </w:style>
  <w:style w:type="paragraph" w:customStyle="1" w:styleId="3006C89784004F018A5E0E97783DA8B02">
    <w:name w:val="3006C89784004F018A5E0E97783DA8B02"/>
    <w:rsid w:val="005C336A"/>
    <w:pPr>
      <w:spacing w:after="200" w:line="276" w:lineRule="auto"/>
    </w:pPr>
  </w:style>
  <w:style w:type="paragraph" w:customStyle="1" w:styleId="7C82F12CACFB440BAE0584168ED94AF0">
    <w:name w:val="7C82F12CACFB440BAE0584168ED94AF0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C0577EAD22034068A20B17626B566203">
    <w:name w:val="C0577EAD22034068A20B17626B566203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7">
    <w:name w:val="A755080ACB604F7A85332152F7C5EC2557"/>
    <w:rsid w:val="005C336A"/>
    <w:pPr>
      <w:spacing w:after="200" w:line="276" w:lineRule="auto"/>
    </w:pPr>
  </w:style>
  <w:style w:type="paragraph" w:customStyle="1" w:styleId="D8B175AC37894B2A975A5FC063931BFB5">
    <w:name w:val="D8B175AC37894B2A975A5FC063931BFB5"/>
    <w:rsid w:val="005C336A"/>
    <w:pPr>
      <w:spacing w:after="200" w:line="276" w:lineRule="auto"/>
    </w:pPr>
  </w:style>
  <w:style w:type="paragraph" w:customStyle="1" w:styleId="B41DE1AAFFF04AE4BB8AF8EB31167F8157">
    <w:name w:val="B41DE1AAFFF04AE4BB8AF8EB31167F8157"/>
    <w:rsid w:val="005C336A"/>
    <w:pPr>
      <w:spacing w:after="200" w:line="276" w:lineRule="auto"/>
    </w:pPr>
  </w:style>
  <w:style w:type="paragraph" w:customStyle="1" w:styleId="00F5475F47BF41C88826FC74269540643">
    <w:name w:val="00F5475F47BF41C88826FC74269540643"/>
    <w:rsid w:val="005C336A"/>
    <w:pPr>
      <w:spacing w:after="200" w:line="276" w:lineRule="auto"/>
    </w:pPr>
  </w:style>
  <w:style w:type="paragraph" w:customStyle="1" w:styleId="2CD0E7248DAC48C59DE4606810FBBCAB16">
    <w:name w:val="2CD0E7248DAC48C59DE4606810FBBCAB16"/>
    <w:rsid w:val="005C336A"/>
    <w:pPr>
      <w:spacing w:after="200" w:line="276" w:lineRule="auto"/>
    </w:pPr>
  </w:style>
  <w:style w:type="paragraph" w:customStyle="1" w:styleId="F458DD776B7748989B04046B7ACA85A89">
    <w:name w:val="F458DD776B7748989B04046B7ACA85A89"/>
    <w:rsid w:val="005C336A"/>
    <w:pPr>
      <w:spacing w:after="200" w:line="276" w:lineRule="auto"/>
    </w:pPr>
  </w:style>
  <w:style w:type="paragraph" w:customStyle="1" w:styleId="C0577EAD22034068A20B17626B5662031">
    <w:name w:val="C0577EAD22034068A20B17626B5662031"/>
    <w:rsid w:val="005C336A"/>
    <w:pPr>
      <w:spacing w:after="200" w:line="276" w:lineRule="auto"/>
    </w:pPr>
  </w:style>
  <w:style w:type="paragraph" w:customStyle="1" w:styleId="D1E797104B85469E9F76F9EF005507174">
    <w:name w:val="D1E797104B85469E9F76F9EF005507174"/>
    <w:rsid w:val="005C336A"/>
    <w:pPr>
      <w:spacing w:after="200" w:line="276" w:lineRule="auto"/>
    </w:pPr>
  </w:style>
  <w:style w:type="paragraph" w:customStyle="1" w:styleId="54F02E815025441F81DDC268C735219C3">
    <w:name w:val="54F02E815025441F81DDC268C735219C3"/>
    <w:rsid w:val="005C336A"/>
    <w:pPr>
      <w:spacing w:after="200" w:line="276" w:lineRule="auto"/>
    </w:pPr>
  </w:style>
  <w:style w:type="paragraph" w:customStyle="1" w:styleId="BCA5279E54A3444A916B3C2F81F6F9603">
    <w:name w:val="BCA5279E54A3444A916B3C2F81F6F9603"/>
    <w:rsid w:val="005C336A"/>
    <w:pPr>
      <w:spacing w:after="200" w:line="276" w:lineRule="auto"/>
    </w:pPr>
  </w:style>
  <w:style w:type="paragraph" w:customStyle="1" w:styleId="657BD995076A45EA92B5C291FCB0A5DF3">
    <w:name w:val="657BD995076A45EA92B5C291FCB0A5DF3"/>
    <w:rsid w:val="005C336A"/>
    <w:pPr>
      <w:spacing w:after="200" w:line="276" w:lineRule="auto"/>
    </w:pPr>
  </w:style>
  <w:style w:type="paragraph" w:customStyle="1" w:styleId="C8B7B7196B254CF48D0A0EFF62905C533">
    <w:name w:val="C8B7B7196B254CF48D0A0EFF62905C533"/>
    <w:rsid w:val="005C336A"/>
    <w:pPr>
      <w:spacing w:after="200" w:line="276" w:lineRule="auto"/>
    </w:pPr>
  </w:style>
  <w:style w:type="paragraph" w:customStyle="1" w:styleId="7D630A60A9C940D396EF3F906D54597F3">
    <w:name w:val="7D630A60A9C940D396EF3F906D54597F3"/>
    <w:rsid w:val="005C336A"/>
    <w:pPr>
      <w:spacing w:after="200" w:line="276" w:lineRule="auto"/>
    </w:pPr>
  </w:style>
  <w:style w:type="paragraph" w:customStyle="1" w:styleId="F078C0ED5A63436DB372FF1D2C6CE4F43">
    <w:name w:val="F078C0ED5A63436DB372FF1D2C6CE4F43"/>
    <w:rsid w:val="005C336A"/>
    <w:pPr>
      <w:spacing w:after="200" w:line="276" w:lineRule="auto"/>
    </w:pPr>
  </w:style>
  <w:style w:type="paragraph" w:customStyle="1" w:styleId="7C82F12CACFB440BAE0584168ED94AF01">
    <w:name w:val="7C82F12CACFB440BAE0584168ED94AF01"/>
    <w:rsid w:val="005C336A"/>
    <w:pPr>
      <w:spacing w:after="200" w:line="276" w:lineRule="auto"/>
    </w:pPr>
  </w:style>
  <w:style w:type="paragraph" w:customStyle="1" w:styleId="3006C89784004F018A5E0E97783DA8B03">
    <w:name w:val="3006C89784004F018A5E0E97783DA8B03"/>
    <w:rsid w:val="005C336A"/>
    <w:pPr>
      <w:spacing w:after="200" w:line="276" w:lineRule="auto"/>
    </w:pPr>
  </w:style>
  <w:style w:type="paragraph" w:customStyle="1" w:styleId="8D8F95E3027B4F22BDDD221870F9AA91">
    <w:name w:val="8D8F95E3027B4F22BDDD221870F9AA91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5DF6149DBF984C07B182DF56AFF4F4B8">
    <w:name w:val="5DF6149DBF984C07B182DF56AFF4F4B8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8">
    <w:name w:val="A755080ACB604F7A85332152F7C5EC2558"/>
    <w:rsid w:val="005C336A"/>
    <w:pPr>
      <w:spacing w:after="200" w:line="276" w:lineRule="auto"/>
    </w:pPr>
  </w:style>
  <w:style w:type="paragraph" w:customStyle="1" w:styleId="D8B175AC37894B2A975A5FC063931BFB6">
    <w:name w:val="D8B175AC37894B2A975A5FC063931BFB6"/>
    <w:rsid w:val="005C336A"/>
    <w:pPr>
      <w:spacing w:after="200" w:line="276" w:lineRule="auto"/>
    </w:pPr>
  </w:style>
  <w:style w:type="paragraph" w:customStyle="1" w:styleId="B41DE1AAFFF04AE4BB8AF8EB31167F8158">
    <w:name w:val="B41DE1AAFFF04AE4BB8AF8EB31167F8158"/>
    <w:rsid w:val="005C336A"/>
    <w:pPr>
      <w:spacing w:after="200" w:line="276" w:lineRule="auto"/>
    </w:pPr>
  </w:style>
  <w:style w:type="paragraph" w:customStyle="1" w:styleId="00F5475F47BF41C88826FC74269540644">
    <w:name w:val="00F5475F47BF41C88826FC74269540644"/>
    <w:rsid w:val="005C336A"/>
    <w:pPr>
      <w:spacing w:after="200" w:line="276" w:lineRule="auto"/>
    </w:pPr>
  </w:style>
  <w:style w:type="paragraph" w:customStyle="1" w:styleId="2CD0E7248DAC48C59DE4606810FBBCAB17">
    <w:name w:val="2CD0E7248DAC48C59DE4606810FBBCAB17"/>
    <w:rsid w:val="005C336A"/>
    <w:pPr>
      <w:spacing w:after="200" w:line="276" w:lineRule="auto"/>
    </w:pPr>
  </w:style>
  <w:style w:type="paragraph" w:customStyle="1" w:styleId="F458DD776B7748989B04046B7ACA85A810">
    <w:name w:val="F458DD776B7748989B04046B7ACA85A810"/>
    <w:rsid w:val="005C336A"/>
    <w:pPr>
      <w:spacing w:after="200" w:line="276" w:lineRule="auto"/>
    </w:pPr>
  </w:style>
  <w:style w:type="paragraph" w:customStyle="1" w:styleId="8D8F95E3027B4F22BDDD221870F9AA911">
    <w:name w:val="8D8F95E3027B4F22BDDD221870F9AA911"/>
    <w:rsid w:val="005C336A"/>
    <w:pPr>
      <w:spacing w:after="200" w:line="276" w:lineRule="auto"/>
    </w:pPr>
  </w:style>
  <w:style w:type="paragraph" w:customStyle="1" w:styleId="5DF6149DBF984C07B182DF56AFF4F4B81">
    <w:name w:val="5DF6149DBF984C07B182DF56AFF4F4B81"/>
    <w:rsid w:val="005C336A"/>
    <w:pPr>
      <w:spacing w:after="200" w:line="276" w:lineRule="auto"/>
    </w:pPr>
  </w:style>
  <w:style w:type="paragraph" w:customStyle="1" w:styleId="54F02E815025441F81DDC268C735219C4">
    <w:name w:val="54F02E815025441F81DDC268C735219C4"/>
    <w:rsid w:val="005C336A"/>
    <w:pPr>
      <w:spacing w:after="200" w:line="276" w:lineRule="auto"/>
    </w:pPr>
  </w:style>
  <w:style w:type="paragraph" w:customStyle="1" w:styleId="BCA5279E54A3444A916B3C2F81F6F9604">
    <w:name w:val="BCA5279E54A3444A916B3C2F81F6F9604"/>
    <w:rsid w:val="005C336A"/>
    <w:pPr>
      <w:spacing w:after="200" w:line="276" w:lineRule="auto"/>
    </w:pPr>
  </w:style>
  <w:style w:type="paragraph" w:customStyle="1" w:styleId="657BD995076A45EA92B5C291FCB0A5DF4">
    <w:name w:val="657BD995076A45EA92B5C291FCB0A5DF4"/>
    <w:rsid w:val="005C336A"/>
    <w:pPr>
      <w:spacing w:after="200" w:line="276" w:lineRule="auto"/>
    </w:pPr>
  </w:style>
  <w:style w:type="paragraph" w:customStyle="1" w:styleId="C8B7B7196B254CF48D0A0EFF62905C534">
    <w:name w:val="C8B7B7196B254CF48D0A0EFF62905C534"/>
    <w:rsid w:val="005C336A"/>
    <w:pPr>
      <w:spacing w:after="200" w:line="276" w:lineRule="auto"/>
    </w:pPr>
  </w:style>
  <w:style w:type="paragraph" w:customStyle="1" w:styleId="7D630A60A9C940D396EF3F906D54597F4">
    <w:name w:val="7D630A60A9C940D396EF3F906D54597F4"/>
    <w:rsid w:val="005C336A"/>
    <w:pPr>
      <w:spacing w:after="200" w:line="276" w:lineRule="auto"/>
    </w:pPr>
  </w:style>
  <w:style w:type="paragraph" w:customStyle="1" w:styleId="F078C0ED5A63436DB372FF1D2C6CE4F44">
    <w:name w:val="F078C0ED5A63436DB372FF1D2C6CE4F44"/>
    <w:rsid w:val="005C336A"/>
    <w:pPr>
      <w:spacing w:after="200" w:line="276" w:lineRule="auto"/>
    </w:pPr>
  </w:style>
  <w:style w:type="paragraph" w:customStyle="1" w:styleId="7C82F12CACFB440BAE0584168ED94AF02">
    <w:name w:val="7C82F12CACFB440BAE0584168ED94AF02"/>
    <w:rsid w:val="005C336A"/>
    <w:pPr>
      <w:spacing w:after="200" w:line="276" w:lineRule="auto"/>
    </w:pPr>
  </w:style>
  <w:style w:type="paragraph" w:customStyle="1" w:styleId="3006C89784004F018A5E0E97783DA8B04">
    <w:name w:val="3006C89784004F018A5E0E97783DA8B04"/>
    <w:rsid w:val="005C336A"/>
    <w:pPr>
      <w:spacing w:after="200" w:line="276" w:lineRule="auto"/>
    </w:pPr>
  </w:style>
  <w:style w:type="paragraph" w:customStyle="1" w:styleId="23823F434E6F4707A5C4994F8D8B4A46">
    <w:name w:val="23823F434E6F4707A5C4994F8D8B4A46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59">
    <w:name w:val="A755080ACB604F7A85332152F7C5EC2559"/>
    <w:rsid w:val="005C336A"/>
    <w:pPr>
      <w:spacing w:after="200" w:line="276" w:lineRule="auto"/>
    </w:pPr>
  </w:style>
  <w:style w:type="paragraph" w:customStyle="1" w:styleId="D8B175AC37894B2A975A5FC063931BFB7">
    <w:name w:val="D8B175AC37894B2A975A5FC063931BFB7"/>
    <w:rsid w:val="005C336A"/>
    <w:pPr>
      <w:spacing w:after="200" w:line="276" w:lineRule="auto"/>
    </w:pPr>
  </w:style>
  <w:style w:type="paragraph" w:customStyle="1" w:styleId="B41DE1AAFFF04AE4BB8AF8EB31167F8159">
    <w:name w:val="B41DE1AAFFF04AE4BB8AF8EB31167F8159"/>
    <w:rsid w:val="005C336A"/>
    <w:pPr>
      <w:spacing w:after="200" w:line="276" w:lineRule="auto"/>
    </w:pPr>
  </w:style>
  <w:style w:type="paragraph" w:customStyle="1" w:styleId="00F5475F47BF41C88826FC74269540645">
    <w:name w:val="00F5475F47BF41C88826FC74269540645"/>
    <w:rsid w:val="005C336A"/>
    <w:pPr>
      <w:spacing w:after="200" w:line="276" w:lineRule="auto"/>
    </w:pPr>
  </w:style>
  <w:style w:type="paragraph" w:customStyle="1" w:styleId="2CD0E7248DAC48C59DE4606810FBBCAB18">
    <w:name w:val="2CD0E7248DAC48C59DE4606810FBBCAB18"/>
    <w:rsid w:val="005C336A"/>
    <w:pPr>
      <w:spacing w:after="200" w:line="276" w:lineRule="auto"/>
    </w:pPr>
  </w:style>
  <w:style w:type="paragraph" w:customStyle="1" w:styleId="F458DD776B7748989B04046B7ACA85A811">
    <w:name w:val="F458DD776B7748989B04046B7ACA85A811"/>
    <w:rsid w:val="005C336A"/>
    <w:pPr>
      <w:spacing w:after="200" w:line="276" w:lineRule="auto"/>
    </w:pPr>
  </w:style>
  <w:style w:type="paragraph" w:customStyle="1" w:styleId="8D8F95E3027B4F22BDDD221870F9AA912">
    <w:name w:val="8D8F95E3027B4F22BDDD221870F9AA912"/>
    <w:rsid w:val="005C336A"/>
    <w:pPr>
      <w:spacing w:after="200" w:line="276" w:lineRule="auto"/>
    </w:pPr>
  </w:style>
  <w:style w:type="paragraph" w:customStyle="1" w:styleId="5DF6149DBF984C07B182DF56AFF4F4B82">
    <w:name w:val="5DF6149DBF984C07B182DF56AFF4F4B82"/>
    <w:rsid w:val="005C336A"/>
    <w:pPr>
      <w:spacing w:after="200" w:line="276" w:lineRule="auto"/>
    </w:pPr>
  </w:style>
  <w:style w:type="paragraph" w:customStyle="1" w:styleId="23823F434E6F4707A5C4994F8D8B4A461">
    <w:name w:val="23823F434E6F4707A5C4994F8D8B4A461"/>
    <w:rsid w:val="005C336A"/>
    <w:pPr>
      <w:spacing w:after="200" w:line="276" w:lineRule="auto"/>
    </w:pPr>
  </w:style>
  <w:style w:type="paragraph" w:customStyle="1" w:styleId="BCA5279E54A3444A916B3C2F81F6F9605">
    <w:name w:val="BCA5279E54A3444A916B3C2F81F6F9605"/>
    <w:rsid w:val="005C336A"/>
    <w:pPr>
      <w:spacing w:after="200" w:line="276" w:lineRule="auto"/>
    </w:pPr>
  </w:style>
  <w:style w:type="paragraph" w:customStyle="1" w:styleId="657BD995076A45EA92B5C291FCB0A5DF5">
    <w:name w:val="657BD995076A45EA92B5C291FCB0A5DF5"/>
    <w:rsid w:val="005C336A"/>
    <w:pPr>
      <w:spacing w:after="200" w:line="276" w:lineRule="auto"/>
    </w:pPr>
  </w:style>
  <w:style w:type="paragraph" w:customStyle="1" w:styleId="C8B7B7196B254CF48D0A0EFF62905C535">
    <w:name w:val="C8B7B7196B254CF48D0A0EFF62905C535"/>
    <w:rsid w:val="005C336A"/>
    <w:pPr>
      <w:spacing w:after="200" w:line="276" w:lineRule="auto"/>
    </w:pPr>
  </w:style>
  <w:style w:type="paragraph" w:customStyle="1" w:styleId="7D630A60A9C940D396EF3F906D54597F5">
    <w:name w:val="7D630A60A9C940D396EF3F906D54597F5"/>
    <w:rsid w:val="005C336A"/>
    <w:pPr>
      <w:spacing w:after="200" w:line="276" w:lineRule="auto"/>
    </w:pPr>
  </w:style>
  <w:style w:type="paragraph" w:customStyle="1" w:styleId="F078C0ED5A63436DB372FF1D2C6CE4F45">
    <w:name w:val="F078C0ED5A63436DB372FF1D2C6CE4F45"/>
    <w:rsid w:val="005C336A"/>
    <w:pPr>
      <w:spacing w:after="200" w:line="276" w:lineRule="auto"/>
    </w:pPr>
  </w:style>
  <w:style w:type="paragraph" w:customStyle="1" w:styleId="7C82F12CACFB440BAE0584168ED94AF03">
    <w:name w:val="7C82F12CACFB440BAE0584168ED94AF03"/>
    <w:rsid w:val="005C336A"/>
    <w:pPr>
      <w:spacing w:after="200" w:line="276" w:lineRule="auto"/>
    </w:pPr>
  </w:style>
  <w:style w:type="paragraph" w:customStyle="1" w:styleId="3006C89784004F018A5E0E97783DA8B05">
    <w:name w:val="3006C89784004F018A5E0E97783DA8B05"/>
    <w:rsid w:val="005C336A"/>
    <w:pPr>
      <w:spacing w:after="200" w:line="276" w:lineRule="auto"/>
    </w:pPr>
  </w:style>
  <w:style w:type="paragraph" w:customStyle="1" w:styleId="43AC43F243AD41F58FB5BBCE0084C7A4">
    <w:name w:val="43AC43F243AD41F58FB5BBCE0084C7A4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4CA13DEFC17440AA84A5718C83DE50D9">
    <w:name w:val="4CA13DEFC17440AA84A5718C83DE50D9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0">
    <w:name w:val="A755080ACB604F7A85332152F7C5EC2560"/>
    <w:rsid w:val="005C336A"/>
    <w:pPr>
      <w:spacing w:after="200" w:line="276" w:lineRule="auto"/>
    </w:pPr>
  </w:style>
  <w:style w:type="paragraph" w:customStyle="1" w:styleId="D8B175AC37894B2A975A5FC063931BFB8">
    <w:name w:val="D8B175AC37894B2A975A5FC063931BFB8"/>
    <w:rsid w:val="005C336A"/>
    <w:pPr>
      <w:spacing w:after="200" w:line="276" w:lineRule="auto"/>
    </w:pPr>
  </w:style>
  <w:style w:type="paragraph" w:customStyle="1" w:styleId="B41DE1AAFFF04AE4BB8AF8EB31167F8160">
    <w:name w:val="B41DE1AAFFF04AE4BB8AF8EB31167F8160"/>
    <w:rsid w:val="005C336A"/>
    <w:pPr>
      <w:spacing w:after="200" w:line="276" w:lineRule="auto"/>
    </w:pPr>
  </w:style>
  <w:style w:type="paragraph" w:customStyle="1" w:styleId="00F5475F47BF41C88826FC74269540646">
    <w:name w:val="00F5475F47BF41C88826FC74269540646"/>
    <w:rsid w:val="005C336A"/>
    <w:pPr>
      <w:spacing w:after="200" w:line="276" w:lineRule="auto"/>
    </w:pPr>
  </w:style>
  <w:style w:type="paragraph" w:customStyle="1" w:styleId="2CD0E7248DAC48C59DE4606810FBBCAB19">
    <w:name w:val="2CD0E7248DAC48C59DE4606810FBBCAB19"/>
    <w:rsid w:val="005C336A"/>
    <w:pPr>
      <w:spacing w:after="200" w:line="276" w:lineRule="auto"/>
    </w:pPr>
  </w:style>
  <w:style w:type="paragraph" w:customStyle="1" w:styleId="F458DD776B7748989B04046B7ACA85A812">
    <w:name w:val="F458DD776B7748989B04046B7ACA85A812"/>
    <w:rsid w:val="005C336A"/>
    <w:pPr>
      <w:spacing w:after="200" w:line="276" w:lineRule="auto"/>
    </w:pPr>
  </w:style>
  <w:style w:type="paragraph" w:customStyle="1" w:styleId="8D8F95E3027B4F22BDDD221870F9AA913">
    <w:name w:val="8D8F95E3027B4F22BDDD221870F9AA913"/>
    <w:rsid w:val="005C336A"/>
    <w:pPr>
      <w:spacing w:after="200" w:line="276" w:lineRule="auto"/>
    </w:pPr>
  </w:style>
  <w:style w:type="paragraph" w:customStyle="1" w:styleId="5DF6149DBF984C07B182DF56AFF4F4B83">
    <w:name w:val="5DF6149DBF984C07B182DF56AFF4F4B83"/>
    <w:rsid w:val="005C336A"/>
    <w:pPr>
      <w:spacing w:after="200" w:line="276" w:lineRule="auto"/>
    </w:pPr>
  </w:style>
  <w:style w:type="paragraph" w:customStyle="1" w:styleId="23823F434E6F4707A5C4994F8D8B4A462">
    <w:name w:val="23823F434E6F4707A5C4994F8D8B4A462"/>
    <w:rsid w:val="005C336A"/>
    <w:pPr>
      <w:spacing w:after="200" w:line="276" w:lineRule="auto"/>
    </w:pPr>
  </w:style>
  <w:style w:type="paragraph" w:customStyle="1" w:styleId="43AC43F243AD41F58FB5BBCE0084C7A41">
    <w:name w:val="43AC43F243AD41F58FB5BBCE0084C7A41"/>
    <w:rsid w:val="005C336A"/>
    <w:pPr>
      <w:spacing w:after="200" w:line="276" w:lineRule="auto"/>
    </w:pPr>
  </w:style>
  <w:style w:type="paragraph" w:customStyle="1" w:styleId="4CA13DEFC17440AA84A5718C83DE50D91">
    <w:name w:val="4CA13DEFC17440AA84A5718C83DE50D91"/>
    <w:rsid w:val="005C336A"/>
    <w:pPr>
      <w:spacing w:after="200" w:line="276" w:lineRule="auto"/>
    </w:pPr>
  </w:style>
  <w:style w:type="paragraph" w:customStyle="1" w:styleId="C8B7B7196B254CF48D0A0EFF62905C536">
    <w:name w:val="C8B7B7196B254CF48D0A0EFF62905C536"/>
    <w:rsid w:val="005C336A"/>
    <w:pPr>
      <w:spacing w:after="200" w:line="276" w:lineRule="auto"/>
    </w:pPr>
  </w:style>
  <w:style w:type="paragraph" w:customStyle="1" w:styleId="7D630A60A9C940D396EF3F906D54597F6">
    <w:name w:val="7D630A60A9C940D396EF3F906D54597F6"/>
    <w:rsid w:val="005C336A"/>
    <w:pPr>
      <w:spacing w:after="200" w:line="276" w:lineRule="auto"/>
    </w:pPr>
  </w:style>
  <w:style w:type="paragraph" w:customStyle="1" w:styleId="F078C0ED5A63436DB372FF1D2C6CE4F46">
    <w:name w:val="F078C0ED5A63436DB372FF1D2C6CE4F46"/>
    <w:rsid w:val="005C336A"/>
    <w:pPr>
      <w:spacing w:after="200" w:line="276" w:lineRule="auto"/>
    </w:pPr>
  </w:style>
  <w:style w:type="paragraph" w:customStyle="1" w:styleId="7C82F12CACFB440BAE0584168ED94AF04">
    <w:name w:val="7C82F12CACFB440BAE0584168ED94AF04"/>
    <w:rsid w:val="005C336A"/>
    <w:pPr>
      <w:spacing w:after="200" w:line="276" w:lineRule="auto"/>
    </w:pPr>
  </w:style>
  <w:style w:type="paragraph" w:customStyle="1" w:styleId="3006C89784004F018A5E0E97783DA8B06">
    <w:name w:val="3006C89784004F018A5E0E97783DA8B06"/>
    <w:rsid w:val="005C336A"/>
    <w:pPr>
      <w:spacing w:after="200" w:line="276" w:lineRule="auto"/>
    </w:pPr>
  </w:style>
  <w:style w:type="paragraph" w:customStyle="1" w:styleId="D855BADED3F74CDEA5034A714DD940A8">
    <w:name w:val="D855BADED3F74CDEA5034A714DD940A8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1">
    <w:name w:val="A755080ACB604F7A85332152F7C5EC2561"/>
    <w:rsid w:val="005C336A"/>
    <w:pPr>
      <w:spacing w:after="200" w:line="276" w:lineRule="auto"/>
    </w:pPr>
  </w:style>
  <w:style w:type="paragraph" w:customStyle="1" w:styleId="D8B175AC37894B2A975A5FC063931BFB9">
    <w:name w:val="D8B175AC37894B2A975A5FC063931BFB9"/>
    <w:rsid w:val="005C336A"/>
    <w:pPr>
      <w:spacing w:after="200" w:line="276" w:lineRule="auto"/>
    </w:pPr>
  </w:style>
  <w:style w:type="paragraph" w:customStyle="1" w:styleId="B41DE1AAFFF04AE4BB8AF8EB31167F8161">
    <w:name w:val="B41DE1AAFFF04AE4BB8AF8EB31167F8161"/>
    <w:rsid w:val="005C336A"/>
    <w:pPr>
      <w:spacing w:after="200" w:line="276" w:lineRule="auto"/>
    </w:pPr>
  </w:style>
  <w:style w:type="paragraph" w:customStyle="1" w:styleId="00F5475F47BF41C88826FC74269540647">
    <w:name w:val="00F5475F47BF41C88826FC74269540647"/>
    <w:rsid w:val="005C336A"/>
    <w:pPr>
      <w:spacing w:after="200" w:line="276" w:lineRule="auto"/>
    </w:pPr>
  </w:style>
  <w:style w:type="paragraph" w:customStyle="1" w:styleId="2CD0E7248DAC48C59DE4606810FBBCAB20">
    <w:name w:val="2CD0E7248DAC48C59DE4606810FBBCAB20"/>
    <w:rsid w:val="005C336A"/>
    <w:pPr>
      <w:spacing w:after="200" w:line="276" w:lineRule="auto"/>
    </w:pPr>
  </w:style>
  <w:style w:type="paragraph" w:customStyle="1" w:styleId="F458DD776B7748989B04046B7ACA85A813">
    <w:name w:val="F458DD776B7748989B04046B7ACA85A813"/>
    <w:rsid w:val="005C336A"/>
    <w:pPr>
      <w:spacing w:after="200" w:line="276" w:lineRule="auto"/>
    </w:pPr>
  </w:style>
  <w:style w:type="paragraph" w:customStyle="1" w:styleId="8D8F95E3027B4F22BDDD221870F9AA914">
    <w:name w:val="8D8F95E3027B4F22BDDD221870F9AA914"/>
    <w:rsid w:val="005C336A"/>
    <w:pPr>
      <w:spacing w:after="200" w:line="276" w:lineRule="auto"/>
    </w:pPr>
  </w:style>
  <w:style w:type="paragraph" w:customStyle="1" w:styleId="5DF6149DBF984C07B182DF56AFF4F4B84">
    <w:name w:val="5DF6149DBF984C07B182DF56AFF4F4B84"/>
    <w:rsid w:val="005C336A"/>
    <w:pPr>
      <w:spacing w:after="200" w:line="276" w:lineRule="auto"/>
    </w:pPr>
  </w:style>
  <w:style w:type="paragraph" w:customStyle="1" w:styleId="23823F434E6F4707A5C4994F8D8B4A463">
    <w:name w:val="23823F434E6F4707A5C4994F8D8B4A463"/>
    <w:rsid w:val="005C336A"/>
    <w:pPr>
      <w:spacing w:after="200" w:line="276" w:lineRule="auto"/>
    </w:pPr>
  </w:style>
  <w:style w:type="paragraph" w:customStyle="1" w:styleId="43AC43F243AD41F58FB5BBCE0084C7A42">
    <w:name w:val="43AC43F243AD41F58FB5BBCE0084C7A42"/>
    <w:rsid w:val="005C336A"/>
    <w:pPr>
      <w:spacing w:after="200" w:line="276" w:lineRule="auto"/>
    </w:pPr>
  </w:style>
  <w:style w:type="paragraph" w:customStyle="1" w:styleId="4CA13DEFC17440AA84A5718C83DE50D92">
    <w:name w:val="4CA13DEFC17440AA84A5718C83DE50D92"/>
    <w:rsid w:val="005C336A"/>
    <w:pPr>
      <w:spacing w:after="200" w:line="276" w:lineRule="auto"/>
    </w:pPr>
  </w:style>
  <w:style w:type="paragraph" w:customStyle="1" w:styleId="D855BADED3F74CDEA5034A714DD940A81">
    <w:name w:val="D855BADED3F74CDEA5034A714DD940A81"/>
    <w:rsid w:val="005C336A"/>
    <w:pPr>
      <w:spacing w:after="200" w:line="276" w:lineRule="auto"/>
    </w:pPr>
  </w:style>
  <w:style w:type="paragraph" w:customStyle="1" w:styleId="7D630A60A9C940D396EF3F906D54597F7">
    <w:name w:val="7D630A60A9C940D396EF3F906D54597F7"/>
    <w:rsid w:val="005C336A"/>
    <w:pPr>
      <w:spacing w:after="200" w:line="276" w:lineRule="auto"/>
    </w:pPr>
  </w:style>
  <w:style w:type="paragraph" w:customStyle="1" w:styleId="F078C0ED5A63436DB372FF1D2C6CE4F47">
    <w:name w:val="F078C0ED5A63436DB372FF1D2C6CE4F47"/>
    <w:rsid w:val="005C336A"/>
    <w:pPr>
      <w:spacing w:after="200" w:line="276" w:lineRule="auto"/>
    </w:pPr>
  </w:style>
  <w:style w:type="paragraph" w:customStyle="1" w:styleId="7C82F12CACFB440BAE0584168ED94AF05">
    <w:name w:val="7C82F12CACFB440BAE0584168ED94AF05"/>
    <w:rsid w:val="005C336A"/>
    <w:pPr>
      <w:spacing w:after="200" w:line="276" w:lineRule="auto"/>
    </w:pPr>
  </w:style>
  <w:style w:type="paragraph" w:customStyle="1" w:styleId="3006C89784004F018A5E0E97783DA8B07">
    <w:name w:val="3006C89784004F018A5E0E97783DA8B07"/>
    <w:rsid w:val="005C336A"/>
    <w:pPr>
      <w:spacing w:after="200" w:line="276" w:lineRule="auto"/>
    </w:pPr>
  </w:style>
  <w:style w:type="paragraph" w:customStyle="1" w:styleId="6C4B98DB98964986A777A1BA002535AD">
    <w:name w:val="6C4B98DB98964986A777A1BA002535AD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85426FFED7004909B92FCEB30A9A8941">
    <w:name w:val="85426FFED7004909B92FCEB30A9A8941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2">
    <w:name w:val="A755080ACB604F7A85332152F7C5EC2562"/>
    <w:rsid w:val="005C336A"/>
    <w:pPr>
      <w:spacing w:after="200" w:line="276" w:lineRule="auto"/>
    </w:pPr>
  </w:style>
  <w:style w:type="paragraph" w:customStyle="1" w:styleId="D8B175AC37894B2A975A5FC063931BFB10">
    <w:name w:val="D8B175AC37894B2A975A5FC063931BFB10"/>
    <w:rsid w:val="005C336A"/>
    <w:pPr>
      <w:spacing w:after="200" w:line="276" w:lineRule="auto"/>
    </w:pPr>
  </w:style>
  <w:style w:type="paragraph" w:customStyle="1" w:styleId="B41DE1AAFFF04AE4BB8AF8EB31167F8162">
    <w:name w:val="B41DE1AAFFF04AE4BB8AF8EB31167F8162"/>
    <w:rsid w:val="005C336A"/>
    <w:pPr>
      <w:spacing w:after="200" w:line="276" w:lineRule="auto"/>
    </w:pPr>
  </w:style>
  <w:style w:type="paragraph" w:customStyle="1" w:styleId="00F5475F47BF41C88826FC74269540648">
    <w:name w:val="00F5475F47BF41C88826FC74269540648"/>
    <w:rsid w:val="005C336A"/>
    <w:pPr>
      <w:spacing w:after="200" w:line="276" w:lineRule="auto"/>
    </w:pPr>
  </w:style>
  <w:style w:type="paragraph" w:customStyle="1" w:styleId="2CD0E7248DAC48C59DE4606810FBBCAB21">
    <w:name w:val="2CD0E7248DAC48C59DE4606810FBBCAB21"/>
    <w:rsid w:val="005C336A"/>
    <w:pPr>
      <w:spacing w:after="200" w:line="276" w:lineRule="auto"/>
    </w:pPr>
  </w:style>
  <w:style w:type="paragraph" w:customStyle="1" w:styleId="F458DD776B7748989B04046B7ACA85A814">
    <w:name w:val="F458DD776B7748989B04046B7ACA85A814"/>
    <w:rsid w:val="005C336A"/>
    <w:pPr>
      <w:spacing w:after="200" w:line="276" w:lineRule="auto"/>
    </w:pPr>
  </w:style>
  <w:style w:type="paragraph" w:customStyle="1" w:styleId="8D8F95E3027B4F22BDDD221870F9AA915">
    <w:name w:val="8D8F95E3027B4F22BDDD221870F9AA915"/>
    <w:rsid w:val="005C336A"/>
    <w:pPr>
      <w:spacing w:after="200" w:line="276" w:lineRule="auto"/>
    </w:pPr>
  </w:style>
  <w:style w:type="paragraph" w:customStyle="1" w:styleId="5DF6149DBF984C07B182DF56AFF4F4B85">
    <w:name w:val="5DF6149DBF984C07B182DF56AFF4F4B85"/>
    <w:rsid w:val="005C336A"/>
    <w:pPr>
      <w:spacing w:after="200" w:line="276" w:lineRule="auto"/>
    </w:pPr>
  </w:style>
  <w:style w:type="paragraph" w:customStyle="1" w:styleId="23823F434E6F4707A5C4994F8D8B4A464">
    <w:name w:val="23823F434E6F4707A5C4994F8D8B4A464"/>
    <w:rsid w:val="005C336A"/>
    <w:pPr>
      <w:spacing w:after="200" w:line="276" w:lineRule="auto"/>
    </w:pPr>
  </w:style>
  <w:style w:type="paragraph" w:customStyle="1" w:styleId="43AC43F243AD41F58FB5BBCE0084C7A43">
    <w:name w:val="43AC43F243AD41F58FB5BBCE0084C7A43"/>
    <w:rsid w:val="005C336A"/>
    <w:pPr>
      <w:spacing w:after="200" w:line="276" w:lineRule="auto"/>
    </w:pPr>
  </w:style>
  <w:style w:type="paragraph" w:customStyle="1" w:styleId="4CA13DEFC17440AA84A5718C83DE50D93">
    <w:name w:val="4CA13DEFC17440AA84A5718C83DE50D93"/>
    <w:rsid w:val="005C336A"/>
    <w:pPr>
      <w:spacing w:after="200" w:line="276" w:lineRule="auto"/>
    </w:pPr>
  </w:style>
  <w:style w:type="paragraph" w:customStyle="1" w:styleId="D855BADED3F74CDEA5034A714DD940A82">
    <w:name w:val="D855BADED3F74CDEA5034A714DD940A82"/>
    <w:rsid w:val="005C336A"/>
    <w:pPr>
      <w:spacing w:after="200" w:line="276" w:lineRule="auto"/>
    </w:pPr>
  </w:style>
  <w:style w:type="paragraph" w:customStyle="1" w:styleId="6C4B98DB98964986A777A1BA002535AD1">
    <w:name w:val="6C4B98DB98964986A777A1BA002535AD1"/>
    <w:rsid w:val="005C336A"/>
    <w:pPr>
      <w:spacing w:after="200" w:line="276" w:lineRule="auto"/>
    </w:pPr>
  </w:style>
  <w:style w:type="paragraph" w:customStyle="1" w:styleId="85426FFED7004909B92FCEB30A9A89411">
    <w:name w:val="85426FFED7004909B92FCEB30A9A89411"/>
    <w:rsid w:val="005C336A"/>
    <w:pPr>
      <w:spacing w:after="200" w:line="276" w:lineRule="auto"/>
    </w:pPr>
  </w:style>
  <w:style w:type="paragraph" w:customStyle="1" w:styleId="7C82F12CACFB440BAE0584168ED94AF06">
    <w:name w:val="7C82F12CACFB440BAE0584168ED94AF06"/>
    <w:rsid w:val="005C336A"/>
    <w:pPr>
      <w:spacing w:after="200" w:line="276" w:lineRule="auto"/>
    </w:pPr>
  </w:style>
  <w:style w:type="paragraph" w:customStyle="1" w:styleId="3006C89784004F018A5E0E97783DA8B08">
    <w:name w:val="3006C89784004F018A5E0E97783DA8B08"/>
    <w:rsid w:val="005C336A"/>
    <w:pPr>
      <w:spacing w:after="200" w:line="276" w:lineRule="auto"/>
    </w:pPr>
  </w:style>
  <w:style w:type="paragraph" w:customStyle="1" w:styleId="F6DD32A5D2CF40649198FB6F398726B5">
    <w:name w:val="F6DD32A5D2CF40649198FB6F398726B5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E56370A711034197BFB1EDF40EC69D2E">
    <w:name w:val="E56370A711034197BFB1EDF40EC69D2E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3">
    <w:name w:val="A755080ACB604F7A85332152F7C5EC2563"/>
    <w:rsid w:val="005C336A"/>
    <w:pPr>
      <w:spacing w:after="200" w:line="276" w:lineRule="auto"/>
    </w:pPr>
  </w:style>
  <w:style w:type="paragraph" w:customStyle="1" w:styleId="D8B175AC37894B2A975A5FC063931BFB11">
    <w:name w:val="D8B175AC37894B2A975A5FC063931BFB11"/>
    <w:rsid w:val="005C336A"/>
    <w:pPr>
      <w:spacing w:after="200" w:line="276" w:lineRule="auto"/>
    </w:pPr>
  </w:style>
  <w:style w:type="paragraph" w:customStyle="1" w:styleId="B41DE1AAFFF04AE4BB8AF8EB31167F8163">
    <w:name w:val="B41DE1AAFFF04AE4BB8AF8EB31167F8163"/>
    <w:rsid w:val="005C336A"/>
    <w:pPr>
      <w:spacing w:after="200" w:line="276" w:lineRule="auto"/>
    </w:pPr>
  </w:style>
  <w:style w:type="paragraph" w:customStyle="1" w:styleId="00F5475F47BF41C88826FC74269540649">
    <w:name w:val="00F5475F47BF41C88826FC74269540649"/>
    <w:rsid w:val="005C336A"/>
    <w:pPr>
      <w:spacing w:after="200" w:line="276" w:lineRule="auto"/>
    </w:pPr>
  </w:style>
  <w:style w:type="paragraph" w:customStyle="1" w:styleId="E56370A711034197BFB1EDF40EC69D2E1">
    <w:name w:val="E56370A711034197BFB1EDF40EC69D2E1"/>
    <w:rsid w:val="005C336A"/>
    <w:pPr>
      <w:spacing w:after="200" w:line="276" w:lineRule="auto"/>
    </w:pPr>
  </w:style>
  <w:style w:type="paragraph" w:customStyle="1" w:styleId="F6DD32A5D2CF40649198FB6F398726B51">
    <w:name w:val="F6DD32A5D2CF40649198FB6F398726B51"/>
    <w:rsid w:val="005C336A"/>
    <w:pPr>
      <w:spacing w:after="200" w:line="276" w:lineRule="auto"/>
    </w:pPr>
  </w:style>
  <w:style w:type="paragraph" w:customStyle="1" w:styleId="8D8F95E3027B4F22BDDD221870F9AA916">
    <w:name w:val="8D8F95E3027B4F22BDDD221870F9AA916"/>
    <w:rsid w:val="005C336A"/>
    <w:pPr>
      <w:spacing w:after="200" w:line="276" w:lineRule="auto"/>
    </w:pPr>
  </w:style>
  <w:style w:type="paragraph" w:customStyle="1" w:styleId="5DF6149DBF984C07B182DF56AFF4F4B86">
    <w:name w:val="5DF6149DBF984C07B182DF56AFF4F4B86"/>
    <w:rsid w:val="005C336A"/>
    <w:pPr>
      <w:spacing w:after="200" w:line="276" w:lineRule="auto"/>
    </w:pPr>
  </w:style>
  <w:style w:type="paragraph" w:customStyle="1" w:styleId="23823F434E6F4707A5C4994F8D8B4A465">
    <w:name w:val="23823F434E6F4707A5C4994F8D8B4A465"/>
    <w:rsid w:val="005C336A"/>
    <w:pPr>
      <w:spacing w:after="200" w:line="276" w:lineRule="auto"/>
    </w:pPr>
  </w:style>
  <w:style w:type="paragraph" w:customStyle="1" w:styleId="43AC43F243AD41F58FB5BBCE0084C7A44">
    <w:name w:val="43AC43F243AD41F58FB5BBCE0084C7A44"/>
    <w:rsid w:val="005C336A"/>
    <w:pPr>
      <w:spacing w:after="200" w:line="276" w:lineRule="auto"/>
    </w:pPr>
  </w:style>
  <w:style w:type="paragraph" w:customStyle="1" w:styleId="4CA13DEFC17440AA84A5718C83DE50D94">
    <w:name w:val="4CA13DEFC17440AA84A5718C83DE50D94"/>
    <w:rsid w:val="005C336A"/>
    <w:pPr>
      <w:spacing w:after="200" w:line="276" w:lineRule="auto"/>
    </w:pPr>
  </w:style>
  <w:style w:type="paragraph" w:customStyle="1" w:styleId="D855BADED3F74CDEA5034A714DD940A83">
    <w:name w:val="D855BADED3F74CDEA5034A714DD940A83"/>
    <w:rsid w:val="005C336A"/>
    <w:pPr>
      <w:spacing w:after="200" w:line="276" w:lineRule="auto"/>
    </w:pPr>
  </w:style>
  <w:style w:type="paragraph" w:customStyle="1" w:styleId="6C4B98DB98964986A777A1BA002535AD2">
    <w:name w:val="6C4B98DB98964986A777A1BA002535AD2"/>
    <w:rsid w:val="005C336A"/>
    <w:pPr>
      <w:spacing w:after="200" w:line="276" w:lineRule="auto"/>
    </w:pPr>
  </w:style>
  <w:style w:type="paragraph" w:customStyle="1" w:styleId="85426FFED7004909B92FCEB30A9A89412">
    <w:name w:val="85426FFED7004909B92FCEB30A9A89412"/>
    <w:rsid w:val="005C336A"/>
    <w:pPr>
      <w:spacing w:after="200" w:line="276" w:lineRule="auto"/>
    </w:pPr>
  </w:style>
  <w:style w:type="paragraph" w:customStyle="1" w:styleId="7C82F12CACFB440BAE0584168ED94AF07">
    <w:name w:val="7C82F12CACFB440BAE0584168ED94AF07"/>
    <w:rsid w:val="005C336A"/>
    <w:pPr>
      <w:spacing w:after="200" w:line="276" w:lineRule="auto"/>
    </w:pPr>
  </w:style>
  <w:style w:type="paragraph" w:customStyle="1" w:styleId="3006C89784004F018A5E0E97783DA8B09">
    <w:name w:val="3006C89784004F018A5E0E97783DA8B09"/>
    <w:rsid w:val="005C336A"/>
    <w:pPr>
      <w:spacing w:after="200" w:line="276" w:lineRule="auto"/>
    </w:pPr>
  </w:style>
  <w:style w:type="paragraph" w:customStyle="1" w:styleId="4FBF92A4C4A9496CAF23284FA8CC5215">
    <w:name w:val="4FBF92A4C4A9496CAF23284FA8CC5215"/>
    <w:rsid w:val="005C336A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4">
    <w:name w:val="A755080ACB604F7A85332152F7C5EC2564"/>
    <w:rsid w:val="005C336A"/>
    <w:pPr>
      <w:spacing w:after="200" w:line="276" w:lineRule="auto"/>
    </w:pPr>
  </w:style>
  <w:style w:type="paragraph" w:customStyle="1" w:styleId="D8B175AC37894B2A975A5FC063931BFB12">
    <w:name w:val="D8B175AC37894B2A975A5FC063931BFB12"/>
    <w:rsid w:val="005C336A"/>
    <w:pPr>
      <w:spacing w:after="200" w:line="276" w:lineRule="auto"/>
    </w:pPr>
  </w:style>
  <w:style w:type="paragraph" w:customStyle="1" w:styleId="B41DE1AAFFF04AE4BB8AF8EB31167F8164">
    <w:name w:val="B41DE1AAFFF04AE4BB8AF8EB31167F8164"/>
    <w:rsid w:val="005C336A"/>
    <w:pPr>
      <w:spacing w:after="200" w:line="276" w:lineRule="auto"/>
    </w:pPr>
  </w:style>
  <w:style w:type="paragraph" w:customStyle="1" w:styleId="00F5475F47BF41C88826FC742695406410">
    <w:name w:val="00F5475F47BF41C88826FC742695406410"/>
    <w:rsid w:val="005C336A"/>
    <w:pPr>
      <w:spacing w:after="200" w:line="276" w:lineRule="auto"/>
    </w:pPr>
  </w:style>
  <w:style w:type="paragraph" w:customStyle="1" w:styleId="4FBF92A4C4A9496CAF23284FA8CC52151">
    <w:name w:val="4FBF92A4C4A9496CAF23284FA8CC52151"/>
    <w:rsid w:val="005C336A"/>
    <w:pPr>
      <w:spacing w:after="200" w:line="276" w:lineRule="auto"/>
    </w:pPr>
  </w:style>
  <w:style w:type="paragraph" w:customStyle="1" w:styleId="E56370A711034197BFB1EDF40EC69D2E2">
    <w:name w:val="E56370A711034197BFB1EDF40EC69D2E2"/>
    <w:rsid w:val="005C336A"/>
    <w:pPr>
      <w:spacing w:after="200" w:line="276" w:lineRule="auto"/>
    </w:pPr>
  </w:style>
  <w:style w:type="paragraph" w:customStyle="1" w:styleId="F6DD32A5D2CF40649198FB6F398726B52">
    <w:name w:val="F6DD32A5D2CF40649198FB6F398726B52"/>
    <w:rsid w:val="005C336A"/>
    <w:pPr>
      <w:spacing w:after="200" w:line="276" w:lineRule="auto"/>
    </w:pPr>
  </w:style>
  <w:style w:type="paragraph" w:customStyle="1" w:styleId="8D8F95E3027B4F22BDDD221870F9AA917">
    <w:name w:val="8D8F95E3027B4F22BDDD221870F9AA917"/>
    <w:rsid w:val="005C336A"/>
    <w:pPr>
      <w:spacing w:after="200" w:line="276" w:lineRule="auto"/>
    </w:pPr>
  </w:style>
  <w:style w:type="paragraph" w:customStyle="1" w:styleId="5DF6149DBF984C07B182DF56AFF4F4B87">
    <w:name w:val="5DF6149DBF984C07B182DF56AFF4F4B87"/>
    <w:rsid w:val="005C336A"/>
    <w:pPr>
      <w:spacing w:after="200" w:line="276" w:lineRule="auto"/>
    </w:pPr>
  </w:style>
  <w:style w:type="paragraph" w:customStyle="1" w:styleId="23823F434E6F4707A5C4994F8D8B4A466">
    <w:name w:val="23823F434E6F4707A5C4994F8D8B4A466"/>
    <w:rsid w:val="005C336A"/>
    <w:pPr>
      <w:spacing w:after="200" w:line="276" w:lineRule="auto"/>
    </w:pPr>
  </w:style>
  <w:style w:type="paragraph" w:customStyle="1" w:styleId="43AC43F243AD41F58FB5BBCE0084C7A45">
    <w:name w:val="43AC43F243AD41F58FB5BBCE0084C7A45"/>
    <w:rsid w:val="005C336A"/>
    <w:pPr>
      <w:spacing w:after="200" w:line="276" w:lineRule="auto"/>
    </w:pPr>
  </w:style>
  <w:style w:type="paragraph" w:customStyle="1" w:styleId="4CA13DEFC17440AA84A5718C83DE50D95">
    <w:name w:val="4CA13DEFC17440AA84A5718C83DE50D95"/>
    <w:rsid w:val="005C336A"/>
    <w:pPr>
      <w:spacing w:after="200" w:line="276" w:lineRule="auto"/>
    </w:pPr>
  </w:style>
  <w:style w:type="paragraph" w:customStyle="1" w:styleId="D855BADED3F74CDEA5034A714DD940A84">
    <w:name w:val="D855BADED3F74CDEA5034A714DD940A84"/>
    <w:rsid w:val="005C336A"/>
    <w:pPr>
      <w:spacing w:after="200" w:line="276" w:lineRule="auto"/>
    </w:pPr>
  </w:style>
  <w:style w:type="paragraph" w:customStyle="1" w:styleId="6C4B98DB98964986A777A1BA002535AD3">
    <w:name w:val="6C4B98DB98964986A777A1BA002535AD3"/>
    <w:rsid w:val="005C336A"/>
    <w:pPr>
      <w:spacing w:after="200" w:line="276" w:lineRule="auto"/>
    </w:pPr>
  </w:style>
  <w:style w:type="paragraph" w:customStyle="1" w:styleId="85426FFED7004909B92FCEB30A9A89413">
    <w:name w:val="85426FFED7004909B92FCEB30A9A89413"/>
    <w:rsid w:val="005C336A"/>
    <w:pPr>
      <w:spacing w:after="200" w:line="276" w:lineRule="auto"/>
    </w:pPr>
  </w:style>
  <w:style w:type="paragraph" w:customStyle="1" w:styleId="7C82F12CACFB440BAE0584168ED94AF08">
    <w:name w:val="7C82F12CACFB440BAE0584168ED94AF08"/>
    <w:rsid w:val="005C336A"/>
    <w:pPr>
      <w:spacing w:after="200" w:line="276" w:lineRule="auto"/>
    </w:pPr>
  </w:style>
  <w:style w:type="paragraph" w:customStyle="1" w:styleId="3006C89784004F018A5E0E97783DA8B010">
    <w:name w:val="3006C89784004F018A5E0E97783DA8B010"/>
    <w:rsid w:val="005C336A"/>
    <w:pPr>
      <w:spacing w:after="200" w:line="276" w:lineRule="auto"/>
    </w:pPr>
  </w:style>
  <w:style w:type="paragraph" w:customStyle="1" w:styleId="A755080ACB604F7A85332152F7C5EC2565">
    <w:name w:val="A755080ACB604F7A85332152F7C5EC2565"/>
    <w:rsid w:val="001B5542"/>
    <w:pPr>
      <w:spacing w:after="200" w:line="276" w:lineRule="auto"/>
    </w:pPr>
  </w:style>
  <w:style w:type="paragraph" w:customStyle="1" w:styleId="D8B175AC37894B2A975A5FC063931BFB13">
    <w:name w:val="D8B175AC37894B2A975A5FC063931BFB13"/>
    <w:rsid w:val="001B5542"/>
    <w:pPr>
      <w:spacing w:after="200" w:line="276" w:lineRule="auto"/>
    </w:pPr>
  </w:style>
  <w:style w:type="paragraph" w:customStyle="1" w:styleId="B41DE1AAFFF04AE4BB8AF8EB31167F8165">
    <w:name w:val="B41DE1AAFFF04AE4BB8AF8EB31167F8165"/>
    <w:rsid w:val="001B5542"/>
    <w:pPr>
      <w:spacing w:after="200" w:line="276" w:lineRule="auto"/>
    </w:pPr>
  </w:style>
  <w:style w:type="paragraph" w:customStyle="1" w:styleId="00F5475F47BF41C88826FC742695406411">
    <w:name w:val="00F5475F47BF41C88826FC742695406411"/>
    <w:rsid w:val="001B5542"/>
    <w:pPr>
      <w:spacing w:after="200" w:line="276" w:lineRule="auto"/>
    </w:pPr>
  </w:style>
  <w:style w:type="paragraph" w:customStyle="1" w:styleId="4FBF92A4C4A9496CAF23284FA8CC52152">
    <w:name w:val="4FBF92A4C4A9496CAF23284FA8CC52152"/>
    <w:rsid w:val="001B5542"/>
    <w:pPr>
      <w:spacing w:after="200" w:line="276" w:lineRule="auto"/>
    </w:pPr>
  </w:style>
  <w:style w:type="paragraph" w:customStyle="1" w:styleId="E56370A711034197BFB1EDF40EC69D2E3">
    <w:name w:val="E56370A711034197BFB1EDF40EC69D2E3"/>
    <w:rsid w:val="001B5542"/>
    <w:pPr>
      <w:spacing w:after="200" w:line="276" w:lineRule="auto"/>
    </w:pPr>
  </w:style>
  <w:style w:type="paragraph" w:customStyle="1" w:styleId="F6DD32A5D2CF40649198FB6F398726B53">
    <w:name w:val="F6DD32A5D2CF40649198FB6F398726B53"/>
    <w:rsid w:val="001B5542"/>
    <w:pPr>
      <w:spacing w:after="200" w:line="276" w:lineRule="auto"/>
    </w:pPr>
  </w:style>
  <w:style w:type="paragraph" w:customStyle="1" w:styleId="F09DE32C873948C292F1BB84E93638E3">
    <w:name w:val="F09DE32C873948C292F1BB84E93638E3"/>
    <w:rsid w:val="001B5542"/>
    <w:pPr>
      <w:spacing w:after="200" w:line="276" w:lineRule="auto"/>
    </w:pPr>
  </w:style>
  <w:style w:type="paragraph" w:customStyle="1" w:styleId="3513B4CBAD8B4D10B067E67EA7992966">
    <w:name w:val="3513B4CBAD8B4D10B067E67EA7992966"/>
    <w:rsid w:val="001B5542"/>
    <w:pPr>
      <w:spacing w:after="200" w:line="276" w:lineRule="auto"/>
    </w:pPr>
  </w:style>
  <w:style w:type="paragraph" w:customStyle="1" w:styleId="8D8F95E3027B4F22BDDD221870F9AA918">
    <w:name w:val="8D8F95E3027B4F22BDDD221870F9AA918"/>
    <w:rsid w:val="001B5542"/>
    <w:pPr>
      <w:spacing w:after="200" w:line="276" w:lineRule="auto"/>
    </w:pPr>
  </w:style>
  <w:style w:type="paragraph" w:customStyle="1" w:styleId="9B322F5EE6DD460491718B5F31DF8505">
    <w:name w:val="9B322F5EE6DD460491718B5F31DF8505"/>
    <w:rsid w:val="001B5542"/>
    <w:pPr>
      <w:spacing w:after="200" w:line="276" w:lineRule="auto"/>
    </w:pPr>
  </w:style>
  <w:style w:type="paragraph" w:customStyle="1" w:styleId="5247840B044A4F64B7F6CAF8FFD7E542">
    <w:name w:val="5247840B044A4F64B7F6CAF8FFD7E542"/>
    <w:rsid w:val="001B5542"/>
    <w:pPr>
      <w:spacing w:after="200" w:line="276" w:lineRule="auto"/>
    </w:pPr>
  </w:style>
  <w:style w:type="paragraph" w:customStyle="1" w:styleId="E593D658673E4B28921642F75841DAA1">
    <w:name w:val="E593D658673E4B28921642F75841DAA1"/>
    <w:rsid w:val="001B5542"/>
    <w:pPr>
      <w:spacing w:after="200" w:line="276" w:lineRule="auto"/>
    </w:pPr>
  </w:style>
  <w:style w:type="paragraph" w:customStyle="1" w:styleId="0823BDB85BF649F48696A47C307F0AFC">
    <w:name w:val="0823BDB85BF649F48696A47C307F0AFC"/>
    <w:rsid w:val="001B5542"/>
    <w:pPr>
      <w:spacing w:after="200" w:line="276" w:lineRule="auto"/>
    </w:pPr>
  </w:style>
  <w:style w:type="paragraph" w:customStyle="1" w:styleId="0BDFFCA3314949B685FFFE8C5E37CCA7">
    <w:name w:val="0BDFFCA3314949B685FFFE8C5E37CCA7"/>
    <w:rsid w:val="001B5542"/>
    <w:pPr>
      <w:spacing w:after="200" w:line="276" w:lineRule="auto"/>
    </w:pPr>
  </w:style>
  <w:style w:type="paragraph" w:customStyle="1" w:styleId="EBC4CBB7F98F40F297D4B2711CD19272">
    <w:name w:val="EBC4CBB7F98F40F297D4B2711CD19272"/>
    <w:rsid w:val="001B5542"/>
    <w:pPr>
      <w:spacing w:after="200" w:line="276" w:lineRule="auto"/>
    </w:pPr>
  </w:style>
  <w:style w:type="paragraph" w:customStyle="1" w:styleId="C0F3D59321FA4B6EAD4C4457A4E24008">
    <w:name w:val="C0F3D59321FA4B6EAD4C4457A4E24008"/>
    <w:rsid w:val="001B5542"/>
    <w:pPr>
      <w:spacing w:after="200" w:line="276" w:lineRule="auto"/>
    </w:pPr>
  </w:style>
  <w:style w:type="paragraph" w:customStyle="1" w:styleId="01A37BA767464A3C93FE4D8F9BA95747">
    <w:name w:val="01A37BA767464A3C93FE4D8F9BA95747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0A4908C02FCC4505AAE6CDCB8848EA91">
    <w:name w:val="0A4908C02FCC4505AAE6CDCB8848EA91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FF65C836A9D48BC92F3C0DE214990F4">
    <w:name w:val="AFF65C836A9D48BC92F3C0DE214990F4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F02FDB0B221B46218D744FB2F0F253F8">
    <w:name w:val="F02FDB0B221B46218D744FB2F0F253F8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67A75EB2EC274F7D8FB4C180E171685C">
    <w:name w:val="67A75EB2EC274F7D8FB4C180E171685C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602130A45E9C4AABB0C25C7675863D51">
    <w:name w:val="602130A45E9C4AABB0C25C7675863D51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6">
    <w:name w:val="A755080ACB604F7A85332152F7C5EC2566"/>
    <w:rsid w:val="00053DE9"/>
    <w:pPr>
      <w:spacing w:after="200" w:line="276" w:lineRule="auto"/>
    </w:pPr>
  </w:style>
  <w:style w:type="paragraph" w:customStyle="1" w:styleId="D8B175AC37894B2A975A5FC063931BFB14">
    <w:name w:val="D8B175AC37894B2A975A5FC063931BFB14"/>
    <w:rsid w:val="00053DE9"/>
    <w:pPr>
      <w:spacing w:after="200" w:line="276" w:lineRule="auto"/>
    </w:pPr>
  </w:style>
  <w:style w:type="paragraph" w:customStyle="1" w:styleId="B41DE1AAFFF04AE4BB8AF8EB31167F8166">
    <w:name w:val="B41DE1AAFFF04AE4BB8AF8EB31167F8166"/>
    <w:rsid w:val="00053DE9"/>
    <w:pPr>
      <w:spacing w:after="200" w:line="276" w:lineRule="auto"/>
    </w:pPr>
  </w:style>
  <w:style w:type="paragraph" w:customStyle="1" w:styleId="01A37BA767464A3C93FE4D8F9BA957471">
    <w:name w:val="01A37BA767464A3C93FE4D8F9BA957471"/>
    <w:rsid w:val="00053DE9"/>
    <w:pPr>
      <w:spacing w:after="200" w:line="276" w:lineRule="auto"/>
    </w:pPr>
  </w:style>
  <w:style w:type="paragraph" w:customStyle="1" w:styleId="0A4908C02FCC4505AAE6CDCB8848EA911">
    <w:name w:val="0A4908C02FCC4505AAE6CDCB8848EA911"/>
    <w:rsid w:val="00053DE9"/>
    <w:pPr>
      <w:spacing w:after="200" w:line="276" w:lineRule="auto"/>
    </w:pPr>
  </w:style>
  <w:style w:type="paragraph" w:customStyle="1" w:styleId="AFF65C836A9D48BC92F3C0DE214990F41">
    <w:name w:val="AFF65C836A9D48BC92F3C0DE214990F41"/>
    <w:rsid w:val="00053DE9"/>
    <w:pPr>
      <w:spacing w:after="200" w:line="276" w:lineRule="auto"/>
    </w:pPr>
  </w:style>
  <w:style w:type="paragraph" w:customStyle="1" w:styleId="F02FDB0B221B46218D744FB2F0F253F81">
    <w:name w:val="F02FDB0B221B46218D744FB2F0F253F81"/>
    <w:rsid w:val="00053DE9"/>
    <w:pPr>
      <w:spacing w:after="200" w:line="276" w:lineRule="auto"/>
    </w:pPr>
  </w:style>
  <w:style w:type="paragraph" w:customStyle="1" w:styleId="67A75EB2EC274F7D8FB4C180E171685C1">
    <w:name w:val="67A75EB2EC274F7D8FB4C180E171685C1"/>
    <w:rsid w:val="00053DE9"/>
    <w:pPr>
      <w:spacing w:after="200" w:line="276" w:lineRule="auto"/>
    </w:pPr>
  </w:style>
  <w:style w:type="paragraph" w:customStyle="1" w:styleId="602130A45E9C4AABB0C25C7675863D511">
    <w:name w:val="602130A45E9C4AABB0C25C7675863D511"/>
    <w:rsid w:val="00053DE9"/>
    <w:pPr>
      <w:spacing w:after="200" w:line="276" w:lineRule="auto"/>
    </w:pPr>
  </w:style>
  <w:style w:type="paragraph" w:customStyle="1" w:styleId="9FE8BD545B0F4A9D9DF122B9F14D7820">
    <w:name w:val="9FE8BD545B0F4A9D9DF122B9F14D7820"/>
    <w:rsid w:val="00053DE9"/>
    <w:pPr>
      <w:spacing w:after="200" w:line="276" w:lineRule="auto"/>
    </w:pPr>
  </w:style>
  <w:style w:type="paragraph" w:customStyle="1" w:styleId="8C7D0F6A5A0A422CAE784C983B3E6900">
    <w:name w:val="8C7D0F6A5A0A422CAE784C983B3E6900"/>
    <w:rsid w:val="00053DE9"/>
    <w:pPr>
      <w:spacing w:after="200" w:line="276" w:lineRule="auto"/>
    </w:pPr>
  </w:style>
  <w:style w:type="paragraph" w:customStyle="1" w:styleId="9371AB9FE35E409FBF81BDA75901E033">
    <w:name w:val="9371AB9FE35E409FBF81BDA75901E033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3EBC3B39E039431C910542FB0C971492">
    <w:name w:val="3EBC3B39E039431C910542FB0C971492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EED16F48F1DD43AEBC59B28D355CF3D2">
    <w:name w:val="EED16F48F1DD43AEBC59B28D355CF3D2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7AB59BFFDB4941E0B989183DA30216E6">
    <w:name w:val="7AB59BFFDB4941E0B989183DA30216E6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67">
    <w:name w:val="A755080ACB604F7A85332152F7C5EC2567"/>
    <w:rsid w:val="00053DE9"/>
    <w:pPr>
      <w:spacing w:after="200" w:line="276" w:lineRule="auto"/>
    </w:pPr>
  </w:style>
  <w:style w:type="paragraph" w:customStyle="1" w:styleId="D8B175AC37894B2A975A5FC063931BFB15">
    <w:name w:val="D8B175AC37894B2A975A5FC063931BFB15"/>
    <w:rsid w:val="00053DE9"/>
    <w:pPr>
      <w:spacing w:after="200" w:line="276" w:lineRule="auto"/>
    </w:pPr>
  </w:style>
  <w:style w:type="paragraph" w:customStyle="1" w:styleId="B41DE1AAFFF04AE4BB8AF8EB31167F8167">
    <w:name w:val="B41DE1AAFFF04AE4BB8AF8EB31167F8167"/>
    <w:rsid w:val="00053DE9"/>
    <w:pPr>
      <w:spacing w:after="200" w:line="276" w:lineRule="auto"/>
    </w:pPr>
  </w:style>
  <w:style w:type="paragraph" w:customStyle="1" w:styleId="01A37BA767464A3C93FE4D8F9BA957472">
    <w:name w:val="01A37BA767464A3C93FE4D8F9BA957472"/>
    <w:rsid w:val="00053DE9"/>
    <w:pPr>
      <w:spacing w:after="200" w:line="276" w:lineRule="auto"/>
    </w:pPr>
  </w:style>
  <w:style w:type="paragraph" w:customStyle="1" w:styleId="0A4908C02FCC4505AAE6CDCB8848EA912">
    <w:name w:val="0A4908C02FCC4505AAE6CDCB8848EA912"/>
    <w:rsid w:val="00053DE9"/>
    <w:pPr>
      <w:spacing w:after="200" w:line="276" w:lineRule="auto"/>
    </w:pPr>
  </w:style>
  <w:style w:type="paragraph" w:customStyle="1" w:styleId="AFF65C836A9D48BC92F3C0DE214990F42">
    <w:name w:val="AFF65C836A9D48BC92F3C0DE214990F42"/>
    <w:rsid w:val="00053DE9"/>
    <w:pPr>
      <w:spacing w:after="200" w:line="276" w:lineRule="auto"/>
    </w:pPr>
  </w:style>
  <w:style w:type="paragraph" w:customStyle="1" w:styleId="F02FDB0B221B46218D744FB2F0F253F82">
    <w:name w:val="F02FDB0B221B46218D744FB2F0F253F82"/>
    <w:rsid w:val="00053DE9"/>
    <w:pPr>
      <w:spacing w:after="200" w:line="276" w:lineRule="auto"/>
    </w:pPr>
  </w:style>
  <w:style w:type="paragraph" w:customStyle="1" w:styleId="67A75EB2EC274F7D8FB4C180E171685C2">
    <w:name w:val="67A75EB2EC274F7D8FB4C180E171685C2"/>
    <w:rsid w:val="00053DE9"/>
    <w:pPr>
      <w:spacing w:after="200" w:line="276" w:lineRule="auto"/>
    </w:pPr>
  </w:style>
  <w:style w:type="paragraph" w:customStyle="1" w:styleId="602130A45E9C4AABB0C25C7675863D512">
    <w:name w:val="602130A45E9C4AABB0C25C7675863D512"/>
    <w:rsid w:val="00053DE9"/>
    <w:pPr>
      <w:spacing w:after="200" w:line="276" w:lineRule="auto"/>
    </w:pPr>
  </w:style>
  <w:style w:type="paragraph" w:customStyle="1" w:styleId="9FE8BD545B0F4A9D9DF122B9F14D78201">
    <w:name w:val="9FE8BD545B0F4A9D9DF122B9F14D78201"/>
    <w:rsid w:val="00053DE9"/>
    <w:pPr>
      <w:spacing w:after="200" w:line="276" w:lineRule="auto"/>
    </w:pPr>
  </w:style>
  <w:style w:type="paragraph" w:customStyle="1" w:styleId="8C7D0F6A5A0A422CAE784C983B3E69001">
    <w:name w:val="8C7D0F6A5A0A422CAE784C983B3E69001"/>
    <w:rsid w:val="00053DE9"/>
    <w:pPr>
      <w:spacing w:after="200" w:line="276" w:lineRule="auto"/>
    </w:pPr>
  </w:style>
  <w:style w:type="paragraph" w:customStyle="1" w:styleId="EED16F48F1DD43AEBC59B28D355CF3D21">
    <w:name w:val="EED16F48F1DD43AEBC59B28D355CF3D21"/>
    <w:rsid w:val="00053DE9"/>
    <w:pPr>
      <w:spacing w:after="200" w:line="276" w:lineRule="auto"/>
    </w:pPr>
  </w:style>
  <w:style w:type="paragraph" w:customStyle="1" w:styleId="7AB59BFFDB4941E0B989183DA30216E61">
    <w:name w:val="7AB59BFFDB4941E0B989183DA30216E61"/>
    <w:rsid w:val="00053DE9"/>
    <w:pPr>
      <w:spacing w:after="200" w:line="276" w:lineRule="auto"/>
    </w:pPr>
  </w:style>
  <w:style w:type="paragraph" w:customStyle="1" w:styleId="A755080ACB604F7A85332152F7C5EC2568">
    <w:name w:val="A755080ACB604F7A85332152F7C5EC2568"/>
    <w:rsid w:val="00053DE9"/>
    <w:pPr>
      <w:spacing w:after="200" w:line="276" w:lineRule="auto"/>
    </w:pPr>
  </w:style>
  <w:style w:type="paragraph" w:customStyle="1" w:styleId="D8B175AC37894B2A975A5FC063931BFB16">
    <w:name w:val="D8B175AC37894B2A975A5FC063931BFB16"/>
    <w:rsid w:val="00053DE9"/>
    <w:pPr>
      <w:spacing w:after="200" w:line="276" w:lineRule="auto"/>
    </w:pPr>
  </w:style>
  <w:style w:type="paragraph" w:customStyle="1" w:styleId="B41DE1AAFFF04AE4BB8AF8EB31167F8168">
    <w:name w:val="B41DE1AAFFF04AE4BB8AF8EB31167F8168"/>
    <w:rsid w:val="00053DE9"/>
    <w:pPr>
      <w:spacing w:after="200" w:line="276" w:lineRule="auto"/>
    </w:pPr>
  </w:style>
  <w:style w:type="paragraph" w:customStyle="1" w:styleId="01A37BA767464A3C93FE4D8F9BA957473">
    <w:name w:val="01A37BA767464A3C93FE4D8F9BA957473"/>
    <w:rsid w:val="00053DE9"/>
    <w:pPr>
      <w:spacing w:after="200" w:line="276" w:lineRule="auto"/>
    </w:pPr>
  </w:style>
  <w:style w:type="paragraph" w:customStyle="1" w:styleId="0A4908C02FCC4505AAE6CDCB8848EA913">
    <w:name w:val="0A4908C02FCC4505AAE6CDCB8848EA913"/>
    <w:rsid w:val="00053DE9"/>
    <w:pPr>
      <w:spacing w:after="200" w:line="276" w:lineRule="auto"/>
    </w:pPr>
  </w:style>
  <w:style w:type="paragraph" w:customStyle="1" w:styleId="AFF65C836A9D48BC92F3C0DE214990F43">
    <w:name w:val="AFF65C836A9D48BC92F3C0DE214990F43"/>
    <w:rsid w:val="00053DE9"/>
    <w:pPr>
      <w:spacing w:after="200" w:line="276" w:lineRule="auto"/>
    </w:pPr>
  </w:style>
  <w:style w:type="paragraph" w:customStyle="1" w:styleId="F02FDB0B221B46218D744FB2F0F253F83">
    <w:name w:val="F02FDB0B221B46218D744FB2F0F253F83"/>
    <w:rsid w:val="00053DE9"/>
    <w:pPr>
      <w:spacing w:after="200" w:line="276" w:lineRule="auto"/>
    </w:pPr>
  </w:style>
  <w:style w:type="paragraph" w:customStyle="1" w:styleId="67A75EB2EC274F7D8FB4C180E171685C3">
    <w:name w:val="67A75EB2EC274F7D8FB4C180E171685C3"/>
    <w:rsid w:val="00053DE9"/>
    <w:pPr>
      <w:spacing w:after="200" w:line="276" w:lineRule="auto"/>
    </w:pPr>
  </w:style>
  <w:style w:type="paragraph" w:customStyle="1" w:styleId="602130A45E9C4AABB0C25C7675863D513">
    <w:name w:val="602130A45E9C4AABB0C25C7675863D513"/>
    <w:rsid w:val="00053DE9"/>
    <w:pPr>
      <w:spacing w:after="200" w:line="276" w:lineRule="auto"/>
    </w:pPr>
  </w:style>
  <w:style w:type="paragraph" w:customStyle="1" w:styleId="9FE8BD545B0F4A9D9DF122B9F14D78202">
    <w:name w:val="9FE8BD545B0F4A9D9DF122B9F14D78202"/>
    <w:rsid w:val="00053DE9"/>
    <w:pPr>
      <w:spacing w:after="200" w:line="276" w:lineRule="auto"/>
    </w:pPr>
  </w:style>
  <w:style w:type="paragraph" w:customStyle="1" w:styleId="8C7D0F6A5A0A422CAE784C983B3E69002">
    <w:name w:val="8C7D0F6A5A0A422CAE784C983B3E69002"/>
    <w:rsid w:val="00053DE9"/>
    <w:pPr>
      <w:spacing w:after="200" w:line="276" w:lineRule="auto"/>
    </w:pPr>
  </w:style>
  <w:style w:type="paragraph" w:customStyle="1" w:styleId="EED16F48F1DD43AEBC59B28D355CF3D22">
    <w:name w:val="EED16F48F1DD43AEBC59B28D355CF3D22"/>
    <w:rsid w:val="00053DE9"/>
    <w:pPr>
      <w:spacing w:after="200" w:line="276" w:lineRule="auto"/>
    </w:pPr>
  </w:style>
  <w:style w:type="paragraph" w:customStyle="1" w:styleId="7AB59BFFDB4941E0B989183DA30216E62">
    <w:name w:val="7AB59BFFDB4941E0B989183DA30216E62"/>
    <w:rsid w:val="00053DE9"/>
    <w:pPr>
      <w:spacing w:after="200" w:line="276" w:lineRule="auto"/>
    </w:pPr>
  </w:style>
  <w:style w:type="paragraph" w:customStyle="1" w:styleId="A755080ACB604F7A85332152F7C5EC2569">
    <w:name w:val="A755080ACB604F7A85332152F7C5EC2569"/>
    <w:rsid w:val="00053DE9"/>
    <w:pPr>
      <w:spacing w:after="200" w:line="276" w:lineRule="auto"/>
    </w:pPr>
  </w:style>
  <w:style w:type="paragraph" w:customStyle="1" w:styleId="D8B175AC37894B2A975A5FC063931BFB17">
    <w:name w:val="D8B175AC37894B2A975A5FC063931BFB17"/>
    <w:rsid w:val="00053DE9"/>
    <w:pPr>
      <w:spacing w:after="200" w:line="276" w:lineRule="auto"/>
    </w:pPr>
  </w:style>
  <w:style w:type="paragraph" w:customStyle="1" w:styleId="B41DE1AAFFF04AE4BB8AF8EB31167F8169">
    <w:name w:val="B41DE1AAFFF04AE4BB8AF8EB31167F8169"/>
    <w:rsid w:val="00053DE9"/>
    <w:pPr>
      <w:spacing w:after="200" w:line="276" w:lineRule="auto"/>
    </w:pPr>
  </w:style>
  <w:style w:type="paragraph" w:customStyle="1" w:styleId="01A37BA767464A3C93FE4D8F9BA957474">
    <w:name w:val="01A37BA767464A3C93FE4D8F9BA957474"/>
    <w:rsid w:val="00053DE9"/>
    <w:pPr>
      <w:spacing w:after="200" w:line="276" w:lineRule="auto"/>
    </w:pPr>
  </w:style>
  <w:style w:type="paragraph" w:customStyle="1" w:styleId="0A4908C02FCC4505AAE6CDCB8848EA914">
    <w:name w:val="0A4908C02FCC4505AAE6CDCB8848EA914"/>
    <w:rsid w:val="00053DE9"/>
    <w:pPr>
      <w:spacing w:after="200" w:line="276" w:lineRule="auto"/>
    </w:pPr>
  </w:style>
  <w:style w:type="paragraph" w:customStyle="1" w:styleId="AFF65C836A9D48BC92F3C0DE214990F44">
    <w:name w:val="AFF65C836A9D48BC92F3C0DE214990F44"/>
    <w:rsid w:val="00053DE9"/>
    <w:pPr>
      <w:spacing w:after="200" w:line="276" w:lineRule="auto"/>
    </w:pPr>
  </w:style>
  <w:style w:type="paragraph" w:customStyle="1" w:styleId="F02FDB0B221B46218D744FB2F0F253F84">
    <w:name w:val="F02FDB0B221B46218D744FB2F0F253F84"/>
    <w:rsid w:val="00053DE9"/>
    <w:pPr>
      <w:spacing w:after="200" w:line="276" w:lineRule="auto"/>
    </w:pPr>
  </w:style>
  <w:style w:type="paragraph" w:customStyle="1" w:styleId="67A75EB2EC274F7D8FB4C180E171685C4">
    <w:name w:val="67A75EB2EC274F7D8FB4C180E171685C4"/>
    <w:rsid w:val="00053DE9"/>
    <w:pPr>
      <w:spacing w:after="200" w:line="276" w:lineRule="auto"/>
    </w:pPr>
  </w:style>
  <w:style w:type="paragraph" w:customStyle="1" w:styleId="602130A45E9C4AABB0C25C7675863D514">
    <w:name w:val="602130A45E9C4AABB0C25C7675863D514"/>
    <w:rsid w:val="00053DE9"/>
    <w:pPr>
      <w:spacing w:after="200" w:line="276" w:lineRule="auto"/>
    </w:pPr>
  </w:style>
  <w:style w:type="paragraph" w:customStyle="1" w:styleId="9FE8BD545B0F4A9D9DF122B9F14D78203">
    <w:name w:val="9FE8BD545B0F4A9D9DF122B9F14D78203"/>
    <w:rsid w:val="00053DE9"/>
    <w:pPr>
      <w:spacing w:after="200" w:line="276" w:lineRule="auto"/>
    </w:pPr>
  </w:style>
  <w:style w:type="paragraph" w:customStyle="1" w:styleId="8C7D0F6A5A0A422CAE784C983B3E69003">
    <w:name w:val="8C7D0F6A5A0A422CAE784C983B3E69003"/>
    <w:rsid w:val="00053DE9"/>
    <w:pPr>
      <w:spacing w:after="200" w:line="276" w:lineRule="auto"/>
    </w:pPr>
  </w:style>
  <w:style w:type="paragraph" w:customStyle="1" w:styleId="EED16F48F1DD43AEBC59B28D355CF3D23">
    <w:name w:val="EED16F48F1DD43AEBC59B28D355CF3D23"/>
    <w:rsid w:val="00053DE9"/>
    <w:pPr>
      <w:spacing w:after="200" w:line="276" w:lineRule="auto"/>
    </w:pPr>
  </w:style>
  <w:style w:type="paragraph" w:customStyle="1" w:styleId="7AB59BFFDB4941E0B989183DA30216E63">
    <w:name w:val="7AB59BFFDB4941E0B989183DA30216E63"/>
    <w:rsid w:val="00053DE9"/>
    <w:pPr>
      <w:spacing w:after="200" w:line="276" w:lineRule="auto"/>
    </w:pPr>
  </w:style>
  <w:style w:type="paragraph" w:customStyle="1" w:styleId="78D31CF1007D4E6198B32C8923A9A60E">
    <w:name w:val="78D31CF1007D4E6198B32C8923A9A60E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450D3301517D4C85A6F1065B92F9E05C">
    <w:name w:val="450D3301517D4C85A6F1065B92F9E05C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82CAA7C431C840D18472BF13FE7C618B">
    <w:name w:val="82CAA7C431C840D18472BF13FE7C618B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B63EE7CC059849CE8F5D4FBE73A5E63F">
    <w:name w:val="B63EE7CC059849CE8F5D4FBE73A5E63F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70">
    <w:name w:val="A755080ACB604F7A85332152F7C5EC2570"/>
    <w:rsid w:val="00053DE9"/>
    <w:pPr>
      <w:spacing w:after="200" w:line="276" w:lineRule="auto"/>
    </w:pPr>
  </w:style>
  <w:style w:type="paragraph" w:customStyle="1" w:styleId="D8B175AC37894B2A975A5FC063931BFB18">
    <w:name w:val="D8B175AC37894B2A975A5FC063931BFB18"/>
    <w:rsid w:val="00053DE9"/>
    <w:pPr>
      <w:spacing w:after="200" w:line="276" w:lineRule="auto"/>
    </w:pPr>
  </w:style>
  <w:style w:type="paragraph" w:customStyle="1" w:styleId="B41DE1AAFFF04AE4BB8AF8EB31167F8170">
    <w:name w:val="B41DE1AAFFF04AE4BB8AF8EB31167F8170"/>
    <w:rsid w:val="00053DE9"/>
    <w:pPr>
      <w:spacing w:after="200" w:line="276" w:lineRule="auto"/>
    </w:pPr>
  </w:style>
  <w:style w:type="paragraph" w:customStyle="1" w:styleId="78D31CF1007D4E6198B32C8923A9A60E1">
    <w:name w:val="78D31CF1007D4E6198B32C8923A9A60E1"/>
    <w:rsid w:val="00053DE9"/>
    <w:pPr>
      <w:spacing w:after="200" w:line="276" w:lineRule="auto"/>
    </w:pPr>
  </w:style>
  <w:style w:type="paragraph" w:customStyle="1" w:styleId="450D3301517D4C85A6F1065B92F9E05C1">
    <w:name w:val="450D3301517D4C85A6F1065B92F9E05C1"/>
    <w:rsid w:val="00053DE9"/>
    <w:pPr>
      <w:spacing w:after="200" w:line="276" w:lineRule="auto"/>
    </w:pPr>
  </w:style>
  <w:style w:type="paragraph" w:customStyle="1" w:styleId="82CAA7C431C840D18472BF13FE7C618B1">
    <w:name w:val="82CAA7C431C840D18472BF13FE7C618B1"/>
    <w:rsid w:val="00053DE9"/>
    <w:pPr>
      <w:spacing w:after="200" w:line="276" w:lineRule="auto"/>
    </w:pPr>
  </w:style>
  <w:style w:type="paragraph" w:customStyle="1" w:styleId="B63EE7CC059849CE8F5D4FBE73A5E63F1">
    <w:name w:val="B63EE7CC059849CE8F5D4FBE73A5E63F1"/>
    <w:rsid w:val="00053DE9"/>
    <w:pPr>
      <w:spacing w:after="200" w:line="276" w:lineRule="auto"/>
    </w:pPr>
  </w:style>
  <w:style w:type="paragraph" w:customStyle="1" w:styleId="01A37BA767464A3C93FE4D8F9BA957475">
    <w:name w:val="01A37BA767464A3C93FE4D8F9BA957475"/>
    <w:rsid w:val="00053DE9"/>
    <w:pPr>
      <w:spacing w:after="200" w:line="276" w:lineRule="auto"/>
    </w:pPr>
  </w:style>
  <w:style w:type="paragraph" w:customStyle="1" w:styleId="0A4908C02FCC4505AAE6CDCB8848EA915">
    <w:name w:val="0A4908C02FCC4505AAE6CDCB8848EA915"/>
    <w:rsid w:val="00053DE9"/>
    <w:pPr>
      <w:spacing w:after="200" w:line="276" w:lineRule="auto"/>
    </w:pPr>
  </w:style>
  <w:style w:type="paragraph" w:customStyle="1" w:styleId="AFF65C836A9D48BC92F3C0DE214990F45">
    <w:name w:val="AFF65C836A9D48BC92F3C0DE214990F45"/>
    <w:rsid w:val="00053DE9"/>
    <w:pPr>
      <w:spacing w:after="200" w:line="276" w:lineRule="auto"/>
    </w:pPr>
  </w:style>
  <w:style w:type="paragraph" w:customStyle="1" w:styleId="F02FDB0B221B46218D744FB2F0F253F85">
    <w:name w:val="F02FDB0B221B46218D744FB2F0F253F85"/>
    <w:rsid w:val="00053DE9"/>
    <w:pPr>
      <w:spacing w:after="200" w:line="276" w:lineRule="auto"/>
    </w:pPr>
  </w:style>
  <w:style w:type="paragraph" w:customStyle="1" w:styleId="67A75EB2EC274F7D8FB4C180E171685C5">
    <w:name w:val="67A75EB2EC274F7D8FB4C180E171685C5"/>
    <w:rsid w:val="00053DE9"/>
    <w:pPr>
      <w:spacing w:after="200" w:line="276" w:lineRule="auto"/>
    </w:pPr>
  </w:style>
  <w:style w:type="paragraph" w:customStyle="1" w:styleId="602130A45E9C4AABB0C25C7675863D515">
    <w:name w:val="602130A45E9C4AABB0C25C7675863D515"/>
    <w:rsid w:val="00053DE9"/>
    <w:pPr>
      <w:spacing w:after="200" w:line="276" w:lineRule="auto"/>
    </w:pPr>
  </w:style>
  <w:style w:type="paragraph" w:customStyle="1" w:styleId="9FE8BD545B0F4A9D9DF122B9F14D78204">
    <w:name w:val="9FE8BD545B0F4A9D9DF122B9F14D78204"/>
    <w:rsid w:val="00053DE9"/>
    <w:pPr>
      <w:spacing w:after="200" w:line="276" w:lineRule="auto"/>
    </w:pPr>
  </w:style>
  <w:style w:type="paragraph" w:customStyle="1" w:styleId="8C7D0F6A5A0A422CAE784C983B3E69004">
    <w:name w:val="8C7D0F6A5A0A422CAE784C983B3E69004"/>
    <w:rsid w:val="00053DE9"/>
    <w:pPr>
      <w:spacing w:after="200" w:line="276" w:lineRule="auto"/>
    </w:pPr>
  </w:style>
  <w:style w:type="paragraph" w:customStyle="1" w:styleId="EED16F48F1DD43AEBC59B28D355CF3D24">
    <w:name w:val="EED16F48F1DD43AEBC59B28D355CF3D24"/>
    <w:rsid w:val="00053DE9"/>
    <w:pPr>
      <w:spacing w:after="200" w:line="276" w:lineRule="auto"/>
    </w:pPr>
  </w:style>
  <w:style w:type="paragraph" w:customStyle="1" w:styleId="7AB59BFFDB4941E0B989183DA30216E64">
    <w:name w:val="7AB59BFFDB4941E0B989183DA30216E64"/>
    <w:rsid w:val="00053DE9"/>
    <w:pPr>
      <w:spacing w:after="200" w:line="276" w:lineRule="auto"/>
    </w:pPr>
  </w:style>
  <w:style w:type="paragraph" w:customStyle="1" w:styleId="A755080ACB604F7A85332152F7C5EC2571">
    <w:name w:val="A755080ACB604F7A85332152F7C5EC2571"/>
    <w:rsid w:val="00053DE9"/>
    <w:pPr>
      <w:spacing w:after="200" w:line="276" w:lineRule="auto"/>
    </w:pPr>
  </w:style>
  <w:style w:type="paragraph" w:customStyle="1" w:styleId="D8B175AC37894B2A975A5FC063931BFB19">
    <w:name w:val="D8B175AC37894B2A975A5FC063931BFB19"/>
    <w:rsid w:val="00053DE9"/>
    <w:pPr>
      <w:spacing w:after="200" w:line="276" w:lineRule="auto"/>
    </w:pPr>
  </w:style>
  <w:style w:type="paragraph" w:customStyle="1" w:styleId="B41DE1AAFFF04AE4BB8AF8EB31167F8171">
    <w:name w:val="B41DE1AAFFF04AE4BB8AF8EB31167F8171"/>
    <w:rsid w:val="00053DE9"/>
    <w:pPr>
      <w:spacing w:after="200" w:line="276" w:lineRule="auto"/>
    </w:pPr>
  </w:style>
  <w:style w:type="paragraph" w:customStyle="1" w:styleId="78D31CF1007D4E6198B32C8923A9A60E2">
    <w:name w:val="78D31CF1007D4E6198B32C8923A9A60E2"/>
    <w:rsid w:val="00053DE9"/>
    <w:pPr>
      <w:spacing w:after="200" w:line="276" w:lineRule="auto"/>
    </w:pPr>
  </w:style>
  <w:style w:type="paragraph" w:customStyle="1" w:styleId="450D3301517D4C85A6F1065B92F9E05C2">
    <w:name w:val="450D3301517D4C85A6F1065B92F9E05C2"/>
    <w:rsid w:val="00053DE9"/>
    <w:pPr>
      <w:spacing w:after="200" w:line="276" w:lineRule="auto"/>
    </w:pPr>
  </w:style>
  <w:style w:type="paragraph" w:customStyle="1" w:styleId="82CAA7C431C840D18472BF13FE7C618B2">
    <w:name w:val="82CAA7C431C840D18472BF13FE7C618B2"/>
    <w:rsid w:val="00053DE9"/>
    <w:pPr>
      <w:spacing w:after="200" w:line="276" w:lineRule="auto"/>
    </w:pPr>
  </w:style>
  <w:style w:type="paragraph" w:customStyle="1" w:styleId="B63EE7CC059849CE8F5D4FBE73A5E63F2">
    <w:name w:val="B63EE7CC059849CE8F5D4FBE73A5E63F2"/>
    <w:rsid w:val="00053DE9"/>
    <w:pPr>
      <w:spacing w:after="200" w:line="276" w:lineRule="auto"/>
    </w:pPr>
  </w:style>
  <w:style w:type="paragraph" w:customStyle="1" w:styleId="01A37BA767464A3C93FE4D8F9BA957476">
    <w:name w:val="01A37BA767464A3C93FE4D8F9BA957476"/>
    <w:rsid w:val="00053DE9"/>
    <w:pPr>
      <w:spacing w:after="200" w:line="276" w:lineRule="auto"/>
    </w:pPr>
  </w:style>
  <w:style w:type="paragraph" w:customStyle="1" w:styleId="0A4908C02FCC4505AAE6CDCB8848EA916">
    <w:name w:val="0A4908C02FCC4505AAE6CDCB8848EA916"/>
    <w:rsid w:val="00053DE9"/>
    <w:pPr>
      <w:spacing w:after="200" w:line="276" w:lineRule="auto"/>
    </w:pPr>
  </w:style>
  <w:style w:type="paragraph" w:customStyle="1" w:styleId="AFF65C836A9D48BC92F3C0DE214990F46">
    <w:name w:val="AFF65C836A9D48BC92F3C0DE214990F46"/>
    <w:rsid w:val="00053DE9"/>
    <w:pPr>
      <w:spacing w:after="200" w:line="276" w:lineRule="auto"/>
    </w:pPr>
  </w:style>
  <w:style w:type="paragraph" w:customStyle="1" w:styleId="F02FDB0B221B46218D744FB2F0F253F86">
    <w:name w:val="F02FDB0B221B46218D744FB2F0F253F86"/>
    <w:rsid w:val="00053DE9"/>
    <w:pPr>
      <w:spacing w:after="200" w:line="276" w:lineRule="auto"/>
    </w:pPr>
  </w:style>
  <w:style w:type="paragraph" w:customStyle="1" w:styleId="67A75EB2EC274F7D8FB4C180E171685C6">
    <w:name w:val="67A75EB2EC274F7D8FB4C180E171685C6"/>
    <w:rsid w:val="00053DE9"/>
    <w:pPr>
      <w:spacing w:after="200" w:line="276" w:lineRule="auto"/>
    </w:pPr>
  </w:style>
  <w:style w:type="paragraph" w:customStyle="1" w:styleId="602130A45E9C4AABB0C25C7675863D516">
    <w:name w:val="602130A45E9C4AABB0C25C7675863D516"/>
    <w:rsid w:val="00053DE9"/>
    <w:pPr>
      <w:spacing w:after="200" w:line="276" w:lineRule="auto"/>
    </w:pPr>
  </w:style>
  <w:style w:type="paragraph" w:customStyle="1" w:styleId="9FE8BD545B0F4A9D9DF122B9F14D78205">
    <w:name w:val="9FE8BD545B0F4A9D9DF122B9F14D78205"/>
    <w:rsid w:val="00053DE9"/>
    <w:pPr>
      <w:spacing w:after="200" w:line="276" w:lineRule="auto"/>
    </w:pPr>
  </w:style>
  <w:style w:type="paragraph" w:customStyle="1" w:styleId="8C7D0F6A5A0A422CAE784C983B3E69005">
    <w:name w:val="8C7D0F6A5A0A422CAE784C983B3E69005"/>
    <w:rsid w:val="00053DE9"/>
    <w:pPr>
      <w:spacing w:after="200" w:line="276" w:lineRule="auto"/>
    </w:pPr>
  </w:style>
  <w:style w:type="paragraph" w:customStyle="1" w:styleId="EED16F48F1DD43AEBC59B28D355CF3D25">
    <w:name w:val="EED16F48F1DD43AEBC59B28D355CF3D25"/>
    <w:rsid w:val="00053DE9"/>
    <w:pPr>
      <w:spacing w:after="200" w:line="276" w:lineRule="auto"/>
    </w:pPr>
  </w:style>
  <w:style w:type="paragraph" w:customStyle="1" w:styleId="7AB59BFFDB4941E0B989183DA30216E65">
    <w:name w:val="7AB59BFFDB4941E0B989183DA30216E65"/>
    <w:rsid w:val="00053DE9"/>
    <w:pPr>
      <w:spacing w:after="200" w:line="276" w:lineRule="auto"/>
    </w:pPr>
  </w:style>
  <w:style w:type="paragraph" w:customStyle="1" w:styleId="A755080ACB604F7A85332152F7C5EC2572">
    <w:name w:val="A755080ACB604F7A85332152F7C5EC2572"/>
    <w:rsid w:val="00053DE9"/>
    <w:pPr>
      <w:spacing w:after="200" w:line="276" w:lineRule="auto"/>
    </w:pPr>
  </w:style>
  <w:style w:type="paragraph" w:customStyle="1" w:styleId="D8B175AC37894B2A975A5FC063931BFB20">
    <w:name w:val="D8B175AC37894B2A975A5FC063931BFB20"/>
    <w:rsid w:val="00053DE9"/>
    <w:pPr>
      <w:spacing w:after="200" w:line="276" w:lineRule="auto"/>
    </w:pPr>
  </w:style>
  <w:style w:type="paragraph" w:customStyle="1" w:styleId="B41DE1AAFFF04AE4BB8AF8EB31167F8172">
    <w:name w:val="B41DE1AAFFF04AE4BB8AF8EB31167F8172"/>
    <w:rsid w:val="00053DE9"/>
    <w:pPr>
      <w:spacing w:after="200" w:line="276" w:lineRule="auto"/>
    </w:pPr>
  </w:style>
  <w:style w:type="paragraph" w:customStyle="1" w:styleId="78D31CF1007D4E6198B32C8923A9A60E3">
    <w:name w:val="78D31CF1007D4E6198B32C8923A9A60E3"/>
    <w:rsid w:val="00053DE9"/>
    <w:pPr>
      <w:spacing w:after="200" w:line="276" w:lineRule="auto"/>
    </w:pPr>
  </w:style>
  <w:style w:type="paragraph" w:customStyle="1" w:styleId="450D3301517D4C85A6F1065B92F9E05C3">
    <w:name w:val="450D3301517D4C85A6F1065B92F9E05C3"/>
    <w:rsid w:val="00053DE9"/>
    <w:pPr>
      <w:spacing w:after="200" w:line="276" w:lineRule="auto"/>
    </w:pPr>
  </w:style>
  <w:style w:type="paragraph" w:customStyle="1" w:styleId="82CAA7C431C840D18472BF13FE7C618B3">
    <w:name w:val="82CAA7C431C840D18472BF13FE7C618B3"/>
    <w:rsid w:val="00053DE9"/>
    <w:pPr>
      <w:spacing w:after="200" w:line="276" w:lineRule="auto"/>
    </w:pPr>
  </w:style>
  <w:style w:type="paragraph" w:customStyle="1" w:styleId="B63EE7CC059849CE8F5D4FBE73A5E63F3">
    <w:name w:val="B63EE7CC059849CE8F5D4FBE73A5E63F3"/>
    <w:rsid w:val="00053DE9"/>
    <w:pPr>
      <w:spacing w:after="200" w:line="276" w:lineRule="auto"/>
    </w:pPr>
  </w:style>
  <w:style w:type="paragraph" w:customStyle="1" w:styleId="01A37BA767464A3C93FE4D8F9BA957477">
    <w:name w:val="01A37BA767464A3C93FE4D8F9BA957477"/>
    <w:rsid w:val="00053DE9"/>
    <w:pPr>
      <w:spacing w:after="200" w:line="276" w:lineRule="auto"/>
    </w:pPr>
  </w:style>
  <w:style w:type="paragraph" w:customStyle="1" w:styleId="0A4908C02FCC4505AAE6CDCB8848EA917">
    <w:name w:val="0A4908C02FCC4505AAE6CDCB8848EA917"/>
    <w:rsid w:val="00053DE9"/>
    <w:pPr>
      <w:spacing w:after="200" w:line="276" w:lineRule="auto"/>
    </w:pPr>
  </w:style>
  <w:style w:type="paragraph" w:customStyle="1" w:styleId="AFF65C836A9D48BC92F3C0DE214990F47">
    <w:name w:val="AFF65C836A9D48BC92F3C0DE214990F47"/>
    <w:rsid w:val="00053DE9"/>
    <w:pPr>
      <w:spacing w:after="200" w:line="276" w:lineRule="auto"/>
    </w:pPr>
  </w:style>
  <w:style w:type="paragraph" w:customStyle="1" w:styleId="F02FDB0B221B46218D744FB2F0F253F87">
    <w:name w:val="F02FDB0B221B46218D744FB2F0F253F87"/>
    <w:rsid w:val="00053DE9"/>
    <w:pPr>
      <w:spacing w:after="200" w:line="276" w:lineRule="auto"/>
    </w:pPr>
  </w:style>
  <w:style w:type="paragraph" w:customStyle="1" w:styleId="67A75EB2EC274F7D8FB4C180E171685C7">
    <w:name w:val="67A75EB2EC274F7D8FB4C180E171685C7"/>
    <w:rsid w:val="00053DE9"/>
    <w:pPr>
      <w:spacing w:after="200" w:line="276" w:lineRule="auto"/>
    </w:pPr>
  </w:style>
  <w:style w:type="paragraph" w:customStyle="1" w:styleId="602130A45E9C4AABB0C25C7675863D517">
    <w:name w:val="602130A45E9C4AABB0C25C7675863D517"/>
    <w:rsid w:val="00053DE9"/>
    <w:pPr>
      <w:spacing w:after="200" w:line="276" w:lineRule="auto"/>
    </w:pPr>
  </w:style>
  <w:style w:type="paragraph" w:customStyle="1" w:styleId="9FE8BD545B0F4A9D9DF122B9F14D78206">
    <w:name w:val="9FE8BD545B0F4A9D9DF122B9F14D78206"/>
    <w:rsid w:val="00053DE9"/>
    <w:pPr>
      <w:spacing w:after="200" w:line="276" w:lineRule="auto"/>
    </w:pPr>
  </w:style>
  <w:style w:type="paragraph" w:customStyle="1" w:styleId="8C7D0F6A5A0A422CAE784C983B3E69006">
    <w:name w:val="8C7D0F6A5A0A422CAE784C983B3E69006"/>
    <w:rsid w:val="00053DE9"/>
    <w:pPr>
      <w:spacing w:after="200" w:line="276" w:lineRule="auto"/>
    </w:pPr>
  </w:style>
  <w:style w:type="paragraph" w:customStyle="1" w:styleId="EED16F48F1DD43AEBC59B28D355CF3D26">
    <w:name w:val="EED16F48F1DD43AEBC59B28D355CF3D26"/>
    <w:rsid w:val="00053DE9"/>
    <w:pPr>
      <w:spacing w:after="200" w:line="276" w:lineRule="auto"/>
    </w:pPr>
  </w:style>
  <w:style w:type="paragraph" w:customStyle="1" w:styleId="7AB59BFFDB4941E0B989183DA30216E66">
    <w:name w:val="7AB59BFFDB4941E0B989183DA30216E66"/>
    <w:rsid w:val="00053DE9"/>
    <w:pPr>
      <w:spacing w:after="200" w:line="276" w:lineRule="auto"/>
    </w:pPr>
  </w:style>
  <w:style w:type="paragraph" w:customStyle="1" w:styleId="A755080ACB604F7A85332152F7C5EC2573">
    <w:name w:val="A755080ACB604F7A85332152F7C5EC2573"/>
    <w:rsid w:val="00053DE9"/>
    <w:pPr>
      <w:spacing w:after="200" w:line="276" w:lineRule="auto"/>
    </w:pPr>
  </w:style>
  <w:style w:type="paragraph" w:customStyle="1" w:styleId="D8B175AC37894B2A975A5FC063931BFB21">
    <w:name w:val="D8B175AC37894B2A975A5FC063931BFB21"/>
    <w:rsid w:val="00053DE9"/>
    <w:pPr>
      <w:spacing w:after="200" w:line="276" w:lineRule="auto"/>
    </w:pPr>
  </w:style>
  <w:style w:type="paragraph" w:customStyle="1" w:styleId="B41DE1AAFFF04AE4BB8AF8EB31167F8173">
    <w:name w:val="B41DE1AAFFF04AE4BB8AF8EB31167F8173"/>
    <w:rsid w:val="00053DE9"/>
    <w:pPr>
      <w:spacing w:after="200" w:line="276" w:lineRule="auto"/>
    </w:pPr>
  </w:style>
  <w:style w:type="paragraph" w:customStyle="1" w:styleId="78D31CF1007D4E6198B32C8923A9A60E4">
    <w:name w:val="78D31CF1007D4E6198B32C8923A9A60E4"/>
    <w:rsid w:val="00053DE9"/>
    <w:pPr>
      <w:spacing w:after="200" w:line="276" w:lineRule="auto"/>
    </w:pPr>
  </w:style>
  <w:style w:type="paragraph" w:customStyle="1" w:styleId="450D3301517D4C85A6F1065B92F9E05C4">
    <w:name w:val="450D3301517D4C85A6F1065B92F9E05C4"/>
    <w:rsid w:val="00053DE9"/>
    <w:pPr>
      <w:spacing w:after="200" w:line="276" w:lineRule="auto"/>
    </w:pPr>
  </w:style>
  <w:style w:type="paragraph" w:customStyle="1" w:styleId="82CAA7C431C840D18472BF13FE7C618B4">
    <w:name w:val="82CAA7C431C840D18472BF13FE7C618B4"/>
    <w:rsid w:val="00053DE9"/>
    <w:pPr>
      <w:spacing w:after="200" w:line="276" w:lineRule="auto"/>
    </w:pPr>
  </w:style>
  <w:style w:type="paragraph" w:customStyle="1" w:styleId="B63EE7CC059849CE8F5D4FBE73A5E63F4">
    <w:name w:val="B63EE7CC059849CE8F5D4FBE73A5E63F4"/>
    <w:rsid w:val="00053DE9"/>
    <w:pPr>
      <w:spacing w:after="200" w:line="276" w:lineRule="auto"/>
    </w:pPr>
  </w:style>
  <w:style w:type="paragraph" w:customStyle="1" w:styleId="01A37BA767464A3C93FE4D8F9BA957478">
    <w:name w:val="01A37BA767464A3C93FE4D8F9BA957478"/>
    <w:rsid w:val="00053DE9"/>
    <w:pPr>
      <w:spacing w:after="200" w:line="276" w:lineRule="auto"/>
    </w:pPr>
  </w:style>
  <w:style w:type="paragraph" w:customStyle="1" w:styleId="0A4908C02FCC4505AAE6CDCB8848EA918">
    <w:name w:val="0A4908C02FCC4505AAE6CDCB8848EA918"/>
    <w:rsid w:val="00053DE9"/>
    <w:pPr>
      <w:spacing w:after="200" w:line="276" w:lineRule="auto"/>
    </w:pPr>
  </w:style>
  <w:style w:type="paragraph" w:customStyle="1" w:styleId="AFF65C836A9D48BC92F3C0DE214990F48">
    <w:name w:val="AFF65C836A9D48BC92F3C0DE214990F48"/>
    <w:rsid w:val="00053DE9"/>
    <w:pPr>
      <w:spacing w:after="200" w:line="276" w:lineRule="auto"/>
    </w:pPr>
  </w:style>
  <w:style w:type="paragraph" w:customStyle="1" w:styleId="F02FDB0B221B46218D744FB2F0F253F88">
    <w:name w:val="F02FDB0B221B46218D744FB2F0F253F88"/>
    <w:rsid w:val="00053DE9"/>
    <w:pPr>
      <w:spacing w:after="200" w:line="276" w:lineRule="auto"/>
    </w:pPr>
  </w:style>
  <w:style w:type="paragraph" w:customStyle="1" w:styleId="67A75EB2EC274F7D8FB4C180E171685C8">
    <w:name w:val="67A75EB2EC274F7D8FB4C180E171685C8"/>
    <w:rsid w:val="00053DE9"/>
    <w:pPr>
      <w:spacing w:after="200" w:line="276" w:lineRule="auto"/>
    </w:pPr>
  </w:style>
  <w:style w:type="paragraph" w:customStyle="1" w:styleId="602130A45E9C4AABB0C25C7675863D518">
    <w:name w:val="602130A45E9C4AABB0C25C7675863D518"/>
    <w:rsid w:val="00053DE9"/>
    <w:pPr>
      <w:spacing w:after="200" w:line="276" w:lineRule="auto"/>
    </w:pPr>
  </w:style>
  <w:style w:type="paragraph" w:customStyle="1" w:styleId="9FE8BD545B0F4A9D9DF122B9F14D78207">
    <w:name w:val="9FE8BD545B0F4A9D9DF122B9F14D78207"/>
    <w:rsid w:val="00053DE9"/>
    <w:pPr>
      <w:spacing w:after="200" w:line="276" w:lineRule="auto"/>
    </w:pPr>
  </w:style>
  <w:style w:type="paragraph" w:customStyle="1" w:styleId="8C7D0F6A5A0A422CAE784C983B3E69007">
    <w:name w:val="8C7D0F6A5A0A422CAE784C983B3E69007"/>
    <w:rsid w:val="00053DE9"/>
    <w:pPr>
      <w:spacing w:after="200" w:line="276" w:lineRule="auto"/>
    </w:pPr>
  </w:style>
  <w:style w:type="paragraph" w:customStyle="1" w:styleId="EED16F48F1DD43AEBC59B28D355CF3D27">
    <w:name w:val="EED16F48F1DD43AEBC59B28D355CF3D27"/>
    <w:rsid w:val="00053DE9"/>
    <w:pPr>
      <w:spacing w:after="200" w:line="276" w:lineRule="auto"/>
    </w:pPr>
  </w:style>
  <w:style w:type="paragraph" w:customStyle="1" w:styleId="7AB59BFFDB4941E0B989183DA30216E67">
    <w:name w:val="7AB59BFFDB4941E0B989183DA30216E67"/>
    <w:rsid w:val="00053DE9"/>
    <w:pPr>
      <w:spacing w:after="200" w:line="276" w:lineRule="auto"/>
    </w:pPr>
  </w:style>
  <w:style w:type="paragraph" w:customStyle="1" w:styleId="A755080ACB604F7A85332152F7C5EC2574">
    <w:name w:val="A755080ACB604F7A85332152F7C5EC2574"/>
    <w:rsid w:val="00053DE9"/>
    <w:pPr>
      <w:spacing w:after="200" w:line="276" w:lineRule="auto"/>
    </w:pPr>
  </w:style>
  <w:style w:type="paragraph" w:customStyle="1" w:styleId="D8B175AC37894B2A975A5FC063931BFB22">
    <w:name w:val="D8B175AC37894B2A975A5FC063931BFB22"/>
    <w:rsid w:val="00053DE9"/>
    <w:pPr>
      <w:spacing w:after="200" w:line="276" w:lineRule="auto"/>
    </w:pPr>
  </w:style>
  <w:style w:type="paragraph" w:customStyle="1" w:styleId="B41DE1AAFFF04AE4BB8AF8EB31167F8174">
    <w:name w:val="B41DE1AAFFF04AE4BB8AF8EB31167F8174"/>
    <w:rsid w:val="00053DE9"/>
    <w:pPr>
      <w:spacing w:after="200" w:line="276" w:lineRule="auto"/>
    </w:pPr>
  </w:style>
  <w:style w:type="paragraph" w:customStyle="1" w:styleId="78D31CF1007D4E6198B32C8923A9A60E5">
    <w:name w:val="78D31CF1007D4E6198B32C8923A9A60E5"/>
    <w:rsid w:val="00053DE9"/>
    <w:pPr>
      <w:spacing w:after="200" w:line="276" w:lineRule="auto"/>
    </w:pPr>
  </w:style>
  <w:style w:type="paragraph" w:customStyle="1" w:styleId="450D3301517D4C85A6F1065B92F9E05C5">
    <w:name w:val="450D3301517D4C85A6F1065B92F9E05C5"/>
    <w:rsid w:val="00053DE9"/>
    <w:pPr>
      <w:spacing w:after="200" w:line="276" w:lineRule="auto"/>
    </w:pPr>
  </w:style>
  <w:style w:type="paragraph" w:customStyle="1" w:styleId="82CAA7C431C840D18472BF13FE7C618B5">
    <w:name w:val="82CAA7C431C840D18472BF13FE7C618B5"/>
    <w:rsid w:val="00053DE9"/>
    <w:pPr>
      <w:spacing w:after="200" w:line="276" w:lineRule="auto"/>
    </w:pPr>
  </w:style>
  <w:style w:type="paragraph" w:customStyle="1" w:styleId="B63EE7CC059849CE8F5D4FBE73A5E63F5">
    <w:name w:val="B63EE7CC059849CE8F5D4FBE73A5E63F5"/>
    <w:rsid w:val="00053DE9"/>
    <w:pPr>
      <w:spacing w:after="200" w:line="276" w:lineRule="auto"/>
    </w:pPr>
  </w:style>
  <w:style w:type="paragraph" w:customStyle="1" w:styleId="01A37BA767464A3C93FE4D8F9BA957479">
    <w:name w:val="01A37BA767464A3C93FE4D8F9BA957479"/>
    <w:rsid w:val="00053DE9"/>
    <w:pPr>
      <w:spacing w:after="200" w:line="276" w:lineRule="auto"/>
    </w:pPr>
  </w:style>
  <w:style w:type="paragraph" w:customStyle="1" w:styleId="0A4908C02FCC4505AAE6CDCB8848EA919">
    <w:name w:val="0A4908C02FCC4505AAE6CDCB8848EA919"/>
    <w:rsid w:val="00053DE9"/>
    <w:pPr>
      <w:spacing w:after="200" w:line="276" w:lineRule="auto"/>
    </w:pPr>
  </w:style>
  <w:style w:type="paragraph" w:customStyle="1" w:styleId="AFF65C836A9D48BC92F3C0DE214990F49">
    <w:name w:val="AFF65C836A9D48BC92F3C0DE214990F49"/>
    <w:rsid w:val="00053DE9"/>
    <w:pPr>
      <w:spacing w:after="200" w:line="276" w:lineRule="auto"/>
    </w:pPr>
  </w:style>
  <w:style w:type="paragraph" w:customStyle="1" w:styleId="F02FDB0B221B46218D744FB2F0F253F89">
    <w:name w:val="F02FDB0B221B46218D744FB2F0F253F89"/>
    <w:rsid w:val="00053DE9"/>
    <w:pPr>
      <w:spacing w:after="200" w:line="276" w:lineRule="auto"/>
    </w:pPr>
  </w:style>
  <w:style w:type="paragraph" w:customStyle="1" w:styleId="67A75EB2EC274F7D8FB4C180E171685C9">
    <w:name w:val="67A75EB2EC274F7D8FB4C180E171685C9"/>
    <w:rsid w:val="00053DE9"/>
    <w:pPr>
      <w:spacing w:after="200" w:line="276" w:lineRule="auto"/>
    </w:pPr>
  </w:style>
  <w:style w:type="paragraph" w:customStyle="1" w:styleId="602130A45E9C4AABB0C25C7675863D519">
    <w:name w:val="602130A45E9C4AABB0C25C7675863D519"/>
    <w:rsid w:val="00053DE9"/>
    <w:pPr>
      <w:spacing w:after="200" w:line="276" w:lineRule="auto"/>
    </w:pPr>
  </w:style>
  <w:style w:type="paragraph" w:customStyle="1" w:styleId="9FE8BD545B0F4A9D9DF122B9F14D78208">
    <w:name w:val="9FE8BD545B0F4A9D9DF122B9F14D78208"/>
    <w:rsid w:val="00053DE9"/>
    <w:pPr>
      <w:spacing w:after="200" w:line="276" w:lineRule="auto"/>
    </w:pPr>
  </w:style>
  <w:style w:type="paragraph" w:customStyle="1" w:styleId="8C7D0F6A5A0A422CAE784C983B3E69008">
    <w:name w:val="8C7D0F6A5A0A422CAE784C983B3E69008"/>
    <w:rsid w:val="00053DE9"/>
    <w:pPr>
      <w:spacing w:after="200" w:line="276" w:lineRule="auto"/>
    </w:pPr>
  </w:style>
  <w:style w:type="paragraph" w:customStyle="1" w:styleId="EED16F48F1DD43AEBC59B28D355CF3D28">
    <w:name w:val="EED16F48F1DD43AEBC59B28D355CF3D28"/>
    <w:rsid w:val="00053DE9"/>
    <w:pPr>
      <w:spacing w:after="200" w:line="276" w:lineRule="auto"/>
    </w:pPr>
  </w:style>
  <w:style w:type="paragraph" w:customStyle="1" w:styleId="7AB59BFFDB4941E0B989183DA30216E68">
    <w:name w:val="7AB59BFFDB4941E0B989183DA30216E68"/>
    <w:rsid w:val="00053DE9"/>
    <w:pPr>
      <w:spacing w:after="200" w:line="276" w:lineRule="auto"/>
    </w:pPr>
  </w:style>
  <w:style w:type="paragraph" w:customStyle="1" w:styleId="A755080ACB604F7A85332152F7C5EC2575">
    <w:name w:val="A755080ACB604F7A85332152F7C5EC2575"/>
    <w:rsid w:val="00053DE9"/>
    <w:pPr>
      <w:spacing w:after="200" w:line="276" w:lineRule="auto"/>
    </w:pPr>
  </w:style>
  <w:style w:type="paragraph" w:customStyle="1" w:styleId="D8B175AC37894B2A975A5FC063931BFB23">
    <w:name w:val="D8B175AC37894B2A975A5FC063931BFB23"/>
    <w:rsid w:val="00053DE9"/>
    <w:pPr>
      <w:spacing w:after="200" w:line="276" w:lineRule="auto"/>
    </w:pPr>
  </w:style>
  <w:style w:type="paragraph" w:customStyle="1" w:styleId="B41DE1AAFFF04AE4BB8AF8EB31167F8175">
    <w:name w:val="B41DE1AAFFF04AE4BB8AF8EB31167F8175"/>
    <w:rsid w:val="00053DE9"/>
    <w:pPr>
      <w:spacing w:after="200" w:line="276" w:lineRule="auto"/>
    </w:pPr>
  </w:style>
  <w:style w:type="paragraph" w:customStyle="1" w:styleId="78D31CF1007D4E6198B32C8923A9A60E6">
    <w:name w:val="78D31CF1007D4E6198B32C8923A9A60E6"/>
    <w:rsid w:val="00053DE9"/>
    <w:pPr>
      <w:spacing w:after="200" w:line="276" w:lineRule="auto"/>
    </w:pPr>
  </w:style>
  <w:style w:type="paragraph" w:customStyle="1" w:styleId="450D3301517D4C85A6F1065B92F9E05C6">
    <w:name w:val="450D3301517D4C85A6F1065B92F9E05C6"/>
    <w:rsid w:val="00053DE9"/>
    <w:pPr>
      <w:spacing w:after="200" w:line="276" w:lineRule="auto"/>
    </w:pPr>
  </w:style>
  <w:style w:type="paragraph" w:customStyle="1" w:styleId="82CAA7C431C840D18472BF13FE7C618B6">
    <w:name w:val="82CAA7C431C840D18472BF13FE7C618B6"/>
    <w:rsid w:val="00053DE9"/>
    <w:pPr>
      <w:spacing w:after="200" w:line="276" w:lineRule="auto"/>
    </w:pPr>
  </w:style>
  <w:style w:type="paragraph" w:customStyle="1" w:styleId="B63EE7CC059849CE8F5D4FBE73A5E63F6">
    <w:name w:val="B63EE7CC059849CE8F5D4FBE73A5E63F6"/>
    <w:rsid w:val="00053DE9"/>
    <w:pPr>
      <w:spacing w:after="200" w:line="276" w:lineRule="auto"/>
    </w:pPr>
  </w:style>
  <w:style w:type="paragraph" w:customStyle="1" w:styleId="01A37BA767464A3C93FE4D8F9BA9574710">
    <w:name w:val="01A37BA767464A3C93FE4D8F9BA9574710"/>
    <w:rsid w:val="00053DE9"/>
    <w:pPr>
      <w:spacing w:after="200" w:line="276" w:lineRule="auto"/>
    </w:pPr>
  </w:style>
  <w:style w:type="paragraph" w:customStyle="1" w:styleId="0A4908C02FCC4505AAE6CDCB8848EA9110">
    <w:name w:val="0A4908C02FCC4505AAE6CDCB8848EA9110"/>
    <w:rsid w:val="00053DE9"/>
    <w:pPr>
      <w:spacing w:after="200" w:line="276" w:lineRule="auto"/>
    </w:pPr>
  </w:style>
  <w:style w:type="paragraph" w:customStyle="1" w:styleId="AFF65C836A9D48BC92F3C0DE214990F410">
    <w:name w:val="AFF65C836A9D48BC92F3C0DE214990F410"/>
    <w:rsid w:val="00053DE9"/>
    <w:pPr>
      <w:spacing w:after="200" w:line="276" w:lineRule="auto"/>
    </w:pPr>
  </w:style>
  <w:style w:type="paragraph" w:customStyle="1" w:styleId="F02FDB0B221B46218D744FB2F0F253F810">
    <w:name w:val="F02FDB0B221B46218D744FB2F0F253F810"/>
    <w:rsid w:val="00053DE9"/>
    <w:pPr>
      <w:spacing w:after="200" w:line="276" w:lineRule="auto"/>
    </w:pPr>
  </w:style>
  <w:style w:type="paragraph" w:customStyle="1" w:styleId="67A75EB2EC274F7D8FB4C180E171685C10">
    <w:name w:val="67A75EB2EC274F7D8FB4C180E171685C10"/>
    <w:rsid w:val="00053DE9"/>
    <w:pPr>
      <w:spacing w:after="200" w:line="276" w:lineRule="auto"/>
    </w:pPr>
  </w:style>
  <w:style w:type="paragraph" w:customStyle="1" w:styleId="602130A45E9C4AABB0C25C7675863D5110">
    <w:name w:val="602130A45E9C4AABB0C25C7675863D5110"/>
    <w:rsid w:val="00053DE9"/>
    <w:pPr>
      <w:spacing w:after="200" w:line="276" w:lineRule="auto"/>
    </w:pPr>
  </w:style>
  <w:style w:type="paragraph" w:customStyle="1" w:styleId="9FE8BD545B0F4A9D9DF122B9F14D78209">
    <w:name w:val="9FE8BD545B0F4A9D9DF122B9F14D78209"/>
    <w:rsid w:val="00053DE9"/>
    <w:pPr>
      <w:spacing w:after="200" w:line="276" w:lineRule="auto"/>
    </w:pPr>
  </w:style>
  <w:style w:type="paragraph" w:customStyle="1" w:styleId="8C7D0F6A5A0A422CAE784C983B3E69009">
    <w:name w:val="8C7D0F6A5A0A422CAE784C983B3E69009"/>
    <w:rsid w:val="00053DE9"/>
    <w:pPr>
      <w:spacing w:after="200" w:line="276" w:lineRule="auto"/>
    </w:pPr>
  </w:style>
  <w:style w:type="paragraph" w:customStyle="1" w:styleId="EED16F48F1DD43AEBC59B28D355CF3D29">
    <w:name w:val="EED16F48F1DD43AEBC59B28D355CF3D29"/>
    <w:rsid w:val="00053DE9"/>
    <w:pPr>
      <w:spacing w:after="200" w:line="276" w:lineRule="auto"/>
    </w:pPr>
  </w:style>
  <w:style w:type="paragraph" w:customStyle="1" w:styleId="7AB59BFFDB4941E0B989183DA30216E69">
    <w:name w:val="7AB59BFFDB4941E0B989183DA30216E69"/>
    <w:rsid w:val="00053DE9"/>
    <w:pPr>
      <w:spacing w:after="200" w:line="276" w:lineRule="auto"/>
    </w:pPr>
  </w:style>
  <w:style w:type="paragraph" w:customStyle="1" w:styleId="C48F6C100220426DA4378104AF978A4C">
    <w:name w:val="C48F6C100220426DA4378104AF978A4C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76">
    <w:name w:val="A755080ACB604F7A85332152F7C5EC2576"/>
    <w:rsid w:val="00053DE9"/>
    <w:pPr>
      <w:spacing w:after="200" w:line="276" w:lineRule="auto"/>
    </w:pPr>
  </w:style>
  <w:style w:type="paragraph" w:customStyle="1" w:styleId="D8B175AC37894B2A975A5FC063931BFB24">
    <w:name w:val="D8B175AC37894B2A975A5FC063931BFB24"/>
    <w:rsid w:val="00053DE9"/>
    <w:pPr>
      <w:spacing w:after="200" w:line="276" w:lineRule="auto"/>
    </w:pPr>
  </w:style>
  <w:style w:type="paragraph" w:customStyle="1" w:styleId="B41DE1AAFFF04AE4BB8AF8EB31167F8176">
    <w:name w:val="B41DE1AAFFF04AE4BB8AF8EB31167F8176"/>
    <w:rsid w:val="00053DE9"/>
    <w:pPr>
      <w:spacing w:after="200" w:line="276" w:lineRule="auto"/>
    </w:pPr>
  </w:style>
  <w:style w:type="paragraph" w:customStyle="1" w:styleId="78D31CF1007D4E6198B32C8923A9A60E7">
    <w:name w:val="78D31CF1007D4E6198B32C8923A9A60E7"/>
    <w:rsid w:val="00053DE9"/>
    <w:pPr>
      <w:spacing w:after="200" w:line="276" w:lineRule="auto"/>
    </w:pPr>
  </w:style>
  <w:style w:type="paragraph" w:customStyle="1" w:styleId="450D3301517D4C85A6F1065B92F9E05C7">
    <w:name w:val="450D3301517D4C85A6F1065B92F9E05C7"/>
    <w:rsid w:val="00053DE9"/>
    <w:pPr>
      <w:spacing w:after="200" w:line="276" w:lineRule="auto"/>
    </w:pPr>
  </w:style>
  <w:style w:type="paragraph" w:customStyle="1" w:styleId="82CAA7C431C840D18472BF13FE7C618B7">
    <w:name w:val="82CAA7C431C840D18472BF13FE7C618B7"/>
    <w:rsid w:val="00053DE9"/>
    <w:pPr>
      <w:spacing w:after="200" w:line="276" w:lineRule="auto"/>
    </w:pPr>
  </w:style>
  <w:style w:type="paragraph" w:customStyle="1" w:styleId="B63EE7CC059849CE8F5D4FBE73A5E63F7">
    <w:name w:val="B63EE7CC059849CE8F5D4FBE73A5E63F7"/>
    <w:rsid w:val="00053DE9"/>
    <w:pPr>
      <w:spacing w:after="200" w:line="276" w:lineRule="auto"/>
    </w:pPr>
  </w:style>
  <w:style w:type="paragraph" w:customStyle="1" w:styleId="01A37BA767464A3C93FE4D8F9BA9574711">
    <w:name w:val="01A37BA767464A3C93FE4D8F9BA9574711"/>
    <w:rsid w:val="00053DE9"/>
    <w:pPr>
      <w:spacing w:after="200" w:line="276" w:lineRule="auto"/>
    </w:pPr>
  </w:style>
  <w:style w:type="paragraph" w:customStyle="1" w:styleId="0A4908C02FCC4505AAE6CDCB8848EA9111">
    <w:name w:val="0A4908C02FCC4505AAE6CDCB8848EA9111"/>
    <w:rsid w:val="00053DE9"/>
    <w:pPr>
      <w:spacing w:after="200" w:line="276" w:lineRule="auto"/>
    </w:pPr>
  </w:style>
  <w:style w:type="paragraph" w:customStyle="1" w:styleId="AFF65C836A9D48BC92F3C0DE214990F411">
    <w:name w:val="AFF65C836A9D48BC92F3C0DE214990F411"/>
    <w:rsid w:val="00053DE9"/>
    <w:pPr>
      <w:spacing w:after="200" w:line="276" w:lineRule="auto"/>
    </w:pPr>
  </w:style>
  <w:style w:type="paragraph" w:customStyle="1" w:styleId="F02FDB0B221B46218D744FB2F0F253F811">
    <w:name w:val="F02FDB0B221B46218D744FB2F0F253F811"/>
    <w:rsid w:val="00053DE9"/>
    <w:pPr>
      <w:spacing w:after="200" w:line="276" w:lineRule="auto"/>
    </w:pPr>
  </w:style>
  <w:style w:type="paragraph" w:customStyle="1" w:styleId="67A75EB2EC274F7D8FB4C180E171685C11">
    <w:name w:val="67A75EB2EC274F7D8FB4C180E171685C11"/>
    <w:rsid w:val="00053DE9"/>
    <w:pPr>
      <w:spacing w:after="200" w:line="276" w:lineRule="auto"/>
    </w:pPr>
  </w:style>
  <w:style w:type="paragraph" w:customStyle="1" w:styleId="602130A45E9C4AABB0C25C7675863D5111">
    <w:name w:val="602130A45E9C4AABB0C25C7675863D5111"/>
    <w:rsid w:val="00053DE9"/>
    <w:pPr>
      <w:spacing w:after="200" w:line="276" w:lineRule="auto"/>
    </w:pPr>
  </w:style>
  <w:style w:type="paragraph" w:customStyle="1" w:styleId="C48F6C100220426DA4378104AF978A4C1">
    <w:name w:val="C48F6C100220426DA4378104AF978A4C1"/>
    <w:rsid w:val="00053DE9"/>
    <w:pPr>
      <w:spacing w:after="200" w:line="276" w:lineRule="auto"/>
    </w:pPr>
  </w:style>
  <w:style w:type="paragraph" w:customStyle="1" w:styleId="9FE8BD545B0F4A9D9DF122B9F14D782010">
    <w:name w:val="9FE8BD545B0F4A9D9DF122B9F14D782010"/>
    <w:rsid w:val="00053DE9"/>
    <w:pPr>
      <w:spacing w:after="200" w:line="276" w:lineRule="auto"/>
    </w:pPr>
  </w:style>
  <w:style w:type="paragraph" w:customStyle="1" w:styleId="8C7D0F6A5A0A422CAE784C983B3E690010">
    <w:name w:val="8C7D0F6A5A0A422CAE784C983B3E690010"/>
    <w:rsid w:val="00053DE9"/>
    <w:pPr>
      <w:spacing w:after="200" w:line="276" w:lineRule="auto"/>
    </w:pPr>
  </w:style>
  <w:style w:type="paragraph" w:customStyle="1" w:styleId="EED16F48F1DD43AEBC59B28D355CF3D210">
    <w:name w:val="EED16F48F1DD43AEBC59B28D355CF3D210"/>
    <w:rsid w:val="00053DE9"/>
    <w:pPr>
      <w:spacing w:after="200" w:line="276" w:lineRule="auto"/>
    </w:pPr>
  </w:style>
  <w:style w:type="paragraph" w:customStyle="1" w:styleId="7AB59BFFDB4941E0B989183DA30216E610">
    <w:name w:val="7AB59BFFDB4941E0B989183DA30216E610"/>
    <w:rsid w:val="00053DE9"/>
    <w:pPr>
      <w:spacing w:after="200" w:line="276" w:lineRule="auto"/>
    </w:pPr>
  </w:style>
  <w:style w:type="paragraph" w:customStyle="1" w:styleId="182FC6102F2241F3A0AE4EA229732247">
    <w:name w:val="182FC6102F2241F3A0AE4EA229732247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77">
    <w:name w:val="A755080ACB604F7A85332152F7C5EC2577"/>
    <w:rsid w:val="00053DE9"/>
    <w:pPr>
      <w:spacing w:after="200" w:line="276" w:lineRule="auto"/>
    </w:pPr>
  </w:style>
  <w:style w:type="paragraph" w:customStyle="1" w:styleId="D8B175AC37894B2A975A5FC063931BFB25">
    <w:name w:val="D8B175AC37894B2A975A5FC063931BFB25"/>
    <w:rsid w:val="00053DE9"/>
    <w:pPr>
      <w:spacing w:after="200" w:line="276" w:lineRule="auto"/>
    </w:pPr>
  </w:style>
  <w:style w:type="paragraph" w:customStyle="1" w:styleId="B41DE1AAFFF04AE4BB8AF8EB31167F8177">
    <w:name w:val="B41DE1AAFFF04AE4BB8AF8EB31167F8177"/>
    <w:rsid w:val="00053DE9"/>
    <w:pPr>
      <w:spacing w:after="200" w:line="276" w:lineRule="auto"/>
    </w:pPr>
  </w:style>
  <w:style w:type="paragraph" w:customStyle="1" w:styleId="78D31CF1007D4E6198B32C8923A9A60E8">
    <w:name w:val="78D31CF1007D4E6198B32C8923A9A60E8"/>
    <w:rsid w:val="00053DE9"/>
    <w:pPr>
      <w:spacing w:after="200" w:line="276" w:lineRule="auto"/>
    </w:pPr>
  </w:style>
  <w:style w:type="paragraph" w:customStyle="1" w:styleId="450D3301517D4C85A6F1065B92F9E05C8">
    <w:name w:val="450D3301517D4C85A6F1065B92F9E05C8"/>
    <w:rsid w:val="00053DE9"/>
    <w:pPr>
      <w:spacing w:after="200" w:line="276" w:lineRule="auto"/>
    </w:pPr>
  </w:style>
  <w:style w:type="paragraph" w:customStyle="1" w:styleId="82CAA7C431C840D18472BF13FE7C618B8">
    <w:name w:val="82CAA7C431C840D18472BF13FE7C618B8"/>
    <w:rsid w:val="00053DE9"/>
    <w:pPr>
      <w:spacing w:after="200" w:line="276" w:lineRule="auto"/>
    </w:pPr>
  </w:style>
  <w:style w:type="paragraph" w:customStyle="1" w:styleId="B63EE7CC059849CE8F5D4FBE73A5E63F8">
    <w:name w:val="B63EE7CC059849CE8F5D4FBE73A5E63F8"/>
    <w:rsid w:val="00053DE9"/>
    <w:pPr>
      <w:spacing w:after="200" w:line="276" w:lineRule="auto"/>
    </w:pPr>
  </w:style>
  <w:style w:type="paragraph" w:customStyle="1" w:styleId="01A37BA767464A3C93FE4D8F9BA9574712">
    <w:name w:val="01A37BA767464A3C93FE4D8F9BA9574712"/>
    <w:rsid w:val="00053DE9"/>
    <w:pPr>
      <w:spacing w:after="200" w:line="276" w:lineRule="auto"/>
    </w:pPr>
  </w:style>
  <w:style w:type="paragraph" w:customStyle="1" w:styleId="0A4908C02FCC4505AAE6CDCB8848EA9112">
    <w:name w:val="0A4908C02FCC4505AAE6CDCB8848EA9112"/>
    <w:rsid w:val="00053DE9"/>
    <w:pPr>
      <w:spacing w:after="200" w:line="276" w:lineRule="auto"/>
    </w:pPr>
  </w:style>
  <w:style w:type="paragraph" w:customStyle="1" w:styleId="AFF65C836A9D48BC92F3C0DE214990F412">
    <w:name w:val="AFF65C836A9D48BC92F3C0DE214990F412"/>
    <w:rsid w:val="00053DE9"/>
    <w:pPr>
      <w:spacing w:after="200" w:line="276" w:lineRule="auto"/>
    </w:pPr>
  </w:style>
  <w:style w:type="paragraph" w:customStyle="1" w:styleId="F02FDB0B221B46218D744FB2F0F253F812">
    <w:name w:val="F02FDB0B221B46218D744FB2F0F253F812"/>
    <w:rsid w:val="00053DE9"/>
    <w:pPr>
      <w:spacing w:after="200" w:line="276" w:lineRule="auto"/>
    </w:pPr>
  </w:style>
  <w:style w:type="paragraph" w:customStyle="1" w:styleId="67A75EB2EC274F7D8FB4C180E171685C12">
    <w:name w:val="67A75EB2EC274F7D8FB4C180E171685C12"/>
    <w:rsid w:val="00053DE9"/>
    <w:pPr>
      <w:spacing w:after="200" w:line="276" w:lineRule="auto"/>
    </w:pPr>
  </w:style>
  <w:style w:type="paragraph" w:customStyle="1" w:styleId="602130A45E9C4AABB0C25C7675863D5112">
    <w:name w:val="602130A45E9C4AABB0C25C7675863D5112"/>
    <w:rsid w:val="00053DE9"/>
    <w:pPr>
      <w:spacing w:after="200" w:line="276" w:lineRule="auto"/>
    </w:pPr>
  </w:style>
  <w:style w:type="paragraph" w:customStyle="1" w:styleId="C48F6C100220426DA4378104AF978A4C2">
    <w:name w:val="C48F6C100220426DA4378104AF978A4C2"/>
    <w:rsid w:val="00053DE9"/>
    <w:pPr>
      <w:spacing w:after="200" w:line="276" w:lineRule="auto"/>
    </w:pPr>
  </w:style>
  <w:style w:type="paragraph" w:customStyle="1" w:styleId="182FC6102F2241F3A0AE4EA2297322471">
    <w:name w:val="182FC6102F2241F3A0AE4EA2297322471"/>
    <w:rsid w:val="00053DE9"/>
    <w:pPr>
      <w:spacing w:after="200" w:line="276" w:lineRule="auto"/>
    </w:pPr>
  </w:style>
  <w:style w:type="paragraph" w:customStyle="1" w:styleId="9FE8BD545B0F4A9D9DF122B9F14D782011">
    <w:name w:val="9FE8BD545B0F4A9D9DF122B9F14D782011"/>
    <w:rsid w:val="00053DE9"/>
    <w:pPr>
      <w:spacing w:after="200" w:line="276" w:lineRule="auto"/>
    </w:pPr>
  </w:style>
  <w:style w:type="paragraph" w:customStyle="1" w:styleId="8C7D0F6A5A0A422CAE784C983B3E690011">
    <w:name w:val="8C7D0F6A5A0A422CAE784C983B3E690011"/>
    <w:rsid w:val="00053DE9"/>
    <w:pPr>
      <w:spacing w:after="200" w:line="276" w:lineRule="auto"/>
    </w:pPr>
  </w:style>
  <w:style w:type="paragraph" w:customStyle="1" w:styleId="EED16F48F1DD43AEBC59B28D355CF3D211">
    <w:name w:val="EED16F48F1DD43AEBC59B28D355CF3D211"/>
    <w:rsid w:val="00053DE9"/>
    <w:pPr>
      <w:spacing w:after="200" w:line="276" w:lineRule="auto"/>
    </w:pPr>
  </w:style>
  <w:style w:type="paragraph" w:customStyle="1" w:styleId="7AB59BFFDB4941E0B989183DA30216E611">
    <w:name w:val="7AB59BFFDB4941E0B989183DA30216E611"/>
    <w:rsid w:val="00053DE9"/>
    <w:pPr>
      <w:spacing w:after="200" w:line="276" w:lineRule="auto"/>
    </w:pPr>
  </w:style>
  <w:style w:type="paragraph" w:customStyle="1" w:styleId="A755080ACB604F7A85332152F7C5EC2578">
    <w:name w:val="A755080ACB604F7A85332152F7C5EC2578"/>
    <w:rsid w:val="00053DE9"/>
    <w:pPr>
      <w:spacing w:after="200" w:line="276" w:lineRule="auto"/>
    </w:pPr>
  </w:style>
  <w:style w:type="paragraph" w:customStyle="1" w:styleId="D8B175AC37894B2A975A5FC063931BFB26">
    <w:name w:val="D8B175AC37894B2A975A5FC063931BFB26"/>
    <w:rsid w:val="00053DE9"/>
    <w:pPr>
      <w:spacing w:after="200" w:line="276" w:lineRule="auto"/>
    </w:pPr>
  </w:style>
  <w:style w:type="paragraph" w:customStyle="1" w:styleId="B41DE1AAFFF04AE4BB8AF8EB31167F8178">
    <w:name w:val="B41DE1AAFFF04AE4BB8AF8EB31167F8178"/>
    <w:rsid w:val="00053DE9"/>
    <w:pPr>
      <w:spacing w:after="200" w:line="276" w:lineRule="auto"/>
    </w:pPr>
  </w:style>
  <w:style w:type="paragraph" w:customStyle="1" w:styleId="78D31CF1007D4E6198B32C8923A9A60E9">
    <w:name w:val="78D31CF1007D4E6198B32C8923A9A60E9"/>
    <w:rsid w:val="00053DE9"/>
    <w:pPr>
      <w:spacing w:after="200" w:line="276" w:lineRule="auto"/>
    </w:pPr>
  </w:style>
  <w:style w:type="paragraph" w:customStyle="1" w:styleId="450D3301517D4C85A6F1065B92F9E05C9">
    <w:name w:val="450D3301517D4C85A6F1065B92F9E05C9"/>
    <w:rsid w:val="00053DE9"/>
    <w:pPr>
      <w:spacing w:after="200" w:line="276" w:lineRule="auto"/>
    </w:pPr>
  </w:style>
  <w:style w:type="paragraph" w:customStyle="1" w:styleId="82CAA7C431C840D18472BF13FE7C618B9">
    <w:name w:val="82CAA7C431C840D18472BF13FE7C618B9"/>
    <w:rsid w:val="00053DE9"/>
    <w:pPr>
      <w:spacing w:after="200" w:line="276" w:lineRule="auto"/>
    </w:pPr>
  </w:style>
  <w:style w:type="paragraph" w:customStyle="1" w:styleId="B63EE7CC059849CE8F5D4FBE73A5E63F9">
    <w:name w:val="B63EE7CC059849CE8F5D4FBE73A5E63F9"/>
    <w:rsid w:val="00053DE9"/>
    <w:pPr>
      <w:spacing w:after="200" w:line="276" w:lineRule="auto"/>
    </w:pPr>
  </w:style>
  <w:style w:type="paragraph" w:customStyle="1" w:styleId="01A37BA767464A3C93FE4D8F9BA9574713">
    <w:name w:val="01A37BA767464A3C93FE4D8F9BA9574713"/>
    <w:rsid w:val="00053DE9"/>
    <w:pPr>
      <w:spacing w:after="200" w:line="276" w:lineRule="auto"/>
    </w:pPr>
  </w:style>
  <w:style w:type="paragraph" w:customStyle="1" w:styleId="0A4908C02FCC4505AAE6CDCB8848EA9113">
    <w:name w:val="0A4908C02FCC4505AAE6CDCB8848EA9113"/>
    <w:rsid w:val="00053DE9"/>
    <w:pPr>
      <w:spacing w:after="200" w:line="276" w:lineRule="auto"/>
    </w:pPr>
  </w:style>
  <w:style w:type="paragraph" w:customStyle="1" w:styleId="AFF65C836A9D48BC92F3C0DE214990F413">
    <w:name w:val="AFF65C836A9D48BC92F3C0DE214990F413"/>
    <w:rsid w:val="00053DE9"/>
    <w:pPr>
      <w:spacing w:after="200" w:line="276" w:lineRule="auto"/>
    </w:pPr>
  </w:style>
  <w:style w:type="paragraph" w:customStyle="1" w:styleId="F02FDB0B221B46218D744FB2F0F253F813">
    <w:name w:val="F02FDB0B221B46218D744FB2F0F253F813"/>
    <w:rsid w:val="00053DE9"/>
    <w:pPr>
      <w:spacing w:after="200" w:line="276" w:lineRule="auto"/>
    </w:pPr>
  </w:style>
  <w:style w:type="paragraph" w:customStyle="1" w:styleId="67A75EB2EC274F7D8FB4C180E171685C13">
    <w:name w:val="67A75EB2EC274F7D8FB4C180E171685C13"/>
    <w:rsid w:val="00053DE9"/>
    <w:pPr>
      <w:spacing w:after="200" w:line="276" w:lineRule="auto"/>
    </w:pPr>
  </w:style>
  <w:style w:type="paragraph" w:customStyle="1" w:styleId="602130A45E9C4AABB0C25C7675863D5113">
    <w:name w:val="602130A45E9C4AABB0C25C7675863D5113"/>
    <w:rsid w:val="00053DE9"/>
    <w:pPr>
      <w:spacing w:after="200" w:line="276" w:lineRule="auto"/>
    </w:pPr>
  </w:style>
  <w:style w:type="paragraph" w:customStyle="1" w:styleId="C48F6C100220426DA4378104AF978A4C3">
    <w:name w:val="C48F6C100220426DA4378104AF978A4C3"/>
    <w:rsid w:val="00053DE9"/>
    <w:pPr>
      <w:spacing w:after="200" w:line="276" w:lineRule="auto"/>
    </w:pPr>
  </w:style>
  <w:style w:type="paragraph" w:customStyle="1" w:styleId="182FC6102F2241F3A0AE4EA2297322472">
    <w:name w:val="182FC6102F2241F3A0AE4EA2297322472"/>
    <w:rsid w:val="00053DE9"/>
    <w:pPr>
      <w:spacing w:after="200" w:line="276" w:lineRule="auto"/>
    </w:pPr>
  </w:style>
  <w:style w:type="paragraph" w:customStyle="1" w:styleId="9FE8BD545B0F4A9D9DF122B9F14D782012">
    <w:name w:val="9FE8BD545B0F4A9D9DF122B9F14D782012"/>
    <w:rsid w:val="00053DE9"/>
    <w:pPr>
      <w:spacing w:after="200" w:line="276" w:lineRule="auto"/>
    </w:pPr>
  </w:style>
  <w:style w:type="paragraph" w:customStyle="1" w:styleId="8C7D0F6A5A0A422CAE784C983B3E690012">
    <w:name w:val="8C7D0F6A5A0A422CAE784C983B3E690012"/>
    <w:rsid w:val="00053DE9"/>
    <w:pPr>
      <w:spacing w:after="200" w:line="276" w:lineRule="auto"/>
    </w:pPr>
  </w:style>
  <w:style w:type="paragraph" w:customStyle="1" w:styleId="EED16F48F1DD43AEBC59B28D355CF3D212">
    <w:name w:val="EED16F48F1DD43AEBC59B28D355CF3D212"/>
    <w:rsid w:val="00053DE9"/>
    <w:pPr>
      <w:spacing w:after="200" w:line="276" w:lineRule="auto"/>
    </w:pPr>
  </w:style>
  <w:style w:type="paragraph" w:customStyle="1" w:styleId="7AB59BFFDB4941E0B989183DA30216E612">
    <w:name w:val="7AB59BFFDB4941E0B989183DA30216E612"/>
    <w:rsid w:val="00053DE9"/>
    <w:pPr>
      <w:spacing w:after="200" w:line="276" w:lineRule="auto"/>
    </w:pPr>
  </w:style>
  <w:style w:type="paragraph" w:customStyle="1" w:styleId="F1F6169C3FDF48C0A5ABC430C50A5C40">
    <w:name w:val="F1F6169C3FDF48C0A5ABC430C50A5C40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491AD0DCE3B649849C67299B54D07FCC">
    <w:name w:val="491AD0DCE3B649849C67299B54D07FCC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08A0059B6BDC412A90D4717583ACC444">
    <w:name w:val="08A0059B6BDC412A90D4717583ACC444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79">
    <w:name w:val="A755080ACB604F7A85332152F7C5EC2579"/>
    <w:rsid w:val="00053DE9"/>
    <w:pPr>
      <w:spacing w:after="200" w:line="276" w:lineRule="auto"/>
    </w:pPr>
  </w:style>
  <w:style w:type="paragraph" w:customStyle="1" w:styleId="D8B175AC37894B2A975A5FC063931BFB27">
    <w:name w:val="D8B175AC37894B2A975A5FC063931BFB27"/>
    <w:rsid w:val="00053DE9"/>
    <w:pPr>
      <w:spacing w:after="200" w:line="276" w:lineRule="auto"/>
    </w:pPr>
  </w:style>
  <w:style w:type="paragraph" w:customStyle="1" w:styleId="B41DE1AAFFF04AE4BB8AF8EB31167F8179">
    <w:name w:val="B41DE1AAFFF04AE4BB8AF8EB31167F8179"/>
    <w:rsid w:val="00053DE9"/>
    <w:pPr>
      <w:spacing w:after="200" w:line="276" w:lineRule="auto"/>
    </w:pPr>
  </w:style>
  <w:style w:type="paragraph" w:customStyle="1" w:styleId="78D31CF1007D4E6198B32C8923A9A60E10">
    <w:name w:val="78D31CF1007D4E6198B32C8923A9A60E10"/>
    <w:rsid w:val="00053DE9"/>
    <w:pPr>
      <w:spacing w:after="200" w:line="276" w:lineRule="auto"/>
    </w:pPr>
  </w:style>
  <w:style w:type="paragraph" w:customStyle="1" w:styleId="450D3301517D4C85A6F1065B92F9E05C10">
    <w:name w:val="450D3301517D4C85A6F1065B92F9E05C10"/>
    <w:rsid w:val="00053DE9"/>
    <w:pPr>
      <w:spacing w:after="200" w:line="276" w:lineRule="auto"/>
    </w:pPr>
  </w:style>
  <w:style w:type="paragraph" w:customStyle="1" w:styleId="82CAA7C431C840D18472BF13FE7C618B10">
    <w:name w:val="82CAA7C431C840D18472BF13FE7C618B10"/>
    <w:rsid w:val="00053DE9"/>
    <w:pPr>
      <w:spacing w:after="200" w:line="276" w:lineRule="auto"/>
    </w:pPr>
  </w:style>
  <w:style w:type="paragraph" w:customStyle="1" w:styleId="B63EE7CC059849CE8F5D4FBE73A5E63F10">
    <w:name w:val="B63EE7CC059849CE8F5D4FBE73A5E63F10"/>
    <w:rsid w:val="00053DE9"/>
    <w:pPr>
      <w:spacing w:after="200" w:line="276" w:lineRule="auto"/>
    </w:pPr>
  </w:style>
  <w:style w:type="paragraph" w:customStyle="1" w:styleId="01A37BA767464A3C93FE4D8F9BA9574714">
    <w:name w:val="01A37BA767464A3C93FE4D8F9BA9574714"/>
    <w:rsid w:val="00053DE9"/>
    <w:pPr>
      <w:spacing w:after="200" w:line="276" w:lineRule="auto"/>
    </w:pPr>
  </w:style>
  <w:style w:type="paragraph" w:customStyle="1" w:styleId="0A4908C02FCC4505AAE6CDCB8848EA9114">
    <w:name w:val="0A4908C02FCC4505AAE6CDCB8848EA9114"/>
    <w:rsid w:val="00053DE9"/>
    <w:pPr>
      <w:spacing w:after="200" w:line="276" w:lineRule="auto"/>
    </w:pPr>
  </w:style>
  <w:style w:type="paragraph" w:customStyle="1" w:styleId="AFF65C836A9D48BC92F3C0DE214990F414">
    <w:name w:val="AFF65C836A9D48BC92F3C0DE214990F414"/>
    <w:rsid w:val="00053DE9"/>
    <w:pPr>
      <w:spacing w:after="200" w:line="276" w:lineRule="auto"/>
    </w:pPr>
  </w:style>
  <w:style w:type="paragraph" w:customStyle="1" w:styleId="F02FDB0B221B46218D744FB2F0F253F814">
    <w:name w:val="F02FDB0B221B46218D744FB2F0F253F814"/>
    <w:rsid w:val="00053DE9"/>
    <w:pPr>
      <w:spacing w:after="200" w:line="276" w:lineRule="auto"/>
    </w:pPr>
  </w:style>
  <w:style w:type="paragraph" w:customStyle="1" w:styleId="67A75EB2EC274F7D8FB4C180E171685C14">
    <w:name w:val="67A75EB2EC274F7D8FB4C180E171685C14"/>
    <w:rsid w:val="00053DE9"/>
    <w:pPr>
      <w:spacing w:after="200" w:line="276" w:lineRule="auto"/>
    </w:pPr>
  </w:style>
  <w:style w:type="paragraph" w:customStyle="1" w:styleId="602130A45E9C4AABB0C25C7675863D5114">
    <w:name w:val="602130A45E9C4AABB0C25C7675863D5114"/>
    <w:rsid w:val="00053DE9"/>
    <w:pPr>
      <w:spacing w:after="200" w:line="276" w:lineRule="auto"/>
    </w:pPr>
  </w:style>
  <w:style w:type="paragraph" w:customStyle="1" w:styleId="C48F6C100220426DA4378104AF978A4C4">
    <w:name w:val="C48F6C100220426DA4378104AF978A4C4"/>
    <w:rsid w:val="00053DE9"/>
    <w:pPr>
      <w:spacing w:after="200" w:line="276" w:lineRule="auto"/>
    </w:pPr>
  </w:style>
  <w:style w:type="paragraph" w:customStyle="1" w:styleId="182FC6102F2241F3A0AE4EA2297322473">
    <w:name w:val="182FC6102F2241F3A0AE4EA2297322473"/>
    <w:rsid w:val="00053DE9"/>
    <w:pPr>
      <w:spacing w:after="200" w:line="276" w:lineRule="auto"/>
    </w:pPr>
  </w:style>
  <w:style w:type="paragraph" w:customStyle="1" w:styleId="9FE8BD545B0F4A9D9DF122B9F14D782013">
    <w:name w:val="9FE8BD545B0F4A9D9DF122B9F14D782013"/>
    <w:rsid w:val="00053DE9"/>
    <w:pPr>
      <w:spacing w:after="200" w:line="276" w:lineRule="auto"/>
    </w:pPr>
  </w:style>
  <w:style w:type="paragraph" w:customStyle="1" w:styleId="8C7D0F6A5A0A422CAE784C983B3E690013">
    <w:name w:val="8C7D0F6A5A0A422CAE784C983B3E690013"/>
    <w:rsid w:val="00053DE9"/>
    <w:pPr>
      <w:spacing w:after="200" w:line="276" w:lineRule="auto"/>
    </w:pPr>
  </w:style>
  <w:style w:type="paragraph" w:customStyle="1" w:styleId="08A0059B6BDC412A90D4717583ACC4441">
    <w:name w:val="08A0059B6BDC412A90D4717583ACC4441"/>
    <w:rsid w:val="00053DE9"/>
    <w:pPr>
      <w:spacing w:after="200" w:line="276" w:lineRule="auto"/>
    </w:pPr>
  </w:style>
  <w:style w:type="paragraph" w:customStyle="1" w:styleId="491AD0DCE3B649849C67299B54D07FCC1">
    <w:name w:val="491AD0DCE3B649849C67299B54D07FCC1"/>
    <w:rsid w:val="00053DE9"/>
    <w:pPr>
      <w:spacing w:after="200" w:line="276" w:lineRule="auto"/>
    </w:pPr>
  </w:style>
  <w:style w:type="paragraph" w:customStyle="1" w:styleId="A755080ACB604F7A85332152F7C5EC2580">
    <w:name w:val="A755080ACB604F7A85332152F7C5EC2580"/>
    <w:rsid w:val="00053DE9"/>
    <w:pPr>
      <w:spacing w:after="200" w:line="276" w:lineRule="auto"/>
    </w:pPr>
  </w:style>
  <w:style w:type="paragraph" w:customStyle="1" w:styleId="D8B175AC37894B2A975A5FC063931BFB28">
    <w:name w:val="D8B175AC37894B2A975A5FC063931BFB28"/>
    <w:rsid w:val="00053DE9"/>
    <w:pPr>
      <w:spacing w:after="200" w:line="276" w:lineRule="auto"/>
    </w:pPr>
  </w:style>
  <w:style w:type="paragraph" w:customStyle="1" w:styleId="B41DE1AAFFF04AE4BB8AF8EB31167F8180">
    <w:name w:val="B41DE1AAFFF04AE4BB8AF8EB31167F8180"/>
    <w:rsid w:val="00053DE9"/>
    <w:pPr>
      <w:spacing w:after="200" w:line="276" w:lineRule="auto"/>
    </w:pPr>
  </w:style>
  <w:style w:type="paragraph" w:customStyle="1" w:styleId="78D31CF1007D4E6198B32C8923A9A60E11">
    <w:name w:val="78D31CF1007D4E6198B32C8923A9A60E11"/>
    <w:rsid w:val="00053DE9"/>
    <w:pPr>
      <w:spacing w:after="200" w:line="276" w:lineRule="auto"/>
    </w:pPr>
  </w:style>
  <w:style w:type="paragraph" w:customStyle="1" w:styleId="450D3301517D4C85A6F1065B92F9E05C11">
    <w:name w:val="450D3301517D4C85A6F1065B92F9E05C11"/>
    <w:rsid w:val="00053DE9"/>
    <w:pPr>
      <w:spacing w:after="200" w:line="276" w:lineRule="auto"/>
    </w:pPr>
  </w:style>
  <w:style w:type="paragraph" w:customStyle="1" w:styleId="82CAA7C431C840D18472BF13FE7C618B11">
    <w:name w:val="82CAA7C431C840D18472BF13FE7C618B11"/>
    <w:rsid w:val="00053DE9"/>
    <w:pPr>
      <w:spacing w:after="200" w:line="276" w:lineRule="auto"/>
    </w:pPr>
  </w:style>
  <w:style w:type="paragraph" w:customStyle="1" w:styleId="B63EE7CC059849CE8F5D4FBE73A5E63F11">
    <w:name w:val="B63EE7CC059849CE8F5D4FBE73A5E63F11"/>
    <w:rsid w:val="00053DE9"/>
    <w:pPr>
      <w:spacing w:after="200" w:line="276" w:lineRule="auto"/>
    </w:pPr>
  </w:style>
  <w:style w:type="paragraph" w:customStyle="1" w:styleId="01A37BA767464A3C93FE4D8F9BA9574715">
    <w:name w:val="01A37BA767464A3C93FE4D8F9BA9574715"/>
    <w:rsid w:val="00053DE9"/>
    <w:pPr>
      <w:spacing w:after="200" w:line="276" w:lineRule="auto"/>
    </w:pPr>
  </w:style>
  <w:style w:type="paragraph" w:customStyle="1" w:styleId="0A4908C02FCC4505AAE6CDCB8848EA9115">
    <w:name w:val="0A4908C02FCC4505AAE6CDCB8848EA9115"/>
    <w:rsid w:val="00053DE9"/>
    <w:pPr>
      <w:spacing w:after="200" w:line="276" w:lineRule="auto"/>
    </w:pPr>
  </w:style>
  <w:style w:type="paragraph" w:customStyle="1" w:styleId="AFF65C836A9D48BC92F3C0DE214990F415">
    <w:name w:val="AFF65C836A9D48BC92F3C0DE214990F415"/>
    <w:rsid w:val="00053DE9"/>
    <w:pPr>
      <w:spacing w:after="200" w:line="276" w:lineRule="auto"/>
    </w:pPr>
  </w:style>
  <w:style w:type="paragraph" w:customStyle="1" w:styleId="F02FDB0B221B46218D744FB2F0F253F815">
    <w:name w:val="F02FDB0B221B46218D744FB2F0F253F815"/>
    <w:rsid w:val="00053DE9"/>
    <w:pPr>
      <w:spacing w:after="200" w:line="276" w:lineRule="auto"/>
    </w:pPr>
  </w:style>
  <w:style w:type="paragraph" w:customStyle="1" w:styleId="67A75EB2EC274F7D8FB4C180E171685C15">
    <w:name w:val="67A75EB2EC274F7D8FB4C180E171685C15"/>
    <w:rsid w:val="00053DE9"/>
    <w:pPr>
      <w:spacing w:after="200" w:line="276" w:lineRule="auto"/>
    </w:pPr>
  </w:style>
  <w:style w:type="paragraph" w:customStyle="1" w:styleId="602130A45E9C4AABB0C25C7675863D5115">
    <w:name w:val="602130A45E9C4AABB0C25C7675863D5115"/>
    <w:rsid w:val="00053DE9"/>
    <w:pPr>
      <w:spacing w:after="200" w:line="276" w:lineRule="auto"/>
    </w:pPr>
  </w:style>
  <w:style w:type="paragraph" w:customStyle="1" w:styleId="C48F6C100220426DA4378104AF978A4C5">
    <w:name w:val="C48F6C100220426DA4378104AF978A4C5"/>
    <w:rsid w:val="00053DE9"/>
    <w:pPr>
      <w:spacing w:after="200" w:line="276" w:lineRule="auto"/>
    </w:pPr>
  </w:style>
  <w:style w:type="paragraph" w:customStyle="1" w:styleId="182FC6102F2241F3A0AE4EA2297322474">
    <w:name w:val="182FC6102F2241F3A0AE4EA2297322474"/>
    <w:rsid w:val="00053DE9"/>
    <w:pPr>
      <w:spacing w:after="200" w:line="276" w:lineRule="auto"/>
    </w:pPr>
  </w:style>
  <w:style w:type="paragraph" w:customStyle="1" w:styleId="9FE8BD545B0F4A9D9DF122B9F14D782014">
    <w:name w:val="9FE8BD545B0F4A9D9DF122B9F14D782014"/>
    <w:rsid w:val="00053DE9"/>
    <w:pPr>
      <w:spacing w:after="200" w:line="276" w:lineRule="auto"/>
    </w:pPr>
  </w:style>
  <w:style w:type="paragraph" w:customStyle="1" w:styleId="8C7D0F6A5A0A422CAE784C983B3E690014">
    <w:name w:val="8C7D0F6A5A0A422CAE784C983B3E690014"/>
    <w:rsid w:val="00053DE9"/>
    <w:pPr>
      <w:spacing w:after="200" w:line="276" w:lineRule="auto"/>
    </w:pPr>
  </w:style>
  <w:style w:type="paragraph" w:customStyle="1" w:styleId="08A0059B6BDC412A90D4717583ACC4442">
    <w:name w:val="08A0059B6BDC412A90D4717583ACC4442"/>
    <w:rsid w:val="00053DE9"/>
    <w:pPr>
      <w:spacing w:after="200" w:line="276" w:lineRule="auto"/>
    </w:pPr>
  </w:style>
  <w:style w:type="paragraph" w:customStyle="1" w:styleId="491AD0DCE3B649849C67299B54D07FCC2">
    <w:name w:val="491AD0DCE3B649849C67299B54D07FCC2"/>
    <w:rsid w:val="00053DE9"/>
    <w:pPr>
      <w:spacing w:after="200" w:line="276" w:lineRule="auto"/>
    </w:pPr>
  </w:style>
  <w:style w:type="paragraph" w:customStyle="1" w:styleId="A755080ACB604F7A85332152F7C5EC2581">
    <w:name w:val="A755080ACB604F7A85332152F7C5EC2581"/>
    <w:rsid w:val="00053DE9"/>
    <w:pPr>
      <w:spacing w:after="200" w:line="276" w:lineRule="auto"/>
    </w:pPr>
  </w:style>
  <w:style w:type="paragraph" w:customStyle="1" w:styleId="D8B175AC37894B2A975A5FC063931BFB29">
    <w:name w:val="D8B175AC37894B2A975A5FC063931BFB29"/>
    <w:rsid w:val="00053DE9"/>
    <w:pPr>
      <w:spacing w:after="200" w:line="276" w:lineRule="auto"/>
    </w:pPr>
  </w:style>
  <w:style w:type="paragraph" w:customStyle="1" w:styleId="B41DE1AAFFF04AE4BB8AF8EB31167F8181">
    <w:name w:val="B41DE1AAFFF04AE4BB8AF8EB31167F8181"/>
    <w:rsid w:val="00053DE9"/>
    <w:pPr>
      <w:spacing w:after="200" w:line="276" w:lineRule="auto"/>
    </w:pPr>
  </w:style>
  <w:style w:type="paragraph" w:customStyle="1" w:styleId="78D31CF1007D4E6198B32C8923A9A60E12">
    <w:name w:val="78D31CF1007D4E6198B32C8923A9A60E12"/>
    <w:rsid w:val="00053DE9"/>
    <w:pPr>
      <w:spacing w:after="200" w:line="276" w:lineRule="auto"/>
    </w:pPr>
  </w:style>
  <w:style w:type="paragraph" w:customStyle="1" w:styleId="450D3301517D4C85A6F1065B92F9E05C12">
    <w:name w:val="450D3301517D4C85A6F1065B92F9E05C12"/>
    <w:rsid w:val="00053DE9"/>
    <w:pPr>
      <w:spacing w:after="200" w:line="276" w:lineRule="auto"/>
    </w:pPr>
  </w:style>
  <w:style w:type="paragraph" w:customStyle="1" w:styleId="82CAA7C431C840D18472BF13FE7C618B12">
    <w:name w:val="82CAA7C431C840D18472BF13FE7C618B12"/>
    <w:rsid w:val="00053DE9"/>
    <w:pPr>
      <w:spacing w:after="200" w:line="276" w:lineRule="auto"/>
    </w:pPr>
  </w:style>
  <w:style w:type="paragraph" w:customStyle="1" w:styleId="B63EE7CC059849CE8F5D4FBE73A5E63F12">
    <w:name w:val="B63EE7CC059849CE8F5D4FBE73A5E63F12"/>
    <w:rsid w:val="00053DE9"/>
    <w:pPr>
      <w:spacing w:after="200" w:line="276" w:lineRule="auto"/>
    </w:pPr>
  </w:style>
  <w:style w:type="paragraph" w:customStyle="1" w:styleId="01A37BA767464A3C93FE4D8F9BA9574716">
    <w:name w:val="01A37BA767464A3C93FE4D8F9BA9574716"/>
    <w:rsid w:val="00053DE9"/>
    <w:pPr>
      <w:spacing w:after="200" w:line="276" w:lineRule="auto"/>
    </w:pPr>
  </w:style>
  <w:style w:type="paragraph" w:customStyle="1" w:styleId="0A4908C02FCC4505AAE6CDCB8848EA9116">
    <w:name w:val="0A4908C02FCC4505AAE6CDCB8848EA9116"/>
    <w:rsid w:val="00053DE9"/>
    <w:pPr>
      <w:spacing w:after="200" w:line="276" w:lineRule="auto"/>
    </w:pPr>
  </w:style>
  <w:style w:type="paragraph" w:customStyle="1" w:styleId="AFF65C836A9D48BC92F3C0DE214990F416">
    <w:name w:val="AFF65C836A9D48BC92F3C0DE214990F416"/>
    <w:rsid w:val="00053DE9"/>
    <w:pPr>
      <w:spacing w:after="200" w:line="276" w:lineRule="auto"/>
    </w:pPr>
  </w:style>
  <w:style w:type="paragraph" w:customStyle="1" w:styleId="F02FDB0B221B46218D744FB2F0F253F816">
    <w:name w:val="F02FDB0B221B46218D744FB2F0F253F816"/>
    <w:rsid w:val="00053DE9"/>
    <w:pPr>
      <w:spacing w:after="200" w:line="276" w:lineRule="auto"/>
    </w:pPr>
  </w:style>
  <w:style w:type="paragraph" w:customStyle="1" w:styleId="67A75EB2EC274F7D8FB4C180E171685C16">
    <w:name w:val="67A75EB2EC274F7D8FB4C180E171685C16"/>
    <w:rsid w:val="00053DE9"/>
    <w:pPr>
      <w:spacing w:after="200" w:line="276" w:lineRule="auto"/>
    </w:pPr>
  </w:style>
  <w:style w:type="paragraph" w:customStyle="1" w:styleId="602130A45E9C4AABB0C25C7675863D5116">
    <w:name w:val="602130A45E9C4AABB0C25C7675863D5116"/>
    <w:rsid w:val="00053DE9"/>
    <w:pPr>
      <w:spacing w:after="200" w:line="276" w:lineRule="auto"/>
    </w:pPr>
  </w:style>
  <w:style w:type="paragraph" w:customStyle="1" w:styleId="C48F6C100220426DA4378104AF978A4C6">
    <w:name w:val="C48F6C100220426DA4378104AF978A4C6"/>
    <w:rsid w:val="00053DE9"/>
    <w:pPr>
      <w:spacing w:after="200" w:line="276" w:lineRule="auto"/>
    </w:pPr>
  </w:style>
  <w:style w:type="paragraph" w:customStyle="1" w:styleId="182FC6102F2241F3A0AE4EA2297322475">
    <w:name w:val="182FC6102F2241F3A0AE4EA2297322475"/>
    <w:rsid w:val="00053DE9"/>
    <w:pPr>
      <w:spacing w:after="200" w:line="276" w:lineRule="auto"/>
    </w:pPr>
  </w:style>
  <w:style w:type="paragraph" w:customStyle="1" w:styleId="9FE8BD545B0F4A9D9DF122B9F14D782015">
    <w:name w:val="9FE8BD545B0F4A9D9DF122B9F14D782015"/>
    <w:rsid w:val="00053DE9"/>
    <w:pPr>
      <w:spacing w:after="200" w:line="276" w:lineRule="auto"/>
    </w:pPr>
  </w:style>
  <w:style w:type="paragraph" w:customStyle="1" w:styleId="8C7D0F6A5A0A422CAE784C983B3E690015">
    <w:name w:val="8C7D0F6A5A0A422CAE784C983B3E690015"/>
    <w:rsid w:val="00053DE9"/>
    <w:pPr>
      <w:spacing w:after="200" w:line="276" w:lineRule="auto"/>
    </w:pPr>
  </w:style>
  <w:style w:type="paragraph" w:customStyle="1" w:styleId="08A0059B6BDC412A90D4717583ACC4443">
    <w:name w:val="08A0059B6BDC412A90D4717583ACC4443"/>
    <w:rsid w:val="00053DE9"/>
    <w:pPr>
      <w:spacing w:after="200" w:line="276" w:lineRule="auto"/>
    </w:pPr>
  </w:style>
  <w:style w:type="paragraph" w:customStyle="1" w:styleId="491AD0DCE3B649849C67299B54D07FCC3">
    <w:name w:val="491AD0DCE3B649849C67299B54D07FCC3"/>
    <w:rsid w:val="00053DE9"/>
    <w:pPr>
      <w:spacing w:after="200" w:line="276" w:lineRule="auto"/>
    </w:pPr>
  </w:style>
  <w:style w:type="paragraph" w:customStyle="1" w:styleId="7ED9F1BF50E94091B861FA98C4FC339A">
    <w:name w:val="7ED9F1BF50E94091B861FA98C4FC339A"/>
    <w:rsid w:val="00053DE9"/>
    <w:pPr>
      <w:spacing w:after="200" w:line="276" w:lineRule="auto"/>
    </w:pPr>
    <w:rPr>
      <w:rFonts w:eastAsiaTheme="minorEastAsia"/>
      <w:lang w:eastAsia="zh-CN"/>
    </w:rPr>
  </w:style>
  <w:style w:type="paragraph" w:customStyle="1" w:styleId="A755080ACB604F7A85332152F7C5EC2582">
    <w:name w:val="A755080ACB604F7A85332152F7C5EC2582"/>
    <w:rsid w:val="00692EE6"/>
    <w:pPr>
      <w:spacing w:after="200" w:line="276" w:lineRule="auto"/>
    </w:pPr>
  </w:style>
  <w:style w:type="paragraph" w:customStyle="1" w:styleId="D8B175AC37894B2A975A5FC063931BFB30">
    <w:name w:val="D8B175AC37894B2A975A5FC063931BFB30"/>
    <w:rsid w:val="00692EE6"/>
    <w:pPr>
      <w:spacing w:after="200" w:line="276" w:lineRule="auto"/>
    </w:pPr>
  </w:style>
  <w:style w:type="paragraph" w:customStyle="1" w:styleId="B41DE1AAFFF04AE4BB8AF8EB31167F8182">
    <w:name w:val="B41DE1AAFFF04AE4BB8AF8EB31167F8182"/>
    <w:rsid w:val="00692EE6"/>
    <w:pPr>
      <w:spacing w:after="200" w:line="276" w:lineRule="auto"/>
    </w:pPr>
  </w:style>
  <w:style w:type="paragraph" w:customStyle="1" w:styleId="78D31CF1007D4E6198B32C8923A9A60E13">
    <w:name w:val="78D31CF1007D4E6198B32C8923A9A60E13"/>
    <w:rsid w:val="00692EE6"/>
    <w:pPr>
      <w:spacing w:after="200" w:line="276" w:lineRule="auto"/>
    </w:pPr>
  </w:style>
  <w:style w:type="paragraph" w:customStyle="1" w:styleId="450D3301517D4C85A6F1065B92F9E05C13">
    <w:name w:val="450D3301517D4C85A6F1065B92F9E05C13"/>
    <w:rsid w:val="00692EE6"/>
    <w:pPr>
      <w:spacing w:after="200" w:line="276" w:lineRule="auto"/>
    </w:pPr>
  </w:style>
  <w:style w:type="paragraph" w:customStyle="1" w:styleId="82CAA7C431C840D18472BF13FE7C618B13">
    <w:name w:val="82CAA7C431C840D18472BF13FE7C618B13"/>
    <w:rsid w:val="00692EE6"/>
    <w:pPr>
      <w:spacing w:after="200" w:line="276" w:lineRule="auto"/>
    </w:pPr>
  </w:style>
  <w:style w:type="paragraph" w:customStyle="1" w:styleId="B63EE7CC059849CE8F5D4FBE73A5E63F13">
    <w:name w:val="B63EE7CC059849CE8F5D4FBE73A5E63F13"/>
    <w:rsid w:val="00692EE6"/>
    <w:pPr>
      <w:spacing w:after="200" w:line="276" w:lineRule="auto"/>
    </w:pPr>
  </w:style>
  <w:style w:type="paragraph" w:customStyle="1" w:styleId="01A37BA767464A3C93FE4D8F9BA9574717">
    <w:name w:val="01A37BA767464A3C93FE4D8F9BA9574717"/>
    <w:rsid w:val="00692EE6"/>
    <w:pPr>
      <w:spacing w:after="200" w:line="276" w:lineRule="auto"/>
    </w:pPr>
  </w:style>
  <w:style w:type="paragraph" w:customStyle="1" w:styleId="B579602388B54EC1B2CCA20BA5A03198">
    <w:name w:val="B579602388B54EC1B2CCA20BA5A03198"/>
    <w:rsid w:val="00692EE6"/>
    <w:pPr>
      <w:spacing w:after="200" w:line="276" w:lineRule="auto"/>
    </w:pPr>
  </w:style>
  <w:style w:type="paragraph" w:customStyle="1" w:styleId="CBAF6CF38F134BBBA841102CED9A8231">
    <w:name w:val="CBAF6CF38F134BBBA841102CED9A8231"/>
    <w:rsid w:val="00692EE6"/>
    <w:pPr>
      <w:spacing w:after="200" w:line="276" w:lineRule="auto"/>
    </w:pPr>
  </w:style>
  <w:style w:type="paragraph" w:customStyle="1" w:styleId="3CDEAFC8F76D4CDDB96ABCC24CFF2173">
    <w:name w:val="3CDEAFC8F76D4CDDB96ABCC24CFF2173"/>
    <w:rsid w:val="00692EE6"/>
    <w:pPr>
      <w:spacing w:after="200" w:line="276" w:lineRule="auto"/>
    </w:pPr>
  </w:style>
  <w:style w:type="paragraph" w:customStyle="1" w:styleId="33A492972B2643BD8A4C519FAD506FB7">
    <w:name w:val="33A492972B2643BD8A4C519FAD506FB7"/>
    <w:rsid w:val="00692EE6"/>
    <w:pPr>
      <w:spacing w:after="200" w:line="276" w:lineRule="auto"/>
    </w:pPr>
  </w:style>
  <w:style w:type="paragraph" w:customStyle="1" w:styleId="AA0FAE54257547258387650AF75108D5">
    <w:name w:val="AA0FAE54257547258387650AF75108D5"/>
    <w:rsid w:val="00692EE6"/>
    <w:pPr>
      <w:spacing w:after="200" w:line="276" w:lineRule="auto"/>
    </w:pPr>
  </w:style>
  <w:style w:type="paragraph" w:customStyle="1" w:styleId="FD38AB694E2A470B86CAF06D989638E0">
    <w:name w:val="FD38AB694E2A470B86CAF06D989638E0"/>
    <w:rsid w:val="00692EE6"/>
    <w:pPr>
      <w:spacing w:after="200" w:line="276" w:lineRule="auto"/>
    </w:pPr>
  </w:style>
  <w:style w:type="paragraph" w:customStyle="1" w:styleId="28FCD7ABE79946B8B87B307D59C64948">
    <w:name w:val="28FCD7ABE79946B8B87B307D59C64948"/>
    <w:rsid w:val="00692EE6"/>
    <w:pPr>
      <w:spacing w:after="200" w:line="276" w:lineRule="auto"/>
    </w:pPr>
  </w:style>
  <w:style w:type="paragraph" w:customStyle="1" w:styleId="31469557C91449B4A6FAB55C3234378A">
    <w:name w:val="31469557C91449B4A6FAB55C3234378A"/>
    <w:rsid w:val="00692EE6"/>
    <w:pPr>
      <w:spacing w:after="200" w:line="276" w:lineRule="auto"/>
    </w:pPr>
  </w:style>
  <w:style w:type="paragraph" w:customStyle="1" w:styleId="BED432CAEF4441D9A2F95097374565BF">
    <w:name w:val="BED432CAEF4441D9A2F95097374565BF"/>
    <w:rsid w:val="00692EE6"/>
    <w:pPr>
      <w:spacing w:after="200" w:line="276" w:lineRule="auto"/>
    </w:pPr>
  </w:style>
  <w:style w:type="paragraph" w:customStyle="1" w:styleId="AA9FEF06D8C44B71A0EE0AFD5FDCBEAC">
    <w:name w:val="AA9FEF06D8C44B71A0EE0AFD5FDCBEAC"/>
    <w:rsid w:val="00692EE6"/>
    <w:pPr>
      <w:spacing w:after="200" w:line="276" w:lineRule="auto"/>
    </w:pPr>
  </w:style>
  <w:style w:type="paragraph" w:customStyle="1" w:styleId="24FE8BF4B9B4486A9CF912C44A6F1C2D">
    <w:name w:val="24FE8BF4B9B4486A9CF912C44A6F1C2D"/>
    <w:rsid w:val="00692EE6"/>
    <w:pPr>
      <w:spacing w:after="200" w:line="276" w:lineRule="auto"/>
    </w:pPr>
  </w:style>
  <w:style w:type="paragraph" w:customStyle="1" w:styleId="A755080ACB604F7A85332152F7C5EC2583">
    <w:name w:val="A755080ACB604F7A85332152F7C5EC2583"/>
    <w:rsid w:val="00692EE6"/>
    <w:pPr>
      <w:spacing w:after="200" w:line="276" w:lineRule="auto"/>
    </w:pPr>
  </w:style>
  <w:style w:type="paragraph" w:customStyle="1" w:styleId="D8B175AC37894B2A975A5FC063931BFB31">
    <w:name w:val="D8B175AC37894B2A975A5FC063931BFB31"/>
    <w:rsid w:val="00692EE6"/>
    <w:pPr>
      <w:spacing w:after="200" w:line="276" w:lineRule="auto"/>
    </w:pPr>
  </w:style>
  <w:style w:type="paragraph" w:customStyle="1" w:styleId="B41DE1AAFFF04AE4BB8AF8EB31167F8183">
    <w:name w:val="B41DE1AAFFF04AE4BB8AF8EB31167F8183"/>
    <w:rsid w:val="00692EE6"/>
    <w:pPr>
      <w:spacing w:after="200" w:line="276" w:lineRule="auto"/>
    </w:pPr>
  </w:style>
  <w:style w:type="paragraph" w:customStyle="1" w:styleId="78D31CF1007D4E6198B32C8923A9A60E14">
    <w:name w:val="78D31CF1007D4E6198B32C8923A9A60E14"/>
    <w:rsid w:val="00692EE6"/>
    <w:pPr>
      <w:spacing w:after="200" w:line="276" w:lineRule="auto"/>
    </w:pPr>
  </w:style>
  <w:style w:type="paragraph" w:customStyle="1" w:styleId="450D3301517D4C85A6F1065B92F9E05C14">
    <w:name w:val="450D3301517D4C85A6F1065B92F9E05C14"/>
    <w:rsid w:val="00692EE6"/>
    <w:pPr>
      <w:spacing w:after="200" w:line="276" w:lineRule="auto"/>
    </w:pPr>
  </w:style>
  <w:style w:type="paragraph" w:customStyle="1" w:styleId="82CAA7C431C840D18472BF13FE7C618B14">
    <w:name w:val="82CAA7C431C840D18472BF13FE7C618B14"/>
    <w:rsid w:val="00692EE6"/>
    <w:pPr>
      <w:spacing w:after="200" w:line="276" w:lineRule="auto"/>
    </w:pPr>
  </w:style>
  <w:style w:type="paragraph" w:customStyle="1" w:styleId="B63EE7CC059849CE8F5D4FBE73A5E63F14">
    <w:name w:val="B63EE7CC059849CE8F5D4FBE73A5E63F14"/>
    <w:rsid w:val="00692EE6"/>
    <w:pPr>
      <w:spacing w:after="200" w:line="276" w:lineRule="auto"/>
    </w:pPr>
  </w:style>
  <w:style w:type="paragraph" w:customStyle="1" w:styleId="01A37BA767464A3C93FE4D8F9BA9574718">
    <w:name w:val="01A37BA767464A3C93FE4D8F9BA9574718"/>
    <w:rsid w:val="00692EE6"/>
    <w:pPr>
      <w:spacing w:after="200" w:line="276" w:lineRule="auto"/>
    </w:pPr>
  </w:style>
  <w:style w:type="paragraph" w:customStyle="1" w:styleId="B579602388B54EC1B2CCA20BA5A031981">
    <w:name w:val="B579602388B54EC1B2CCA20BA5A031981"/>
    <w:rsid w:val="00692EE6"/>
    <w:pPr>
      <w:spacing w:after="200" w:line="276" w:lineRule="auto"/>
    </w:pPr>
  </w:style>
  <w:style w:type="paragraph" w:customStyle="1" w:styleId="CBAF6CF38F134BBBA841102CED9A82311">
    <w:name w:val="CBAF6CF38F134BBBA841102CED9A82311"/>
    <w:rsid w:val="00692EE6"/>
    <w:pPr>
      <w:spacing w:after="200" w:line="276" w:lineRule="auto"/>
    </w:pPr>
  </w:style>
  <w:style w:type="paragraph" w:customStyle="1" w:styleId="3CDEAFC8F76D4CDDB96ABCC24CFF21731">
    <w:name w:val="3CDEAFC8F76D4CDDB96ABCC24CFF21731"/>
    <w:rsid w:val="00692EE6"/>
    <w:pPr>
      <w:spacing w:after="200" w:line="276" w:lineRule="auto"/>
    </w:pPr>
  </w:style>
  <w:style w:type="paragraph" w:customStyle="1" w:styleId="33A492972B2643BD8A4C519FAD506FB71">
    <w:name w:val="33A492972B2643BD8A4C519FAD506FB71"/>
    <w:rsid w:val="00692EE6"/>
    <w:pPr>
      <w:spacing w:after="200" w:line="276" w:lineRule="auto"/>
    </w:pPr>
  </w:style>
  <w:style w:type="paragraph" w:customStyle="1" w:styleId="AA0FAE54257547258387650AF75108D51">
    <w:name w:val="AA0FAE54257547258387650AF75108D51"/>
    <w:rsid w:val="00692EE6"/>
    <w:pPr>
      <w:spacing w:after="200" w:line="276" w:lineRule="auto"/>
    </w:pPr>
  </w:style>
  <w:style w:type="paragraph" w:customStyle="1" w:styleId="FD38AB694E2A470B86CAF06D989638E01">
    <w:name w:val="FD38AB694E2A470B86CAF06D989638E01"/>
    <w:rsid w:val="00692EE6"/>
    <w:pPr>
      <w:spacing w:after="200" w:line="276" w:lineRule="auto"/>
    </w:pPr>
  </w:style>
  <w:style w:type="paragraph" w:customStyle="1" w:styleId="28FCD7ABE79946B8B87B307D59C649481">
    <w:name w:val="28FCD7ABE79946B8B87B307D59C649481"/>
    <w:rsid w:val="00692EE6"/>
    <w:pPr>
      <w:spacing w:after="200" w:line="276" w:lineRule="auto"/>
    </w:pPr>
  </w:style>
  <w:style w:type="paragraph" w:customStyle="1" w:styleId="31469557C91449B4A6FAB55C3234378A1">
    <w:name w:val="31469557C91449B4A6FAB55C3234378A1"/>
    <w:rsid w:val="00692EE6"/>
    <w:pPr>
      <w:spacing w:after="200" w:line="276" w:lineRule="auto"/>
    </w:pPr>
  </w:style>
  <w:style w:type="paragraph" w:customStyle="1" w:styleId="BED432CAEF4441D9A2F95097374565BF1">
    <w:name w:val="BED432CAEF4441D9A2F95097374565BF1"/>
    <w:rsid w:val="00692EE6"/>
    <w:pPr>
      <w:spacing w:after="200" w:line="276" w:lineRule="auto"/>
    </w:pPr>
  </w:style>
  <w:style w:type="paragraph" w:customStyle="1" w:styleId="AA9FEF06D8C44B71A0EE0AFD5FDCBEAC1">
    <w:name w:val="AA9FEF06D8C44B71A0EE0AFD5FDCBEAC1"/>
    <w:rsid w:val="00692EE6"/>
    <w:pPr>
      <w:spacing w:after="200" w:line="276" w:lineRule="auto"/>
    </w:pPr>
  </w:style>
  <w:style w:type="paragraph" w:customStyle="1" w:styleId="24FE8BF4B9B4486A9CF912C44A6F1C2D1">
    <w:name w:val="24FE8BF4B9B4486A9CF912C44A6F1C2D1"/>
    <w:rsid w:val="00692EE6"/>
    <w:pPr>
      <w:spacing w:after="200" w:line="276" w:lineRule="auto"/>
    </w:pPr>
  </w:style>
  <w:style w:type="paragraph" w:customStyle="1" w:styleId="41A277B93F28428D9BF9561EA6340E16">
    <w:name w:val="41A277B93F28428D9BF9561EA6340E16"/>
    <w:rsid w:val="00692EE6"/>
    <w:rPr>
      <w:rFonts w:eastAsiaTheme="minorEastAsia"/>
      <w:lang w:eastAsia="lv-LV"/>
    </w:rPr>
  </w:style>
  <w:style w:type="paragraph" w:customStyle="1" w:styleId="7055FB0C65404F43942C3D0790C348DD">
    <w:name w:val="7055FB0C65404F43942C3D0790C348DD"/>
    <w:rsid w:val="00692EE6"/>
    <w:rPr>
      <w:rFonts w:eastAsiaTheme="minorEastAsia"/>
      <w:lang w:eastAsia="lv-LV"/>
    </w:rPr>
  </w:style>
  <w:style w:type="paragraph" w:customStyle="1" w:styleId="29B3A75A349642319C47346E650FB2CD">
    <w:name w:val="29B3A75A349642319C47346E650FB2CD"/>
    <w:rsid w:val="00692EE6"/>
    <w:rPr>
      <w:rFonts w:eastAsiaTheme="minorEastAsia"/>
      <w:lang w:eastAsia="lv-LV"/>
    </w:rPr>
  </w:style>
  <w:style w:type="paragraph" w:customStyle="1" w:styleId="CB1AF19A3EB14EF39459102724CF7866">
    <w:name w:val="CB1AF19A3EB14EF39459102724CF7866"/>
    <w:rsid w:val="00692EE6"/>
    <w:rPr>
      <w:rFonts w:eastAsiaTheme="minorEastAsia"/>
      <w:lang w:eastAsia="lv-LV"/>
    </w:rPr>
  </w:style>
  <w:style w:type="paragraph" w:customStyle="1" w:styleId="FA589AEBCCA64CA5970AB60D0EDD9C3F">
    <w:name w:val="FA589AEBCCA64CA5970AB60D0EDD9C3F"/>
    <w:rsid w:val="00692EE6"/>
    <w:rPr>
      <w:rFonts w:eastAsiaTheme="minorEastAsia"/>
      <w:lang w:eastAsia="lv-LV"/>
    </w:rPr>
  </w:style>
  <w:style w:type="paragraph" w:customStyle="1" w:styleId="A755080ACB604F7A85332152F7C5EC2584">
    <w:name w:val="A755080ACB604F7A85332152F7C5EC2584"/>
    <w:rsid w:val="00692EE6"/>
    <w:pPr>
      <w:spacing w:after="200" w:line="276" w:lineRule="auto"/>
    </w:pPr>
  </w:style>
  <w:style w:type="paragraph" w:customStyle="1" w:styleId="D8B175AC37894B2A975A5FC063931BFB32">
    <w:name w:val="D8B175AC37894B2A975A5FC063931BFB32"/>
    <w:rsid w:val="00692EE6"/>
    <w:pPr>
      <w:spacing w:after="200" w:line="276" w:lineRule="auto"/>
    </w:pPr>
  </w:style>
  <w:style w:type="paragraph" w:customStyle="1" w:styleId="B41DE1AAFFF04AE4BB8AF8EB31167F8184">
    <w:name w:val="B41DE1AAFFF04AE4BB8AF8EB31167F8184"/>
    <w:rsid w:val="00692EE6"/>
    <w:pPr>
      <w:spacing w:after="200" w:line="276" w:lineRule="auto"/>
    </w:pPr>
  </w:style>
  <w:style w:type="paragraph" w:customStyle="1" w:styleId="78D31CF1007D4E6198B32C8923A9A60E15">
    <w:name w:val="78D31CF1007D4E6198B32C8923A9A60E15"/>
    <w:rsid w:val="00692EE6"/>
    <w:pPr>
      <w:spacing w:after="200" w:line="276" w:lineRule="auto"/>
    </w:pPr>
  </w:style>
  <w:style w:type="paragraph" w:customStyle="1" w:styleId="450D3301517D4C85A6F1065B92F9E05C15">
    <w:name w:val="450D3301517D4C85A6F1065B92F9E05C15"/>
    <w:rsid w:val="00692EE6"/>
    <w:pPr>
      <w:spacing w:after="200" w:line="276" w:lineRule="auto"/>
    </w:pPr>
  </w:style>
  <w:style w:type="paragraph" w:customStyle="1" w:styleId="82CAA7C431C840D18472BF13FE7C618B15">
    <w:name w:val="82CAA7C431C840D18472BF13FE7C618B15"/>
    <w:rsid w:val="00692EE6"/>
    <w:pPr>
      <w:spacing w:after="200" w:line="276" w:lineRule="auto"/>
    </w:pPr>
  </w:style>
  <w:style w:type="paragraph" w:customStyle="1" w:styleId="B63EE7CC059849CE8F5D4FBE73A5E63F15">
    <w:name w:val="B63EE7CC059849CE8F5D4FBE73A5E63F15"/>
    <w:rsid w:val="00692EE6"/>
    <w:pPr>
      <w:spacing w:after="200" w:line="276" w:lineRule="auto"/>
    </w:pPr>
  </w:style>
  <w:style w:type="paragraph" w:customStyle="1" w:styleId="01A37BA767464A3C93FE4D8F9BA9574719">
    <w:name w:val="01A37BA767464A3C93FE4D8F9BA9574719"/>
    <w:rsid w:val="00692EE6"/>
    <w:pPr>
      <w:spacing w:after="200" w:line="276" w:lineRule="auto"/>
    </w:pPr>
  </w:style>
  <w:style w:type="paragraph" w:customStyle="1" w:styleId="B579602388B54EC1B2CCA20BA5A031982">
    <w:name w:val="B579602388B54EC1B2CCA20BA5A031982"/>
    <w:rsid w:val="00692EE6"/>
    <w:pPr>
      <w:spacing w:after="200" w:line="276" w:lineRule="auto"/>
    </w:pPr>
  </w:style>
  <w:style w:type="paragraph" w:customStyle="1" w:styleId="CBAF6CF38F134BBBA841102CED9A82312">
    <w:name w:val="CBAF6CF38F134BBBA841102CED9A82312"/>
    <w:rsid w:val="00692EE6"/>
    <w:pPr>
      <w:spacing w:after="200" w:line="276" w:lineRule="auto"/>
    </w:pPr>
  </w:style>
  <w:style w:type="paragraph" w:customStyle="1" w:styleId="3CDEAFC8F76D4CDDB96ABCC24CFF21732">
    <w:name w:val="3CDEAFC8F76D4CDDB96ABCC24CFF21732"/>
    <w:rsid w:val="00692EE6"/>
    <w:pPr>
      <w:spacing w:after="200" w:line="276" w:lineRule="auto"/>
    </w:pPr>
  </w:style>
  <w:style w:type="paragraph" w:customStyle="1" w:styleId="33A492972B2643BD8A4C519FAD506FB72">
    <w:name w:val="33A492972B2643BD8A4C519FAD506FB72"/>
    <w:rsid w:val="00692EE6"/>
    <w:pPr>
      <w:spacing w:after="200" w:line="276" w:lineRule="auto"/>
    </w:pPr>
  </w:style>
  <w:style w:type="paragraph" w:customStyle="1" w:styleId="AA0FAE54257547258387650AF75108D52">
    <w:name w:val="AA0FAE54257547258387650AF75108D52"/>
    <w:rsid w:val="00692EE6"/>
    <w:pPr>
      <w:spacing w:after="200" w:line="276" w:lineRule="auto"/>
    </w:pPr>
  </w:style>
  <w:style w:type="paragraph" w:customStyle="1" w:styleId="FD38AB694E2A470B86CAF06D989638E02">
    <w:name w:val="FD38AB694E2A470B86CAF06D989638E02"/>
    <w:rsid w:val="00692EE6"/>
    <w:pPr>
      <w:spacing w:after="200" w:line="276" w:lineRule="auto"/>
    </w:pPr>
  </w:style>
  <w:style w:type="paragraph" w:customStyle="1" w:styleId="28FCD7ABE79946B8B87B307D59C649482">
    <w:name w:val="28FCD7ABE79946B8B87B307D59C649482"/>
    <w:rsid w:val="00692EE6"/>
    <w:pPr>
      <w:spacing w:after="200" w:line="276" w:lineRule="auto"/>
    </w:pPr>
  </w:style>
  <w:style w:type="paragraph" w:customStyle="1" w:styleId="31469557C91449B4A6FAB55C3234378A2">
    <w:name w:val="31469557C91449B4A6FAB55C3234378A2"/>
    <w:rsid w:val="00692EE6"/>
    <w:pPr>
      <w:spacing w:after="200" w:line="276" w:lineRule="auto"/>
    </w:pPr>
  </w:style>
  <w:style w:type="paragraph" w:customStyle="1" w:styleId="BED432CAEF4441D9A2F95097374565BF2">
    <w:name w:val="BED432CAEF4441D9A2F95097374565BF2"/>
    <w:rsid w:val="00692EE6"/>
    <w:pPr>
      <w:spacing w:after="200" w:line="276" w:lineRule="auto"/>
    </w:pPr>
  </w:style>
  <w:style w:type="paragraph" w:customStyle="1" w:styleId="CB1AF19A3EB14EF39459102724CF78661">
    <w:name w:val="CB1AF19A3EB14EF39459102724CF78661"/>
    <w:rsid w:val="00692EE6"/>
    <w:pPr>
      <w:spacing w:after="200" w:line="276" w:lineRule="auto"/>
    </w:pPr>
  </w:style>
  <w:style w:type="paragraph" w:customStyle="1" w:styleId="FA589AEBCCA64CA5970AB60D0EDD9C3F1">
    <w:name w:val="FA589AEBCCA64CA5970AB60D0EDD9C3F1"/>
    <w:rsid w:val="00692EE6"/>
    <w:pPr>
      <w:spacing w:after="200" w:line="276" w:lineRule="auto"/>
    </w:pPr>
  </w:style>
  <w:style w:type="paragraph" w:customStyle="1" w:styleId="A755080ACB604F7A85332152F7C5EC2585">
    <w:name w:val="A755080ACB604F7A85332152F7C5EC2585"/>
    <w:rsid w:val="004B5917"/>
    <w:pPr>
      <w:spacing w:after="200" w:line="276" w:lineRule="auto"/>
    </w:pPr>
  </w:style>
  <w:style w:type="paragraph" w:customStyle="1" w:styleId="D8B175AC37894B2A975A5FC063931BFB33">
    <w:name w:val="D8B175AC37894B2A975A5FC063931BFB33"/>
    <w:rsid w:val="004B5917"/>
    <w:pPr>
      <w:spacing w:after="200" w:line="276" w:lineRule="auto"/>
    </w:pPr>
  </w:style>
  <w:style w:type="paragraph" w:customStyle="1" w:styleId="B41DE1AAFFF04AE4BB8AF8EB31167F8185">
    <w:name w:val="B41DE1AAFFF04AE4BB8AF8EB31167F8185"/>
    <w:rsid w:val="004B5917"/>
    <w:pPr>
      <w:spacing w:after="200" w:line="276" w:lineRule="auto"/>
    </w:pPr>
  </w:style>
  <w:style w:type="paragraph" w:customStyle="1" w:styleId="78D31CF1007D4E6198B32C8923A9A60E16">
    <w:name w:val="78D31CF1007D4E6198B32C8923A9A60E16"/>
    <w:rsid w:val="004B5917"/>
    <w:pPr>
      <w:spacing w:after="200" w:line="276" w:lineRule="auto"/>
    </w:pPr>
  </w:style>
  <w:style w:type="paragraph" w:customStyle="1" w:styleId="450D3301517D4C85A6F1065B92F9E05C16">
    <w:name w:val="450D3301517D4C85A6F1065B92F9E05C16"/>
    <w:rsid w:val="004B5917"/>
    <w:pPr>
      <w:spacing w:after="200" w:line="276" w:lineRule="auto"/>
    </w:pPr>
  </w:style>
  <w:style w:type="paragraph" w:customStyle="1" w:styleId="82CAA7C431C840D18472BF13FE7C618B16">
    <w:name w:val="82CAA7C431C840D18472BF13FE7C618B16"/>
    <w:rsid w:val="004B5917"/>
    <w:pPr>
      <w:spacing w:after="200" w:line="276" w:lineRule="auto"/>
    </w:pPr>
  </w:style>
  <w:style w:type="paragraph" w:customStyle="1" w:styleId="B63EE7CC059849CE8F5D4FBE73A5E63F16">
    <w:name w:val="B63EE7CC059849CE8F5D4FBE73A5E63F16"/>
    <w:rsid w:val="004B5917"/>
    <w:pPr>
      <w:spacing w:after="200" w:line="276" w:lineRule="auto"/>
    </w:pPr>
  </w:style>
  <w:style w:type="paragraph" w:customStyle="1" w:styleId="01A37BA767464A3C93FE4D8F9BA9574720">
    <w:name w:val="01A37BA767464A3C93FE4D8F9BA9574720"/>
    <w:rsid w:val="004B5917"/>
    <w:pPr>
      <w:spacing w:after="200" w:line="276" w:lineRule="auto"/>
    </w:pPr>
  </w:style>
  <w:style w:type="paragraph" w:customStyle="1" w:styleId="B579602388B54EC1B2CCA20BA5A031983">
    <w:name w:val="B579602388B54EC1B2CCA20BA5A031983"/>
    <w:rsid w:val="004B5917"/>
    <w:pPr>
      <w:spacing w:after="200" w:line="276" w:lineRule="auto"/>
    </w:pPr>
  </w:style>
  <w:style w:type="paragraph" w:customStyle="1" w:styleId="CBAF6CF38F134BBBA841102CED9A82313">
    <w:name w:val="CBAF6CF38F134BBBA841102CED9A82313"/>
    <w:rsid w:val="004B5917"/>
    <w:pPr>
      <w:spacing w:after="200" w:line="276" w:lineRule="auto"/>
    </w:pPr>
  </w:style>
  <w:style w:type="paragraph" w:customStyle="1" w:styleId="3CDEAFC8F76D4CDDB96ABCC24CFF21733">
    <w:name w:val="3CDEAFC8F76D4CDDB96ABCC24CFF21733"/>
    <w:rsid w:val="004B5917"/>
    <w:pPr>
      <w:spacing w:after="200" w:line="276" w:lineRule="auto"/>
    </w:pPr>
  </w:style>
  <w:style w:type="paragraph" w:customStyle="1" w:styleId="33A492972B2643BD8A4C519FAD506FB73">
    <w:name w:val="33A492972B2643BD8A4C519FAD506FB73"/>
    <w:rsid w:val="004B5917"/>
    <w:pPr>
      <w:spacing w:after="200" w:line="276" w:lineRule="auto"/>
    </w:pPr>
  </w:style>
  <w:style w:type="paragraph" w:customStyle="1" w:styleId="AA0FAE54257547258387650AF75108D53">
    <w:name w:val="AA0FAE54257547258387650AF75108D53"/>
    <w:rsid w:val="004B5917"/>
    <w:pPr>
      <w:spacing w:after="200" w:line="276" w:lineRule="auto"/>
    </w:pPr>
  </w:style>
  <w:style w:type="paragraph" w:customStyle="1" w:styleId="FD38AB694E2A470B86CAF06D989638E03">
    <w:name w:val="FD38AB694E2A470B86CAF06D989638E03"/>
    <w:rsid w:val="004B5917"/>
    <w:pPr>
      <w:spacing w:after="200" w:line="276" w:lineRule="auto"/>
    </w:pPr>
  </w:style>
  <w:style w:type="paragraph" w:customStyle="1" w:styleId="28FCD7ABE79946B8B87B307D59C649483">
    <w:name w:val="28FCD7ABE79946B8B87B307D59C649483"/>
    <w:rsid w:val="004B5917"/>
    <w:pPr>
      <w:spacing w:after="200" w:line="276" w:lineRule="auto"/>
    </w:pPr>
  </w:style>
  <w:style w:type="paragraph" w:customStyle="1" w:styleId="31469557C91449B4A6FAB55C3234378A3">
    <w:name w:val="31469557C91449B4A6FAB55C3234378A3"/>
    <w:rsid w:val="004B5917"/>
    <w:pPr>
      <w:spacing w:after="200" w:line="276" w:lineRule="auto"/>
    </w:pPr>
  </w:style>
  <w:style w:type="paragraph" w:customStyle="1" w:styleId="BED432CAEF4441D9A2F95097374565BF3">
    <w:name w:val="BED432CAEF4441D9A2F95097374565BF3"/>
    <w:rsid w:val="004B5917"/>
    <w:pPr>
      <w:spacing w:after="200" w:line="276" w:lineRule="auto"/>
    </w:pPr>
  </w:style>
  <w:style w:type="paragraph" w:customStyle="1" w:styleId="CB1AF19A3EB14EF39459102724CF78662">
    <w:name w:val="CB1AF19A3EB14EF39459102724CF78662"/>
    <w:rsid w:val="004B5917"/>
    <w:pPr>
      <w:spacing w:after="200" w:line="276" w:lineRule="auto"/>
    </w:pPr>
  </w:style>
  <w:style w:type="paragraph" w:customStyle="1" w:styleId="FA589AEBCCA64CA5970AB60D0EDD9C3F2">
    <w:name w:val="FA589AEBCCA64CA5970AB60D0EDD9C3F2"/>
    <w:rsid w:val="004B5917"/>
    <w:pPr>
      <w:spacing w:after="200" w:line="276" w:lineRule="auto"/>
    </w:pPr>
  </w:style>
  <w:style w:type="paragraph" w:customStyle="1" w:styleId="A755080ACB604F7A85332152F7C5EC2586">
    <w:name w:val="A755080ACB604F7A85332152F7C5EC2586"/>
    <w:rsid w:val="004B5917"/>
    <w:pPr>
      <w:spacing w:after="200" w:line="276" w:lineRule="auto"/>
    </w:pPr>
  </w:style>
  <w:style w:type="paragraph" w:customStyle="1" w:styleId="D8B175AC37894B2A975A5FC063931BFB34">
    <w:name w:val="D8B175AC37894B2A975A5FC063931BFB34"/>
    <w:rsid w:val="004B5917"/>
    <w:pPr>
      <w:spacing w:after="200" w:line="276" w:lineRule="auto"/>
    </w:pPr>
  </w:style>
  <w:style w:type="paragraph" w:customStyle="1" w:styleId="B41DE1AAFFF04AE4BB8AF8EB31167F8186">
    <w:name w:val="B41DE1AAFFF04AE4BB8AF8EB31167F8186"/>
    <w:rsid w:val="004B5917"/>
    <w:pPr>
      <w:spacing w:after="200" w:line="276" w:lineRule="auto"/>
    </w:pPr>
  </w:style>
  <w:style w:type="paragraph" w:customStyle="1" w:styleId="78D31CF1007D4E6198B32C8923A9A60E17">
    <w:name w:val="78D31CF1007D4E6198B32C8923A9A60E17"/>
    <w:rsid w:val="004B5917"/>
    <w:pPr>
      <w:spacing w:after="200" w:line="276" w:lineRule="auto"/>
    </w:pPr>
  </w:style>
  <w:style w:type="paragraph" w:customStyle="1" w:styleId="450D3301517D4C85A6F1065B92F9E05C17">
    <w:name w:val="450D3301517D4C85A6F1065B92F9E05C17"/>
    <w:rsid w:val="004B5917"/>
    <w:pPr>
      <w:spacing w:after="200" w:line="276" w:lineRule="auto"/>
    </w:pPr>
  </w:style>
  <w:style w:type="paragraph" w:customStyle="1" w:styleId="82CAA7C431C840D18472BF13FE7C618B17">
    <w:name w:val="82CAA7C431C840D18472BF13FE7C618B17"/>
    <w:rsid w:val="004B5917"/>
    <w:pPr>
      <w:spacing w:after="200" w:line="276" w:lineRule="auto"/>
    </w:pPr>
  </w:style>
  <w:style w:type="paragraph" w:customStyle="1" w:styleId="B63EE7CC059849CE8F5D4FBE73A5E63F17">
    <w:name w:val="B63EE7CC059849CE8F5D4FBE73A5E63F17"/>
    <w:rsid w:val="004B5917"/>
    <w:pPr>
      <w:spacing w:after="200" w:line="276" w:lineRule="auto"/>
    </w:pPr>
  </w:style>
  <w:style w:type="paragraph" w:customStyle="1" w:styleId="01A37BA767464A3C93FE4D8F9BA9574721">
    <w:name w:val="01A37BA767464A3C93FE4D8F9BA9574721"/>
    <w:rsid w:val="004B5917"/>
    <w:pPr>
      <w:spacing w:after="200" w:line="276" w:lineRule="auto"/>
    </w:pPr>
  </w:style>
  <w:style w:type="paragraph" w:customStyle="1" w:styleId="B579602388B54EC1B2CCA20BA5A031984">
    <w:name w:val="B579602388B54EC1B2CCA20BA5A031984"/>
    <w:rsid w:val="004B5917"/>
    <w:pPr>
      <w:spacing w:after="200" w:line="276" w:lineRule="auto"/>
    </w:pPr>
  </w:style>
  <w:style w:type="paragraph" w:customStyle="1" w:styleId="CBAF6CF38F134BBBA841102CED9A82314">
    <w:name w:val="CBAF6CF38F134BBBA841102CED9A82314"/>
    <w:rsid w:val="004B5917"/>
    <w:pPr>
      <w:spacing w:after="200" w:line="276" w:lineRule="auto"/>
    </w:pPr>
  </w:style>
  <w:style w:type="paragraph" w:customStyle="1" w:styleId="3CDEAFC8F76D4CDDB96ABCC24CFF21734">
    <w:name w:val="3CDEAFC8F76D4CDDB96ABCC24CFF21734"/>
    <w:rsid w:val="004B5917"/>
    <w:pPr>
      <w:spacing w:after="200" w:line="276" w:lineRule="auto"/>
    </w:pPr>
  </w:style>
  <w:style w:type="paragraph" w:customStyle="1" w:styleId="33A492972B2643BD8A4C519FAD506FB74">
    <w:name w:val="33A492972B2643BD8A4C519FAD506FB74"/>
    <w:rsid w:val="004B5917"/>
    <w:pPr>
      <w:spacing w:after="200" w:line="276" w:lineRule="auto"/>
    </w:pPr>
  </w:style>
  <w:style w:type="paragraph" w:customStyle="1" w:styleId="AA0FAE54257547258387650AF75108D54">
    <w:name w:val="AA0FAE54257547258387650AF75108D54"/>
    <w:rsid w:val="004B5917"/>
    <w:pPr>
      <w:spacing w:after="200" w:line="276" w:lineRule="auto"/>
    </w:pPr>
  </w:style>
  <w:style w:type="paragraph" w:customStyle="1" w:styleId="FD38AB694E2A470B86CAF06D989638E04">
    <w:name w:val="FD38AB694E2A470B86CAF06D989638E04"/>
    <w:rsid w:val="004B5917"/>
    <w:pPr>
      <w:spacing w:after="200" w:line="276" w:lineRule="auto"/>
    </w:pPr>
  </w:style>
  <w:style w:type="paragraph" w:customStyle="1" w:styleId="28FCD7ABE79946B8B87B307D59C649484">
    <w:name w:val="28FCD7ABE79946B8B87B307D59C649484"/>
    <w:rsid w:val="004B5917"/>
    <w:pPr>
      <w:spacing w:after="200" w:line="276" w:lineRule="auto"/>
    </w:pPr>
  </w:style>
  <w:style w:type="paragraph" w:customStyle="1" w:styleId="31469557C91449B4A6FAB55C3234378A4">
    <w:name w:val="31469557C91449B4A6FAB55C3234378A4"/>
    <w:rsid w:val="004B5917"/>
    <w:pPr>
      <w:spacing w:after="200" w:line="276" w:lineRule="auto"/>
    </w:pPr>
  </w:style>
  <w:style w:type="paragraph" w:customStyle="1" w:styleId="BED432CAEF4441D9A2F95097374565BF4">
    <w:name w:val="BED432CAEF4441D9A2F95097374565BF4"/>
    <w:rsid w:val="004B5917"/>
    <w:pPr>
      <w:spacing w:after="200" w:line="276" w:lineRule="auto"/>
    </w:pPr>
  </w:style>
  <w:style w:type="paragraph" w:customStyle="1" w:styleId="CB1AF19A3EB14EF39459102724CF78663">
    <w:name w:val="CB1AF19A3EB14EF39459102724CF78663"/>
    <w:rsid w:val="004B5917"/>
    <w:pPr>
      <w:spacing w:after="200" w:line="276" w:lineRule="auto"/>
    </w:pPr>
  </w:style>
  <w:style w:type="paragraph" w:customStyle="1" w:styleId="FA589AEBCCA64CA5970AB60D0EDD9C3F3">
    <w:name w:val="FA589AEBCCA64CA5970AB60D0EDD9C3F3"/>
    <w:rsid w:val="004B5917"/>
    <w:pPr>
      <w:spacing w:after="200" w:line="276" w:lineRule="auto"/>
    </w:pPr>
  </w:style>
  <w:style w:type="paragraph" w:customStyle="1" w:styleId="A755080ACB604F7A85332152F7C5EC2587">
    <w:name w:val="A755080ACB604F7A85332152F7C5EC2587"/>
    <w:rsid w:val="00573E51"/>
    <w:pPr>
      <w:spacing w:after="200" w:line="276" w:lineRule="auto"/>
    </w:pPr>
  </w:style>
  <w:style w:type="paragraph" w:customStyle="1" w:styleId="D8B175AC37894B2A975A5FC063931BFB35">
    <w:name w:val="D8B175AC37894B2A975A5FC063931BFB35"/>
    <w:rsid w:val="00573E51"/>
    <w:pPr>
      <w:spacing w:after="200" w:line="276" w:lineRule="auto"/>
    </w:pPr>
  </w:style>
  <w:style w:type="paragraph" w:customStyle="1" w:styleId="B41DE1AAFFF04AE4BB8AF8EB31167F8187">
    <w:name w:val="B41DE1AAFFF04AE4BB8AF8EB31167F8187"/>
    <w:rsid w:val="00573E51"/>
    <w:pPr>
      <w:spacing w:after="200" w:line="276" w:lineRule="auto"/>
    </w:pPr>
  </w:style>
  <w:style w:type="paragraph" w:customStyle="1" w:styleId="78D31CF1007D4E6198B32C8923A9A60E18">
    <w:name w:val="78D31CF1007D4E6198B32C8923A9A60E18"/>
    <w:rsid w:val="00573E51"/>
    <w:pPr>
      <w:spacing w:after="200" w:line="276" w:lineRule="auto"/>
    </w:pPr>
  </w:style>
  <w:style w:type="paragraph" w:customStyle="1" w:styleId="450D3301517D4C85A6F1065B92F9E05C18">
    <w:name w:val="450D3301517D4C85A6F1065B92F9E05C18"/>
    <w:rsid w:val="00573E51"/>
    <w:pPr>
      <w:spacing w:after="200" w:line="276" w:lineRule="auto"/>
    </w:pPr>
  </w:style>
  <w:style w:type="paragraph" w:customStyle="1" w:styleId="82CAA7C431C840D18472BF13FE7C618B18">
    <w:name w:val="82CAA7C431C840D18472BF13FE7C618B18"/>
    <w:rsid w:val="00573E51"/>
    <w:pPr>
      <w:spacing w:after="200" w:line="276" w:lineRule="auto"/>
    </w:pPr>
  </w:style>
  <w:style w:type="paragraph" w:customStyle="1" w:styleId="B63EE7CC059849CE8F5D4FBE73A5E63F18">
    <w:name w:val="B63EE7CC059849CE8F5D4FBE73A5E63F18"/>
    <w:rsid w:val="00573E51"/>
    <w:pPr>
      <w:spacing w:after="200" w:line="276" w:lineRule="auto"/>
    </w:pPr>
  </w:style>
  <w:style w:type="paragraph" w:customStyle="1" w:styleId="01A37BA767464A3C93FE4D8F9BA9574722">
    <w:name w:val="01A37BA767464A3C93FE4D8F9BA9574722"/>
    <w:rsid w:val="00573E51"/>
    <w:pPr>
      <w:spacing w:after="200" w:line="276" w:lineRule="auto"/>
    </w:pPr>
  </w:style>
  <w:style w:type="paragraph" w:customStyle="1" w:styleId="B579602388B54EC1B2CCA20BA5A031985">
    <w:name w:val="B579602388B54EC1B2CCA20BA5A031985"/>
    <w:rsid w:val="00573E51"/>
    <w:pPr>
      <w:spacing w:after="200" w:line="276" w:lineRule="auto"/>
    </w:pPr>
  </w:style>
  <w:style w:type="paragraph" w:customStyle="1" w:styleId="CBAF6CF38F134BBBA841102CED9A82315">
    <w:name w:val="CBAF6CF38F134BBBA841102CED9A82315"/>
    <w:rsid w:val="00573E51"/>
    <w:pPr>
      <w:spacing w:after="200" w:line="276" w:lineRule="auto"/>
    </w:pPr>
  </w:style>
  <w:style w:type="paragraph" w:customStyle="1" w:styleId="3CDEAFC8F76D4CDDB96ABCC24CFF21735">
    <w:name w:val="3CDEAFC8F76D4CDDB96ABCC24CFF21735"/>
    <w:rsid w:val="00573E51"/>
    <w:pPr>
      <w:spacing w:after="200" w:line="276" w:lineRule="auto"/>
    </w:pPr>
  </w:style>
  <w:style w:type="paragraph" w:customStyle="1" w:styleId="33A492972B2643BD8A4C519FAD506FB75">
    <w:name w:val="33A492972B2643BD8A4C519FAD506FB75"/>
    <w:rsid w:val="00573E51"/>
    <w:pPr>
      <w:spacing w:after="200" w:line="276" w:lineRule="auto"/>
    </w:pPr>
  </w:style>
  <w:style w:type="paragraph" w:customStyle="1" w:styleId="AA0FAE54257547258387650AF75108D55">
    <w:name w:val="AA0FAE54257547258387650AF75108D55"/>
    <w:rsid w:val="00573E51"/>
    <w:pPr>
      <w:spacing w:after="200" w:line="276" w:lineRule="auto"/>
    </w:pPr>
  </w:style>
  <w:style w:type="paragraph" w:customStyle="1" w:styleId="FD38AB694E2A470B86CAF06D989638E05">
    <w:name w:val="FD38AB694E2A470B86CAF06D989638E05"/>
    <w:rsid w:val="00573E51"/>
    <w:pPr>
      <w:spacing w:after="200" w:line="276" w:lineRule="auto"/>
    </w:pPr>
  </w:style>
  <w:style w:type="paragraph" w:customStyle="1" w:styleId="28FCD7ABE79946B8B87B307D59C649485">
    <w:name w:val="28FCD7ABE79946B8B87B307D59C649485"/>
    <w:rsid w:val="00573E51"/>
    <w:pPr>
      <w:spacing w:after="200" w:line="276" w:lineRule="auto"/>
    </w:pPr>
  </w:style>
  <w:style w:type="paragraph" w:customStyle="1" w:styleId="31469557C91449B4A6FAB55C3234378A5">
    <w:name w:val="31469557C91449B4A6FAB55C3234378A5"/>
    <w:rsid w:val="00573E51"/>
    <w:pPr>
      <w:spacing w:after="200" w:line="276" w:lineRule="auto"/>
    </w:pPr>
  </w:style>
  <w:style w:type="paragraph" w:customStyle="1" w:styleId="BED432CAEF4441D9A2F95097374565BF5">
    <w:name w:val="BED432CAEF4441D9A2F95097374565BF5"/>
    <w:rsid w:val="00573E51"/>
    <w:pPr>
      <w:spacing w:after="200" w:line="276" w:lineRule="auto"/>
    </w:pPr>
  </w:style>
  <w:style w:type="paragraph" w:customStyle="1" w:styleId="CB1AF19A3EB14EF39459102724CF78664">
    <w:name w:val="CB1AF19A3EB14EF39459102724CF78664"/>
    <w:rsid w:val="00573E51"/>
    <w:pPr>
      <w:spacing w:after="200" w:line="276" w:lineRule="auto"/>
    </w:pPr>
  </w:style>
  <w:style w:type="paragraph" w:customStyle="1" w:styleId="FA589AEBCCA64CA5970AB60D0EDD9C3F4">
    <w:name w:val="FA589AEBCCA64CA5970AB60D0EDD9C3F4"/>
    <w:rsid w:val="00573E51"/>
    <w:pPr>
      <w:spacing w:after="200" w:line="276" w:lineRule="auto"/>
    </w:pPr>
  </w:style>
  <w:style w:type="paragraph" w:customStyle="1" w:styleId="A755080ACB604F7A85332152F7C5EC2588">
    <w:name w:val="A755080ACB604F7A85332152F7C5EC2588"/>
    <w:rsid w:val="00573E51"/>
    <w:pPr>
      <w:spacing w:after="200" w:line="276" w:lineRule="auto"/>
    </w:pPr>
  </w:style>
  <w:style w:type="paragraph" w:customStyle="1" w:styleId="D8B175AC37894B2A975A5FC063931BFB36">
    <w:name w:val="D8B175AC37894B2A975A5FC063931BFB36"/>
    <w:rsid w:val="00573E51"/>
    <w:pPr>
      <w:spacing w:after="200" w:line="276" w:lineRule="auto"/>
    </w:pPr>
  </w:style>
  <w:style w:type="paragraph" w:customStyle="1" w:styleId="B41DE1AAFFF04AE4BB8AF8EB31167F8188">
    <w:name w:val="B41DE1AAFFF04AE4BB8AF8EB31167F8188"/>
    <w:rsid w:val="00573E51"/>
    <w:pPr>
      <w:spacing w:after="200" w:line="276" w:lineRule="auto"/>
    </w:pPr>
  </w:style>
  <w:style w:type="paragraph" w:customStyle="1" w:styleId="78D31CF1007D4E6198B32C8923A9A60E19">
    <w:name w:val="78D31CF1007D4E6198B32C8923A9A60E19"/>
    <w:rsid w:val="00573E51"/>
    <w:pPr>
      <w:spacing w:after="200" w:line="276" w:lineRule="auto"/>
    </w:pPr>
  </w:style>
  <w:style w:type="paragraph" w:customStyle="1" w:styleId="450D3301517D4C85A6F1065B92F9E05C19">
    <w:name w:val="450D3301517D4C85A6F1065B92F9E05C19"/>
    <w:rsid w:val="00573E51"/>
    <w:pPr>
      <w:spacing w:after="200" w:line="276" w:lineRule="auto"/>
    </w:pPr>
  </w:style>
  <w:style w:type="paragraph" w:customStyle="1" w:styleId="82CAA7C431C840D18472BF13FE7C618B19">
    <w:name w:val="82CAA7C431C840D18472BF13FE7C618B19"/>
    <w:rsid w:val="00573E51"/>
    <w:pPr>
      <w:spacing w:after="200" w:line="276" w:lineRule="auto"/>
    </w:pPr>
  </w:style>
  <w:style w:type="paragraph" w:customStyle="1" w:styleId="B63EE7CC059849CE8F5D4FBE73A5E63F19">
    <w:name w:val="B63EE7CC059849CE8F5D4FBE73A5E63F19"/>
    <w:rsid w:val="00573E51"/>
    <w:pPr>
      <w:spacing w:after="200" w:line="276" w:lineRule="auto"/>
    </w:pPr>
  </w:style>
  <w:style w:type="paragraph" w:customStyle="1" w:styleId="01A37BA767464A3C93FE4D8F9BA9574723">
    <w:name w:val="01A37BA767464A3C93FE4D8F9BA9574723"/>
    <w:rsid w:val="00573E51"/>
    <w:pPr>
      <w:spacing w:after="200" w:line="276" w:lineRule="auto"/>
    </w:pPr>
  </w:style>
  <w:style w:type="paragraph" w:customStyle="1" w:styleId="B579602388B54EC1B2CCA20BA5A031986">
    <w:name w:val="B579602388B54EC1B2CCA20BA5A031986"/>
    <w:rsid w:val="00573E51"/>
    <w:pPr>
      <w:spacing w:after="200" w:line="276" w:lineRule="auto"/>
    </w:pPr>
  </w:style>
  <w:style w:type="paragraph" w:customStyle="1" w:styleId="CBAF6CF38F134BBBA841102CED9A82316">
    <w:name w:val="CBAF6CF38F134BBBA841102CED9A82316"/>
    <w:rsid w:val="00573E51"/>
    <w:pPr>
      <w:spacing w:after="200" w:line="276" w:lineRule="auto"/>
    </w:pPr>
  </w:style>
  <w:style w:type="paragraph" w:customStyle="1" w:styleId="3CDEAFC8F76D4CDDB96ABCC24CFF21736">
    <w:name w:val="3CDEAFC8F76D4CDDB96ABCC24CFF21736"/>
    <w:rsid w:val="00573E51"/>
    <w:pPr>
      <w:spacing w:after="200" w:line="276" w:lineRule="auto"/>
    </w:pPr>
  </w:style>
  <w:style w:type="paragraph" w:customStyle="1" w:styleId="33A492972B2643BD8A4C519FAD506FB76">
    <w:name w:val="33A492972B2643BD8A4C519FAD506FB76"/>
    <w:rsid w:val="00573E51"/>
    <w:pPr>
      <w:spacing w:after="200" w:line="276" w:lineRule="auto"/>
    </w:pPr>
  </w:style>
  <w:style w:type="paragraph" w:customStyle="1" w:styleId="AA0FAE54257547258387650AF75108D56">
    <w:name w:val="AA0FAE54257547258387650AF75108D56"/>
    <w:rsid w:val="00573E51"/>
    <w:pPr>
      <w:spacing w:after="200" w:line="276" w:lineRule="auto"/>
    </w:pPr>
  </w:style>
  <w:style w:type="paragraph" w:customStyle="1" w:styleId="FD38AB694E2A470B86CAF06D989638E06">
    <w:name w:val="FD38AB694E2A470B86CAF06D989638E06"/>
    <w:rsid w:val="00573E51"/>
    <w:pPr>
      <w:spacing w:after="200" w:line="276" w:lineRule="auto"/>
    </w:pPr>
  </w:style>
  <w:style w:type="paragraph" w:customStyle="1" w:styleId="28FCD7ABE79946B8B87B307D59C649486">
    <w:name w:val="28FCD7ABE79946B8B87B307D59C649486"/>
    <w:rsid w:val="00573E51"/>
    <w:pPr>
      <w:spacing w:after="200" w:line="276" w:lineRule="auto"/>
    </w:pPr>
  </w:style>
  <w:style w:type="paragraph" w:customStyle="1" w:styleId="31469557C91449B4A6FAB55C3234378A6">
    <w:name w:val="31469557C91449B4A6FAB55C3234378A6"/>
    <w:rsid w:val="00573E51"/>
    <w:pPr>
      <w:spacing w:after="200" w:line="276" w:lineRule="auto"/>
    </w:pPr>
  </w:style>
  <w:style w:type="paragraph" w:customStyle="1" w:styleId="BED432CAEF4441D9A2F95097374565BF6">
    <w:name w:val="BED432CAEF4441D9A2F95097374565BF6"/>
    <w:rsid w:val="00573E51"/>
    <w:pPr>
      <w:spacing w:after="200" w:line="276" w:lineRule="auto"/>
    </w:pPr>
  </w:style>
  <w:style w:type="paragraph" w:customStyle="1" w:styleId="CB1AF19A3EB14EF39459102724CF78665">
    <w:name w:val="CB1AF19A3EB14EF39459102724CF78665"/>
    <w:rsid w:val="00573E51"/>
    <w:pPr>
      <w:spacing w:after="200" w:line="276" w:lineRule="auto"/>
    </w:pPr>
  </w:style>
  <w:style w:type="paragraph" w:customStyle="1" w:styleId="FA589AEBCCA64CA5970AB60D0EDD9C3F5">
    <w:name w:val="FA589AEBCCA64CA5970AB60D0EDD9C3F5"/>
    <w:rsid w:val="00573E51"/>
    <w:pPr>
      <w:spacing w:after="200" w:line="276" w:lineRule="auto"/>
    </w:pPr>
  </w:style>
  <w:style w:type="paragraph" w:customStyle="1" w:styleId="A755080ACB604F7A85332152F7C5EC2589">
    <w:name w:val="A755080ACB604F7A85332152F7C5EC2589"/>
    <w:rsid w:val="00573E51"/>
    <w:pPr>
      <w:spacing w:after="200" w:line="276" w:lineRule="auto"/>
    </w:pPr>
  </w:style>
  <w:style w:type="paragraph" w:customStyle="1" w:styleId="D8B175AC37894B2A975A5FC063931BFB37">
    <w:name w:val="D8B175AC37894B2A975A5FC063931BFB37"/>
    <w:rsid w:val="00573E51"/>
    <w:pPr>
      <w:spacing w:after="200" w:line="276" w:lineRule="auto"/>
    </w:pPr>
  </w:style>
  <w:style w:type="paragraph" w:customStyle="1" w:styleId="B41DE1AAFFF04AE4BB8AF8EB31167F8189">
    <w:name w:val="B41DE1AAFFF04AE4BB8AF8EB31167F8189"/>
    <w:rsid w:val="00573E51"/>
    <w:pPr>
      <w:spacing w:after="200" w:line="276" w:lineRule="auto"/>
    </w:pPr>
  </w:style>
  <w:style w:type="paragraph" w:customStyle="1" w:styleId="78D31CF1007D4E6198B32C8923A9A60E20">
    <w:name w:val="78D31CF1007D4E6198B32C8923A9A60E20"/>
    <w:rsid w:val="00573E51"/>
    <w:pPr>
      <w:spacing w:after="200" w:line="276" w:lineRule="auto"/>
    </w:pPr>
  </w:style>
  <w:style w:type="paragraph" w:customStyle="1" w:styleId="450D3301517D4C85A6F1065B92F9E05C20">
    <w:name w:val="450D3301517D4C85A6F1065B92F9E05C20"/>
    <w:rsid w:val="00573E51"/>
    <w:pPr>
      <w:spacing w:after="200" w:line="276" w:lineRule="auto"/>
    </w:pPr>
  </w:style>
  <w:style w:type="paragraph" w:customStyle="1" w:styleId="82CAA7C431C840D18472BF13FE7C618B20">
    <w:name w:val="82CAA7C431C840D18472BF13FE7C618B20"/>
    <w:rsid w:val="00573E51"/>
    <w:pPr>
      <w:spacing w:after="200" w:line="276" w:lineRule="auto"/>
    </w:pPr>
  </w:style>
  <w:style w:type="paragraph" w:customStyle="1" w:styleId="B63EE7CC059849CE8F5D4FBE73A5E63F20">
    <w:name w:val="B63EE7CC059849CE8F5D4FBE73A5E63F20"/>
    <w:rsid w:val="00573E51"/>
    <w:pPr>
      <w:spacing w:after="200" w:line="276" w:lineRule="auto"/>
    </w:pPr>
  </w:style>
  <w:style w:type="paragraph" w:customStyle="1" w:styleId="01A37BA767464A3C93FE4D8F9BA9574724">
    <w:name w:val="01A37BA767464A3C93FE4D8F9BA9574724"/>
    <w:rsid w:val="00573E51"/>
    <w:pPr>
      <w:spacing w:after="200" w:line="276" w:lineRule="auto"/>
    </w:pPr>
  </w:style>
  <w:style w:type="paragraph" w:customStyle="1" w:styleId="B579602388B54EC1B2CCA20BA5A031987">
    <w:name w:val="B579602388B54EC1B2CCA20BA5A031987"/>
    <w:rsid w:val="00573E51"/>
    <w:pPr>
      <w:spacing w:after="200" w:line="276" w:lineRule="auto"/>
    </w:pPr>
  </w:style>
  <w:style w:type="paragraph" w:customStyle="1" w:styleId="CBAF6CF38F134BBBA841102CED9A82317">
    <w:name w:val="CBAF6CF38F134BBBA841102CED9A82317"/>
    <w:rsid w:val="00573E51"/>
    <w:pPr>
      <w:spacing w:after="200" w:line="276" w:lineRule="auto"/>
    </w:pPr>
  </w:style>
  <w:style w:type="paragraph" w:customStyle="1" w:styleId="3CDEAFC8F76D4CDDB96ABCC24CFF21737">
    <w:name w:val="3CDEAFC8F76D4CDDB96ABCC24CFF21737"/>
    <w:rsid w:val="00573E51"/>
    <w:pPr>
      <w:spacing w:after="200" w:line="276" w:lineRule="auto"/>
    </w:pPr>
  </w:style>
  <w:style w:type="paragraph" w:customStyle="1" w:styleId="33A492972B2643BD8A4C519FAD506FB77">
    <w:name w:val="33A492972B2643BD8A4C519FAD506FB77"/>
    <w:rsid w:val="00573E51"/>
    <w:pPr>
      <w:spacing w:after="200" w:line="276" w:lineRule="auto"/>
    </w:pPr>
  </w:style>
  <w:style w:type="paragraph" w:customStyle="1" w:styleId="AA0FAE54257547258387650AF75108D57">
    <w:name w:val="AA0FAE54257547258387650AF75108D57"/>
    <w:rsid w:val="00573E51"/>
    <w:pPr>
      <w:spacing w:after="200" w:line="276" w:lineRule="auto"/>
    </w:pPr>
  </w:style>
  <w:style w:type="paragraph" w:customStyle="1" w:styleId="FD38AB694E2A470B86CAF06D989638E07">
    <w:name w:val="FD38AB694E2A470B86CAF06D989638E07"/>
    <w:rsid w:val="00573E51"/>
    <w:pPr>
      <w:spacing w:after="200" w:line="276" w:lineRule="auto"/>
    </w:pPr>
  </w:style>
  <w:style w:type="paragraph" w:customStyle="1" w:styleId="28FCD7ABE79946B8B87B307D59C649487">
    <w:name w:val="28FCD7ABE79946B8B87B307D59C649487"/>
    <w:rsid w:val="00573E51"/>
    <w:pPr>
      <w:spacing w:after="200" w:line="276" w:lineRule="auto"/>
    </w:pPr>
  </w:style>
  <w:style w:type="paragraph" w:customStyle="1" w:styleId="31469557C91449B4A6FAB55C3234378A7">
    <w:name w:val="31469557C91449B4A6FAB55C3234378A7"/>
    <w:rsid w:val="00573E51"/>
    <w:pPr>
      <w:spacing w:after="200" w:line="276" w:lineRule="auto"/>
    </w:pPr>
  </w:style>
  <w:style w:type="paragraph" w:customStyle="1" w:styleId="BED432CAEF4441D9A2F95097374565BF7">
    <w:name w:val="BED432CAEF4441D9A2F95097374565BF7"/>
    <w:rsid w:val="00573E51"/>
    <w:pPr>
      <w:spacing w:after="200" w:line="276" w:lineRule="auto"/>
    </w:pPr>
  </w:style>
  <w:style w:type="paragraph" w:customStyle="1" w:styleId="CB1AF19A3EB14EF39459102724CF78666">
    <w:name w:val="CB1AF19A3EB14EF39459102724CF78666"/>
    <w:rsid w:val="00573E51"/>
    <w:pPr>
      <w:spacing w:after="200" w:line="276" w:lineRule="auto"/>
    </w:pPr>
  </w:style>
  <w:style w:type="paragraph" w:customStyle="1" w:styleId="FA589AEBCCA64CA5970AB60D0EDD9C3F6">
    <w:name w:val="FA589AEBCCA64CA5970AB60D0EDD9C3F6"/>
    <w:rsid w:val="00573E51"/>
    <w:pPr>
      <w:spacing w:after="200" w:line="276" w:lineRule="auto"/>
    </w:pPr>
  </w:style>
  <w:style w:type="paragraph" w:customStyle="1" w:styleId="A755080ACB604F7A85332152F7C5EC2590">
    <w:name w:val="A755080ACB604F7A85332152F7C5EC2590"/>
    <w:rsid w:val="00FD5BD4"/>
    <w:pPr>
      <w:spacing w:after="200" w:line="276" w:lineRule="auto"/>
    </w:pPr>
  </w:style>
  <w:style w:type="paragraph" w:customStyle="1" w:styleId="D8B175AC37894B2A975A5FC063931BFB38">
    <w:name w:val="D8B175AC37894B2A975A5FC063931BFB38"/>
    <w:rsid w:val="00FD5BD4"/>
    <w:pPr>
      <w:spacing w:after="200" w:line="276" w:lineRule="auto"/>
    </w:pPr>
  </w:style>
  <w:style w:type="paragraph" w:customStyle="1" w:styleId="B41DE1AAFFF04AE4BB8AF8EB31167F8190">
    <w:name w:val="B41DE1AAFFF04AE4BB8AF8EB31167F8190"/>
    <w:rsid w:val="00FD5BD4"/>
    <w:pPr>
      <w:spacing w:after="200" w:line="276" w:lineRule="auto"/>
    </w:pPr>
  </w:style>
  <w:style w:type="paragraph" w:customStyle="1" w:styleId="78D31CF1007D4E6198B32C8923A9A60E21">
    <w:name w:val="78D31CF1007D4E6198B32C8923A9A60E21"/>
    <w:rsid w:val="00FD5BD4"/>
    <w:pPr>
      <w:spacing w:after="200" w:line="276" w:lineRule="auto"/>
    </w:pPr>
  </w:style>
  <w:style w:type="paragraph" w:customStyle="1" w:styleId="450D3301517D4C85A6F1065B92F9E05C21">
    <w:name w:val="450D3301517D4C85A6F1065B92F9E05C21"/>
    <w:rsid w:val="00FD5BD4"/>
    <w:pPr>
      <w:spacing w:after="200" w:line="276" w:lineRule="auto"/>
    </w:pPr>
  </w:style>
  <w:style w:type="paragraph" w:customStyle="1" w:styleId="82CAA7C431C840D18472BF13FE7C618B21">
    <w:name w:val="82CAA7C431C840D18472BF13FE7C618B21"/>
    <w:rsid w:val="00FD5BD4"/>
    <w:pPr>
      <w:spacing w:after="200" w:line="276" w:lineRule="auto"/>
    </w:pPr>
  </w:style>
  <w:style w:type="paragraph" w:customStyle="1" w:styleId="B63EE7CC059849CE8F5D4FBE73A5E63F21">
    <w:name w:val="B63EE7CC059849CE8F5D4FBE73A5E63F21"/>
    <w:rsid w:val="00FD5BD4"/>
    <w:pPr>
      <w:spacing w:after="200" w:line="276" w:lineRule="auto"/>
    </w:pPr>
  </w:style>
  <w:style w:type="paragraph" w:customStyle="1" w:styleId="01A37BA767464A3C93FE4D8F9BA9574725">
    <w:name w:val="01A37BA767464A3C93FE4D8F9BA9574725"/>
    <w:rsid w:val="00FD5BD4"/>
    <w:pPr>
      <w:spacing w:after="200" w:line="276" w:lineRule="auto"/>
    </w:pPr>
  </w:style>
  <w:style w:type="paragraph" w:customStyle="1" w:styleId="B579602388B54EC1B2CCA20BA5A031988">
    <w:name w:val="B579602388B54EC1B2CCA20BA5A031988"/>
    <w:rsid w:val="00FD5BD4"/>
    <w:pPr>
      <w:spacing w:after="200" w:line="276" w:lineRule="auto"/>
    </w:pPr>
  </w:style>
  <w:style w:type="paragraph" w:customStyle="1" w:styleId="CBAF6CF38F134BBBA841102CED9A82318">
    <w:name w:val="CBAF6CF38F134BBBA841102CED9A82318"/>
    <w:rsid w:val="00FD5BD4"/>
    <w:pPr>
      <w:spacing w:after="200" w:line="276" w:lineRule="auto"/>
    </w:pPr>
  </w:style>
  <w:style w:type="paragraph" w:customStyle="1" w:styleId="3CDEAFC8F76D4CDDB96ABCC24CFF21738">
    <w:name w:val="3CDEAFC8F76D4CDDB96ABCC24CFF21738"/>
    <w:rsid w:val="00FD5BD4"/>
    <w:pPr>
      <w:spacing w:after="200" w:line="276" w:lineRule="auto"/>
    </w:pPr>
  </w:style>
  <w:style w:type="paragraph" w:customStyle="1" w:styleId="33A492972B2643BD8A4C519FAD506FB78">
    <w:name w:val="33A492972B2643BD8A4C519FAD506FB78"/>
    <w:rsid w:val="00FD5BD4"/>
    <w:pPr>
      <w:spacing w:after="200" w:line="276" w:lineRule="auto"/>
    </w:pPr>
  </w:style>
  <w:style w:type="paragraph" w:customStyle="1" w:styleId="AA0FAE54257547258387650AF75108D58">
    <w:name w:val="AA0FAE54257547258387650AF75108D58"/>
    <w:rsid w:val="00FD5BD4"/>
    <w:pPr>
      <w:spacing w:after="200" w:line="276" w:lineRule="auto"/>
    </w:pPr>
  </w:style>
  <w:style w:type="paragraph" w:customStyle="1" w:styleId="FD38AB694E2A470B86CAF06D989638E08">
    <w:name w:val="FD38AB694E2A470B86CAF06D989638E08"/>
    <w:rsid w:val="00FD5BD4"/>
    <w:pPr>
      <w:spacing w:after="200" w:line="276" w:lineRule="auto"/>
    </w:pPr>
  </w:style>
  <w:style w:type="paragraph" w:customStyle="1" w:styleId="28FCD7ABE79946B8B87B307D59C649488">
    <w:name w:val="28FCD7ABE79946B8B87B307D59C649488"/>
    <w:rsid w:val="00FD5BD4"/>
    <w:pPr>
      <w:spacing w:after="200" w:line="276" w:lineRule="auto"/>
    </w:pPr>
  </w:style>
  <w:style w:type="paragraph" w:customStyle="1" w:styleId="31469557C91449B4A6FAB55C3234378A8">
    <w:name w:val="31469557C91449B4A6FAB55C3234378A8"/>
    <w:rsid w:val="00FD5BD4"/>
    <w:pPr>
      <w:spacing w:after="200" w:line="276" w:lineRule="auto"/>
    </w:pPr>
  </w:style>
  <w:style w:type="paragraph" w:customStyle="1" w:styleId="BED432CAEF4441D9A2F95097374565BF8">
    <w:name w:val="BED432CAEF4441D9A2F95097374565BF8"/>
    <w:rsid w:val="00FD5BD4"/>
    <w:pPr>
      <w:spacing w:after="200" w:line="276" w:lineRule="auto"/>
    </w:pPr>
  </w:style>
  <w:style w:type="paragraph" w:customStyle="1" w:styleId="CB1AF19A3EB14EF39459102724CF78667">
    <w:name w:val="CB1AF19A3EB14EF39459102724CF78667"/>
    <w:rsid w:val="00FD5BD4"/>
    <w:pPr>
      <w:spacing w:after="200" w:line="276" w:lineRule="auto"/>
    </w:pPr>
  </w:style>
  <w:style w:type="paragraph" w:customStyle="1" w:styleId="FA589AEBCCA64CA5970AB60D0EDD9C3F7">
    <w:name w:val="FA589AEBCCA64CA5970AB60D0EDD9C3F7"/>
    <w:rsid w:val="00FD5BD4"/>
    <w:pPr>
      <w:spacing w:after="200" w:line="276" w:lineRule="auto"/>
    </w:pPr>
  </w:style>
  <w:style w:type="paragraph" w:customStyle="1" w:styleId="A755080ACB604F7A85332152F7C5EC2591">
    <w:name w:val="A755080ACB604F7A85332152F7C5EC2591"/>
    <w:rsid w:val="00FD5BD4"/>
    <w:pPr>
      <w:spacing w:after="200" w:line="276" w:lineRule="auto"/>
    </w:pPr>
  </w:style>
  <w:style w:type="paragraph" w:customStyle="1" w:styleId="D8B175AC37894B2A975A5FC063931BFB39">
    <w:name w:val="D8B175AC37894B2A975A5FC063931BFB39"/>
    <w:rsid w:val="00FD5BD4"/>
    <w:pPr>
      <w:spacing w:after="200" w:line="276" w:lineRule="auto"/>
    </w:pPr>
  </w:style>
  <w:style w:type="paragraph" w:customStyle="1" w:styleId="B41DE1AAFFF04AE4BB8AF8EB31167F8191">
    <w:name w:val="B41DE1AAFFF04AE4BB8AF8EB31167F8191"/>
    <w:rsid w:val="00FD5BD4"/>
    <w:pPr>
      <w:spacing w:after="200" w:line="276" w:lineRule="auto"/>
    </w:pPr>
  </w:style>
  <w:style w:type="paragraph" w:customStyle="1" w:styleId="78D31CF1007D4E6198B32C8923A9A60E22">
    <w:name w:val="78D31CF1007D4E6198B32C8923A9A60E22"/>
    <w:rsid w:val="00FD5BD4"/>
    <w:pPr>
      <w:spacing w:after="200" w:line="276" w:lineRule="auto"/>
    </w:pPr>
  </w:style>
  <w:style w:type="paragraph" w:customStyle="1" w:styleId="450D3301517D4C85A6F1065B92F9E05C22">
    <w:name w:val="450D3301517D4C85A6F1065B92F9E05C22"/>
    <w:rsid w:val="00FD5BD4"/>
    <w:pPr>
      <w:spacing w:after="200" w:line="276" w:lineRule="auto"/>
    </w:pPr>
  </w:style>
  <w:style w:type="paragraph" w:customStyle="1" w:styleId="82CAA7C431C840D18472BF13FE7C618B22">
    <w:name w:val="82CAA7C431C840D18472BF13FE7C618B22"/>
    <w:rsid w:val="00FD5BD4"/>
    <w:pPr>
      <w:spacing w:after="200" w:line="276" w:lineRule="auto"/>
    </w:pPr>
  </w:style>
  <w:style w:type="paragraph" w:customStyle="1" w:styleId="B63EE7CC059849CE8F5D4FBE73A5E63F22">
    <w:name w:val="B63EE7CC059849CE8F5D4FBE73A5E63F22"/>
    <w:rsid w:val="00FD5BD4"/>
    <w:pPr>
      <w:spacing w:after="200" w:line="276" w:lineRule="auto"/>
    </w:pPr>
  </w:style>
  <w:style w:type="paragraph" w:customStyle="1" w:styleId="01A37BA767464A3C93FE4D8F9BA9574726">
    <w:name w:val="01A37BA767464A3C93FE4D8F9BA9574726"/>
    <w:rsid w:val="00FD5BD4"/>
    <w:pPr>
      <w:spacing w:after="200" w:line="276" w:lineRule="auto"/>
    </w:pPr>
  </w:style>
  <w:style w:type="paragraph" w:customStyle="1" w:styleId="B579602388B54EC1B2CCA20BA5A031989">
    <w:name w:val="B579602388B54EC1B2CCA20BA5A031989"/>
    <w:rsid w:val="00FD5BD4"/>
    <w:pPr>
      <w:spacing w:after="200" w:line="276" w:lineRule="auto"/>
    </w:pPr>
  </w:style>
  <w:style w:type="paragraph" w:customStyle="1" w:styleId="CBAF6CF38F134BBBA841102CED9A82319">
    <w:name w:val="CBAF6CF38F134BBBA841102CED9A82319"/>
    <w:rsid w:val="00FD5BD4"/>
    <w:pPr>
      <w:spacing w:after="200" w:line="276" w:lineRule="auto"/>
    </w:pPr>
  </w:style>
  <w:style w:type="paragraph" w:customStyle="1" w:styleId="3CDEAFC8F76D4CDDB96ABCC24CFF21739">
    <w:name w:val="3CDEAFC8F76D4CDDB96ABCC24CFF21739"/>
    <w:rsid w:val="00FD5BD4"/>
    <w:pPr>
      <w:spacing w:after="200" w:line="276" w:lineRule="auto"/>
    </w:pPr>
  </w:style>
  <w:style w:type="paragraph" w:customStyle="1" w:styleId="33A492972B2643BD8A4C519FAD506FB79">
    <w:name w:val="33A492972B2643BD8A4C519FAD506FB79"/>
    <w:rsid w:val="00FD5BD4"/>
    <w:pPr>
      <w:spacing w:after="200" w:line="276" w:lineRule="auto"/>
    </w:pPr>
  </w:style>
  <w:style w:type="paragraph" w:customStyle="1" w:styleId="AA0FAE54257547258387650AF75108D59">
    <w:name w:val="AA0FAE54257547258387650AF75108D59"/>
    <w:rsid w:val="00FD5BD4"/>
    <w:pPr>
      <w:spacing w:after="200" w:line="276" w:lineRule="auto"/>
    </w:pPr>
  </w:style>
  <w:style w:type="paragraph" w:customStyle="1" w:styleId="FD38AB694E2A470B86CAF06D989638E09">
    <w:name w:val="FD38AB694E2A470B86CAF06D989638E09"/>
    <w:rsid w:val="00FD5BD4"/>
    <w:pPr>
      <w:spacing w:after="200" w:line="276" w:lineRule="auto"/>
    </w:pPr>
  </w:style>
  <w:style w:type="paragraph" w:customStyle="1" w:styleId="28FCD7ABE79946B8B87B307D59C649489">
    <w:name w:val="28FCD7ABE79946B8B87B307D59C649489"/>
    <w:rsid w:val="00FD5BD4"/>
    <w:pPr>
      <w:spacing w:after="200" w:line="276" w:lineRule="auto"/>
    </w:pPr>
  </w:style>
  <w:style w:type="paragraph" w:customStyle="1" w:styleId="31469557C91449B4A6FAB55C3234378A9">
    <w:name w:val="31469557C91449B4A6FAB55C3234378A9"/>
    <w:rsid w:val="00FD5BD4"/>
    <w:pPr>
      <w:spacing w:after="200" w:line="276" w:lineRule="auto"/>
    </w:pPr>
  </w:style>
  <w:style w:type="paragraph" w:customStyle="1" w:styleId="BED432CAEF4441D9A2F95097374565BF9">
    <w:name w:val="BED432CAEF4441D9A2F95097374565BF9"/>
    <w:rsid w:val="00FD5BD4"/>
    <w:pPr>
      <w:spacing w:after="200" w:line="276" w:lineRule="auto"/>
    </w:pPr>
  </w:style>
  <w:style w:type="paragraph" w:customStyle="1" w:styleId="CB1AF19A3EB14EF39459102724CF78668">
    <w:name w:val="CB1AF19A3EB14EF39459102724CF78668"/>
    <w:rsid w:val="00FD5BD4"/>
    <w:pPr>
      <w:spacing w:after="200" w:line="276" w:lineRule="auto"/>
    </w:pPr>
  </w:style>
  <w:style w:type="paragraph" w:customStyle="1" w:styleId="FA589AEBCCA64CA5970AB60D0EDD9C3F8">
    <w:name w:val="FA589AEBCCA64CA5970AB60D0EDD9C3F8"/>
    <w:rsid w:val="00FD5BD4"/>
    <w:pPr>
      <w:spacing w:after="200" w:line="276" w:lineRule="auto"/>
    </w:pPr>
  </w:style>
  <w:style w:type="paragraph" w:customStyle="1" w:styleId="A755080ACB604F7A85332152F7C5EC2592">
    <w:name w:val="A755080ACB604F7A85332152F7C5EC2592"/>
    <w:rsid w:val="00FD5BD4"/>
    <w:pPr>
      <w:spacing w:after="200" w:line="276" w:lineRule="auto"/>
    </w:pPr>
  </w:style>
  <w:style w:type="paragraph" w:customStyle="1" w:styleId="D8B175AC37894B2A975A5FC063931BFB40">
    <w:name w:val="D8B175AC37894B2A975A5FC063931BFB40"/>
    <w:rsid w:val="00FD5BD4"/>
    <w:pPr>
      <w:spacing w:after="200" w:line="276" w:lineRule="auto"/>
    </w:pPr>
  </w:style>
  <w:style w:type="paragraph" w:customStyle="1" w:styleId="B41DE1AAFFF04AE4BB8AF8EB31167F8192">
    <w:name w:val="B41DE1AAFFF04AE4BB8AF8EB31167F8192"/>
    <w:rsid w:val="00FD5BD4"/>
    <w:pPr>
      <w:spacing w:after="200" w:line="276" w:lineRule="auto"/>
    </w:pPr>
  </w:style>
  <w:style w:type="paragraph" w:customStyle="1" w:styleId="78D31CF1007D4E6198B32C8923A9A60E23">
    <w:name w:val="78D31CF1007D4E6198B32C8923A9A60E23"/>
    <w:rsid w:val="00FD5BD4"/>
    <w:pPr>
      <w:spacing w:after="200" w:line="276" w:lineRule="auto"/>
    </w:pPr>
  </w:style>
  <w:style w:type="paragraph" w:customStyle="1" w:styleId="450D3301517D4C85A6F1065B92F9E05C23">
    <w:name w:val="450D3301517D4C85A6F1065B92F9E05C23"/>
    <w:rsid w:val="00FD5BD4"/>
    <w:pPr>
      <w:spacing w:after="200" w:line="276" w:lineRule="auto"/>
    </w:pPr>
  </w:style>
  <w:style w:type="paragraph" w:customStyle="1" w:styleId="82CAA7C431C840D18472BF13FE7C618B23">
    <w:name w:val="82CAA7C431C840D18472BF13FE7C618B23"/>
    <w:rsid w:val="00FD5BD4"/>
    <w:pPr>
      <w:spacing w:after="200" w:line="276" w:lineRule="auto"/>
    </w:pPr>
  </w:style>
  <w:style w:type="paragraph" w:customStyle="1" w:styleId="B63EE7CC059849CE8F5D4FBE73A5E63F23">
    <w:name w:val="B63EE7CC059849CE8F5D4FBE73A5E63F23"/>
    <w:rsid w:val="00FD5BD4"/>
    <w:pPr>
      <w:spacing w:after="200" w:line="276" w:lineRule="auto"/>
    </w:pPr>
  </w:style>
  <w:style w:type="paragraph" w:customStyle="1" w:styleId="01A37BA767464A3C93FE4D8F9BA9574727">
    <w:name w:val="01A37BA767464A3C93FE4D8F9BA9574727"/>
    <w:rsid w:val="00FD5BD4"/>
    <w:pPr>
      <w:spacing w:after="200" w:line="276" w:lineRule="auto"/>
    </w:pPr>
  </w:style>
  <w:style w:type="paragraph" w:customStyle="1" w:styleId="B579602388B54EC1B2CCA20BA5A0319810">
    <w:name w:val="B579602388B54EC1B2CCA20BA5A0319810"/>
    <w:rsid w:val="00FD5BD4"/>
    <w:pPr>
      <w:spacing w:after="200" w:line="276" w:lineRule="auto"/>
    </w:pPr>
  </w:style>
  <w:style w:type="paragraph" w:customStyle="1" w:styleId="CBAF6CF38F134BBBA841102CED9A823110">
    <w:name w:val="CBAF6CF38F134BBBA841102CED9A823110"/>
    <w:rsid w:val="00FD5BD4"/>
    <w:pPr>
      <w:spacing w:after="200" w:line="276" w:lineRule="auto"/>
    </w:pPr>
  </w:style>
  <w:style w:type="paragraph" w:customStyle="1" w:styleId="3CDEAFC8F76D4CDDB96ABCC24CFF217310">
    <w:name w:val="3CDEAFC8F76D4CDDB96ABCC24CFF217310"/>
    <w:rsid w:val="00FD5BD4"/>
    <w:pPr>
      <w:spacing w:after="200" w:line="276" w:lineRule="auto"/>
    </w:pPr>
  </w:style>
  <w:style w:type="paragraph" w:customStyle="1" w:styleId="33A492972B2643BD8A4C519FAD506FB710">
    <w:name w:val="33A492972B2643BD8A4C519FAD506FB710"/>
    <w:rsid w:val="00FD5BD4"/>
    <w:pPr>
      <w:spacing w:after="200" w:line="276" w:lineRule="auto"/>
    </w:pPr>
  </w:style>
  <w:style w:type="paragraph" w:customStyle="1" w:styleId="AA0FAE54257547258387650AF75108D510">
    <w:name w:val="AA0FAE54257547258387650AF75108D510"/>
    <w:rsid w:val="00FD5BD4"/>
    <w:pPr>
      <w:spacing w:after="200" w:line="276" w:lineRule="auto"/>
    </w:pPr>
  </w:style>
  <w:style w:type="paragraph" w:customStyle="1" w:styleId="FD38AB694E2A470B86CAF06D989638E010">
    <w:name w:val="FD38AB694E2A470B86CAF06D989638E010"/>
    <w:rsid w:val="00FD5BD4"/>
    <w:pPr>
      <w:spacing w:after="200" w:line="276" w:lineRule="auto"/>
    </w:pPr>
  </w:style>
  <w:style w:type="paragraph" w:customStyle="1" w:styleId="28FCD7ABE79946B8B87B307D59C6494810">
    <w:name w:val="28FCD7ABE79946B8B87B307D59C6494810"/>
    <w:rsid w:val="00FD5BD4"/>
    <w:pPr>
      <w:spacing w:after="200" w:line="276" w:lineRule="auto"/>
    </w:pPr>
  </w:style>
  <w:style w:type="paragraph" w:customStyle="1" w:styleId="31469557C91449B4A6FAB55C3234378A10">
    <w:name w:val="31469557C91449B4A6FAB55C3234378A10"/>
    <w:rsid w:val="00FD5BD4"/>
    <w:pPr>
      <w:spacing w:after="200" w:line="276" w:lineRule="auto"/>
    </w:pPr>
  </w:style>
  <w:style w:type="paragraph" w:customStyle="1" w:styleId="BED432CAEF4441D9A2F95097374565BF10">
    <w:name w:val="BED432CAEF4441D9A2F95097374565BF10"/>
    <w:rsid w:val="00FD5BD4"/>
    <w:pPr>
      <w:spacing w:after="200" w:line="276" w:lineRule="auto"/>
    </w:pPr>
  </w:style>
  <w:style w:type="paragraph" w:customStyle="1" w:styleId="CB1AF19A3EB14EF39459102724CF78669">
    <w:name w:val="CB1AF19A3EB14EF39459102724CF78669"/>
    <w:rsid w:val="00FD5BD4"/>
    <w:pPr>
      <w:spacing w:after="200" w:line="276" w:lineRule="auto"/>
    </w:pPr>
  </w:style>
  <w:style w:type="paragraph" w:customStyle="1" w:styleId="FA589AEBCCA64CA5970AB60D0EDD9C3F9">
    <w:name w:val="FA589AEBCCA64CA5970AB60D0EDD9C3F9"/>
    <w:rsid w:val="00FD5BD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056-9B4E-4227-A6F7-43F5644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7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s Patmalnieks</dc:creator>
  <cp:lastModifiedBy>Agnese Buce</cp:lastModifiedBy>
  <cp:revision>3</cp:revision>
  <cp:lastPrinted>2015-11-12T08:24:00Z</cp:lastPrinted>
  <dcterms:created xsi:type="dcterms:W3CDTF">2020-12-29T19:36:00Z</dcterms:created>
  <dcterms:modified xsi:type="dcterms:W3CDTF">2020-12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80cbd1-a941-401d-8cd3-f39a5eeaef11_Enabled">
    <vt:lpwstr>true</vt:lpwstr>
  </property>
  <property fmtid="{D5CDD505-2E9C-101B-9397-08002B2CF9AE}" pid="3" name="MSIP_Label_d680cbd1-a941-401d-8cd3-f39a5eeaef11_SetDate">
    <vt:lpwstr>2020-12-29T07:21:52Z</vt:lpwstr>
  </property>
  <property fmtid="{D5CDD505-2E9C-101B-9397-08002B2CF9AE}" pid="4" name="MSIP_Label_d680cbd1-a941-401d-8cd3-f39a5eeaef11_Method">
    <vt:lpwstr>Standard</vt:lpwstr>
  </property>
  <property fmtid="{D5CDD505-2E9C-101B-9397-08002B2CF9AE}" pid="5" name="MSIP_Label_d680cbd1-a941-401d-8cd3-f39a5eeaef11_Name">
    <vt:lpwstr>d680cbd1-a941-401d-8cd3-f39a5eeaef11</vt:lpwstr>
  </property>
  <property fmtid="{D5CDD505-2E9C-101B-9397-08002B2CF9AE}" pid="6" name="MSIP_Label_d680cbd1-a941-401d-8cd3-f39a5eeaef11_SiteId">
    <vt:lpwstr>07bdd1fd-92fa-43d7-9bd4-931b91b523c6</vt:lpwstr>
  </property>
  <property fmtid="{D5CDD505-2E9C-101B-9397-08002B2CF9AE}" pid="7" name="MSIP_Label_d680cbd1-a941-401d-8cd3-f39a5eeaef11_ActionId">
    <vt:lpwstr>cc36b463-1130-40a6-bda3-5bab49f58b4f</vt:lpwstr>
  </property>
  <property fmtid="{D5CDD505-2E9C-101B-9397-08002B2CF9AE}" pid="8" name="MSIP_Label_d680cbd1-a941-401d-8cd3-f39a5eeaef11_ContentBits">
    <vt:lpwstr>0</vt:lpwstr>
  </property>
</Properties>
</file>